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4B73" w14:textId="77777777" w:rsidR="004E2E57" w:rsidRDefault="00990050" w:rsidP="004E2E57">
      <w:pPr>
        <w:widowControl w:val="0"/>
        <w:suppressAutoHyphens/>
        <w:spacing w:line="360" w:lineRule="auto"/>
        <w:jc w:val="right"/>
        <w:rPr>
          <w:rFonts w:ascii="Calibri" w:eastAsia="DejaVu Sans" w:hAnsi="Calibri" w:cs="Calibri"/>
          <w:b/>
          <w:iCs/>
          <w:kern w:val="1"/>
          <w:lang w:eastAsia="zh-CN" w:bidi="hi-IN"/>
        </w:rPr>
      </w:pPr>
      <w:bookmarkStart w:id="0" w:name="_Hlk139024083"/>
      <w:r w:rsidRPr="003009AD">
        <w:rPr>
          <w:rFonts w:ascii="Calibri" w:eastAsia="DejaVu Sans" w:hAnsi="Calibri" w:cs="Calibri"/>
          <w:b/>
          <w:iCs/>
          <w:kern w:val="1"/>
          <w:lang w:eastAsia="zh-CN" w:bidi="hi-IN"/>
        </w:rPr>
        <w:t>Załącznik Nr 1 do SWZ/umowy</w:t>
      </w:r>
      <w:bookmarkEnd w:id="0"/>
      <w:r w:rsidR="004F3FAE" w:rsidRPr="003009AD">
        <w:rPr>
          <w:rFonts w:ascii="Calibri" w:eastAsia="DejaVu Sans" w:hAnsi="Calibri" w:cs="Calibri"/>
          <w:b/>
          <w:iCs/>
          <w:kern w:val="1"/>
          <w:lang w:eastAsia="zh-CN" w:bidi="hi-IN"/>
        </w:rPr>
        <w:t xml:space="preserve"> </w:t>
      </w:r>
    </w:p>
    <w:p w14:paraId="2730316D" w14:textId="2FBEEE8C" w:rsidR="00990050" w:rsidRPr="004E2E57" w:rsidRDefault="00990050" w:rsidP="004E2E57">
      <w:pPr>
        <w:widowControl w:val="0"/>
        <w:suppressAutoHyphens/>
        <w:spacing w:line="360" w:lineRule="auto"/>
        <w:jc w:val="center"/>
        <w:rPr>
          <w:rFonts w:ascii="Calibri" w:eastAsia="DejaVu Sans" w:hAnsi="Calibri" w:cs="Calibri"/>
          <w:b/>
          <w:iCs/>
          <w:kern w:val="1"/>
          <w:lang w:eastAsia="zh-CN" w:bidi="hi-IN"/>
        </w:rPr>
      </w:pPr>
      <w:r w:rsidRPr="003009AD">
        <w:rPr>
          <w:rFonts w:ascii="Calibri" w:hAnsi="Calibri" w:cs="Calibri"/>
          <w:b/>
          <w:u w:val="single"/>
        </w:rPr>
        <w:t>FORMULARZ OFERTOWY</w:t>
      </w:r>
    </w:p>
    <w:p w14:paraId="4A561637" w14:textId="20C6E04A" w:rsidR="00B46D2A" w:rsidRPr="00401203" w:rsidRDefault="00401203" w:rsidP="00401203">
      <w:pPr>
        <w:pStyle w:val="Akapitzlist"/>
        <w:numPr>
          <w:ilvl w:val="0"/>
          <w:numId w:val="2"/>
        </w:numPr>
        <w:ind w:left="284" w:hanging="284"/>
        <w:rPr>
          <w:rFonts w:asciiTheme="minorHAnsi" w:hAnsiTheme="minorHAnsi" w:cstheme="minorHAnsi"/>
        </w:rPr>
      </w:pPr>
      <w:r w:rsidRPr="00401203">
        <w:rPr>
          <w:rFonts w:asciiTheme="minorHAnsi" w:hAnsiTheme="minorHAnsi" w:cstheme="minorHAnsi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5346" w:type="pct"/>
        <w:tblLook w:val="0020" w:firstRow="1" w:lastRow="0" w:firstColumn="0" w:lastColumn="0" w:noHBand="0" w:noVBand="0"/>
      </w:tblPr>
      <w:tblGrid>
        <w:gridCol w:w="4106"/>
        <w:gridCol w:w="5527"/>
      </w:tblGrid>
      <w:tr w:rsidR="00B46D2A" w:rsidRPr="003009AD" w14:paraId="6E0F2E3F" w14:textId="77777777" w:rsidTr="00737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639F2122" w14:textId="77777777" w:rsidR="00B46D2A" w:rsidRPr="003009AD" w:rsidRDefault="00B46D2A" w:rsidP="00737951">
            <w:pPr>
              <w:spacing w:line="276" w:lineRule="auto"/>
              <w:jc w:val="center"/>
              <w:rPr>
                <w:rFonts w:ascii="Calibri" w:hAnsi="Calibri" w:cs="Calibri"/>
                <w:bCs w:val="0"/>
              </w:rPr>
            </w:pPr>
            <w:r w:rsidRPr="003009AD">
              <w:rPr>
                <w:rFonts w:ascii="Calibri" w:hAnsi="Calibri" w:cs="Calibri"/>
              </w:rPr>
              <w:t>nazwa firmy/ imię i nazwisko Wykonawcy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F76E" w14:textId="77777777" w:rsidR="00B46D2A" w:rsidRPr="003009AD" w:rsidRDefault="00B46D2A" w:rsidP="0073795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</w:p>
        </w:tc>
      </w:tr>
      <w:tr w:rsidR="00B46D2A" w:rsidRPr="003009AD" w14:paraId="46B9B729" w14:textId="77777777" w:rsidTr="0073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576E0751" w14:textId="77777777" w:rsidR="00B46D2A" w:rsidRPr="003009AD" w:rsidRDefault="00B46D2A" w:rsidP="00737951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adres Wykonawcy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BA5F0" w14:textId="77777777" w:rsidR="00B46D2A" w:rsidRPr="003009AD" w:rsidRDefault="00B46D2A" w:rsidP="007379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46D2A" w:rsidRPr="003009AD" w14:paraId="38EF1056" w14:textId="77777777" w:rsidTr="00737951">
        <w:trPr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5DB48AF7" w14:textId="77777777" w:rsidR="00B46D2A" w:rsidRPr="003009AD" w:rsidRDefault="00B46D2A" w:rsidP="00737951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1539" w14:textId="77777777" w:rsidR="00B46D2A" w:rsidRPr="003009AD" w:rsidRDefault="00B46D2A" w:rsidP="007379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46D2A" w:rsidRPr="003009AD" w14:paraId="1AC53E6D" w14:textId="77777777" w:rsidTr="0073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46528AFC" w14:textId="77777777" w:rsidR="00B46D2A" w:rsidRPr="003009AD" w:rsidRDefault="00B46D2A" w:rsidP="00737951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adres do korespondencji (jeżeli inny niż adres Wykonawcy)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AB3EB" w14:textId="77777777" w:rsidR="00B46D2A" w:rsidRPr="003009AD" w:rsidRDefault="00B46D2A" w:rsidP="007379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46D2A" w:rsidRPr="003009AD" w14:paraId="657AAC10" w14:textId="77777777" w:rsidTr="00737951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1BF89F56" w14:textId="77777777" w:rsidR="00B46D2A" w:rsidRPr="003009AD" w:rsidRDefault="00B46D2A" w:rsidP="00737951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NIP</w:t>
            </w:r>
            <w:r w:rsidRPr="003009AD">
              <w:rPr>
                <w:rFonts w:ascii="Calibri" w:hAnsi="Calibri" w:cs="Calibri"/>
              </w:rPr>
              <w:t>/</w:t>
            </w:r>
            <w:r w:rsidRPr="003009AD">
              <w:rPr>
                <w:rFonts w:ascii="Calibri" w:hAnsi="Calibri" w:cs="Calibri"/>
                <w:b/>
              </w:rPr>
              <w:t>PESEL w przypadku osób nieprowadzących działalności gospodarczej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6183" w14:textId="77777777" w:rsidR="00B46D2A" w:rsidRPr="003009AD" w:rsidRDefault="00B46D2A" w:rsidP="007379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46D2A" w:rsidRPr="003009AD" w14:paraId="3C23144B" w14:textId="77777777" w:rsidTr="0073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2E27DAF9" w14:textId="77777777" w:rsidR="00B46D2A" w:rsidRPr="003009AD" w:rsidRDefault="00B46D2A" w:rsidP="00737951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5148" w14:textId="77777777" w:rsidR="00B46D2A" w:rsidRPr="003009AD" w:rsidRDefault="00B46D2A" w:rsidP="007379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46D2A" w:rsidRPr="003009AD" w14:paraId="6F6E9180" w14:textId="77777777" w:rsidTr="00737951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28CE529F" w14:textId="7157284F" w:rsidR="00B46D2A" w:rsidRPr="003009AD" w:rsidRDefault="00446132" w:rsidP="00737951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soba </w:t>
            </w:r>
            <w:r w:rsidR="00540298">
              <w:rPr>
                <w:rFonts w:ascii="Calibri" w:hAnsi="Calibri" w:cs="Calibri"/>
                <w:b/>
              </w:rPr>
              <w:t>upoważniona</w:t>
            </w:r>
            <w:r>
              <w:rPr>
                <w:rFonts w:ascii="Calibri" w:hAnsi="Calibri" w:cs="Calibri"/>
                <w:b/>
              </w:rPr>
              <w:t xml:space="preserve"> do </w:t>
            </w:r>
            <w:r w:rsidR="00540298">
              <w:rPr>
                <w:rFonts w:ascii="Calibri" w:hAnsi="Calibri" w:cs="Calibri"/>
                <w:b/>
              </w:rPr>
              <w:t>zawarcia umowy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5B48" w14:textId="77777777" w:rsidR="00B46D2A" w:rsidRPr="003009AD" w:rsidRDefault="00B46D2A" w:rsidP="007379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46D2A" w:rsidRPr="003009AD" w14:paraId="391DC7E4" w14:textId="77777777" w:rsidTr="0073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7FD0CC1D" w14:textId="77777777" w:rsidR="00B46D2A" w:rsidRPr="003009AD" w:rsidRDefault="00B46D2A" w:rsidP="00737951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osoba do kontaktu w postępowaniu (dane osobowe,</w:t>
            </w:r>
            <w:r w:rsidRPr="003009AD">
              <w:rPr>
                <w:rFonts w:ascii="Calibri" w:hAnsi="Calibri" w:cs="Calibri"/>
              </w:rPr>
              <w:t xml:space="preserve"> </w:t>
            </w:r>
            <w:r w:rsidRPr="003009AD">
              <w:rPr>
                <w:rFonts w:ascii="Calibri" w:hAnsi="Calibri" w:cs="Calibri"/>
                <w:b/>
              </w:rPr>
              <w:t>nr telefonu,</w:t>
            </w:r>
            <w:r w:rsidRPr="003009AD">
              <w:rPr>
                <w:rFonts w:ascii="Calibri" w:hAnsi="Calibri" w:cs="Calibri"/>
              </w:rPr>
              <w:t xml:space="preserve"> </w:t>
            </w:r>
            <w:r w:rsidRPr="003009AD">
              <w:rPr>
                <w:rFonts w:ascii="Calibri" w:hAnsi="Calibri" w:cs="Calibri"/>
                <w:b/>
              </w:rPr>
              <w:t>adres e-mail)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750A" w14:textId="77777777" w:rsidR="00B46D2A" w:rsidRPr="003009AD" w:rsidRDefault="00B46D2A" w:rsidP="007379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46D2A" w:rsidRPr="003009AD" w14:paraId="523E55AD" w14:textId="77777777" w:rsidTr="00737951">
        <w:trPr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468A45B4" w14:textId="3C0F4C71" w:rsidR="00B46D2A" w:rsidRPr="003009AD" w:rsidRDefault="00B46D2A" w:rsidP="00737951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osoba upoważniona do nadzorowania realizacji umowy, sporządzania i przesyłania bilansu – zestawienia dokonanych zakupó</w:t>
            </w:r>
            <w:r w:rsidR="0056252F">
              <w:rPr>
                <w:rFonts w:ascii="Calibri" w:hAnsi="Calibri" w:cs="Calibri"/>
                <w:b/>
              </w:rPr>
              <w:t>w ze</w:t>
            </w:r>
            <w:r w:rsidRPr="003009AD">
              <w:rPr>
                <w:rFonts w:ascii="Calibri" w:hAnsi="Calibri" w:cs="Calibri"/>
                <w:b/>
              </w:rPr>
              <w:t xml:space="preserve"> strony Wykonawcy (dane osobowe, nr telefonu, adres e-mail)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D5FE" w14:textId="77777777" w:rsidR="00B46D2A" w:rsidRPr="003009AD" w:rsidRDefault="00B46D2A" w:rsidP="007379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46D2A" w:rsidRPr="003009AD" w14:paraId="24FCA699" w14:textId="77777777" w:rsidTr="0073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3C69B6F9" w14:textId="77777777" w:rsidR="00B46D2A" w:rsidRPr="003009AD" w:rsidRDefault="00B46D2A" w:rsidP="00737951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kategoria przedsi</w:t>
            </w:r>
            <w:r w:rsidRPr="003009AD">
              <w:rPr>
                <w:rFonts w:ascii="Calibri" w:hAnsi="Calibri" w:cs="Calibri"/>
                <w:b/>
                <w:shd w:val="clear" w:color="auto" w:fill="FDFBDF"/>
              </w:rPr>
              <w:t>ębiors</w:t>
            </w:r>
            <w:r w:rsidRPr="003009AD">
              <w:rPr>
                <w:rFonts w:ascii="Calibri" w:hAnsi="Calibri" w:cs="Calibri"/>
                <w:b/>
              </w:rPr>
              <w:t>twa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423A" w14:textId="77777777" w:rsidR="00B46D2A" w:rsidRPr="003009AD" w:rsidRDefault="00B46D2A" w:rsidP="00737951">
            <w:pPr>
              <w:widowControl w:val="0"/>
              <w:tabs>
                <w:tab w:val="left" w:pos="51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20287C2" w14:textId="77777777" w:rsidR="00B46D2A" w:rsidRPr="003009AD" w:rsidRDefault="00B46D2A" w:rsidP="00737951">
            <w:pPr>
              <w:widowControl w:val="0"/>
              <w:tabs>
                <w:tab w:val="left" w:pos="5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009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  …………………………………………………………………………………………</w:t>
            </w:r>
          </w:p>
          <w:p w14:paraId="261EEB67" w14:textId="77777777" w:rsidR="00B46D2A" w:rsidRPr="003009AD" w:rsidRDefault="00B46D2A" w:rsidP="00737951">
            <w:pPr>
              <w:widowControl w:val="0"/>
              <w:tabs>
                <w:tab w:val="left" w:pos="5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009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wypełnić zgodnie z poniższymi kategoriami)</w:t>
            </w:r>
          </w:p>
          <w:p w14:paraId="0B39A4AA" w14:textId="77777777" w:rsidR="00B46D2A" w:rsidRPr="003009AD" w:rsidRDefault="00B46D2A" w:rsidP="00737951">
            <w:pPr>
              <w:widowControl w:val="0"/>
              <w:tabs>
                <w:tab w:val="left" w:pos="51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D6EC3DB" w14:textId="77777777" w:rsidR="00B46D2A" w:rsidRPr="003009AD" w:rsidRDefault="00B46D2A" w:rsidP="00737951">
            <w:pPr>
              <w:widowControl w:val="0"/>
              <w:tabs>
                <w:tab w:val="left" w:pos="51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09A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ikroprzedsiębiorstwo:</w:t>
            </w:r>
            <w:r w:rsidRPr="003009AD">
              <w:rPr>
                <w:rFonts w:ascii="Calibri" w:hAnsi="Calibri" w:cs="Calibri"/>
                <w:sz w:val="20"/>
                <w:szCs w:val="20"/>
              </w:rPr>
              <w:t xml:space="preserve">  mniej niż 10 pracowników oraz roczny obrót lub całkowity bilans  nie przekraczający 2 mln Euro</w:t>
            </w:r>
          </w:p>
          <w:p w14:paraId="5D5C87F1" w14:textId="77777777" w:rsidR="00B46D2A" w:rsidRPr="003009AD" w:rsidRDefault="00B46D2A" w:rsidP="00737951">
            <w:pPr>
              <w:widowControl w:val="0"/>
              <w:tabs>
                <w:tab w:val="left" w:pos="203"/>
                <w:tab w:val="left" w:pos="34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09A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zedsiębiorstwo małe:</w:t>
            </w:r>
            <w:r w:rsidRPr="003009AD">
              <w:rPr>
                <w:rFonts w:ascii="Calibri" w:hAnsi="Calibri" w:cs="Calibri"/>
                <w:sz w:val="20"/>
                <w:szCs w:val="20"/>
              </w:rPr>
              <w:t xml:space="preserve">  mniej niż 50 pracowników oraz roczny obrót nie przekraczający 10 mln Euro lub całkowity bilans roczny nie przekraczający 10 mln Euro</w:t>
            </w:r>
          </w:p>
          <w:p w14:paraId="41D80B28" w14:textId="77777777" w:rsidR="00B46D2A" w:rsidRPr="003009AD" w:rsidRDefault="00B46D2A" w:rsidP="00737951">
            <w:pPr>
              <w:widowControl w:val="0"/>
              <w:tabs>
                <w:tab w:val="left" w:pos="51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09A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zedsiębiorstwo średnie:</w:t>
            </w:r>
            <w:r w:rsidRPr="003009AD">
              <w:rPr>
                <w:rFonts w:ascii="Calibri" w:hAnsi="Calibri" w:cs="Calibri"/>
                <w:sz w:val="20"/>
                <w:szCs w:val="20"/>
              </w:rPr>
              <w:t xml:space="preserve"> mniej niż 250 pracowników oraz roczny obrót nie przekraczający  50 mln Euro lub całkowity bilans roczny nie przekraczający 43 mln Euro</w:t>
            </w:r>
          </w:p>
          <w:p w14:paraId="1830D8DF" w14:textId="77777777" w:rsidR="00B46D2A" w:rsidRPr="003009AD" w:rsidRDefault="00B46D2A" w:rsidP="00737951">
            <w:pPr>
              <w:tabs>
                <w:tab w:val="left" w:pos="748"/>
              </w:tabs>
              <w:spacing w:line="276" w:lineRule="auto"/>
              <w:ind w:left="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3009A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duże przedsiębiorstwo:</w:t>
            </w:r>
            <w:r w:rsidRPr="003009A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009AD">
              <w:rPr>
                <w:rFonts w:ascii="Calibri" w:hAnsi="Calibri" w:cs="Calibri"/>
                <w:sz w:val="20"/>
                <w:szCs w:val="20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77215455" w14:textId="77777777" w:rsidR="004E2E57" w:rsidRPr="00745B86" w:rsidRDefault="00D25974" w:rsidP="004E2E57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  <w:szCs w:val="24"/>
        </w:rPr>
      </w:pPr>
      <w:r w:rsidRPr="00745B86">
        <w:rPr>
          <w:rFonts w:ascii="Calibri" w:hAnsi="Calibri" w:cs="Calibri"/>
          <w:b/>
          <w:sz w:val="24"/>
          <w:szCs w:val="24"/>
        </w:rPr>
        <w:lastRenderedPageBreak/>
        <w:t>Zamawiający:</w:t>
      </w:r>
    </w:p>
    <w:p w14:paraId="5997A40D" w14:textId="1E2E73E8" w:rsidR="00D25974" w:rsidRPr="00745B86" w:rsidRDefault="00990050" w:rsidP="004E2E57">
      <w:pPr>
        <w:pStyle w:val="Akapitzlist"/>
        <w:suppressAutoHyphens/>
        <w:spacing w:line="360" w:lineRule="auto"/>
        <w:ind w:left="284"/>
        <w:rPr>
          <w:rFonts w:ascii="Calibri" w:hAnsi="Calibri" w:cs="Calibri"/>
          <w:b/>
          <w:sz w:val="24"/>
          <w:szCs w:val="24"/>
        </w:rPr>
      </w:pPr>
      <w:r w:rsidRPr="00745B86">
        <w:rPr>
          <w:rFonts w:ascii="Calibri" w:hAnsi="Calibri" w:cs="Calibri"/>
          <w:bCs/>
          <w:sz w:val="24"/>
          <w:szCs w:val="24"/>
        </w:rPr>
        <w:t>Uniwersytet Łódzki, 90-136 Łódź, ul. Narutowicza 68.</w:t>
      </w:r>
    </w:p>
    <w:p w14:paraId="0A7C684D" w14:textId="7ED286F2" w:rsidR="00054131" w:rsidRPr="00745B86" w:rsidRDefault="00990050" w:rsidP="004E2E57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="Calibri" w:hAnsi="Calibri" w:cs="Calibri"/>
          <w:bCs/>
          <w:sz w:val="24"/>
          <w:szCs w:val="24"/>
        </w:rPr>
      </w:pPr>
      <w:r w:rsidRPr="00745B86">
        <w:rPr>
          <w:rFonts w:ascii="Calibri" w:hAnsi="Calibri" w:cs="Calibri"/>
          <w:b/>
          <w:bCs/>
          <w:sz w:val="24"/>
          <w:szCs w:val="24"/>
        </w:rPr>
        <w:t xml:space="preserve">Przedmiot zamówienia publicznego: </w:t>
      </w:r>
    </w:p>
    <w:p w14:paraId="5AA8437A" w14:textId="73EDF980" w:rsidR="004E2E57" w:rsidRPr="00745B86" w:rsidRDefault="001A7C03" w:rsidP="00205F3D">
      <w:pPr>
        <w:suppressAutoHyphens/>
        <w:spacing w:line="360" w:lineRule="auto"/>
        <w:ind w:left="284"/>
        <w:jc w:val="both"/>
        <w:rPr>
          <w:rFonts w:ascii="Calibri" w:eastAsia="Times New Roman" w:hAnsi="Calibri" w:cs="Calibri"/>
          <w:snapToGrid w:val="0"/>
        </w:rPr>
      </w:pPr>
      <w:r w:rsidRPr="00745B86">
        <w:rPr>
          <w:rFonts w:ascii="Calibri" w:hAnsi="Calibri" w:cs="Calibri"/>
          <w:b/>
          <w:bCs/>
        </w:rPr>
        <w:t>Sukcesywna dostawa drobnych artykułów gospodarstwa domowego, cateringowych, ręczników, ścierek, rękawiczek, środków czystości, higienicznych i dezynfekcyjnych dla jednostek organizacyjnych Uniwersytetu Łódzkiego</w:t>
      </w:r>
      <w:r w:rsidR="00242DF7" w:rsidRPr="00745B86">
        <w:rPr>
          <w:rFonts w:ascii="Calibri" w:hAnsi="Calibri" w:cs="Calibri"/>
        </w:rPr>
        <w:t xml:space="preserve"> </w:t>
      </w:r>
      <w:r w:rsidR="00225333" w:rsidRPr="00745B86">
        <w:rPr>
          <w:rFonts w:ascii="Calibri" w:eastAsia="Times New Roman" w:hAnsi="Calibri" w:cs="Calibri"/>
          <w:snapToGrid w:val="0"/>
        </w:rPr>
        <w:t>–</w:t>
      </w:r>
      <w:r w:rsidR="00054131" w:rsidRPr="00745B86">
        <w:rPr>
          <w:rFonts w:ascii="Calibri" w:eastAsia="Times New Roman" w:hAnsi="Calibri" w:cs="Calibri"/>
          <w:snapToGrid w:val="0"/>
        </w:rPr>
        <w:t xml:space="preserve"> </w:t>
      </w:r>
      <w:r w:rsidRPr="00745B86">
        <w:rPr>
          <w:rFonts w:ascii="Calibri" w:eastAsia="Times New Roman" w:hAnsi="Calibri" w:cs="Calibri"/>
          <w:snapToGrid w:val="0"/>
        </w:rPr>
        <w:t>zgodnie ze szczegółowym opisem przedmiotu zamówienia znajdującym się w Załączniku nr 2 do SWZ – Formularzu cenowym</w:t>
      </w:r>
      <w:r w:rsidR="00C62EC6" w:rsidRPr="00745B86">
        <w:rPr>
          <w:rFonts w:ascii="Calibri" w:eastAsia="Times New Roman" w:hAnsi="Calibri" w:cs="Calibri"/>
          <w:snapToGrid w:val="0"/>
        </w:rPr>
        <w:t>.</w:t>
      </w:r>
    </w:p>
    <w:p w14:paraId="42BDA07E" w14:textId="414A5702" w:rsidR="00957C5E" w:rsidRPr="00745B86" w:rsidRDefault="00990050" w:rsidP="004E2E57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45B86">
        <w:rPr>
          <w:rFonts w:ascii="Calibri" w:hAnsi="Calibri" w:cs="Calibri"/>
          <w:b/>
          <w:bCs/>
          <w:snapToGrid w:val="0"/>
          <w:sz w:val="24"/>
          <w:szCs w:val="24"/>
        </w:rPr>
        <w:t>Wartość oferty brutto w złotych polskich:</w:t>
      </w:r>
      <w:bookmarkStart w:id="1" w:name="_Hlk80967368"/>
    </w:p>
    <w:tbl>
      <w:tblPr>
        <w:tblpPr w:leftFromText="141" w:rightFromText="141" w:vertAnchor="text" w:horzAnchor="margin" w:tblpX="111" w:tblpY="224"/>
        <w:tblW w:w="4956" w:type="pct"/>
        <w:tblLayout w:type="fixed"/>
        <w:tblLook w:val="0000" w:firstRow="0" w:lastRow="0" w:firstColumn="0" w:lastColumn="0" w:noHBand="0" w:noVBand="0"/>
      </w:tblPr>
      <w:tblGrid>
        <w:gridCol w:w="846"/>
        <w:gridCol w:w="2551"/>
        <w:gridCol w:w="1985"/>
        <w:gridCol w:w="3549"/>
      </w:tblGrid>
      <w:tr w:rsidR="006055D3" w:rsidRPr="00745B86" w14:paraId="0FC9F592" w14:textId="77777777" w:rsidTr="00714587">
        <w:trPr>
          <w:trHeight w:val="4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bookmarkEnd w:id="1"/>
          <w:p w14:paraId="188EF0AB" w14:textId="77777777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745B86">
              <w:rPr>
                <w:rFonts w:ascii="Calibri" w:eastAsia="Calibri" w:hAnsi="Calibri" w:cs="Calibri"/>
                <w:b/>
              </w:rPr>
              <w:t>Nr Czę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4CC98F50" w14:textId="3F099FA2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745B86">
              <w:rPr>
                <w:rFonts w:ascii="Calibri" w:eastAsia="Calibri" w:hAnsi="Calibri" w:cs="Calibri"/>
                <w:b/>
              </w:rPr>
              <w:t>Nazwa Czę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3EB388B1" w14:textId="668D10C7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745B86">
              <w:rPr>
                <w:rFonts w:ascii="Calibri" w:eastAsia="Calibri" w:hAnsi="Calibri" w:cs="Calibri"/>
                <w:b/>
              </w:rPr>
              <w:t>Cena oferty brutto (zł)*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088FCD77" w14:textId="77777777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745B86">
              <w:rPr>
                <w:rFonts w:ascii="Calibri" w:eastAsia="Calibri" w:hAnsi="Calibri" w:cs="Calibri"/>
                <w:b/>
              </w:rPr>
              <w:t>Słownie:</w:t>
            </w:r>
          </w:p>
        </w:tc>
      </w:tr>
      <w:tr w:rsidR="006055D3" w:rsidRPr="00745B86" w14:paraId="22473CB1" w14:textId="77777777" w:rsidTr="00714587">
        <w:trPr>
          <w:trHeight w:val="7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51DEA360" w14:textId="298921DC" w:rsidR="006055D3" w:rsidRPr="00745B86" w:rsidRDefault="006055D3" w:rsidP="006055D3">
            <w:pPr>
              <w:pStyle w:val="pkt"/>
              <w:widowControl w:val="0"/>
              <w:tabs>
                <w:tab w:val="left" w:pos="360"/>
              </w:tabs>
              <w:snapToGrid w:val="0"/>
              <w:spacing w:after="0" w:line="276" w:lineRule="auto"/>
              <w:ind w:left="22" w:firstLine="0"/>
              <w:jc w:val="center"/>
              <w:rPr>
                <w:rFonts w:ascii="Calibri" w:eastAsia="Calibri" w:hAnsi="Calibri" w:cs="Calibri"/>
              </w:rPr>
            </w:pPr>
            <w:r w:rsidRPr="00745B8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6E740194" w14:textId="2D2E279F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745B86">
              <w:rPr>
                <w:rFonts w:ascii="Calibri" w:eastAsia="Calibri" w:hAnsi="Calibri" w:cs="Calibri"/>
                <w:bCs/>
              </w:rPr>
              <w:t>Drobne artykuły gospodarstwa dom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82B3" w14:textId="6B8BD4EA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EB4A" w14:textId="77777777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055D3" w:rsidRPr="00745B86" w14:paraId="65AA2402" w14:textId="77777777" w:rsidTr="00714587">
        <w:trPr>
          <w:trHeight w:val="6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21F01EBB" w14:textId="0CE4B703" w:rsidR="006055D3" w:rsidRPr="00745B86" w:rsidRDefault="006055D3" w:rsidP="006055D3">
            <w:pPr>
              <w:pStyle w:val="pkt"/>
              <w:widowControl w:val="0"/>
              <w:tabs>
                <w:tab w:val="left" w:pos="360"/>
              </w:tabs>
              <w:snapToGrid w:val="0"/>
              <w:spacing w:after="0" w:line="276" w:lineRule="auto"/>
              <w:ind w:left="22" w:firstLine="0"/>
              <w:jc w:val="center"/>
              <w:rPr>
                <w:rFonts w:ascii="Calibri" w:hAnsi="Calibri" w:cs="Calibri"/>
              </w:rPr>
            </w:pPr>
            <w:r w:rsidRPr="00745B86">
              <w:rPr>
                <w:rFonts w:ascii="Calibri" w:hAnsi="Calibri" w:cs="Calibri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47DE92DD" w14:textId="333073A2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745B86">
              <w:rPr>
                <w:rFonts w:ascii="Calibri" w:eastAsia="Calibri" w:hAnsi="Calibri" w:cs="Calibri"/>
                <w:bCs/>
              </w:rPr>
              <w:t>Środki czyst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A9E7" w14:textId="736D6C3F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BEB6" w14:textId="77777777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055D3" w:rsidRPr="00745B86" w14:paraId="1A4CFF20" w14:textId="77777777" w:rsidTr="00714587">
        <w:trPr>
          <w:trHeight w:val="70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4B343D0A" w14:textId="709FCB4F" w:rsidR="006055D3" w:rsidRPr="00745B86" w:rsidRDefault="006055D3" w:rsidP="006055D3">
            <w:pPr>
              <w:pStyle w:val="pkt"/>
              <w:widowControl w:val="0"/>
              <w:tabs>
                <w:tab w:val="left" w:pos="360"/>
              </w:tabs>
              <w:snapToGrid w:val="0"/>
              <w:spacing w:after="0" w:line="276" w:lineRule="auto"/>
              <w:ind w:left="22" w:firstLine="0"/>
              <w:jc w:val="center"/>
              <w:rPr>
                <w:rFonts w:ascii="Calibri" w:hAnsi="Calibri" w:cs="Calibri"/>
              </w:rPr>
            </w:pPr>
            <w:r w:rsidRPr="00745B86">
              <w:rPr>
                <w:rFonts w:ascii="Calibri" w:hAnsi="Calibri" w:cs="Calibri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7C5B8911" w14:textId="22280778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745B86">
              <w:rPr>
                <w:rFonts w:ascii="Calibri" w:eastAsia="Calibri" w:hAnsi="Calibri" w:cs="Calibri"/>
                <w:bCs/>
              </w:rPr>
              <w:t>Ręczniki, ścierki, rękawice ochron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7A15" w14:textId="40B50A5E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3C1D" w14:textId="77777777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055D3" w:rsidRPr="00745B86" w14:paraId="51D104C3" w14:textId="77777777" w:rsidTr="00714587">
        <w:trPr>
          <w:trHeight w:val="6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16E43942" w14:textId="3D47881D" w:rsidR="006055D3" w:rsidRPr="00745B86" w:rsidRDefault="006055D3" w:rsidP="006055D3">
            <w:pPr>
              <w:pStyle w:val="pkt"/>
              <w:widowControl w:val="0"/>
              <w:tabs>
                <w:tab w:val="left" w:pos="360"/>
              </w:tabs>
              <w:snapToGrid w:val="0"/>
              <w:spacing w:after="0" w:line="276" w:lineRule="auto"/>
              <w:ind w:left="22" w:firstLine="0"/>
              <w:jc w:val="center"/>
              <w:rPr>
                <w:rFonts w:ascii="Calibri" w:hAnsi="Calibri" w:cs="Calibri"/>
              </w:rPr>
            </w:pPr>
            <w:r w:rsidRPr="00745B86">
              <w:rPr>
                <w:rFonts w:ascii="Calibri" w:hAnsi="Calibri" w:cs="Calibri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2E89BC9B" w14:textId="45E6721F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745B86">
              <w:rPr>
                <w:rFonts w:ascii="Calibri" w:eastAsia="Calibri" w:hAnsi="Calibri" w:cs="Calibri"/>
                <w:bCs/>
              </w:rPr>
              <w:t>Rękawiczki jednoraz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4928" w14:textId="5EA657F8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5581" w14:textId="77777777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055D3" w:rsidRPr="00745B86" w14:paraId="7218B8C6" w14:textId="77777777" w:rsidTr="00714587">
        <w:trPr>
          <w:trHeight w:val="7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5AB090F1" w14:textId="7C3DA875" w:rsidR="006055D3" w:rsidRPr="00745B86" w:rsidRDefault="006055D3" w:rsidP="006055D3">
            <w:pPr>
              <w:pStyle w:val="pkt"/>
              <w:widowControl w:val="0"/>
              <w:tabs>
                <w:tab w:val="left" w:pos="360"/>
              </w:tabs>
              <w:snapToGrid w:val="0"/>
              <w:spacing w:after="0" w:line="276" w:lineRule="auto"/>
              <w:ind w:left="22" w:firstLine="0"/>
              <w:jc w:val="center"/>
              <w:rPr>
                <w:rFonts w:ascii="Calibri" w:eastAsia="Calibri" w:hAnsi="Calibri" w:cs="Calibri"/>
              </w:rPr>
            </w:pPr>
            <w:r w:rsidRPr="00745B86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4E75963A" w14:textId="006E7B9F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745B86">
              <w:rPr>
                <w:rFonts w:ascii="Calibri" w:eastAsia="Calibri" w:hAnsi="Calibri" w:cs="Calibri"/>
                <w:bCs/>
              </w:rPr>
              <w:t>Rękawiczki medyczne, płyny do dezynfekcji rąk, wata, ga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612A" w14:textId="75155548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6C83" w14:textId="77777777" w:rsidR="006055D3" w:rsidRPr="00745B86" w:rsidRDefault="006055D3" w:rsidP="006055D3">
            <w:pPr>
              <w:widowControl w:val="0"/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52036A32" w14:textId="77777777" w:rsidR="000B3C64" w:rsidRPr="00745B86" w:rsidRDefault="000B3C64" w:rsidP="00903B71">
      <w:pPr>
        <w:suppressAutoHyphens/>
        <w:jc w:val="both"/>
        <w:rPr>
          <w:rFonts w:cstheme="minorHAnsi"/>
          <w:b/>
          <w:iCs/>
        </w:rPr>
      </w:pPr>
    </w:p>
    <w:p w14:paraId="57940B13" w14:textId="67B2F98A" w:rsidR="003009AD" w:rsidRPr="00745B86" w:rsidRDefault="003009AD" w:rsidP="002C6CCD">
      <w:pPr>
        <w:pStyle w:val="Akapitzlist"/>
        <w:widowControl w:val="0"/>
        <w:numPr>
          <w:ilvl w:val="0"/>
          <w:numId w:val="2"/>
        </w:numPr>
        <w:spacing w:line="360" w:lineRule="auto"/>
        <w:ind w:left="284" w:right="-2" w:hanging="284"/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745B86">
        <w:rPr>
          <w:rFonts w:asciiTheme="minorHAnsi" w:hAnsiTheme="minorHAnsi" w:cstheme="minorHAnsi"/>
          <w:b/>
          <w:bCs/>
          <w:snapToGrid w:val="0"/>
          <w:sz w:val="24"/>
          <w:szCs w:val="24"/>
        </w:rPr>
        <w:t>Termin wykonania zamówienia:</w:t>
      </w:r>
    </w:p>
    <w:p w14:paraId="6579AB4C" w14:textId="0A9816BC" w:rsidR="003009AD" w:rsidRPr="00745B86" w:rsidRDefault="003009AD" w:rsidP="002C6CCD">
      <w:pPr>
        <w:pStyle w:val="Akapitzlist"/>
        <w:widowControl w:val="0"/>
        <w:spacing w:line="360" w:lineRule="auto"/>
        <w:ind w:left="360" w:right="-2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745B86">
        <w:rPr>
          <w:rFonts w:asciiTheme="minorHAnsi" w:hAnsiTheme="minorHAnsi" w:cstheme="minorHAnsi"/>
          <w:snapToGrid w:val="0"/>
          <w:sz w:val="24"/>
          <w:szCs w:val="24"/>
        </w:rPr>
        <w:t xml:space="preserve">Wykonawca będzie realizował zamówienie w okresie </w:t>
      </w:r>
      <w:r w:rsidR="00BC322B" w:rsidRPr="00745B86">
        <w:rPr>
          <w:rFonts w:asciiTheme="minorHAnsi" w:hAnsiTheme="minorHAnsi" w:cstheme="minorHAnsi"/>
          <w:b/>
          <w:bCs/>
          <w:snapToGrid w:val="0"/>
          <w:sz w:val="24"/>
          <w:szCs w:val="24"/>
        </w:rPr>
        <w:t>11 miesięcy od daty zawarcia umowy – Część 1. Przy czym najwcześniejszym terminem zawarcia umowy jest 01.03.2024 r.</w:t>
      </w:r>
      <w:r w:rsidR="00205F3D" w:rsidRPr="00745B86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</w:t>
      </w:r>
      <w:r w:rsidRPr="00745B86">
        <w:rPr>
          <w:rFonts w:asciiTheme="minorHAnsi" w:hAnsiTheme="minorHAnsi" w:cstheme="minorHAnsi"/>
          <w:snapToGrid w:val="0"/>
          <w:sz w:val="24"/>
          <w:szCs w:val="24"/>
        </w:rPr>
        <w:t xml:space="preserve">i </w:t>
      </w:r>
      <w:r w:rsidRPr="00745B86">
        <w:rPr>
          <w:rFonts w:asciiTheme="minorHAnsi" w:hAnsiTheme="minorHAnsi" w:cstheme="minorHAnsi"/>
          <w:b/>
          <w:bCs/>
          <w:snapToGrid w:val="0"/>
          <w:sz w:val="24"/>
          <w:szCs w:val="24"/>
        </w:rPr>
        <w:t>12 miesięcy</w:t>
      </w:r>
      <w:r w:rsidRPr="00745B86">
        <w:rPr>
          <w:rFonts w:asciiTheme="minorHAnsi" w:hAnsiTheme="minorHAnsi" w:cstheme="minorHAnsi"/>
          <w:snapToGrid w:val="0"/>
          <w:sz w:val="24"/>
          <w:szCs w:val="24"/>
        </w:rPr>
        <w:t xml:space="preserve"> (</w:t>
      </w:r>
      <w:r w:rsidRPr="00745B86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część nr </w:t>
      </w:r>
      <w:r w:rsidR="00B341D0" w:rsidRPr="00745B86">
        <w:rPr>
          <w:rFonts w:asciiTheme="minorHAnsi" w:hAnsiTheme="minorHAnsi" w:cstheme="minorHAnsi"/>
          <w:b/>
          <w:bCs/>
          <w:snapToGrid w:val="0"/>
          <w:sz w:val="24"/>
          <w:szCs w:val="24"/>
        </w:rPr>
        <w:t>2</w:t>
      </w:r>
      <w:r w:rsidRPr="00745B86">
        <w:rPr>
          <w:rFonts w:asciiTheme="minorHAnsi" w:hAnsiTheme="minorHAnsi" w:cstheme="minorHAnsi"/>
          <w:b/>
          <w:bCs/>
          <w:snapToGrid w:val="0"/>
          <w:sz w:val="24"/>
          <w:szCs w:val="24"/>
        </w:rPr>
        <w:t>-5</w:t>
      </w:r>
      <w:r w:rsidRPr="00745B86">
        <w:rPr>
          <w:rFonts w:asciiTheme="minorHAnsi" w:hAnsiTheme="minorHAnsi" w:cstheme="minorHAnsi"/>
          <w:snapToGrid w:val="0"/>
          <w:sz w:val="24"/>
          <w:szCs w:val="24"/>
        </w:rPr>
        <w:t>) od daty zawarcia umowy.</w:t>
      </w:r>
    </w:p>
    <w:p w14:paraId="55756EE0" w14:textId="49D4A0C4" w:rsidR="00A7384F" w:rsidRPr="00745B86" w:rsidRDefault="003009AD" w:rsidP="00205F3D">
      <w:pPr>
        <w:pStyle w:val="Akapitzlist"/>
        <w:widowControl w:val="0"/>
        <w:spacing w:line="360" w:lineRule="auto"/>
        <w:ind w:left="360" w:right="-2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745B86">
        <w:rPr>
          <w:rFonts w:asciiTheme="minorHAnsi" w:hAnsiTheme="minorHAnsi" w:cstheme="minorHAnsi"/>
          <w:snapToGrid w:val="0"/>
          <w:sz w:val="24"/>
          <w:szCs w:val="24"/>
        </w:rPr>
        <w:t>Zamówienie będzie realizowane sukcesywnie w ww. terminie lub do wyczerpania się kwoty umowy, w zależności co nastąpi wcześniej</w:t>
      </w:r>
    </w:p>
    <w:p w14:paraId="7A7342A1" w14:textId="77777777" w:rsidR="003009AD" w:rsidRPr="00745B86" w:rsidRDefault="003009AD" w:rsidP="002C6CCD">
      <w:pPr>
        <w:pStyle w:val="Akapitzlist"/>
        <w:widowControl w:val="0"/>
        <w:numPr>
          <w:ilvl w:val="0"/>
          <w:numId w:val="2"/>
        </w:numPr>
        <w:spacing w:line="360" w:lineRule="auto"/>
        <w:ind w:left="284" w:right="-2" w:hanging="284"/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745B86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Termin płatności faktury: </w:t>
      </w:r>
    </w:p>
    <w:p w14:paraId="3EBE4FD0" w14:textId="16EC8431" w:rsidR="00A7384F" w:rsidRDefault="003009AD" w:rsidP="00205F3D">
      <w:pPr>
        <w:pStyle w:val="Akapitzlist"/>
        <w:widowControl w:val="0"/>
        <w:spacing w:line="360" w:lineRule="auto"/>
        <w:ind w:left="360" w:right="-2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745B86">
        <w:rPr>
          <w:rFonts w:asciiTheme="minorHAnsi" w:hAnsiTheme="minorHAnsi" w:cstheme="minorHAnsi"/>
          <w:snapToGrid w:val="0"/>
          <w:sz w:val="24"/>
          <w:szCs w:val="24"/>
        </w:rPr>
        <w:t xml:space="preserve">Wynagrodzenie z tytułu realizacji umowy płatne będzie w terminie </w:t>
      </w:r>
      <w:r w:rsidRPr="00745B86">
        <w:rPr>
          <w:rFonts w:asciiTheme="minorHAnsi" w:hAnsiTheme="minorHAnsi" w:cstheme="minorHAnsi"/>
          <w:b/>
          <w:bCs/>
          <w:snapToGrid w:val="0"/>
          <w:sz w:val="24"/>
          <w:szCs w:val="24"/>
        </w:rPr>
        <w:t>30 dni</w:t>
      </w:r>
      <w:r w:rsidRPr="00745B86">
        <w:rPr>
          <w:rFonts w:asciiTheme="minorHAnsi" w:hAnsiTheme="minorHAnsi" w:cstheme="minorHAnsi"/>
          <w:snapToGrid w:val="0"/>
          <w:sz w:val="24"/>
          <w:szCs w:val="24"/>
        </w:rPr>
        <w:t xml:space="preserve"> od daty dostarczenia prawidłowo wystawionej faktury do jednostki organizacyjnej UŁ, która składała dane zamówienie cząstkowe.</w:t>
      </w:r>
    </w:p>
    <w:p w14:paraId="5A4FE5CD" w14:textId="77777777" w:rsidR="00745B86" w:rsidRPr="00745B86" w:rsidRDefault="00745B86" w:rsidP="00205F3D">
      <w:pPr>
        <w:pStyle w:val="Akapitzlist"/>
        <w:widowControl w:val="0"/>
        <w:spacing w:line="360" w:lineRule="auto"/>
        <w:ind w:left="360" w:right="-2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CAC1645" w14:textId="77777777" w:rsidR="003009AD" w:rsidRPr="00745B86" w:rsidRDefault="003009AD" w:rsidP="002C6CCD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745B86">
        <w:rPr>
          <w:rFonts w:asciiTheme="minorHAnsi" w:hAnsiTheme="minorHAnsi" w:cstheme="minorHAnsi"/>
          <w:b/>
          <w:bCs/>
          <w:snapToGrid w:val="0"/>
          <w:sz w:val="24"/>
          <w:szCs w:val="24"/>
        </w:rPr>
        <w:lastRenderedPageBreak/>
        <w:t>Gwarancja:</w:t>
      </w:r>
    </w:p>
    <w:p w14:paraId="1511857F" w14:textId="77777777" w:rsidR="004E2E57" w:rsidRPr="00745B86" w:rsidRDefault="003009AD" w:rsidP="004E2E57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745B86">
        <w:rPr>
          <w:rFonts w:asciiTheme="minorHAnsi" w:hAnsiTheme="minorHAnsi" w:cstheme="minorHAnsi"/>
          <w:snapToGrid w:val="0"/>
          <w:sz w:val="24"/>
          <w:szCs w:val="24"/>
        </w:rPr>
        <w:t>Wykonawca udziela gwarancji za dostarczony przedmiot zamówienia na okres zgodny z długością okresu gwarancyjnego udzielanego przez producenta, nie krótszy jednak niż 12 miesięcy od dnia sprzedaży Zamawiającemu</w:t>
      </w:r>
      <w:bookmarkStart w:id="2" w:name="OLE_LINK1"/>
      <w:r w:rsidRPr="00745B86">
        <w:rPr>
          <w:rFonts w:asciiTheme="minorHAnsi" w:hAnsiTheme="minorHAnsi" w:cstheme="minorHAnsi"/>
          <w:snapToGrid w:val="0"/>
          <w:sz w:val="24"/>
          <w:szCs w:val="24"/>
        </w:rPr>
        <w:t>.</w:t>
      </w:r>
      <w:bookmarkEnd w:id="2"/>
    </w:p>
    <w:p w14:paraId="6E760203" w14:textId="53DCFFCF" w:rsidR="009F2ADE" w:rsidRPr="00745B86" w:rsidRDefault="009F2ADE" w:rsidP="004E2E5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745B86">
        <w:rPr>
          <w:rFonts w:asciiTheme="minorHAnsi" w:hAnsiTheme="minorHAnsi" w:cstheme="minorHAnsi"/>
          <w:b/>
          <w:bCs/>
          <w:sz w:val="24"/>
          <w:szCs w:val="24"/>
        </w:rPr>
        <w:t xml:space="preserve">Oświadczenia Wykonawcy: </w:t>
      </w:r>
    </w:p>
    <w:p w14:paraId="44A609AF" w14:textId="206D3755" w:rsidR="009F2ADE" w:rsidRPr="00745B86" w:rsidRDefault="009F2ADE" w:rsidP="009F02FC">
      <w:pPr>
        <w:pStyle w:val="Akapitzlist"/>
        <w:numPr>
          <w:ilvl w:val="1"/>
          <w:numId w:val="9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Po zapoznaniu się z warunkami zamówienia przedstawionymi w SWZ i załącznikach w pełni je akceptuję i nie wnoszę do nich zastrzeżeń.</w:t>
      </w:r>
    </w:p>
    <w:p w14:paraId="30CE557E" w14:textId="77777777" w:rsidR="009F2ADE" w:rsidRPr="00745B86" w:rsidRDefault="009F2ADE" w:rsidP="009F02FC">
      <w:pPr>
        <w:pStyle w:val="Akapitzlist"/>
        <w:numPr>
          <w:ilvl w:val="1"/>
          <w:numId w:val="9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Akceptuję projekt umowy i w przypadku wybrania oferty zobowiązuję się do zawarcia umowy w terminie i miejscu wyznaczonym przez Zamawiającego (wg. Projektu umowy, jak w załączniku nr 6 do SWZ).</w:t>
      </w:r>
    </w:p>
    <w:p w14:paraId="76B29138" w14:textId="77777777" w:rsidR="009F2ADE" w:rsidRPr="00745B86" w:rsidRDefault="009F2ADE" w:rsidP="009F02FC">
      <w:pPr>
        <w:pStyle w:val="Akapitzlist"/>
        <w:numPr>
          <w:ilvl w:val="1"/>
          <w:numId w:val="9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Akceptuję warunki gwarancji, termin realizacji zamówienia, termin płatności faktur.</w:t>
      </w:r>
    </w:p>
    <w:p w14:paraId="3B7A185D" w14:textId="77777777" w:rsidR="009F2ADE" w:rsidRPr="00745B86" w:rsidRDefault="009F2ADE" w:rsidP="009F02FC">
      <w:pPr>
        <w:pStyle w:val="Akapitzlist"/>
        <w:numPr>
          <w:ilvl w:val="1"/>
          <w:numId w:val="9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Oświadczam, że produkty będące przedmiotem dostawy posiadają oznakowania zgodności, zgodnie z ich klasyfikacją w zakresie niezbędnym do obrotu na terytorium Rzeczypospolitej Polskiej.</w:t>
      </w:r>
    </w:p>
    <w:p w14:paraId="56058DE9" w14:textId="77777777" w:rsidR="009F2ADE" w:rsidRPr="00745B86" w:rsidRDefault="009F2ADE" w:rsidP="009F02FC">
      <w:pPr>
        <w:pStyle w:val="Akapitzlist"/>
        <w:numPr>
          <w:ilvl w:val="1"/>
          <w:numId w:val="9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Oferuję wykonanie przedmiotu zamówienia zgodnie z warunkami zapisanymi w SWZ i Załącznikami do SWZ.</w:t>
      </w:r>
    </w:p>
    <w:p w14:paraId="2E221397" w14:textId="77777777" w:rsidR="009F2ADE" w:rsidRPr="00745B86" w:rsidRDefault="009F2ADE" w:rsidP="009F02FC">
      <w:pPr>
        <w:pStyle w:val="Akapitzlist"/>
        <w:numPr>
          <w:ilvl w:val="1"/>
          <w:numId w:val="9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Zrealizuję dostawy przedmiotu zamówienia w opakowaniu jednostkowym bez obowiązku zakupu przez Zamawiającego wyrobu w opakowaniu zbiorczym.</w:t>
      </w:r>
    </w:p>
    <w:p w14:paraId="6C564991" w14:textId="77777777" w:rsidR="009F2ADE" w:rsidRPr="00745B86" w:rsidRDefault="009F2ADE" w:rsidP="009F02FC">
      <w:pPr>
        <w:pStyle w:val="Akapitzlist"/>
        <w:numPr>
          <w:ilvl w:val="1"/>
          <w:numId w:val="9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Akceptuję 30-dniowy termin związania ofertą liczony od daty ostatecznego terminu składania ofert.</w:t>
      </w:r>
    </w:p>
    <w:p w14:paraId="455124FB" w14:textId="77777777" w:rsidR="009F2ADE" w:rsidRPr="00745B86" w:rsidRDefault="009F2ADE" w:rsidP="009F02FC">
      <w:pPr>
        <w:pStyle w:val="Akapitzlist"/>
        <w:numPr>
          <w:ilvl w:val="1"/>
          <w:numId w:val="9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11" w:history="1">
        <w:r w:rsidRPr="00745B86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s://platformazakupowa.pl/strona/1-regulamin</w:t>
        </w:r>
      </w:hyperlink>
      <w:r w:rsidRPr="00745B86">
        <w:rPr>
          <w:rFonts w:asciiTheme="minorHAnsi" w:hAnsiTheme="minorHAnsi" w:cstheme="minorHAnsi"/>
          <w:sz w:val="24"/>
          <w:szCs w:val="24"/>
        </w:rPr>
        <w:t xml:space="preserve"> w zakładce „Regulamin” oraz uznaje go za wiążący.</w:t>
      </w:r>
    </w:p>
    <w:p w14:paraId="55047AD6" w14:textId="77777777" w:rsidR="009F2ADE" w:rsidRPr="00745B86" w:rsidRDefault="009F2ADE" w:rsidP="009F02FC">
      <w:pPr>
        <w:pStyle w:val="Akapitzlist"/>
        <w:numPr>
          <w:ilvl w:val="1"/>
          <w:numId w:val="9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745B86">
        <w:rPr>
          <w:rFonts w:asciiTheme="minorHAnsi" w:hAnsiTheme="minorHAnsi" w:cstheme="minorHAnsi"/>
          <w:b/>
          <w:bCs/>
          <w:sz w:val="24"/>
          <w:szCs w:val="24"/>
        </w:rPr>
        <w:t xml:space="preserve">informacje i dokumenty </w:t>
      </w:r>
      <w:r w:rsidRPr="00745B86">
        <w:rPr>
          <w:rFonts w:asciiTheme="minorHAnsi" w:hAnsiTheme="minorHAnsi" w:cstheme="minorHAnsi"/>
          <w:sz w:val="24"/>
          <w:szCs w:val="24"/>
        </w:rPr>
        <w:t xml:space="preserve">zawarte w pliku/plikach </w:t>
      </w:r>
      <w:r w:rsidRPr="00745B86">
        <w:rPr>
          <w:rFonts w:asciiTheme="minorHAnsi" w:hAnsiTheme="minorHAnsi" w:cstheme="minorHAnsi"/>
          <w:i/>
          <w:iCs/>
          <w:sz w:val="24"/>
          <w:szCs w:val="24"/>
        </w:rPr>
        <w:t>(wpisać nazwę pliku</w:t>
      </w:r>
      <w:r w:rsidRPr="00745B86">
        <w:rPr>
          <w:rFonts w:asciiTheme="minorHAnsi" w:hAnsiTheme="minorHAnsi" w:cstheme="minorHAnsi"/>
          <w:sz w:val="24"/>
          <w:szCs w:val="24"/>
        </w:rPr>
        <w:t xml:space="preserve">) </w:t>
      </w:r>
      <w:r w:rsidRPr="00745B8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__________________________</w:t>
      </w:r>
      <w:r w:rsidRPr="00745B86">
        <w:rPr>
          <w:rFonts w:asciiTheme="minorHAnsi" w:hAnsiTheme="minorHAnsi" w:cstheme="minorHAnsi"/>
          <w:sz w:val="24"/>
          <w:szCs w:val="24"/>
        </w:rPr>
        <w:t xml:space="preserve"> stanowią </w:t>
      </w:r>
      <w:r w:rsidRPr="00745B86">
        <w:rPr>
          <w:rFonts w:asciiTheme="minorHAnsi" w:hAnsiTheme="minorHAnsi" w:cstheme="minorHAnsi"/>
          <w:b/>
          <w:bCs/>
          <w:sz w:val="24"/>
          <w:szCs w:val="24"/>
        </w:rPr>
        <w:t>tajemnicę przedsiębiorstwa</w:t>
      </w:r>
      <w:r w:rsidRPr="00745B86">
        <w:rPr>
          <w:rFonts w:asciiTheme="minorHAnsi" w:hAnsiTheme="minorHAnsi" w:cstheme="minorHAnsi"/>
          <w:sz w:val="24"/>
          <w:szCs w:val="24"/>
        </w:rPr>
        <w:t xml:space="preserve"> w rozumieniu przepisów o zwalczaniu nieuczciwej konkurencji, co wykazaliśmy w załączniku nr ____ </w:t>
      </w:r>
      <w:r w:rsidRPr="00745B86">
        <w:rPr>
          <w:rFonts w:asciiTheme="minorHAnsi" w:hAnsiTheme="minorHAnsi" w:cstheme="minorHAnsi"/>
          <w:i/>
          <w:iCs/>
          <w:sz w:val="24"/>
          <w:szCs w:val="24"/>
        </w:rPr>
        <w:t>(podać nr załącznika)</w:t>
      </w:r>
      <w:r w:rsidRPr="00745B86">
        <w:rPr>
          <w:rFonts w:asciiTheme="minorHAnsi" w:hAnsiTheme="minorHAnsi" w:cstheme="minorHAnsi"/>
          <w:sz w:val="24"/>
          <w:szCs w:val="24"/>
        </w:rPr>
        <w:t xml:space="preserve"> do Oferty i zastrzegam, że nie mogą być one udostępniane.</w:t>
      </w:r>
    </w:p>
    <w:p w14:paraId="27E952CA" w14:textId="77777777" w:rsidR="009F2ADE" w:rsidRPr="00745B86" w:rsidRDefault="009F2ADE" w:rsidP="009F02FC">
      <w:pPr>
        <w:pStyle w:val="Akapitzlist"/>
        <w:numPr>
          <w:ilvl w:val="1"/>
          <w:numId w:val="9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bCs/>
          <w:sz w:val="24"/>
          <w:szCs w:val="24"/>
        </w:rPr>
        <w:t>Oświadczam,</w:t>
      </w:r>
      <w:r w:rsidRPr="00745B86">
        <w:rPr>
          <w:rFonts w:asciiTheme="minorHAnsi" w:hAnsiTheme="minorHAnsi" w:cstheme="minorHAnsi"/>
          <w:b/>
          <w:sz w:val="24"/>
          <w:szCs w:val="24"/>
        </w:rPr>
        <w:t xml:space="preserve"> że zamierzam / nie zamierzam* </w:t>
      </w:r>
      <w:r w:rsidRPr="00745B86">
        <w:rPr>
          <w:rFonts w:asciiTheme="minorHAnsi" w:hAnsiTheme="minorHAnsi" w:cstheme="minorHAnsi"/>
          <w:bCs/>
          <w:sz w:val="24"/>
          <w:szCs w:val="24"/>
        </w:rPr>
        <w:t xml:space="preserve">powierzyć wykonanie następujących części zamówienia </w:t>
      </w:r>
      <w:r w:rsidRPr="00745B8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___________________________ </w:t>
      </w:r>
      <w:r w:rsidRPr="00745B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5B8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(wskazać część zamówienia </w:t>
      </w:r>
      <w:r w:rsidRPr="00745B86">
        <w:rPr>
          <w:rFonts w:asciiTheme="minorHAnsi" w:hAnsiTheme="minorHAnsi" w:cstheme="minorHAnsi"/>
          <w:bCs/>
          <w:i/>
          <w:iCs/>
          <w:sz w:val="24"/>
          <w:szCs w:val="24"/>
        </w:rPr>
        <w:lastRenderedPageBreak/>
        <w:t>powierzoną podwykonawcom)</w:t>
      </w:r>
      <w:r w:rsidRPr="00745B86">
        <w:rPr>
          <w:rFonts w:asciiTheme="minorHAnsi" w:hAnsiTheme="minorHAnsi" w:cstheme="minorHAnsi"/>
          <w:bCs/>
          <w:sz w:val="24"/>
          <w:szCs w:val="24"/>
        </w:rPr>
        <w:t xml:space="preserve">  następującym podwykonawcom: </w:t>
      </w:r>
      <w:r w:rsidRPr="00745B8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___________________________ </w:t>
      </w:r>
      <w:r w:rsidRPr="00745B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5B86">
        <w:rPr>
          <w:rFonts w:asciiTheme="minorHAnsi" w:hAnsiTheme="minorHAnsi" w:cstheme="minorHAnsi"/>
          <w:bCs/>
          <w:i/>
          <w:iCs/>
          <w:sz w:val="24"/>
          <w:szCs w:val="24"/>
        </w:rPr>
        <w:t>(podać firmy podwykonawców)</w:t>
      </w:r>
      <w:r w:rsidRPr="00745B8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D19CA34" w14:textId="77777777" w:rsidR="009F2ADE" w:rsidRPr="00745B86" w:rsidRDefault="009F2ADE" w:rsidP="009F02FC">
      <w:pPr>
        <w:pStyle w:val="Akapitzlist"/>
        <w:numPr>
          <w:ilvl w:val="1"/>
          <w:numId w:val="9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 xml:space="preserve">Wybór mojej oferty będzie prowadził do powstania u zamawiającego obowiązku podatkowego zgodnie z ustawą z dnia 11 marca 2004 r. o podatku od towarów i usług (Dz.U. z 2023 r. poz. 1570)  w zakresie </w:t>
      </w:r>
      <w:r w:rsidRPr="00745B8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___________________________ </w:t>
      </w:r>
      <w:r w:rsidRPr="00745B86">
        <w:rPr>
          <w:rFonts w:asciiTheme="minorHAnsi" w:hAnsiTheme="minorHAnsi" w:cstheme="minorHAnsi"/>
          <w:i/>
          <w:iCs/>
          <w:sz w:val="24"/>
          <w:szCs w:val="24"/>
        </w:rPr>
        <w:t xml:space="preserve">(wskazać nazwę (rodzaj) towaru lub usługi, których dostawa lub świadczenie będą prowadziły do powstania obowiązku podatkowego) </w:t>
      </w:r>
      <w:r w:rsidRPr="00745B86">
        <w:rPr>
          <w:rFonts w:asciiTheme="minorHAnsi" w:hAnsiTheme="minorHAnsi" w:cstheme="minorHAnsi"/>
          <w:sz w:val="24"/>
          <w:szCs w:val="24"/>
        </w:rPr>
        <w:t xml:space="preserve">o wartości </w:t>
      </w:r>
      <w:r w:rsidRPr="00745B8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___________________________ </w:t>
      </w:r>
      <w:r w:rsidRPr="00745B86">
        <w:rPr>
          <w:rFonts w:asciiTheme="minorHAnsi" w:hAnsiTheme="minorHAnsi" w:cstheme="minorHAnsi"/>
          <w:i/>
          <w:iCs/>
          <w:sz w:val="24"/>
          <w:szCs w:val="24"/>
        </w:rPr>
        <w:t>(wskazać wartość towaru lub usługi objętego obowiązkiem podatkowym zamawiającego, bez kwoty podatku)</w:t>
      </w:r>
      <w:r w:rsidRPr="00745B86">
        <w:rPr>
          <w:rFonts w:asciiTheme="minorHAnsi" w:hAnsiTheme="minorHAnsi" w:cstheme="minorHAnsi"/>
          <w:sz w:val="24"/>
          <w:szCs w:val="24"/>
        </w:rPr>
        <w:t xml:space="preserve"> przy czym stawka podatku od towaru i usług, która zgodnie z wiedzą wykonawcy, będzie miała zastosowanie wynosi </w:t>
      </w:r>
      <w:r w:rsidRPr="00745B8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___________________________ </w:t>
      </w:r>
      <w:r w:rsidRPr="00745B86">
        <w:rPr>
          <w:rFonts w:asciiTheme="minorHAnsi" w:hAnsiTheme="minorHAnsi" w:cstheme="minorHAnsi"/>
          <w:sz w:val="24"/>
          <w:szCs w:val="24"/>
        </w:rPr>
        <w:t xml:space="preserve"> </w:t>
      </w:r>
      <w:r w:rsidRPr="00745B86">
        <w:rPr>
          <w:rFonts w:asciiTheme="minorHAnsi" w:hAnsiTheme="minorHAnsi" w:cstheme="minorHAnsi"/>
          <w:i/>
          <w:iCs/>
          <w:sz w:val="24"/>
          <w:szCs w:val="24"/>
        </w:rPr>
        <w:t>(wskazać stawkę podatku).</w:t>
      </w:r>
    </w:p>
    <w:p w14:paraId="56749DC4" w14:textId="4812346E" w:rsidR="009F2ADE" w:rsidRPr="00745B86" w:rsidRDefault="009F2ADE" w:rsidP="002C6CCD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45B86">
        <w:rPr>
          <w:rFonts w:asciiTheme="minorHAnsi" w:hAnsiTheme="minorHAnsi" w:cstheme="minorHAnsi"/>
          <w:b/>
          <w:bCs/>
          <w:sz w:val="24"/>
          <w:szCs w:val="24"/>
        </w:rPr>
        <w:t>UWAGA. Punkt 1.11 Wykonawca wypełnia jedynie w przypadku powstawania                                                u Zamawiającego obowiązku podatkowego</w:t>
      </w:r>
    </w:p>
    <w:p w14:paraId="2682AAB6" w14:textId="77777777" w:rsidR="004E2E57" w:rsidRPr="00745B86" w:rsidRDefault="00A7384F" w:rsidP="004E2E5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2D8B186C" w14:textId="5A2DB4EC" w:rsidR="00A7384F" w:rsidRPr="00745B86" w:rsidRDefault="00877631" w:rsidP="004E2E5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b/>
          <w:bCs/>
          <w:sz w:val="24"/>
          <w:szCs w:val="24"/>
        </w:rPr>
        <w:t xml:space="preserve">Klauzula informacyjna: </w:t>
      </w:r>
    </w:p>
    <w:p w14:paraId="0E14BBC9" w14:textId="77777777" w:rsidR="00877631" w:rsidRPr="00745B86" w:rsidRDefault="00877631" w:rsidP="002C6CCD">
      <w:pPr>
        <w:pStyle w:val="Akapitzlist"/>
        <w:numPr>
          <w:ilvl w:val="1"/>
          <w:numId w:val="2"/>
        </w:numPr>
        <w:spacing w:line="360" w:lineRule="auto"/>
        <w:ind w:hanging="508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Oświadczam, że wypełniłem/-</w:t>
      </w:r>
      <w:proofErr w:type="spellStart"/>
      <w:r w:rsidRPr="00745B86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745B86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14 Rozporządzenia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4C74C5D7" w14:textId="77777777" w:rsidR="00877631" w:rsidRPr="00745B86" w:rsidRDefault="00877631" w:rsidP="002C6CCD">
      <w:pPr>
        <w:pStyle w:val="Akapitzlist"/>
        <w:numPr>
          <w:ilvl w:val="1"/>
          <w:numId w:val="2"/>
        </w:numPr>
        <w:spacing w:line="360" w:lineRule="auto"/>
        <w:ind w:hanging="508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Przyjmuję do wiadomości i akceptuje zapisy poniższej klauzuli informacyjnej RODO.</w:t>
      </w:r>
    </w:p>
    <w:p w14:paraId="36D6AF4F" w14:textId="77777777" w:rsidR="00877631" w:rsidRPr="00745B86" w:rsidRDefault="00877631" w:rsidP="002C6CCD">
      <w:pPr>
        <w:pStyle w:val="Akapitzlist"/>
        <w:widowControl w:val="0"/>
        <w:numPr>
          <w:ilvl w:val="2"/>
          <w:numId w:val="2"/>
        </w:numPr>
        <w:suppressAutoHyphens/>
        <w:spacing w:line="360" w:lineRule="auto"/>
        <w:ind w:left="1418" w:hanging="709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danych) (Dz. U. UE L119 z dnia 4 maja 2016 r., str. 1; zwanym </w:t>
      </w:r>
      <w:r w:rsidRPr="00745B86">
        <w:rPr>
          <w:rFonts w:asciiTheme="minorHAnsi" w:hAnsiTheme="minorHAnsi" w:cstheme="minorHAnsi"/>
          <w:sz w:val="24"/>
          <w:szCs w:val="24"/>
        </w:rPr>
        <w:lastRenderedPageBreak/>
        <w:t>dalej „RODO”) informujemy, że:</w:t>
      </w:r>
    </w:p>
    <w:p w14:paraId="65103A3F" w14:textId="77777777" w:rsidR="00877631" w:rsidRPr="00745B86" w:rsidRDefault="00877631" w:rsidP="002C6CCD">
      <w:pPr>
        <w:pStyle w:val="Akapitzlist"/>
        <w:widowControl w:val="0"/>
        <w:numPr>
          <w:ilvl w:val="2"/>
          <w:numId w:val="2"/>
        </w:numPr>
        <w:suppressAutoHyphens/>
        <w:spacing w:line="360" w:lineRule="auto"/>
        <w:ind w:left="1418" w:hanging="709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Administratorem Pani/Pana danych osobowych jest Uniwersytet Łódzki z siedzibą przy ul. Narutowicza 68, 90-136 Łódź;</w:t>
      </w:r>
    </w:p>
    <w:p w14:paraId="3A9766D7" w14:textId="77777777" w:rsidR="00877631" w:rsidRPr="00745B86" w:rsidRDefault="00877631" w:rsidP="002C6CCD">
      <w:pPr>
        <w:pStyle w:val="Akapitzlist"/>
        <w:widowControl w:val="0"/>
        <w:numPr>
          <w:ilvl w:val="2"/>
          <w:numId w:val="2"/>
        </w:numPr>
        <w:suppressAutoHyphens/>
        <w:spacing w:line="360" w:lineRule="auto"/>
        <w:ind w:left="1418" w:hanging="709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Administrator wyznaczył Inspektora Ochrony Danych, z którym można się kontaktować za pomocą poczty elektronicznej: iod@uni.lodz.pl;</w:t>
      </w:r>
    </w:p>
    <w:p w14:paraId="5D512BC8" w14:textId="7BBDC567" w:rsidR="00877631" w:rsidRPr="00745B86" w:rsidRDefault="00877631" w:rsidP="002C6CCD">
      <w:pPr>
        <w:pStyle w:val="Akapitzlist"/>
        <w:widowControl w:val="0"/>
        <w:numPr>
          <w:ilvl w:val="2"/>
          <w:numId w:val="2"/>
        </w:numPr>
        <w:suppressAutoHyphens/>
        <w:spacing w:line="360" w:lineRule="auto"/>
        <w:ind w:left="1418" w:hanging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Pani/Pana dane osobowe przetwarzane będą w celu związanym z przedmiotowym postępowaniem o udzielenie zamówienia publicznego, prowadzonego w trybie podstawowym bez negocjacji pod nazwą</w:t>
      </w:r>
      <w:r w:rsidR="00A7384F" w:rsidRPr="00745B86">
        <w:rPr>
          <w:rFonts w:asciiTheme="minorHAnsi" w:hAnsiTheme="minorHAnsi" w:cstheme="minorHAnsi"/>
          <w:sz w:val="24"/>
          <w:szCs w:val="24"/>
        </w:rPr>
        <w:t>:</w:t>
      </w:r>
      <w:r w:rsidRPr="00745B86">
        <w:rPr>
          <w:rFonts w:asciiTheme="minorHAnsi" w:hAnsiTheme="minorHAnsi" w:cstheme="minorHAnsi"/>
          <w:sz w:val="24"/>
          <w:szCs w:val="24"/>
        </w:rPr>
        <w:t xml:space="preserve"> </w:t>
      </w:r>
      <w:r w:rsidRPr="00745B86">
        <w:rPr>
          <w:rFonts w:asciiTheme="minorHAnsi" w:hAnsiTheme="minorHAnsi" w:cstheme="minorHAnsi"/>
          <w:b/>
          <w:sz w:val="24"/>
          <w:szCs w:val="24"/>
        </w:rPr>
        <w:t>„</w:t>
      </w:r>
      <w:r w:rsidR="00A7384F" w:rsidRPr="00745B86">
        <w:rPr>
          <w:rFonts w:asciiTheme="minorHAnsi" w:hAnsiTheme="minorHAnsi" w:cstheme="minorHAnsi"/>
          <w:b/>
          <w:sz w:val="24"/>
          <w:szCs w:val="24"/>
        </w:rPr>
        <w:t>Sukcesywna dostawa drobnych artykułów gospodarstwa domowego, cateringowych, ręczników, ścierek, rękawiczek, środków czystości, higienicznych i dezynfekcyjnych dla jednostek organizacyjnych Uniwersytetu Łódzkiego</w:t>
      </w:r>
      <w:r w:rsidRPr="00745B86">
        <w:rPr>
          <w:rFonts w:asciiTheme="minorHAnsi" w:hAnsiTheme="minorHAnsi" w:cstheme="minorHAnsi"/>
          <w:b/>
          <w:sz w:val="24"/>
          <w:szCs w:val="24"/>
        </w:rPr>
        <w:t>”</w:t>
      </w:r>
      <w:r w:rsidR="00A7384F" w:rsidRPr="00745B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45B86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745B86">
        <w:rPr>
          <w:rFonts w:asciiTheme="minorHAnsi" w:hAnsiTheme="minorHAnsi" w:cstheme="minorHAnsi"/>
          <w:sz w:val="24"/>
          <w:szCs w:val="24"/>
        </w:rPr>
        <w:t>nr postępowania</w:t>
      </w:r>
      <w:r w:rsidRPr="00745B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384F" w:rsidRPr="00745B8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745B86">
        <w:rPr>
          <w:rFonts w:asciiTheme="minorHAnsi" w:hAnsiTheme="minorHAnsi" w:cstheme="minorHAnsi"/>
          <w:b/>
          <w:bCs/>
          <w:sz w:val="24"/>
          <w:szCs w:val="24"/>
        </w:rPr>
        <w:t>/ZP/202</w:t>
      </w:r>
      <w:r w:rsidR="00A7384F" w:rsidRPr="00745B86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745B86">
        <w:rPr>
          <w:rFonts w:asciiTheme="minorHAnsi" w:hAnsiTheme="minorHAnsi" w:cstheme="minorHAnsi"/>
          <w:sz w:val="24"/>
          <w:szCs w:val="24"/>
        </w:rPr>
        <w:t xml:space="preserve"> Pani/Pana dane osobowe będą przetwarzane, ponieważ jest to niezbędne do wypełnienia obowiązku prawnego ciążącego na administratorze (art. 6 ust. 1 lit. c RODO w związku z przepisami ustawy z dnia 11 września 2019 r. Prawo zamówień publicznych zwanej dalej ustawą PZP).</w:t>
      </w:r>
    </w:p>
    <w:p w14:paraId="0E098428" w14:textId="77777777" w:rsidR="00877631" w:rsidRPr="00745B86" w:rsidRDefault="00877631" w:rsidP="002C6CCD">
      <w:pPr>
        <w:pStyle w:val="Akapitzlist"/>
        <w:widowControl w:val="0"/>
        <w:numPr>
          <w:ilvl w:val="2"/>
          <w:numId w:val="2"/>
        </w:numPr>
        <w:suppressAutoHyphens/>
        <w:spacing w:line="360" w:lineRule="auto"/>
        <w:ind w:left="1418" w:hanging="709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 w oparciu o art. 18 oraz 74 ustawy PZP;</w:t>
      </w:r>
    </w:p>
    <w:p w14:paraId="1E1FA69C" w14:textId="77777777" w:rsidR="00877631" w:rsidRPr="00745B86" w:rsidRDefault="00877631" w:rsidP="002C6CCD">
      <w:pPr>
        <w:pStyle w:val="Akapitzlist"/>
        <w:widowControl w:val="0"/>
        <w:numPr>
          <w:ilvl w:val="2"/>
          <w:numId w:val="2"/>
        </w:numPr>
        <w:suppressAutoHyphens/>
        <w:spacing w:line="360" w:lineRule="auto"/>
        <w:ind w:left="1418" w:hanging="709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Okres przechowywania Pani/Pana danych osobowych wynosi odpowiednio:</w:t>
      </w:r>
    </w:p>
    <w:p w14:paraId="3F476B5D" w14:textId="54AB2AA1" w:rsidR="00877631" w:rsidRPr="00745B86" w:rsidRDefault="00877631" w:rsidP="009F02FC">
      <w:pPr>
        <w:pStyle w:val="Akapitzlist"/>
        <w:numPr>
          <w:ilvl w:val="0"/>
          <w:numId w:val="10"/>
        </w:numPr>
        <w:spacing w:line="360" w:lineRule="auto"/>
        <w:ind w:left="1701" w:hanging="243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zgodnie z art. 78 ust. 1 ustawy PZP, przez okres 4 lat od dnia zakończenia postępowania o udzielenie zamówienia;</w:t>
      </w:r>
    </w:p>
    <w:p w14:paraId="31EEAD92" w14:textId="1F0705FF" w:rsidR="00877631" w:rsidRPr="00745B86" w:rsidRDefault="00877631" w:rsidP="009F02FC">
      <w:pPr>
        <w:pStyle w:val="Akapitzlist"/>
        <w:numPr>
          <w:ilvl w:val="0"/>
          <w:numId w:val="10"/>
        </w:numPr>
        <w:spacing w:line="360" w:lineRule="auto"/>
        <w:ind w:left="1701" w:hanging="243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jeżeli czas trwania umowy przekracza 4 lata, okres przechowywania obejmuje cały czas trwania umowy;</w:t>
      </w:r>
    </w:p>
    <w:p w14:paraId="2C858B43" w14:textId="6B7DD3C3" w:rsidR="00877631" w:rsidRPr="00745B86" w:rsidRDefault="00877631" w:rsidP="009F02FC">
      <w:pPr>
        <w:pStyle w:val="Akapitzlist"/>
        <w:numPr>
          <w:ilvl w:val="0"/>
          <w:numId w:val="10"/>
        </w:numPr>
        <w:spacing w:line="360" w:lineRule="auto"/>
        <w:ind w:left="1701" w:hanging="243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1A3C5F49" w14:textId="5531CEA8" w:rsidR="00877631" w:rsidRPr="00745B86" w:rsidRDefault="00877631" w:rsidP="009F02FC">
      <w:pPr>
        <w:pStyle w:val="Akapitzlist"/>
        <w:numPr>
          <w:ilvl w:val="0"/>
          <w:numId w:val="10"/>
        </w:numPr>
        <w:spacing w:line="360" w:lineRule="auto"/>
        <w:ind w:left="1701" w:hanging="243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okres przechowywania wynika również z ustawy z dnia 14 lipca 1983 r. o narodowym zasobie archiwalnym i archiwach.</w:t>
      </w:r>
    </w:p>
    <w:p w14:paraId="1920341C" w14:textId="77777777" w:rsidR="00877631" w:rsidRPr="00745B86" w:rsidRDefault="00877631" w:rsidP="002C6CCD">
      <w:pPr>
        <w:pStyle w:val="Akapitzlist"/>
        <w:widowControl w:val="0"/>
        <w:numPr>
          <w:ilvl w:val="2"/>
          <w:numId w:val="2"/>
        </w:numPr>
        <w:suppressAutoHyphens/>
        <w:spacing w:line="360" w:lineRule="auto"/>
        <w:ind w:left="1418" w:hanging="851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lastRenderedPageBreak/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;</w:t>
      </w:r>
    </w:p>
    <w:p w14:paraId="037BDFAE" w14:textId="177614C0" w:rsidR="00877631" w:rsidRPr="00745B86" w:rsidRDefault="00877631" w:rsidP="002C6CCD">
      <w:pPr>
        <w:pStyle w:val="Akapitzlist"/>
        <w:widowControl w:val="0"/>
        <w:numPr>
          <w:ilvl w:val="2"/>
          <w:numId w:val="2"/>
        </w:numPr>
        <w:suppressAutoHyphens/>
        <w:spacing w:line="360" w:lineRule="auto"/>
        <w:ind w:left="1418" w:hanging="851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 w sposób zautomatyzowany, stosownie do art. 22 RODO.</w:t>
      </w:r>
    </w:p>
    <w:p w14:paraId="4240D0F4" w14:textId="77777777" w:rsidR="00877631" w:rsidRPr="00745B86" w:rsidRDefault="00877631" w:rsidP="002C6CCD">
      <w:pPr>
        <w:pStyle w:val="Akapitzlist"/>
        <w:widowControl w:val="0"/>
        <w:numPr>
          <w:ilvl w:val="2"/>
          <w:numId w:val="2"/>
        </w:numPr>
        <w:suppressAutoHyphens/>
        <w:spacing w:line="360" w:lineRule="auto"/>
        <w:ind w:left="1418" w:hanging="851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posiada Pani/Pan:</w:t>
      </w:r>
    </w:p>
    <w:p w14:paraId="4B9D0A10" w14:textId="77777777" w:rsidR="00877631" w:rsidRPr="00745B86" w:rsidRDefault="00877631" w:rsidP="002C6CCD">
      <w:pPr>
        <w:pStyle w:val="Akapitzlist"/>
        <w:widowControl w:val="0"/>
        <w:numPr>
          <w:ilvl w:val="3"/>
          <w:numId w:val="2"/>
        </w:numPr>
        <w:suppressAutoHyphens/>
        <w:spacing w:line="360" w:lineRule="auto"/>
        <w:ind w:left="2127" w:hanging="851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6297F774" w14:textId="77777777" w:rsidR="00877631" w:rsidRPr="00745B86" w:rsidRDefault="00877631" w:rsidP="002C6CCD">
      <w:pPr>
        <w:pStyle w:val="Akapitzlist"/>
        <w:widowControl w:val="0"/>
        <w:numPr>
          <w:ilvl w:val="3"/>
          <w:numId w:val="2"/>
        </w:numPr>
        <w:suppressAutoHyphens/>
        <w:spacing w:line="360" w:lineRule="auto"/>
        <w:ind w:left="2127" w:hanging="851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7AFD0FB4" w14:textId="77777777" w:rsidR="00877631" w:rsidRPr="00745B86" w:rsidRDefault="00877631" w:rsidP="002C6CCD">
      <w:pPr>
        <w:pStyle w:val="Akapitzlist"/>
        <w:widowControl w:val="0"/>
        <w:numPr>
          <w:ilvl w:val="3"/>
          <w:numId w:val="2"/>
        </w:numPr>
        <w:suppressAutoHyphens/>
        <w:spacing w:line="360" w:lineRule="auto"/>
        <w:ind w:left="2127" w:hanging="851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 xml:space="preserve">na podstawie art. 18 ust.1 RODO prawo żądania od administratora ograniczenia przetwarzania danych osobowych z zastrzeżeniem przypadków, o których mowa 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</w:t>
      </w:r>
      <w:r w:rsidRPr="00745B86">
        <w:rPr>
          <w:rFonts w:asciiTheme="minorHAnsi" w:hAnsiTheme="minorHAnsi" w:cstheme="minorHAnsi"/>
          <w:sz w:val="24"/>
          <w:szCs w:val="24"/>
        </w:rPr>
        <w:lastRenderedPageBreak/>
        <w:t>postępowania o udzielenie zamówienia;</w:t>
      </w:r>
    </w:p>
    <w:p w14:paraId="5950622D" w14:textId="77777777" w:rsidR="00877631" w:rsidRPr="00745B86" w:rsidRDefault="00877631" w:rsidP="002C6CCD">
      <w:pPr>
        <w:pStyle w:val="Akapitzlist"/>
        <w:widowControl w:val="0"/>
        <w:numPr>
          <w:ilvl w:val="3"/>
          <w:numId w:val="2"/>
        </w:numPr>
        <w:suppressAutoHyphens/>
        <w:spacing w:line="360" w:lineRule="auto"/>
        <w:ind w:left="2127" w:hanging="851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</w:p>
    <w:p w14:paraId="7BD346DD" w14:textId="77777777" w:rsidR="00877631" w:rsidRPr="00745B86" w:rsidRDefault="00877631" w:rsidP="002C6CCD">
      <w:pPr>
        <w:pStyle w:val="Akapitzlist"/>
        <w:widowControl w:val="0"/>
        <w:numPr>
          <w:ilvl w:val="2"/>
          <w:numId w:val="2"/>
        </w:numPr>
        <w:suppressAutoHyphens/>
        <w:spacing w:line="360" w:lineRule="auto"/>
        <w:ind w:left="1418" w:hanging="709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7352896A" w14:textId="77777777" w:rsidR="00877631" w:rsidRPr="00745B86" w:rsidRDefault="00877631" w:rsidP="002C6CCD">
      <w:pPr>
        <w:pStyle w:val="Akapitzlist"/>
        <w:widowControl w:val="0"/>
        <w:numPr>
          <w:ilvl w:val="3"/>
          <w:numId w:val="2"/>
        </w:numPr>
        <w:suppressAutoHyphens/>
        <w:spacing w:line="360" w:lineRule="auto"/>
        <w:ind w:left="2127" w:hanging="993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406E8E89" w14:textId="77777777" w:rsidR="00877631" w:rsidRPr="00745B86" w:rsidRDefault="00877631" w:rsidP="002C6CCD">
      <w:pPr>
        <w:pStyle w:val="Akapitzlist"/>
        <w:widowControl w:val="0"/>
        <w:numPr>
          <w:ilvl w:val="3"/>
          <w:numId w:val="2"/>
        </w:numPr>
        <w:suppressAutoHyphens/>
        <w:spacing w:line="360" w:lineRule="auto"/>
        <w:ind w:left="2127" w:hanging="993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6C5EEE51" w14:textId="77777777" w:rsidR="00877631" w:rsidRPr="00745B86" w:rsidRDefault="00877631" w:rsidP="002C6CCD">
      <w:pPr>
        <w:pStyle w:val="Akapitzlist"/>
        <w:widowControl w:val="0"/>
        <w:numPr>
          <w:ilvl w:val="3"/>
          <w:numId w:val="2"/>
        </w:numPr>
        <w:suppressAutoHyphens/>
        <w:spacing w:line="360" w:lineRule="auto"/>
        <w:ind w:left="2127" w:hanging="993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0E97D62" w14:textId="77777777" w:rsidR="00877631" w:rsidRPr="00745B86" w:rsidRDefault="00877631" w:rsidP="002C6CCD">
      <w:pPr>
        <w:pStyle w:val="Akapitzlist"/>
        <w:widowControl w:val="0"/>
        <w:numPr>
          <w:ilvl w:val="1"/>
          <w:numId w:val="2"/>
        </w:numPr>
        <w:suppressAutoHyphens/>
        <w:spacing w:line="360" w:lineRule="auto"/>
        <w:ind w:hanging="508"/>
        <w:jc w:val="both"/>
        <w:rPr>
          <w:rFonts w:asciiTheme="minorHAnsi" w:hAnsiTheme="minorHAnsi" w:cstheme="minorHAnsi"/>
          <w:sz w:val="24"/>
          <w:szCs w:val="24"/>
        </w:rPr>
      </w:pPr>
      <w:r w:rsidRPr="00745B86">
        <w:rPr>
          <w:rFonts w:asciiTheme="minorHAnsi" w:hAnsiTheme="minorHAnsi" w:cstheme="minorHAnsi"/>
          <w:sz w:val="24"/>
          <w:szCs w:val="24"/>
        </w:rPr>
        <w:t>Podanie danych jest niezbędne do przeprowadzenia niniejszego postępowania. Niepodanie ich skutkuje brakiem możliwości rozpatrzenia oferty.</w:t>
      </w:r>
    </w:p>
    <w:p w14:paraId="34AA0047" w14:textId="4ACE9D1B" w:rsidR="00425B28" w:rsidRPr="00745B86" w:rsidRDefault="00425B28" w:rsidP="00A7384F">
      <w:pPr>
        <w:pStyle w:val="Akapitzlist"/>
        <w:suppressAutoHyphens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5205306" w14:textId="77777777" w:rsidR="00A7384F" w:rsidRPr="00745B86" w:rsidRDefault="00A7384F" w:rsidP="00A7384F">
      <w:pPr>
        <w:pStyle w:val="Akapitzlist"/>
        <w:suppressAutoHyphens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E7B987" w14:textId="77777777" w:rsidR="00A7384F" w:rsidRPr="00A7384F" w:rsidRDefault="00A7384F" w:rsidP="00A7384F">
      <w:pPr>
        <w:pStyle w:val="Akapitzlist"/>
        <w:suppressAutoHyphens/>
        <w:ind w:left="284"/>
        <w:jc w:val="both"/>
        <w:rPr>
          <w:rFonts w:asciiTheme="minorHAnsi" w:hAnsiTheme="minorHAnsi" w:cstheme="minorHAnsi"/>
          <w:b/>
          <w:bCs/>
        </w:rPr>
      </w:pPr>
    </w:p>
    <w:p w14:paraId="1B29F91E" w14:textId="77777777" w:rsidR="00A7384F" w:rsidRPr="00C72728" w:rsidRDefault="00A7384F" w:rsidP="00A7384F">
      <w:pPr>
        <w:widowControl w:val="0"/>
        <w:tabs>
          <w:tab w:val="left" w:pos="6804"/>
        </w:tabs>
        <w:ind w:left="4253" w:right="98"/>
        <w:jc w:val="both"/>
        <w:rPr>
          <w:rFonts w:eastAsia="Times New Roman" w:cstheme="minorHAnsi"/>
          <w:color w:val="C00000"/>
          <w:kern w:val="24"/>
          <w:sz w:val="18"/>
          <w:szCs w:val="18"/>
        </w:rPr>
      </w:pPr>
      <w:bookmarkStart w:id="3" w:name="_Hlk72140922"/>
      <w:r w:rsidRPr="00C72728">
        <w:rPr>
          <w:rFonts w:eastAsia="Times New Roman" w:cstheme="minorHAnsi"/>
          <w:color w:val="C00000"/>
          <w:kern w:val="24"/>
          <w:sz w:val="18"/>
          <w:szCs w:val="18"/>
        </w:rPr>
        <w:t>Plik należy opatrzyć kwalifikowanym podpisem elektronicznym, podpisem zaufanym lub podpisem osobistym osoby uprawomocnionej do występowania w imieniu Wykonawcy</w:t>
      </w:r>
      <w:bookmarkEnd w:id="3"/>
    </w:p>
    <w:p w14:paraId="20A78898" w14:textId="77777777" w:rsidR="00D53C62" w:rsidRPr="00C72728" w:rsidRDefault="00D53C62" w:rsidP="002429E1">
      <w:pPr>
        <w:jc w:val="both"/>
        <w:rPr>
          <w:rFonts w:eastAsia="Times New Roman" w:cstheme="minorHAnsi"/>
          <w:b/>
          <w:bCs/>
          <w:color w:val="C00000"/>
          <w:sz w:val="22"/>
          <w:szCs w:val="22"/>
        </w:rPr>
      </w:pPr>
    </w:p>
    <w:p w14:paraId="5C93B106" w14:textId="77777777" w:rsidR="00A7384F" w:rsidRDefault="00A7384F" w:rsidP="002429E1">
      <w:pPr>
        <w:jc w:val="both"/>
        <w:rPr>
          <w:rFonts w:eastAsia="Times New Roman" w:cstheme="minorHAnsi"/>
          <w:b/>
          <w:bCs/>
          <w:sz w:val="22"/>
          <w:szCs w:val="22"/>
        </w:rPr>
      </w:pPr>
    </w:p>
    <w:p w14:paraId="45C4413C" w14:textId="77777777" w:rsidR="00A7384F" w:rsidRPr="003009AD" w:rsidRDefault="00A7384F" w:rsidP="002429E1">
      <w:pPr>
        <w:jc w:val="both"/>
        <w:rPr>
          <w:rFonts w:eastAsia="Times New Roman" w:cstheme="minorHAnsi"/>
          <w:b/>
          <w:bCs/>
          <w:sz w:val="22"/>
          <w:szCs w:val="22"/>
        </w:rPr>
      </w:pPr>
    </w:p>
    <w:p w14:paraId="4DE05B95" w14:textId="77777777" w:rsidR="00990050" w:rsidRPr="003009AD" w:rsidRDefault="00990050" w:rsidP="002C6CCD">
      <w:pPr>
        <w:suppressLineNumbers/>
        <w:spacing w:line="360" w:lineRule="auto"/>
        <w:rPr>
          <w:rFonts w:cstheme="minorHAnsi"/>
          <w:i/>
          <w:sz w:val="22"/>
          <w:szCs w:val="22"/>
        </w:rPr>
      </w:pPr>
      <w:r w:rsidRPr="003009AD">
        <w:rPr>
          <w:rFonts w:cstheme="minorHAnsi"/>
          <w:i/>
          <w:sz w:val="22"/>
          <w:szCs w:val="22"/>
        </w:rPr>
        <w:t>[* niepotrzebne skreślić]</w:t>
      </w:r>
    </w:p>
    <w:p w14:paraId="3326491B" w14:textId="77777777" w:rsidR="00990050" w:rsidRPr="003009AD" w:rsidRDefault="00990050" w:rsidP="002C6CCD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  <w:r w:rsidRPr="003009AD">
        <w:rPr>
          <w:rFonts w:cstheme="minorHAnsi"/>
          <w:i/>
          <w:sz w:val="22"/>
          <w:szCs w:val="22"/>
        </w:rPr>
        <w:t>[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A1030E" w14:textId="77777777" w:rsidR="00F24996" w:rsidRPr="003009AD" w:rsidRDefault="00F24996" w:rsidP="00990050">
      <w:pPr>
        <w:suppressLineNumbers/>
        <w:jc w:val="both"/>
        <w:rPr>
          <w:rFonts w:cstheme="minorHAnsi"/>
          <w:i/>
        </w:rPr>
      </w:pPr>
    </w:p>
    <w:p w14:paraId="180BE72E" w14:textId="77777777" w:rsidR="00A7384F" w:rsidRDefault="00A7384F" w:rsidP="00997E41">
      <w:pPr>
        <w:widowControl w:val="0"/>
        <w:tabs>
          <w:tab w:val="left" w:pos="6804"/>
        </w:tabs>
        <w:ind w:right="98"/>
        <w:rPr>
          <w:rFonts w:eastAsia="Times New Roman" w:cstheme="minorHAnsi"/>
          <w:color w:val="FF0000"/>
          <w:kern w:val="24"/>
          <w:sz w:val="18"/>
          <w:szCs w:val="18"/>
        </w:rPr>
      </w:pPr>
    </w:p>
    <w:p w14:paraId="2734191F" w14:textId="77777777" w:rsidR="00745B86" w:rsidRDefault="00745B86" w:rsidP="00997E41">
      <w:pPr>
        <w:widowControl w:val="0"/>
        <w:tabs>
          <w:tab w:val="left" w:pos="6804"/>
        </w:tabs>
        <w:ind w:right="98"/>
        <w:rPr>
          <w:rFonts w:eastAsia="Times New Roman" w:cstheme="minorHAnsi"/>
          <w:color w:val="FF0000"/>
          <w:kern w:val="24"/>
          <w:sz w:val="18"/>
          <w:szCs w:val="18"/>
        </w:rPr>
      </w:pPr>
    </w:p>
    <w:p w14:paraId="6BDF5AEE" w14:textId="77777777" w:rsidR="00745B86" w:rsidRDefault="00745B86" w:rsidP="00997E41">
      <w:pPr>
        <w:widowControl w:val="0"/>
        <w:tabs>
          <w:tab w:val="left" w:pos="6804"/>
        </w:tabs>
        <w:ind w:right="98"/>
        <w:rPr>
          <w:rFonts w:eastAsia="Times New Roman" w:cstheme="minorHAnsi"/>
          <w:color w:val="FF0000"/>
          <w:kern w:val="24"/>
          <w:sz w:val="18"/>
          <w:szCs w:val="18"/>
        </w:rPr>
      </w:pPr>
    </w:p>
    <w:p w14:paraId="6F815E4D" w14:textId="77777777" w:rsidR="00745B86" w:rsidRDefault="00745B86" w:rsidP="00997E41">
      <w:pPr>
        <w:widowControl w:val="0"/>
        <w:tabs>
          <w:tab w:val="left" w:pos="6804"/>
        </w:tabs>
        <w:ind w:right="98"/>
        <w:rPr>
          <w:rFonts w:eastAsia="Times New Roman" w:cstheme="minorHAnsi"/>
          <w:color w:val="FF0000"/>
          <w:kern w:val="24"/>
          <w:sz w:val="18"/>
          <w:szCs w:val="18"/>
        </w:rPr>
      </w:pPr>
    </w:p>
    <w:p w14:paraId="44FD27ED" w14:textId="77777777" w:rsidR="00745B86" w:rsidRDefault="00745B86" w:rsidP="00997E41">
      <w:pPr>
        <w:widowControl w:val="0"/>
        <w:tabs>
          <w:tab w:val="left" w:pos="6804"/>
        </w:tabs>
        <w:ind w:right="98"/>
        <w:rPr>
          <w:rFonts w:eastAsia="Times New Roman" w:cstheme="minorHAnsi"/>
          <w:color w:val="FF0000"/>
          <w:kern w:val="24"/>
          <w:sz w:val="18"/>
          <w:szCs w:val="18"/>
        </w:rPr>
      </w:pPr>
    </w:p>
    <w:p w14:paraId="5497BFEB" w14:textId="77777777" w:rsidR="00745B86" w:rsidRDefault="00745B86" w:rsidP="00997E41">
      <w:pPr>
        <w:widowControl w:val="0"/>
        <w:tabs>
          <w:tab w:val="left" w:pos="6804"/>
        </w:tabs>
        <w:ind w:right="98"/>
        <w:rPr>
          <w:rFonts w:eastAsia="Times New Roman" w:cstheme="minorHAnsi"/>
          <w:color w:val="FF0000"/>
          <w:kern w:val="24"/>
          <w:sz w:val="18"/>
          <w:szCs w:val="18"/>
        </w:rPr>
      </w:pPr>
    </w:p>
    <w:p w14:paraId="11BD72DA" w14:textId="77777777" w:rsidR="00745B86" w:rsidRDefault="00745B86" w:rsidP="00997E41">
      <w:pPr>
        <w:widowControl w:val="0"/>
        <w:tabs>
          <w:tab w:val="left" w:pos="6804"/>
        </w:tabs>
        <w:ind w:right="98"/>
        <w:rPr>
          <w:rFonts w:eastAsia="Times New Roman" w:cstheme="minorHAnsi"/>
          <w:color w:val="FF0000"/>
          <w:kern w:val="24"/>
          <w:sz w:val="18"/>
          <w:szCs w:val="18"/>
        </w:rPr>
      </w:pPr>
    </w:p>
    <w:p w14:paraId="12FC37F0" w14:textId="77777777" w:rsidR="00745B86" w:rsidRDefault="00745B86" w:rsidP="00997E41">
      <w:pPr>
        <w:widowControl w:val="0"/>
        <w:tabs>
          <w:tab w:val="left" w:pos="6804"/>
        </w:tabs>
        <w:ind w:right="98"/>
        <w:rPr>
          <w:rFonts w:eastAsia="Times New Roman" w:cstheme="minorHAnsi"/>
          <w:color w:val="FF0000"/>
          <w:kern w:val="24"/>
          <w:sz w:val="18"/>
          <w:szCs w:val="18"/>
        </w:rPr>
      </w:pPr>
    </w:p>
    <w:p w14:paraId="5E07F605" w14:textId="77777777" w:rsidR="00745B86" w:rsidRDefault="00745B86" w:rsidP="00997E41">
      <w:pPr>
        <w:widowControl w:val="0"/>
        <w:tabs>
          <w:tab w:val="left" w:pos="6804"/>
        </w:tabs>
        <w:ind w:right="98"/>
        <w:rPr>
          <w:rFonts w:eastAsia="Times New Roman" w:cstheme="minorHAnsi"/>
          <w:color w:val="FF0000"/>
          <w:kern w:val="24"/>
          <w:sz w:val="18"/>
          <w:szCs w:val="18"/>
        </w:rPr>
      </w:pPr>
    </w:p>
    <w:p w14:paraId="61530C03" w14:textId="77777777" w:rsidR="008D6585" w:rsidRDefault="008D6585" w:rsidP="00997E41">
      <w:pPr>
        <w:widowControl w:val="0"/>
        <w:tabs>
          <w:tab w:val="left" w:pos="6804"/>
        </w:tabs>
        <w:ind w:right="98"/>
        <w:rPr>
          <w:rFonts w:eastAsia="Times New Roman" w:cstheme="minorHAnsi"/>
          <w:b/>
          <w:snapToGrid w:val="0"/>
        </w:rPr>
      </w:pPr>
    </w:p>
    <w:p w14:paraId="77BC248B" w14:textId="77777777" w:rsidR="00A7384F" w:rsidRPr="003009AD" w:rsidRDefault="00A7384F" w:rsidP="00997E41">
      <w:pPr>
        <w:widowControl w:val="0"/>
        <w:tabs>
          <w:tab w:val="left" w:pos="6804"/>
        </w:tabs>
        <w:ind w:right="98"/>
        <w:rPr>
          <w:rFonts w:eastAsia="Times New Roman" w:cstheme="minorHAnsi"/>
          <w:b/>
          <w:snapToGrid w:val="0"/>
        </w:rPr>
      </w:pPr>
    </w:p>
    <w:p w14:paraId="0377DD9A" w14:textId="092C7E2D" w:rsidR="00990050" w:rsidRPr="00745B86" w:rsidRDefault="00990050" w:rsidP="00990050">
      <w:pPr>
        <w:widowControl w:val="0"/>
        <w:tabs>
          <w:tab w:val="left" w:pos="6804"/>
        </w:tabs>
        <w:ind w:right="98"/>
        <w:jc w:val="right"/>
        <w:rPr>
          <w:rFonts w:eastAsia="Times New Roman" w:cstheme="minorHAnsi"/>
          <w:b/>
          <w:snapToGrid w:val="0"/>
        </w:rPr>
      </w:pPr>
      <w:r w:rsidRPr="00745B86">
        <w:rPr>
          <w:rFonts w:eastAsia="Times New Roman" w:cstheme="minorHAnsi"/>
          <w:b/>
          <w:snapToGrid w:val="0"/>
        </w:rPr>
        <w:lastRenderedPageBreak/>
        <w:t>Załącznik nr 3.1. do SWZ</w:t>
      </w:r>
    </w:p>
    <w:p w14:paraId="0E90A362" w14:textId="77777777" w:rsidR="00CB055D" w:rsidRPr="00745B86" w:rsidRDefault="00CB055D" w:rsidP="002C6CCD">
      <w:pPr>
        <w:ind w:left="6379"/>
        <w:rPr>
          <w:rFonts w:eastAsia="Times New Roman" w:cstheme="minorHAnsi"/>
          <w:b/>
          <w:u w:val="single"/>
        </w:rPr>
      </w:pPr>
    </w:p>
    <w:p w14:paraId="287D1CB6" w14:textId="337AF187" w:rsidR="00990050" w:rsidRPr="00745B86" w:rsidRDefault="00990050" w:rsidP="002C6CCD">
      <w:pPr>
        <w:spacing w:line="312" w:lineRule="auto"/>
        <w:ind w:left="6379"/>
        <w:rPr>
          <w:rFonts w:eastAsia="Times New Roman" w:cstheme="minorHAnsi"/>
          <w:b/>
          <w:u w:val="single"/>
        </w:rPr>
      </w:pPr>
      <w:r w:rsidRPr="00745B86">
        <w:rPr>
          <w:rFonts w:eastAsia="Times New Roman" w:cstheme="minorHAnsi"/>
          <w:b/>
          <w:u w:val="single"/>
        </w:rPr>
        <w:t>Zamawiający:</w:t>
      </w:r>
    </w:p>
    <w:p w14:paraId="62C33BB2" w14:textId="77777777" w:rsidR="00990050" w:rsidRPr="00745B86" w:rsidRDefault="00990050" w:rsidP="002C6CCD">
      <w:pPr>
        <w:widowControl w:val="0"/>
        <w:spacing w:line="312" w:lineRule="auto"/>
        <w:ind w:left="6379"/>
        <w:rPr>
          <w:rFonts w:eastAsia="Times New Roman" w:cstheme="minorHAnsi"/>
          <w:b/>
          <w:snapToGrid w:val="0"/>
        </w:rPr>
      </w:pPr>
      <w:r w:rsidRPr="00745B86">
        <w:rPr>
          <w:rFonts w:eastAsia="Times New Roman" w:cstheme="minorHAnsi"/>
          <w:b/>
          <w:snapToGrid w:val="0"/>
        </w:rPr>
        <w:t>UNIWERSYTET ŁÓDZKI</w:t>
      </w:r>
    </w:p>
    <w:p w14:paraId="76D603BD" w14:textId="77777777" w:rsidR="00990050" w:rsidRPr="00745B86" w:rsidRDefault="00990050" w:rsidP="002C6CCD">
      <w:pPr>
        <w:widowControl w:val="0"/>
        <w:spacing w:line="312" w:lineRule="auto"/>
        <w:ind w:left="6379"/>
        <w:rPr>
          <w:rFonts w:eastAsia="Times New Roman" w:cstheme="minorHAnsi"/>
          <w:b/>
          <w:snapToGrid w:val="0"/>
        </w:rPr>
      </w:pPr>
      <w:r w:rsidRPr="00745B86">
        <w:rPr>
          <w:rFonts w:eastAsia="Times New Roman" w:cstheme="minorHAnsi"/>
          <w:b/>
          <w:snapToGrid w:val="0"/>
        </w:rPr>
        <w:t>ul. Narutowicza 68</w:t>
      </w:r>
    </w:p>
    <w:p w14:paraId="0B5A4EF7" w14:textId="77777777" w:rsidR="00990050" w:rsidRPr="00745B86" w:rsidRDefault="00990050" w:rsidP="002C6CCD">
      <w:pPr>
        <w:widowControl w:val="0"/>
        <w:spacing w:line="312" w:lineRule="auto"/>
        <w:ind w:left="6379"/>
        <w:rPr>
          <w:rFonts w:eastAsia="Times New Roman" w:cstheme="minorHAnsi"/>
          <w:b/>
          <w:snapToGrid w:val="0"/>
        </w:rPr>
      </w:pPr>
      <w:r w:rsidRPr="00745B86">
        <w:rPr>
          <w:rFonts w:eastAsia="Times New Roman" w:cstheme="minorHAnsi"/>
          <w:b/>
          <w:snapToGrid w:val="0"/>
        </w:rPr>
        <w:t>90-136 Łódź</w:t>
      </w:r>
    </w:p>
    <w:p w14:paraId="22942363" w14:textId="167E6696" w:rsidR="00990050" w:rsidRPr="00745B86" w:rsidRDefault="00990050" w:rsidP="002C6CCD">
      <w:pPr>
        <w:spacing w:line="312" w:lineRule="auto"/>
        <w:ind w:right="4217"/>
        <w:jc w:val="both"/>
        <w:rPr>
          <w:rFonts w:eastAsia="Times New Roman" w:cstheme="minorHAnsi"/>
          <w:b/>
        </w:rPr>
      </w:pPr>
      <w:r w:rsidRPr="00745B86">
        <w:rPr>
          <w:rFonts w:eastAsia="Times New Roman" w:cstheme="minorHAnsi"/>
          <w:b/>
        </w:rPr>
        <w:t>Wykonawca</w:t>
      </w:r>
      <w:r w:rsidR="00C65141" w:rsidRPr="00745B86">
        <w:rPr>
          <w:rFonts w:eastAsia="Times New Roman" w:cstheme="minorHAnsi"/>
          <w:b/>
          <w:strike/>
        </w:rPr>
        <w:t>:</w:t>
      </w:r>
    </w:p>
    <w:p w14:paraId="281E55A6" w14:textId="1B08326E" w:rsidR="00990050" w:rsidRPr="00745B86" w:rsidRDefault="00990050" w:rsidP="002C6CCD">
      <w:pPr>
        <w:spacing w:line="312" w:lineRule="auto"/>
        <w:ind w:right="4217"/>
        <w:jc w:val="both"/>
        <w:rPr>
          <w:rFonts w:eastAsia="Times New Roman" w:cstheme="minorHAnsi"/>
        </w:rPr>
      </w:pPr>
      <w:r w:rsidRPr="00745B86">
        <w:rPr>
          <w:rFonts w:eastAsia="Times New Roman" w:cstheme="minorHAnsi"/>
        </w:rPr>
        <w:t>…………………………………………………………………………</w:t>
      </w:r>
    </w:p>
    <w:p w14:paraId="2EC87C20" w14:textId="3D9F157D" w:rsidR="00990050" w:rsidRPr="00745B86" w:rsidRDefault="00990050" w:rsidP="002C6CCD">
      <w:pPr>
        <w:spacing w:line="312" w:lineRule="auto"/>
        <w:ind w:right="4217"/>
        <w:jc w:val="both"/>
        <w:rPr>
          <w:rFonts w:eastAsia="Times New Roman" w:cstheme="minorHAnsi"/>
          <w:i/>
        </w:rPr>
      </w:pPr>
      <w:r w:rsidRPr="00745B86">
        <w:rPr>
          <w:rFonts w:eastAsia="Times New Roman" w:cstheme="minorHAnsi"/>
        </w:rPr>
        <w:t>…………………………………………………………………………</w:t>
      </w:r>
      <w:r w:rsidRPr="00745B86">
        <w:rPr>
          <w:rFonts w:eastAsia="Times New Roman" w:cstheme="minorHAnsi"/>
        </w:rPr>
        <w:br/>
        <w:t>(Pełna nazwa/firma w zależności od podmiotu: NIP/PESEL)</w:t>
      </w:r>
    </w:p>
    <w:p w14:paraId="5C4EA1A7" w14:textId="77777777" w:rsidR="00990050" w:rsidRPr="00745B86" w:rsidRDefault="00990050" w:rsidP="002C6CCD">
      <w:pPr>
        <w:spacing w:line="312" w:lineRule="auto"/>
        <w:ind w:right="4217"/>
        <w:jc w:val="both"/>
        <w:rPr>
          <w:rFonts w:eastAsia="Times New Roman" w:cstheme="minorHAnsi"/>
          <w:b/>
          <w:u w:val="single"/>
        </w:rPr>
      </w:pPr>
      <w:r w:rsidRPr="00745B86">
        <w:rPr>
          <w:rFonts w:eastAsia="Times New Roman" w:cstheme="minorHAnsi"/>
          <w:b/>
          <w:u w:val="single"/>
        </w:rPr>
        <w:t>reprezentowany przez:</w:t>
      </w:r>
    </w:p>
    <w:p w14:paraId="4F9C6F30" w14:textId="09D7FA04" w:rsidR="00990050" w:rsidRPr="00745B86" w:rsidRDefault="00990050" w:rsidP="002C6CCD">
      <w:pPr>
        <w:spacing w:line="312" w:lineRule="auto"/>
        <w:ind w:right="4217"/>
        <w:jc w:val="both"/>
        <w:rPr>
          <w:rFonts w:eastAsia="Times New Roman" w:cstheme="minorHAnsi"/>
        </w:rPr>
      </w:pPr>
      <w:r w:rsidRPr="00745B86">
        <w:rPr>
          <w:rFonts w:eastAsia="Times New Roman" w:cstheme="minorHAnsi"/>
        </w:rPr>
        <w:t>…………………………………………………………………………</w:t>
      </w:r>
    </w:p>
    <w:p w14:paraId="3F8A9024" w14:textId="77777777" w:rsidR="00990050" w:rsidRPr="00745B86" w:rsidRDefault="00990050" w:rsidP="002C6CCD">
      <w:pPr>
        <w:spacing w:line="312" w:lineRule="auto"/>
        <w:ind w:right="4217"/>
        <w:jc w:val="both"/>
        <w:rPr>
          <w:rFonts w:eastAsia="Times New Roman" w:cstheme="minorHAnsi"/>
        </w:rPr>
      </w:pPr>
      <w:r w:rsidRPr="00745B86">
        <w:rPr>
          <w:rFonts w:eastAsia="Times New Roman" w:cstheme="minorHAnsi"/>
        </w:rPr>
        <w:t>(Imię, nazwisko, stanowisko/podstawa do reprezentacji)</w:t>
      </w:r>
    </w:p>
    <w:p w14:paraId="580D9391" w14:textId="77777777" w:rsidR="007C0005" w:rsidRPr="00745B86" w:rsidRDefault="007C0005" w:rsidP="002C6CCD">
      <w:pPr>
        <w:spacing w:line="360" w:lineRule="auto"/>
        <w:ind w:right="4217"/>
        <w:jc w:val="both"/>
        <w:rPr>
          <w:rFonts w:eastAsia="Times New Roman" w:cstheme="minorHAnsi"/>
        </w:rPr>
      </w:pPr>
    </w:p>
    <w:p w14:paraId="46227EEA" w14:textId="77777777" w:rsidR="00990050" w:rsidRPr="00745B86" w:rsidRDefault="00990050" w:rsidP="002C6CCD">
      <w:pPr>
        <w:spacing w:line="360" w:lineRule="auto"/>
        <w:jc w:val="center"/>
        <w:rPr>
          <w:rFonts w:eastAsia="Times New Roman" w:cstheme="minorHAnsi"/>
          <w:b/>
          <w:u w:val="single"/>
        </w:rPr>
      </w:pPr>
      <w:r w:rsidRPr="00745B86">
        <w:rPr>
          <w:rFonts w:eastAsia="Times New Roman" w:cstheme="minorHAnsi"/>
          <w:b/>
          <w:u w:val="single"/>
        </w:rPr>
        <w:t xml:space="preserve">OŚWIADCZENIE </w:t>
      </w:r>
    </w:p>
    <w:p w14:paraId="346BAC47" w14:textId="77777777" w:rsidR="00990050" w:rsidRPr="00745B86" w:rsidRDefault="00990050" w:rsidP="002C6CCD">
      <w:pPr>
        <w:spacing w:line="360" w:lineRule="auto"/>
        <w:jc w:val="center"/>
        <w:rPr>
          <w:rFonts w:eastAsia="Times New Roman" w:cstheme="minorHAnsi"/>
          <w:b/>
        </w:rPr>
      </w:pPr>
      <w:r w:rsidRPr="00745B86">
        <w:rPr>
          <w:rFonts w:eastAsia="Times New Roman" w:cstheme="minorHAnsi"/>
          <w:b/>
        </w:rPr>
        <w:t xml:space="preserve">składane na podstawie art. 125 ust. 1. ustawy z dnia 11 września 2019 r. – </w:t>
      </w:r>
    </w:p>
    <w:p w14:paraId="21BCEE65" w14:textId="4F181303" w:rsidR="00990050" w:rsidRPr="00745B86" w:rsidRDefault="00990050" w:rsidP="002C6CCD">
      <w:pPr>
        <w:spacing w:line="360" w:lineRule="auto"/>
        <w:jc w:val="center"/>
        <w:rPr>
          <w:rFonts w:eastAsia="Times New Roman" w:cstheme="minorHAnsi"/>
          <w:b/>
        </w:rPr>
      </w:pPr>
      <w:r w:rsidRPr="00745B86">
        <w:rPr>
          <w:rFonts w:eastAsia="Times New Roman" w:cstheme="minorHAnsi"/>
          <w:b/>
        </w:rPr>
        <w:t xml:space="preserve">Prawo zamówień publicznych (Dz.U. z </w:t>
      </w:r>
      <w:r w:rsidR="00D75ACB" w:rsidRPr="00745B86">
        <w:rPr>
          <w:rFonts w:eastAsia="Times New Roman" w:cstheme="minorHAnsi"/>
          <w:b/>
        </w:rPr>
        <w:t xml:space="preserve">2023 </w:t>
      </w:r>
      <w:r w:rsidRPr="00745B86">
        <w:rPr>
          <w:rFonts w:eastAsia="Times New Roman" w:cstheme="minorHAnsi"/>
          <w:b/>
        </w:rPr>
        <w:t xml:space="preserve">r., poz. </w:t>
      </w:r>
      <w:r w:rsidR="00D75ACB" w:rsidRPr="00745B86">
        <w:rPr>
          <w:rFonts w:eastAsia="Times New Roman" w:cstheme="minorHAnsi"/>
          <w:b/>
        </w:rPr>
        <w:t>1605</w:t>
      </w:r>
      <w:r w:rsidR="00D75ACB" w:rsidRPr="00745B86">
        <w:rPr>
          <w:rFonts w:eastAsia="Times New Roman" w:cstheme="minorHAnsi"/>
        </w:rPr>
        <w:t xml:space="preserve"> </w:t>
      </w:r>
      <w:r w:rsidRPr="00745B86">
        <w:rPr>
          <w:rFonts w:eastAsia="Times New Roman" w:cstheme="minorHAnsi"/>
          <w:b/>
        </w:rPr>
        <w:t xml:space="preserve">z </w:t>
      </w:r>
      <w:proofErr w:type="spellStart"/>
      <w:r w:rsidRPr="00745B86">
        <w:rPr>
          <w:rFonts w:eastAsia="Times New Roman" w:cstheme="minorHAnsi"/>
          <w:b/>
        </w:rPr>
        <w:t>późn</w:t>
      </w:r>
      <w:proofErr w:type="spellEnd"/>
      <w:r w:rsidRPr="00745B86">
        <w:rPr>
          <w:rFonts w:eastAsia="Times New Roman" w:cstheme="minorHAnsi"/>
          <w:b/>
        </w:rPr>
        <w:t>. zm., dalej jako: ustawa Pzp)</w:t>
      </w:r>
    </w:p>
    <w:p w14:paraId="681260EC" w14:textId="77777777" w:rsidR="00990050" w:rsidRPr="00745B86" w:rsidRDefault="00990050" w:rsidP="002C6CCD">
      <w:pPr>
        <w:spacing w:line="360" w:lineRule="auto"/>
        <w:jc w:val="center"/>
        <w:rPr>
          <w:rFonts w:eastAsia="Times New Roman" w:cstheme="minorHAnsi"/>
          <w:b/>
        </w:rPr>
      </w:pPr>
    </w:p>
    <w:p w14:paraId="0BB3AD5A" w14:textId="2A76305C" w:rsidR="00990050" w:rsidRPr="00745B86" w:rsidRDefault="00990050" w:rsidP="002C6CCD">
      <w:pPr>
        <w:spacing w:line="360" w:lineRule="auto"/>
        <w:jc w:val="center"/>
        <w:rPr>
          <w:rFonts w:eastAsia="Times New Roman" w:cstheme="minorHAnsi"/>
        </w:rPr>
      </w:pPr>
      <w:r w:rsidRPr="00745B86">
        <w:rPr>
          <w:rFonts w:eastAsia="Times New Roman" w:cstheme="minorHAnsi"/>
          <w:b/>
          <w:u w:val="single"/>
        </w:rPr>
        <w:t>DOTYCZĄCE PRZESŁANEK WYKLUCZENIA Z POSTĘPOWANIA O UDZIELENIE ZAMÓWIENIA</w:t>
      </w:r>
    </w:p>
    <w:p w14:paraId="4EBC13D3" w14:textId="77777777" w:rsidR="002C6CCD" w:rsidRPr="00745B86" w:rsidRDefault="002C6CCD" w:rsidP="002C6CCD">
      <w:pPr>
        <w:spacing w:line="360" w:lineRule="auto"/>
        <w:jc w:val="center"/>
        <w:rPr>
          <w:rFonts w:eastAsia="Times New Roman" w:cstheme="minorHAnsi"/>
        </w:rPr>
      </w:pPr>
    </w:p>
    <w:p w14:paraId="24155E85" w14:textId="77777777" w:rsidR="00C14A81" w:rsidRPr="00745B86" w:rsidRDefault="00990050" w:rsidP="002C6CCD">
      <w:pPr>
        <w:suppressAutoHyphens/>
        <w:spacing w:line="360" w:lineRule="auto"/>
        <w:jc w:val="both"/>
        <w:rPr>
          <w:rFonts w:eastAsia="Times New Roman" w:cstheme="minorHAnsi"/>
          <w:lang w:eastAsia="pl-PL"/>
        </w:rPr>
      </w:pPr>
      <w:r w:rsidRPr="00745B86">
        <w:rPr>
          <w:rFonts w:eastAsia="Times New Roman" w:cstheme="minorHAnsi"/>
        </w:rPr>
        <w:t xml:space="preserve">Na potrzeby postępowania o udzielenie </w:t>
      </w:r>
      <w:r w:rsidR="00FC0D9B" w:rsidRPr="00745B86">
        <w:rPr>
          <w:rFonts w:eastAsia="Times New Roman" w:cstheme="minorHAnsi"/>
        </w:rPr>
        <w:t xml:space="preserve">niniejszego </w:t>
      </w:r>
      <w:r w:rsidRPr="00745B86">
        <w:rPr>
          <w:rFonts w:eastAsia="Times New Roman" w:cstheme="minorHAnsi"/>
        </w:rPr>
        <w:t xml:space="preserve">zamówienia publicznego </w:t>
      </w:r>
      <w:r w:rsidR="007C0005" w:rsidRPr="00745B86">
        <w:rPr>
          <w:rFonts w:eastAsia="Times New Roman" w:cstheme="minorHAnsi"/>
          <w:lang w:eastAsia="pl-PL"/>
        </w:rPr>
        <w:t xml:space="preserve">pn. </w:t>
      </w:r>
    </w:p>
    <w:p w14:paraId="070E189C" w14:textId="778125FD" w:rsidR="00990050" w:rsidRPr="00745B86" w:rsidRDefault="00C14A81" w:rsidP="002C6CCD">
      <w:pPr>
        <w:suppressAutoHyphens/>
        <w:spacing w:line="360" w:lineRule="auto"/>
        <w:jc w:val="both"/>
        <w:rPr>
          <w:rFonts w:eastAsia="Times New Roman" w:cstheme="minorHAnsi"/>
          <w:b/>
          <w:snapToGrid w:val="0"/>
        </w:rPr>
      </w:pPr>
      <w:r w:rsidRPr="00745B86">
        <w:rPr>
          <w:rFonts w:eastAsia="Times New Roman" w:cstheme="minorHAnsi"/>
          <w:b/>
          <w:snapToGrid w:val="0"/>
        </w:rPr>
        <w:t xml:space="preserve">Sukcesywna dostawa drobnych artykułów gospodarstwa domowego, cateringowych, ręczników, ścierek, rękawiczek, środków czystości, higienicznych i dezynfekcyjnych dla jednostek organizacyjnych Uniwersytetu Łódzkiego,  </w:t>
      </w:r>
      <w:r w:rsidR="00990050" w:rsidRPr="00745B86">
        <w:rPr>
          <w:rFonts w:eastAsia="Times New Roman" w:cstheme="minorHAnsi"/>
        </w:rPr>
        <w:t>prowadzonego przez Uniwersytet Łódzki, 90-136 Łódź, ul. Narutowicza 68, oświadczam, co następuje:</w:t>
      </w:r>
    </w:p>
    <w:p w14:paraId="42D2D404" w14:textId="77777777" w:rsidR="00990050" w:rsidRPr="00745B86" w:rsidRDefault="00990050" w:rsidP="002C6CCD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b/>
          <w:kern w:val="24"/>
          <w:u w:val="single"/>
        </w:rPr>
      </w:pPr>
      <w:bookmarkStart w:id="4" w:name="_Hlk71547643"/>
    </w:p>
    <w:p w14:paraId="2D1C71E6" w14:textId="29DCB412" w:rsidR="00990050" w:rsidRPr="00745B86" w:rsidRDefault="00C14A81" w:rsidP="002C6CCD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b/>
          <w:kern w:val="24"/>
        </w:rPr>
      </w:pPr>
      <w:r w:rsidRPr="00745B86">
        <w:rPr>
          <w:rFonts w:eastAsia="Times New Roman" w:cstheme="minorHAnsi"/>
          <w:b/>
          <w:kern w:val="24"/>
        </w:rPr>
        <w:t xml:space="preserve">Pkt </w:t>
      </w:r>
      <w:r w:rsidR="00990050" w:rsidRPr="00745B86">
        <w:rPr>
          <w:rFonts w:eastAsia="Times New Roman" w:cstheme="minorHAnsi"/>
          <w:b/>
          <w:kern w:val="24"/>
        </w:rPr>
        <w:t>I.</w:t>
      </w:r>
    </w:p>
    <w:p w14:paraId="3967CDA2" w14:textId="70011EBC" w:rsidR="00990050" w:rsidRPr="00745B86" w:rsidRDefault="00990050" w:rsidP="002C6CCD">
      <w:pPr>
        <w:suppressLineNumbers/>
        <w:overflowPunct w:val="0"/>
        <w:autoSpaceDE w:val="0"/>
        <w:autoSpaceDN w:val="0"/>
        <w:adjustRightInd w:val="0"/>
        <w:spacing w:line="360" w:lineRule="auto"/>
        <w:ind w:left="142" w:right="-26" w:hanging="142"/>
        <w:jc w:val="both"/>
        <w:rPr>
          <w:rFonts w:eastAsia="Times New Roman" w:cstheme="minorHAnsi"/>
          <w:kern w:val="24"/>
        </w:rPr>
      </w:pPr>
      <w:r w:rsidRPr="00745B86">
        <w:rPr>
          <w:rFonts w:eastAsia="Times New Roman" w:cstheme="minorHAnsi"/>
          <w:kern w:val="24"/>
        </w:rPr>
        <w:t xml:space="preserve">* Oświadczam, </w:t>
      </w:r>
      <w:r w:rsidRPr="00745B86">
        <w:rPr>
          <w:rFonts w:eastAsia="Times New Roman" w:cstheme="minorHAnsi"/>
          <w:b/>
          <w:kern w:val="24"/>
        </w:rPr>
        <w:t>że na dzień składania ofert nie podlegam wykluczeniu</w:t>
      </w:r>
      <w:r w:rsidRPr="00745B86">
        <w:rPr>
          <w:rFonts w:eastAsia="Times New Roman" w:cstheme="minorHAnsi"/>
          <w:kern w:val="24"/>
        </w:rPr>
        <w:t xml:space="preserve"> z postępowania na podstawie art. 108 ust. 1 i art.109.ust.1 pkt 4 Ustawy Pzp.</w:t>
      </w:r>
    </w:p>
    <w:p w14:paraId="22344D5D" w14:textId="76051532" w:rsidR="00990050" w:rsidRPr="00745B86" w:rsidRDefault="00990050" w:rsidP="002C6CCD">
      <w:pPr>
        <w:suppressLineNumbers/>
        <w:overflowPunct w:val="0"/>
        <w:autoSpaceDE w:val="0"/>
        <w:autoSpaceDN w:val="0"/>
        <w:adjustRightInd w:val="0"/>
        <w:spacing w:line="360" w:lineRule="auto"/>
        <w:ind w:left="709" w:right="-26"/>
        <w:jc w:val="both"/>
        <w:rPr>
          <w:rFonts w:eastAsia="Times New Roman" w:cstheme="minorHAnsi"/>
          <w:b/>
          <w:bCs/>
          <w:kern w:val="24"/>
        </w:rPr>
      </w:pPr>
      <w:r w:rsidRPr="00745B86">
        <w:rPr>
          <w:rFonts w:eastAsia="Times New Roman" w:cstheme="minorHAnsi"/>
          <w:b/>
          <w:bCs/>
          <w:kern w:val="24"/>
        </w:rPr>
        <w:t>lub</w:t>
      </w:r>
    </w:p>
    <w:p w14:paraId="4B88A82D" w14:textId="77777777" w:rsidR="00990050" w:rsidRPr="00745B86" w:rsidRDefault="00990050" w:rsidP="002C6CCD">
      <w:pPr>
        <w:tabs>
          <w:tab w:val="left" w:pos="3686"/>
        </w:tabs>
        <w:spacing w:line="360" w:lineRule="auto"/>
        <w:ind w:left="142" w:right="98" w:hanging="142"/>
        <w:contextualSpacing/>
        <w:jc w:val="both"/>
        <w:rPr>
          <w:rFonts w:eastAsia="Times New Roman" w:cstheme="minorHAnsi"/>
        </w:rPr>
      </w:pPr>
      <w:r w:rsidRPr="00745B86">
        <w:rPr>
          <w:rFonts w:eastAsia="Times New Roman" w:cstheme="minorHAnsi"/>
        </w:rPr>
        <w:lastRenderedPageBreak/>
        <w:t xml:space="preserve">* Oświadczam, że na dzień składania ofert zachodzą w stosunku do mnie podstawy wykluczenia z postępowania na podstawie art. ……… ustawy Pzp </w:t>
      </w:r>
      <w:r w:rsidRPr="00745B86">
        <w:rPr>
          <w:rFonts w:eastAsia="Times New Roman" w:cstheme="minorHAnsi"/>
          <w:i/>
        </w:rPr>
        <w:t>(podać mającą zastosowanie podstawę wykluczenia spośród wymienionych w art.108 ust.1 lub art. 109 ust.1 pkt 4 ustawy Pzp)</w:t>
      </w:r>
      <w:r w:rsidRPr="00745B86">
        <w:rPr>
          <w:rFonts w:eastAsia="Times New Roman" w:cstheme="minorHAnsi"/>
        </w:rPr>
        <w:t>. Jednocześnie oświadczam, że w związku z ww. okolicznością, na podstawie art. 110 ust. 2 ustawy Pzp** podjąłem następujące czynności: .........................................................................................................................</w:t>
      </w:r>
    </w:p>
    <w:p w14:paraId="0DE25763" w14:textId="77777777" w:rsidR="00C14A81" w:rsidRPr="00745B86" w:rsidRDefault="00C14A81" w:rsidP="002C6CCD">
      <w:pPr>
        <w:tabs>
          <w:tab w:val="left" w:pos="3686"/>
        </w:tabs>
        <w:spacing w:line="360" w:lineRule="auto"/>
        <w:ind w:right="98"/>
        <w:jc w:val="both"/>
        <w:rPr>
          <w:rFonts w:eastAsia="Times New Roman" w:cstheme="minorHAnsi"/>
        </w:rPr>
      </w:pPr>
    </w:p>
    <w:p w14:paraId="622D7918" w14:textId="3827F57A" w:rsidR="00990050" w:rsidRPr="00745B86" w:rsidRDefault="00C14A81" w:rsidP="002C6CCD">
      <w:pPr>
        <w:tabs>
          <w:tab w:val="left" w:pos="3686"/>
        </w:tabs>
        <w:spacing w:line="360" w:lineRule="auto"/>
        <w:ind w:right="98"/>
        <w:jc w:val="both"/>
        <w:rPr>
          <w:rFonts w:eastAsia="Times New Roman" w:cstheme="minorHAnsi"/>
          <w:b/>
          <w:bCs/>
        </w:rPr>
      </w:pPr>
      <w:r w:rsidRPr="00745B86">
        <w:rPr>
          <w:rFonts w:eastAsia="Times New Roman" w:cstheme="minorHAnsi"/>
          <w:b/>
          <w:bCs/>
        </w:rPr>
        <w:t xml:space="preserve">Pkt </w:t>
      </w:r>
      <w:r w:rsidR="00990050" w:rsidRPr="00745B86">
        <w:rPr>
          <w:rFonts w:eastAsia="Times New Roman" w:cstheme="minorHAnsi"/>
          <w:b/>
          <w:bCs/>
        </w:rPr>
        <w:t>II.</w:t>
      </w:r>
    </w:p>
    <w:p w14:paraId="51809A11" w14:textId="74563683" w:rsidR="00990050" w:rsidRPr="00745B86" w:rsidRDefault="00990050" w:rsidP="002C6CCD">
      <w:pPr>
        <w:tabs>
          <w:tab w:val="left" w:pos="3686"/>
        </w:tabs>
        <w:spacing w:line="360" w:lineRule="auto"/>
        <w:ind w:right="98"/>
        <w:jc w:val="both"/>
        <w:rPr>
          <w:rFonts w:eastAsia="Times New Roman" w:cstheme="minorHAnsi"/>
        </w:rPr>
      </w:pPr>
      <w:r w:rsidRPr="00745B86">
        <w:rPr>
          <w:rFonts w:eastAsia="Times New Roman" w:cstheme="min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</w:t>
      </w:r>
      <w:proofErr w:type="spellStart"/>
      <w:r w:rsidR="005875D3" w:rsidRPr="00745B86">
        <w:rPr>
          <w:rFonts w:eastAsia="Times New Roman" w:cstheme="minorHAnsi"/>
        </w:rPr>
        <w:t>t.j</w:t>
      </w:r>
      <w:proofErr w:type="spellEnd"/>
      <w:r w:rsidR="005875D3" w:rsidRPr="00745B86">
        <w:rPr>
          <w:rFonts w:eastAsia="Times New Roman" w:cstheme="minorHAnsi"/>
        </w:rPr>
        <w:t xml:space="preserve">. </w:t>
      </w:r>
      <w:r w:rsidRPr="00745B86">
        <w:rPr>
          <w:rFonts w:eastAsia="Times New Roman" w:cstheme="minorHAnsi"/>
        </w:rPr>
        <w:t>Dz.U. z 202</w:t>
      </w:r>
      <w:r w:rsidR="005875D3" w:rsidRPr="00745B86">
        <w:rPr>
          <w:rFonts w:eastAsia="Times New Roman" w:cstheme="minorHAnsi"/>
        </w:rPr>
        <w:t>3</w:t>
      </w:r>
      <w:r w:rsidRPr="00745B86">
        <w:rPr>
          <w:rFonts w:eastAsia="Times New Roman" w:cstheme="minorHAnsi"/>
        </w:rPr>
        <w:t xml:space="preserve"> r. poz. </w:t>
      </w:r>
      <w:r w:rsidR="00D26289" w:rsidRPr="00745B86">
        <w:rPr>
          <w:rFonts w:eastAsia="Times New Roman" w:cstheme="minorHAnsi"/>
        </w:rPr>
        <w:t>1497</w:t>
      </w:r>
      <w:r w:rsidRPr="00745B86">
        <w:rPr>
          <w:rFonts w:eastAsia="Times New Roman" w:cstheme="minorHAnsi"/>
        </w:rPr>
        <w:t>) ****</w:t>
      </w:r>
    </w:p>
    <w:p w14:paraId="751AEC92" w14:textId="77777777" w:rsidR="00C14A81" w:rsidRPr="00745B86" w:rsidRDefault="00C14A81" w:rsidP="002C6CCD">
      <w:pPr>
        <w:tabs>
          <w:tab w:val="left" w:pos="3686"/>
        </w:tabs>
        <w:spacing w:line="360" w:lineRule="auto"/>
        <w:ind w:right="98"/>
        <w:jc w:val="both"/>
        <w:rPr>
          <w:rFonts w:eastAsia="Times New Roman" w:cstheme="minorHAnsi"/>
        </w:rPr>
      </w:pPr>
    </w:p>
    <w:p w14:paraId="4DA36128" w14:textId="77777777" w:rsidR="00990050" w:rsidRPr="00745B86" w:rsidRDefault="00990050" w:rsidP="002C6CCD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kern w:val="24"/>
        </w:rPr>
      </w:pPr>
      <w:r w:rsidRPr="00745B86">
        <w:rPr>
          <w:rFonts w:eastAsia="Times New Roman" w:cstheme="minorHAnsi"/>
          <w:b/>
          <w:kern w:val="24"/>
          <w:u w:val="single"/>
        </w:rPr>
        <w:t xml:space="preserve">OŚWIADCZENIE DOTYCZĄCE PODANYCH INFORMACJI: </w:t>
      </w:r>
    </w:p>
    <w:p w14:paraId="0FD3135A" w14:textId="77777777" w:rsidR="00990050" w:rsidRPr="00745B86" w:rsidRDefault="00990050" w:rsidP="002C6CCD">
      <w:pPr>
        <w:spacing w:line="360" w:lineRule="auto"/>
        <w:jc w:val="both"/>
        <w:rPr>
          <w:rFonts w:eastAsia="Times New Roman" w:cstheme="minorHAnsi"/>
        </w:rPr>
      </w:pPr>
      <w:r w:rsidRPr="00745B86">
        <w:rPr>
          <w:rFonts w:eastAsia="Times New Roman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F9A12AD" w14:textId="77777777" w:rsidR="00990050" w:rsidRPr="00745B86" w:rsidRDefault="00990050" w:rsidP="002C6CCD">
      <w:pPr>
        <w:spacing w:line="360" w:lineRule="auto"/>
        <w:jc w:val="both"/>
        <w:rPr>
          <w:rFonts w:eastAsia="Times New Roman" w:cstheme="minorHAnsi"/>
        </w:rPr>
      </w:pPr>
    </w:p>
    <w:p w14:paraId="44CB4C6A" w14:textId="0470EEEA" w:rsidR="00990050" w:rsidRPr="00745B86" w:rsidRDefault="00990050" w:rsidP="002C6CCD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iCs/>
          <w:kern w:val="24"/>
        </w:rPr>
      </w:pPr>
      <w:r w:rsidRPr="00745B86">
        <w:rPr>
          <w:rFonts w:eastAsia="Times New Roman" w:cstheme="minorHAnsi"/>
          <w:iCs/>
          <w:kern w:val="24"/>
        </w:rPr>
        <w:t>***Jednocześnie informuje, że podmiotowy środek dowodowy dotyczący przesłanki wykluczenia określonej w art. 109 ust. 1 pkt 4 ustawy Pzp Zamawiający może uzyskać za pomocą bezpłatnej</w:t>
      </w:r>
      <w:r w:rsidR="00FC0D9B" w:rsidRPr="00745B86">
        <w:rPr>
          <w:rFonts w:eastAsia="Times New Roman" w:cstheme="minorHAnsi"/>
          <w:iCs/>
          <w:kern w:val="24"/>
        </w:rPr>
        <w:t xml:space="preserve"> </w:t>
      </w:r>
      <w:r w:rsidRPr="00745B86">
        <w:rPr>
          <w:rFonts w:eastAsia="Times New Roman" w:cstheme="minorHAnsi"/>
          <w:iCs/>
          <w:kern w:val="24"/>
        </w:rPr>
        <w:t>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4B85FA40" w14:textId="77777777" w:rsidR="00B9578C" w:rsidRDefault="00B9578C" w:rsidP="00990050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</w:p>
    <w:p w14:paraId="463F68FB" w14:textId="510C9A76" w:rsidR="00990050" w:rsidRPr="00C72728" w:rsidRDefault="00990050" w:rsidP="00DF581B">
      <w:pPr>
        <w:tabs>
          <w:tab w:val="left" w:pos="3686"/>
        </w:tabs>
        <w:ind w:left="4253" w:right="98"/>
        <w:jc w:val="both"/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</w:pPr>
      <w:r w:rsidRPr="00C72728"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  <w:t>Plik należy opatrzyć kwalifikowanym podpisem elektronicznym, podpisem zaufanym lub podpisem osobistym osoby uprawomocnionej</w:t>
      </w:r>
      <w:r w:rsidR="002D7021" w:rsidRPr="00C72728"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  <w:t xml:space="preserve"> </w:t>
      </w:r>
      <w:r w:rsidRPr="00C72728"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  <w:t>do występowania w imieniu Wykonawcy</w:t>
      </w:r>
    </w:p>
    <w:p w14:paraId="09AB434C" w14:textId="77777777" w:rsidR="00990050" w:rsidRPr="007056DF" w:rsidRDefault="00990050" w:rsidP="00990050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</w:p>
    <w:bookmarkEnd w:id="4"/>
    <w:p w14:paraId="0A41737C" w14:textId="77777777" w:rsidR="00990050" w:rsidRPr="007056DF" w:rsidRDefault="00990050" w:rsidP="00990050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0BF80A5B" w14:textId="77777777" w:rsidR="00990050" w:rsidRPr="00745B86" w:rsidRDefault="00990050" w:rsidP="002C6CCD">
      <w:pPr>
        <w:spacing w:line="360" w:lineRule="auto"/>
        <w:jc w:val="both"/>
        <w:rPr>
          <w:rFonts w:asciiTheme="majorHAnsi" w:eastAsia="Times New Roman" w:hAnsiTheme="majorHAnsi" w:cstheme="majorHAnsi"/>
          <w:bCs/>
          <w:snapToGrid w:val="0"/>
          <w:sz w:val="22"/>
          <w:szCs w:val="22"/>
        </w:rPr>
      </w:pPr>
      <w:r w:rsidRPr="00745B86">
        <w:rPr>
          <w:rFonts w:asciiTheme="majorHAnsi" w:eastAsia="Times New Roman" w:hAnsiTheme="majorHAnsi" w:cstheme="majorHAnsi"/>
          <w:bCs/>
          <w:snapToGrid w:val="0"/>
          <w:sz w:val="22"/>
          <w:szCs w:val="22"/>
        </w:rPr>
        <w:t xml:space="preserve">* niepotrzebne skreślić </w:t>
      </w:r>
    </w:p>
    <w:p w14:paraId="45B20246" w14:textId="77777777" w:rsidR="00990050" w:rsidRPr="00745B86" w:rsidRDefault="00990050" w:rsidP="002C6CCD">
      <w:pPr>
        <w:spacing w:line="360" w:lineRule="auto"/>
        <w:jc w:val="both"/>
        <w:rPr>
          <w:rFonts w:asciiTheme="majorHAnsi" w:eastAsia="Times New Roman" w:hAnsiTheme="majorHAnsi" w:cstheme="majorHAnsi"/>
          <w:bCs/>
          <w:snapToGrid w:val="0"/>
          <w:sz w:val="22"/>
          <w:szCs w:val="22"/>
        </w:rPr>
      </w:pPr>
      <w:r w:rsidRPr="00745B86">
        <w:rPr>
          <w:rFonts w:asciiTheme="majorHAnsi" w:eastAsia="Times New Roman" w:hAnsiTheme="majorHAnsi" w:cstheme="majorHAnsi"/>
          <w:bCs/>
          <w:snapToGrid w:val="0"/>
          <w:sz w:val="22"/>
          <w:szCs w:val="22"/>
        </w:rPr>
        <w:t>** dotyczy jedynie podstaw wykluczenia określonych w art. 108 ust 1 pkt 1,2 lub 5 i art. 109 ust. 1 pkt 4 ustawy Pzp</w:t>
      </w:r>
    </w:p>
    <w:p w14:paraId="590E20A1" w14:textId="77777777" w:rsidR="00990050" w:rsidRPr="00745B86" w:rsidRDefault="00990050" w:rsidP="002C6CCD">
      <w:pPr>
        <w:spacing w:line="360" w:lineRule="auto"/>
        <w:jc w:val="both"/>
        <w:rPr>
          <w:rFonts w:asciiTheme="majorHAnsi" w:eastAsia="Times New Roman" w:hAnsiTheme="majorHAnsi" w:cstheme="majorHAnsi"/>
          <w:bCs/>
          <w:snapToGrid w:val="0"/>
          <w:sz w:val="22"/>
          <w:szCs w:val="22"/>
          <w:u w:val="single"/>
        </w:rPr>
      </w:pPr>
      <w:r w:rsidRPr="00745B86">
        <w:rPr>
          <w:rFonts w:asciiTheme="majorHAnsi" w:eastAsia="Times New Roman" w:hAnsiTheme="majorHAnsi" w:cstheme="majorHAnsi"/>
          <w:bCs/>
          <w:snapToGrid w:val="0"/>
          <w:sz w:val="22"/>
          <w:szCs w:val="22"/>
          <w:u w:val="single"/>
        </w:rPr>
        <w:t>*** dotyczy Wykonawców mających siedzibę lub miejsce zamieszkania poza terytorium Rzeczypospolitej Polskiej</w:t>
      </w:r>
    </w:p>
    <w:p w14:paraId="0E069B3B" w14:textId="4A42E143" w:rsidR="00990050" w:rsidRPr="00745B86" w:rsidRDefault="00990050" w:rsidP="002C6CCD">
      <w:pPr>
        <w:spacing w:line="360" w:lineRule="auto"/>
        <w:jc w:val="both"/>
        <w:rPr>
          <w:rFonts w:asciiTheme="majorHAnsi" w:eastAsia="Times New Roman" w:hAnsiTheme="majorHAnsi" w:cstheme="majorHAnsi"/>
          <w:bCs/>
          <w:snapToGrid w:val="0"/>
          <w:sz w:val="22"/>
          <w:szCs w:val="22"/>
        </w:rPr>
      </w:pPr>
      <w:r w:rsidRPr="00745B86">
        <w:rPr>
          <w:rFonts w:asciiTheme="majorHAnsi" w:eastAsia="Times New Roman" w:hAnsiTheme="majorHAnsi" w:cstheme="majorHAnsi"/>
          <w:bCs/>
          <w:snapToGrid w:val="0"/>
          <w:sz w:val="22"/>
          <w:szCs w:val="22"/>
        </w:rPr>
        <w:lastRenderedPageBreak/>
        <w:t>**** Zamawiający, na podstawie przepisów art. 7.1 Ustawy z dnia 13 kwietnia 2022 r. o szczególnych rozwiązaniach w zakresie przeciwdziałania wspierania agresji na Ukrainę oraz służących ochronie bezpieczeństwa narodowego (</w:t>
      </w:r>
      <w:proofErr w:type="spellStart"/>
      <w:r w:rsidR="005875D3" w:rsidRPr="00745B86">
        <w:rPr>
          <w:rFonts w:asciiTheme="majorHAnsi" w:eastAsia="Times New Roman" w:hAnsiTheme="majorHAnsi" w:cstheme="majorHAnsi"/>
          <w:bCs/>
          <w:snapToGrid w:val="0"/>
          <w:sz w:val="22"/>
          <w:szCs w:val="22"/>
        </w:rPr>
        <w:t>t.j</w:t>
      </w:r>
      <w:proofErr w:type="spellEnd"/>
      <w:r w:rsidR="005875D3" w:rsidRPr="00745B86">
        <w:rPr>
          <w:rFonts w:asciiTheme="majorHAnsi" w:eastAsia="Times New Roman" w:hAnsiTheme="majorHAnsi" w:cstheme="majorHAnsi"/>
          <w:bCs/>
          <w:snapToGrid w:val="0"/>
          <w:sz w:val="22"/>
          <w:szCs w:val="22"/>
        </w:rPr>
        <w:t xml:space="preserve">. </w:t>
      </w:r>
      <w:r w:rsidRPr="00745B86">
        <w:rPr>
          <w:rFonts w:asciiTheme="majorHAnsi" w:eastAsia="Times New Roman" w:hAnsiTheme="majorHAnsi" w:cstheme="majorHAnsi"/>
          <w:bCs/>
          <w:snapToGrid w:val="0"/>
          <w:sz w:val="22"/>
          <w:szCs w:val="22"/>
        </w:rPr>
        <w:t>Dz.U. z 202</w:t>
      </w:r>
      <w:r w:rsidR="005875D3" w:rsidRPr="00745B86">
        <w:rPr>
          <w:rFonts w:asciiTheme="majorHAnsi" w:eastAsia="Times New Roman" w:hAnsiTheme="majorHAnsi" w:cstheme="majorHAnsi"/>
          <w:bCs/>
          <w:snapToGrid w:val="0"/>
          <w:sz w:val="22"/>
          <w:szCs w:val="22"/>
        </w:rPr>
        <w:t>3</w:t>
      </w:r>
      <w:r w:rsidRPr="00745B86">
        <w:rPr>
          <w:rFonts w:asciiTheme="majorHAnsi" w:eastAsia="Times New Roman" w:hAnsiTheme="majorHAnsi" w:cstheme="majorHAnsi"/>
          <w:bCs/>
          <w:snapToGrid w:val="0"/>
          <w:sz w:val="22"/>
          <w:szCs w:val="22"/>
        </w:rPr>
        <w:t xml:space="preserve"> r. poz. </w:t>
      </w:r>
      <w:r w:rsidR="00635778" w:rsidRPr="00745B86">
        <w:rPr>
          <w:rFonts w:asciiTheme="majorHAnsi" w:eastAsia="Times New Roman" w:hAnsiTheme="majorHAnsi" w:cstheme="majorHAnsi"/>
          <w:bCs/>
          <w:snapToGrid w:val="0"/>
          <w:sz w:val="22"/>
          <w:szCs w:val="22"/>
        </w:rPr>
        <w:t>1497</w:t>
      </w:r>
      <w:r w:rsidRPr="00745B86">
        <w:rPr>
          <w:rFonts w:asciiTheme="majorHAnsi" w:eastAsia="Times New Roman" w:hAnsiTheme="majorHAnsi" w:cstheme="majorHAnsi"/>
          <w:bCs/>
          <w:snapToGrid w:val="0"/>
          <w:sz w:val="22"/>
          <w:szCs w:val="22"/>
        </w:rPr>
        <w:t xml:space="preserve">) zwanej dalej „Ustawą o szczególnych rozwiązaniach” wykluczy z postępowania: </w:t>
      </w:r>
    </w:p>
    <w:p w14:paraId="2CECB384" w14:textId="277BE8C5" w:rsidR="00990050" w:rsidRPr="00745B86" w:rsidRDefault="00990050" w:rsidP="009F02F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745B86">
        <w:rPr>
          <w:rFonts w:asciiTheme="majorHAnsi" w:eastAsia="Times New Roman" w:hAnsiTheme="majorHAnsi" w:cstheme="majorHAnsi"/>
          <w:bCs/>
          <w:snapToGrid w:val="0"/>
        </w:rPr>
        <w:t xml:space="preserve">Wykonawcę wymienionego w wykazach określonych w rozporządzeniu Rady (WE) nr 765/2006 z dnia 18 maja 2006 r. dotyczącego środków ograniczających w związku   z sytuacją na Białorusi i udziałem Białorusi w agresji Rosji wobec Ukrainy (Dz. Urz. UE L 134 z 20.05.2006, str. 1, z </w:t>
      </w:r>
      <w:proofErr w:type="spellStart"/>
      <w:r w:rsidRPr="00745B86">
        <w:rPr>
          <w:rFonts w:asciiTheme="majorHAnsi" w:eastAsia="Times New Roman" w:hAnsiTheme="majorHAnsi" w:cstheme="majorHAnsi"/>
          <w:bCs/>
          <w:snapToGrid w:val="0"/>
        </w:rPr>
        <w:t>późn</w:t>
      </w:r>
      <w:proofErr w:type="spellEnd"/>
      <w:r w:rsidRPr="00745B86">
        <w:rPr>
          <w:rFonts w:asciiTheme="majorHAnsi" w:eastAsia="Times New Roman" w:hAnsiTheme="majorHAnsi" w:cstheme="majorHAnsi"/>
          <w:bCs/>
          <w:snapToGrid w:val="0"/>
        </w:rPr>
        <w:t xml:space="preserve">. zm.3) zwanego dalej „rozporządzeniem 765/2006”   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745B86">
        <w:rPr>
          <w:rFonts w:asciiTheme="majorHAnsi" w:eastAsia="Times New Roman" w:hAnsiTheme="majorHAnsi" w:cstheme="majorHAnsi"/>
          <w:bCs/>
          <w:snapToGrid w:val="0"/>
        </w:rPr>
        <w:t>późn</w:t>
      </w:r>
      <w:proofErr w:type="spellEnd"/>
      <w:r w:rsidRPr="00745B86">
        <w:rPr>
          <w:rFonts w:asciiTheme="majorHAnsi" w:eastAsia="Times New Roman" w:hAnsiTheme="majorHAnsi" w:cstheme="majorHAnsi"/>
          <w:bCs/>
          <w:snapToGrid w:val="0"/>
        </w:rPr>
        <w:t>. zm.)  zwanego dalej „rozporządzeniem 269/2014” albo wpisanego na listę na podstawie decyzji w sprawie wpisu na listę rozstrzygającej o zastosowaniu środka,      o którym mowa w art. 1 pkt 3 Ustawy o szczególnych rozwiązaniach;</w:t>
      </w:r>
    </w:p>
    <w:p w14:paraId="5FDA31B4" w14:textId="50EFA6DC" w:rsidR="00990050" w:rsidRPr="00745B86" w:rsidRDefault="00990050" w:rsidP="009F02F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745B86">
        <w:rPr>
          <w:rFonts w:asciiTheme="majorHAnsi" w:eastAsia="Times New Roman" w:hAnsiTheme="majorHAnsi" w:cstheme="majorHAnsi"/>
          <w:bCs/>
          <w:snapToGrid w:val="0"/>
        </w:rPr>
        <w:t>Wykonawcę, którego beneficjentem rzeczywistym w rozumieniu ustawy z dnia 1 marca 2018 r. o przeciwdziałaniu praniu pieniędzy oraz finansowaniu terroryzmu (Dz. U. z 202</w:t>
      </w:r>
      <w:r w:rsidR="0008292E" w:rsidRPr="00745B86">
        <w:rPr>
          <w:rFonts w:asciiTheme="majorHAnsi" w:eastAsia="Times New Roman" w:hAnsiTheme="majorHAnsi" w:cstheme="majorHAnsi"/>
          <w:bCs/>
          <w:snapToGrid w:val="0"/>
        </w:rPr>
        <w:t>3</w:t>
      </w:r>
      <w:r w:rsidRPr="00745B86">
        <w:rPr>
          <w:rFonts w:asciiTheme="majorHAnsi" w:eastAsia="Times New Roman" w:hAnsiTheme="majorHAnsi" w:cstheme="majorHAnsi"/>
          <w:bCs/>
          <w:snapToGrid w:val="0"/>
        </w:rPr>
        <w:t xml:space="preserve"> r. poz. </w:t>
      </w:r>
      <w:r w:rsidR="0008292E" w:rsidRPr="00745B86">
        <w:rPr>
          <w:rFonts w:asciiTheme="majorHAnsi" w:eastAsia="Times New Roman" w:hAnsiTheme="majorHAnsi" w:cstheme="majorHAnsi"/>
          <w:bCs/>
          <w:snapToGrid w:val="0"/>
        </w:rPr>
        <w:t>11</w:t>
      </w:r>
      <w:r w:rsidR="00230D1E" w:rsidRPr="00745B86">
        <w:rPr>
          <w:rFonts w:asciiTheme="majorHAnsi" w:eastAsia="Times New Roman" w:hAnsiTheme="majorHAnsi" w:cstheme="majorHAnsi"/>
          <w:bCs/>
          <w:snapToGrid w:val="0"/>
        </w:rPr>
        <w:t>24 ze zm.</w:t>
      </w:r>
      <w:r w:rsidRPr="00745B86">
        <w:rPr>
          <w:rFonts w:asciiTheme="majorHAnsi" w:eastAsia="Times New Roman" w:hAnsiTheme="majorHAnsi" w:cstheme="majorHAnsi"/>
          <w:bCs/>
          <w:snapToGrid w:val="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7F6AE449" w14:textId="6FEDB67B" w:rsidR="00F47D76" w:rsidRPr="00745B86" w:rsidRDefault="00990050" w:rsidP="009F02FC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Theme="majorHAnsi" w:eastAsia="Times New Roman" w:hAnsiTheme="majorHAnsi" w:cstheme="majorHAnsi"/>
          <w:b/>
          <w:snapToGrid w:val="0"/>
          <w:sz w:val="24"/>
          <w:szCs w:val="24"/>
        </w:rPr>
      </w:pPr>
      <w:r w:rsidRPr="00745B86">
        <w:rPr>
          <w:rFonts w:asciiTheme="majorHAnsi" w:eastAsia="Times New Roman" w:hAnsiTheme="majorHAnsi" w:cstheme="majorHAnsi"/>
          <w:bCs/>
          <w:snapToGrid w:val="0"/>
        </w:rPr>
        <w:t>Wykonawcę, którego jednostką dominującą w rozumieniu art. 3 ust. 1 pkt 37 ustawy z dnia 29 września 1994 r. o rachunkowości (Dz. U. z 202</w:t>
      </w:r>
      <w:r w:rsidR="0074083B" w:rsidRPr="00745B86">
        <w:rPr>
          <w:rFonts w:asciiTheme="majorHAnsi" w:eastAsia="Times New Roman" w:hAnsiTheme="majorHAnsi" w:cstheme="majorHAnsi"/>
          <w:bCs/>
          <w:snapToGrid w:val="0"/>
        </w:rPr>
        <w:t>3</w:t>
      </w:r>
      <w:r w:rsidRPr="00745B86">
        <w:rPr>
          <w:rFonts w:asciiTheme="majorHAnsi" w:eastAsia="Times New Roman" w:hAnsiTheme="majorHAnsi" w:cstheme="majorHAnsi"/>
          <w:bCs/>
          <w:snapToGrid w:val="0"/>
        </w:rPr>
        <w:t xml:space="preserve"> r. poz. </w:t>
      </w:r>
      <w:r w:rsidR="0074083B" w:rsidRPr="00745B86">
        <w:rPr>
          <w:rFonts w:asciiTheme="majorHAnsi" w:eastAsia="Times New Roman" w:hAnsiTheme="majorHAnsi" w:cstheme="majorHAnsi"/>
          <w:bCs/>
          <w:snapToGrid w:val="0"/>
        </w:rPr>
        <w:t>120 ze zm.</w:t>
      </w:r>
      <w:r w:rsidRPr="00745B86">
        <w:rPr>
          <w:rFonts w:asciiTheme="majorHAnsi" w:eastAsia="Times New Roman" w:hAnsiTheme="majorHAnsi" w:cstheme="majorHAnsi"/>
          <w:bCs/>
          <w:snapToGrid w:val="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</w:t>
      </w:r>
      <w:bookmarkStart w:id="5" w:name="_Hlk64970065"/>
    </w:p>
    <w:p w14:paraId="6EF0A252" w14:textId="77777777" w:rsidR="00DF581B" w:rsidRDefault="00DF581B" w:rsidP="00492B6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531B0BF5" w14:textId="77777777" w:rsidR="00DF581B" w:rsidRDefault="00DF581B" w:rsidP="00492B6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42A451C1" w14:textId="77777777" w:rsidR="00DF581B" w:rsidRDefault="00DF581B" w:rsidP="00492B6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C84398C" w14:textId="77777777" w:rsidR="002C6CCD" w:rsidRDefault="002C6CCD" w:rsidP="00492B6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58110445" w14:textId="77777777" w:rsidR="002C6CCD" w:rsidRDefault="002C6CCD" w:rsidP="00492B6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152608CB" w14:textId="77777777" w:rsidR="002C6CCD" w:rsidRDefault="002C6CCD" w:rsidP="00492B6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73D85F6" w14:textId="77777777" w:rsidR="002C6CCD" w:rsidRDefault="002C6CCD" w:rsidP="00492B6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BF339D1" w14:textId="77777777" w:rsidR="002C6CCD" w:rsidRDefault="002C6CCD" w:rsidP="00492B6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1FDBB0F3" w14:textId="77777777" w:rsidR="002C6CCD" w:rsidRDefault="002C6CCD" w:rsidP="00492B6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4E440DEA" w14:textId="77777777" w:rsidR="002C6CCD" w:rsidRDefault="002C6CCD" w:rsidP="00745B86">
      <w:pPr>
        <w:rPr>
          <w:rFonts w:asciiTheme="majorHAnsi" w:eastAsia="Times New Roman" w:hAnsiTheme="majorHAnsi" w:cstheme="majorHAnsi"/>
          <w:b/>
          <w:snapToGrid w:val="0"/>
        </w:rPr>
      </w:pPr>
    </w:p>
    <w:p w14:paraId="7F078E97" w14:textId="77777777" w:rsidR="002C6CCD" w:rsidRDefault="002C6CCD" w:rsidP="00492B6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4C1D8F6C" w14:textId="77777777" w:rsidR="00DF581B" w:rsidRDefault="00DF581B" w:rsidP="00B37538">
      <w:pPr>
        <w:rPr>
          <w:rFonts w:asciiTheme="majorHAnsi" w:eastAsia="Times New Roman" w:hAnsiTheme="majorHAnsi" w:cstheme="majorHAnsi"/>
          <w:b/>
          <w:snapToGrid w:val="0"/>
        </w:rPr>
      </w:pPr>
    </w:p>
    <w:p w14:paraId="661E7F5D" w14:textId="78400C1C" w:rsidR="00990050" w:rsidRPr="00A56219" w:rsidRDefault="00990050" w:rsidP="00492B68">
      <w:pPr>
        <w:jc w:val="right"/>
        <w:rPr>
          <w:rFonts w:ascii="Calibri" w:eastAsia="Times New Roman" w:hAnsi="Calibri" w:cs="Calibri"/>
          <w:b/>
          <w:snapToGrid w:val="0"/>
          <w:u w:val="single"/>
        </w:rPr>
      </w:pPr>
      <w:r w:rsidRPr="00A56219">
        <w:rPr>
          <w:rFonts w:ascii="Calibri" w:eastAsia="Times New Roman" w:hAnsi="Calibri" w:cs="Calibri"/>
          <w:b/>
          <w:snapToGrid w:val="0"/>
        </w:rPr>
        <w:lastRenderedPageBreak/>
        <w:t>Załącznik nr 3.2. do SWZ</w:t>
      </w:r>
    </w:p>
    <w:p w14:paraId="0B9619F0" w14:textId="77777777" w:rsidR="00492B68" w:rsidRPr="00A56219" w:rsidRDefault="00492B68" w:rsidP="00990050">
      <w:pPr>
        <w:widowControl w:val="0"/>
        <w:ind w:left="5664" w:firstLine="708"/>
        <w:rPr>
          <w:rFonts w:ascii="Calibri" w:eastAsia="Times New Roman" w:hAnsi="Calibri" w:cs="Calibri"/>
          <w:b/>
          <w:u w:val="single"/>
        </w:rPr>
      </w:pPr>
    </w:p>
    <w:p w14:paraId="3B08ED4D" w14:textId="5BF61BD1" w:rsidR="00990050" w:rsidRPr="00A56219" w:rsidRDefault="00990050" w:rsidP="002C6CCD">
      <w:pPr>
        <w:widowControl w:val="0"/>
        <w:spacing w:line="312" w:lineRule="auto"/>
        <w:ind w:left="5664" w:firstLine="708"/>
        <w:rPr>
          <w:rFonts w:ascii="Calibri" w:eastAsia="Times New Roman" w:hAnsi="Calibri" w:cs="Calibri"/>
          <w:b/>
          <w:u w:val="single"/>
        </w:rPr>
      </w:pPr>
      <w:r w:rsidRPr="00A56219">
        <w:rPr>
          <w:rFonts w:ascii="Calibri" w:eastAsia="Times New Roman" w:hAnsi="Calibri" w:cs="Calibri"/>
          <w:b/>
          <w:u w:val="single"/>
        </w:rPr>
        <w:t>Zamawiający:</w:t>
      </w:r>
    </w:p>
    <w:p w14:paraId="608466A2" w14:textId="77777777" w:rsidR="00990050" w:rsidRPr="00A56219" w:rsidRDefault="00990050" w:rsidP="002C6CCD">
      <w:pPr>
        <w:widowControl w:val="0"/>
        <w:spacing w:line="312" w:lineRule="auto"/>
        <w:ind w:left="5664" w:firstLine="708"/>
        <w:rPr>
          <w:rFonts w:ascii="Calibri" w:eastAsia="Times New Roman" w:hAnsi="Calibri" w:cs="Calibri"/>
          <w:b/>
          <w:snapToGrid w:val="0"/>
        </w:rPr>
      </w:pPr>
      <w:r w:rsidRPr="00A56219">
        <w:rPr>
          <w:rFonts w:ascii="Calibri" w:eastAsia="Times New Roman" w:hAnsi="Calibri" w:cs="Calibri"/>
          <w:b/>
          <w:snapToGrid w:val="0"/>
        </w:rPr>
        <w:t>UNIWERSYTET ŁÓDZKI</w:t>
      </w:r>
    </w:p>
    <w:p w14:paraId="52622F84" w14:textId="77777777" w:rsidR="00990050" w:rsidRPr="00A56219" w:rsidRDefault="00990050" w:rsidP="002C6CCD">
      <w:pPr>
        <w:widowControl w:val="0"/>
        <w:spacing w:line="312" w:lineRule="auto"/>
        <w:ind w:left="5954" w:firstLine="418"/>
        <w:rPr>
          <w:rFonts w:ascii="Calibri" w:eastAsia="Times New Roman" w:hAnsi="Calibri" w:cs="Calibri"/>
          <w:b/>
          <w:snapToGrid w:val="0"/>
        </w:rPr>
      </w:pPr>
      <w:r w:rsidRPr="00A56219">
        <w:rPr>
          <w:rFonts w:ascii="Calibri" w:eastAsia="Times New Roman" w:hAnsi="Calibri" w:cs="Calibri"/>
          <w:b/>
          <w:snapToGrid w:val="0"/>
        </w:rPr>
        <w:t>ul. Narutowicza 68</w:t>
      </w:r>
    </w:p>
    <w:p w14:paraId="1BC5AC8D" w14:textId="77777777" w:rsidR="00990050" w:rsidRPr="00A56219" w:rsidRDefault="00990050" w:rsidP="002C6CCD">
      <w:pPr>
        <w:widowControl w:val="0"/>
        <w:spacing w:line="312" w:lineRule="auto"/>
        <w:ind w:left="5954" w:firstLine="418"/>
        <w:rPr>
          <w:rFonts w:ascii="Calibri" w:eastAsia="Times New Roman" w:hAnsi="Calibri" w:cs="Calibri"/>
          <w:b/>
          <w:snapToGrid w:val="0"/>
        </w:rPr>
      </w:pPr>
      <w:r w:rsidRPr="00A56219">
        <w:rPr>
          <w:rFonts w:ascii="Calibri" w:eastAsia="Times New Roman" w:hAnsi="Calibri" w:cs="Calibri"/>
          <w:b/>
          <w:snapToGrid w:val="0"/>
        </w:rPr>
        <w:t>90-136 Łódź</w:t>
      </w:r>
    </w:p>
    <w:p w14:paraId="6C123EB5" w14:textId="542210D5" w:rsidR="00B37538" w:rsidRPr="00A56219" w:rsidRDefault="00B37538" w:rsidP="002C6CCD">
      <w:pPr>
        <w:spacing w:line="312" w:lineRule="auto"/>
        <w:ind w:right="4217"/>
        <w:jc w:val="both"/>
        <w:rPr>
          <w:rFonts w:ascii="Calibri" w:eastAsia="Times New Roman" w:hAnsi="Calibri" w:cs="Calibri"/>
          <w:b/>
        </w:rPr>
      </w:pPr>
      <w:r w:rsidRPr="00A56219">
        <w:rPr>
          <w:rFonts w:ascii="Calibri" w:eastAsia="Times New Roman" w:hAnsi="Calibri" w:cs="Calibri"/>
          <w:b/>
        </w:rPr>
        <w:t>Wykonawca</w:t>
      </w:r>
      <w:r w:rsidR="001546C7" w:rsidRPr="00A56219">
        <w:rPr>
          <w:rFonts w:ascii="Calibri" w:eastAsia="Times New Roman" w:hAnsi="Calibri" w:cs="Calibri"/>
          <w:b/>
        </w:rPr>
        <w:t>:</w:t>
      </w:r>
    </w:p>
    <w:p w14:paraId="12FC982C" w14:textId="77777777" w:rsidR="00B37538" w:rsidRPr="00A56219" w:rsidRDefault="00B37538" w:rsidP="002C6CCD">
      <w:pPr>
        <w:spacing w:line="312" w:lineRule="auto"/>
        <w:ind w:right="4217"/>
        <w:jc w:val="both"/>
        <w:rPr>
          <w:rFonts w:ascii="Calibri" w:eastAsia="Times New Roman" w:hAnsi="Calibri" w:cs="Calibri"/>
        </w:rPr>
      </w:pPr>
      <w:r w:rsidRPr="00A56219">
        <w:rPr>
          <w:rFonts w:ascii="Calibri" w:eastAsia="Times New Roman" w:hAnsi="Calibri" w:cs="Calibri"/>
        </w:rPr>
        <w:t>…………………………………………………………………………</w:t>
      </w:r>
    </w:p>
    <w:p w14:paraId="7F66918B" w14:textId="77777777" w:rsidR="00B37538" w:rsidRPr="00A56219" w:rsidRDefault="00B37538" w:rsidP="002C6CCD">
      <w:pPr>
        <w:spacing w:line="312" w:lineRule="auto"/>
        <w:ind w:right="4217"/>
        <w:jc w:val="both"/>
        <w:rPr>
          <w:rFonts w:ascii="Calibri" w:eastAsia="Times New Roman" w:hAnsi="Calibri" w:cs="Calibri"/>
          <w:i/>
        </w:rPr>
      </w:pPr>
      <w:r w:rsidRPr="00A56219">
        <w:rPr>
          <w:rFonts w:ascii="Calibri" w:eastAsia="Times New Roman" w:hAnsi="Calibri" w:cs="Calibri"/>
        </w:rPr>
        <w:t>…………………………………………………………………………</w:t>
      </w:r>
      <w:r w:rsidRPr="00A56219">
        <w:rPr>
          <w:rFonts w:ascii="Calibri" w:eastAsia="Times New Roman" w:hAnsi="Calibri" w:cs="Calibri"/>
        </w:rPr>
        <w:br/>
        <w:t>(Pełna nazwa/firma w zależności od podmiotu: NIP/PESEL)</w:t>
      </w:r>
    </w:p>
    <w:p w14:paraId="1CEA7F3A" w14:textId="77777777" w:rsidR="00B37538" w:rsidRPr="00A56219" w:rsidRDefault="00B37538" w:rsidP="002C6CCD">
      <w:pPr>
        <w:spacing w:line="312" w:lineRule="auto"/>
        <w:ind w:right="4217"/>
        <w:jc w:val="both"/>
        <w:rPr>
          <w:rFonts w:ascii="Calibri" w:eastAsia="Times New Roman" w:hAnsi="Calibri" w:cs="Calibri"/>
          <w:b/>
          <w:u w:val="single"/>
        </w:rPr>
      </w:pPr>
      <w:r w:rsidRPr="00A56219">
        <w:rPr>
          <w:rFonts w:ascii="Calibri" w:eastAsia="Times New Roman" w:hAnsi="Calibri" w:cs="Calibri"/>
          <w:b/>
          <w:u w:val="single"/>
        </w:rPr>
        <w:t>reprezentowany przez:</w:t>
      </w:r>
    </w:p>
    <w:p w14:paraId="6B1FA61D" w14:textId="77777777" w:rsidR="00B37538" w:rsidRPr="00A56219" w:rsidRDefault="00B37538" w:rsidP="002C6CCD">
      <w:pPr>
        <w:spacing w:line="312" w:lineRule="auto"/>
        <w:ind w:right="4217"/>
        <w:jc w:val="both"/>
        <w:rPr>
          <w:rFonts w:ascii="Calibri" w:eastAsia="Times New Roman" w:hAnsi="Calibri" w:cs="Calibri"/>
        </w:rPr>
      </w:pPr>
      <w:r w:rsidRPr="00A56219">
        <w:rPr>
          <w:rFonts w:ascii="Calibri" w:eastAsia="Times New Roman" w:hAnsi="Calibri" w:cs="Calibri"/>
        </w:rPr>
        <w:t>…………………………………………………………………………</w:t>
      </w:r>
    </w:p>
    <w:p w14:paraId="3834A2C4" w14:textId="77777777" w:rsidR="00B37538" w:rsidRPr="00A56219" w:rsidRDefault="00B37538" w:rsidP="002C6CCD">
      <w:pPr>
        <w:spacing w:line="312" w:lineRule="auto"/>
        <w:ind w:right="4217"/>
        <w:jc w:val="both"/>
        <w:rPr>
          <w:rFonts w:ascii="Calibri" w:eastAsia="Times New Roman" w:hAnsi="Calibri" w:cs="Calibri"/>
        </w:rPr>
      </w:pPr>
      <w:r w:rsidRPr="00A56219">
        <w:rPr>
          <w:rFonts w:ascii="Calibri" w:eastAsia="Times New Roman" w:hAnsi="Calibri" w:cs="Calibri"/>
        </w:rPr>
        <w:t>(Imię, nazwisko, stanowisko/podstawa do reprezentacji)</w:t>
      </w:r>
    </w:p>
    <w:p w14:paraId="4F281EDF" w14:textId="77777777" w:rsidR="00990050" w:rsidRPr="00A56219" w:rsidRDefault="00990050" w:rsidP="00990050">
      <w:pPr>
        <w:rPr>
          <w:rFonts w:ascii="Calibri" w:eastAsia="Times New Roman" w:hAnsi="Calibri" w:cs="Calibri"/>
          <w:b/>
          <w:u w:val="single"/>
        </w:rPr>
      </w:pPr>
    </w:p>
    <w:p w14:paraId="795389DB" w14:textId="77777777" w:rsidR="00B37538" w:rsidRPr="00A56219" w:rsidRDefault="00B37538" w:rsidP="00990050">
      <w:pPr>
        <w:rPr>
          <w:rFonts w:ascii="Calibri" w:eastAsia="Times New Roman" w:hAnsi="Calibri" w:cs="Calibri"/>
          <w:b/>
          <w:u w:val="single"/>
        </w:rPr>
      </w:pPr>
    </w:p>
    <w:p w14:paraId="51352754" w14:textId="77777777" w:rsidR="00990050" w:rsidRPr="00A56219" w:rsidRDefault="00990050" w:rsidP="002C6CCD">
      <w:pPr>
        <w:spacing w:line="360" w:lineRule="auto"/>
        <w:jc w:val="center"/>
        <w:rPr>
          <w:rFonts w:ascii="Calibri" w:eastAsia="Times New Roman" w:hAnsi="Calibri" w:cs="Calibri"/>
          <w:b/>
          <w:u w:val="single"/>
        </w:rPr>
      </w:pPr>
      <w:r w:rsidRPr="00A56219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7F32A4F1" w14:textId="77777777" w:rsidR="00990050" w:rsidRPr="00A56219" w:rsidRDefault="00990050" w:rsidP="002C6CCD">
      <w:pPr>
        <w:spacing w:line="360" w:lineRule="auto"/>
        <w:jc w:val="center"/>
        <w:rPr>
          <w:rFonts w:ascii="Calibri" w:eastAsia="Times New Roman" w:hAnsi="Calibri" w:cs="Calibri"/>
          <w:b/>
          <w:u w:val="single"/>
        </w:rPr>
      </w:pPr>
    </w:p>
    <w:p w14:paraId="54EEB32D" w14:textId="77777777" w:rsidR="00990050" w:rsidRPr="00A56219" w:rsidRDefault="00990050" w:rsidP="002C6CCD">
      <w:pPr>
        <w:spacing w:line="360" w:lineRule="auto"/>
        <w:jc w:val="center"/>
        <w:rPr>
          <w:rFonts w:ascii="Calibri" w:eastAsia="Times New Roman" w:hAnsi="Calibri" w:cs="Calibri"/>
          <w:b/>
        </w:rPr>
      </w:pPr>
      <w:r w:rsidRPr="00A56219">
        <w:rPr>
          <w:rFonts w:ascii="Calibri" w:eastAsia="Times New Roman" w:hAnsi="Calibri" w:cs="Calibri"/>
          <w:b/>
        </w:rPr>
        <w:t>składane na podstawie art. 125 ust. 1. ustawy z dnia 11 września 2019 r.</w:t>
      </w:r>
    </w:p>
    <w:p w14:paraId="645CA87A" w14:textId="38DDEA36" w:rsidR="00990050" w:rsidRPr="00A56219" w:rsidRDefault="00990050" w:rsidP="002C6CCD">
      <w:pPr>
        <w:spacing w:line="360" w:lineRule="auto"/>
        <w:jc w:val="center"/>
        <w:rPr>
          <w:rFonts w:ascii="Calibri" w:eastAsia="Times New Roman" w:hAnsi="Calibri" w:cs="Calibri"/>
          <w:b/>
        </w:rPr>
      </w:pPr>
      <w:r w:rsidRPr="00A56219">
        <w:rPr>
          <w:rFonts w:ascii="Calibri" w:eastAsia="Times New Roman" w:hAnsi="Calibri" w:cs="Calibri"/>
          <w:b/>
        </w:rPr>
        <w:t>Prawo zamówień publicznych (Dz.U. z 202</w:t>
      </w:r>
      <w:r w:rsidR="00B37538" w:rsidRPr="00A56219">
        <w:rPr>
          <w:rFonts w:ascii="Calibri" w:eastAsia="Times New Roman" w:hAnsi="Calibri" w:cs="Calibri"/>
          <w:b/>
        </w:rPr>
        <w:t>3</w:t>
      </w:r>
      <w:r w:rsidRPr="00A56219">
        <w:rPr>
          <w:rFonts w:ascii="Calibri" w:eastAsia="Times New Roman" w:hAnsi="Calibri" w:cs="Calibri"/>
          <w:b/>
        </w:rPr>
        <w:t xml:space="preserve"> r., poz. 1</w:t>
      </w:r>
      <w:r w:rsidR="00B37538" w:rsidRPr="00A56219">
        <w:rPr>
          <w:rFonts w:ascii="Calibri" w:eastAsia="Times New Roman" w:hAnsi="Calibri" w:cs="Calibri"/>
          <w:b/>
        </w:rPr>
        <w:t>605</w:t>
      </w:r>
      <w:r w:rsidRPr="00A56219">
        <w:rPr>
          <w:rFonts w:ascii="Calibri" w:eastAsia="Times New Roman" w:hAnsi="Calibri" w:cs="Calibri"/>
        </w:rPr>
        <w:t xml:space="preserve"> </w:t>
      </w:r>
      <w:r w:rsidRPr="00A56219">
        <w:rPr>
          <w:rFonts w:ascii="Calibri" w:eastAsia="Times New Roman" w:hAnsi="Calibri" w:cs="Calibri"/>
          <w:b/>
        </w:rPr>
        <w:t xml:space="preserve">z </w:t>
      </w:r>
      <w:proofErr w:type="spellStart"/>
      <w:r w:rsidRPr="00A56219">
        <w:rPr>
          <w:rFonts w:ascii="Calibri" w:eastAsia="Times New Roman" w:hAnsi="Calibri" w:cs="Calibri"/>
          <w:b/>
        </w:rPr>
        <w:t>późn</w:t>
      </w:r>
      <w:proofErr w:type="spellEnd"/>
      <w:r w:rsidRPr="00A56219">
        <w:rPr>
          <w:rFonts w:ascii="Calibri" w:eastAsia="Times New Roman" w:hAnsi="Calibri" w:cs="Calibri"/>
          <w:b/>
        </w:rPr>
        <w:t>. zm.), dalej jako: ustawa Pzp</w:t>
      </w:r>
    </w:p>
    <w:p w14:paraId="51B83612" w14:textId="77777777" w:rsidR="00990050" w:rsidRPr="00A56219" w:rsidRDefault="00990050" w:rsidP="002C6CCD">
      <w:pPr>
        <w:spacing w:line="360" w:lineRule="auto"/>
        <w:rPr>
          <w:rFonts w:ascii="Calibri" w:eastAsia="Times New Roman" w:hAnsi="Calibri" w:cs="Calibri"/>
          <w:b/>
          <w:u w:val="single"/>
        </w:rPr>
      </w:pPr>
    </w:p>
    <w:p w14:paraId="22FF4401" w14:textId="77777777" w:rsidR="00990050" w:rsidRPr="00A56219" w:rsidRDefault="00990050" w:rsidP="002C6CCD">
      <w:pPr>
        <w:spacing w:line="360" w:lineRule="auto"/>
        <w:jc w:val="center"/>
        <w:rPr>
          <w:rFonts w:ascii="Calibri" w:eastAsia="Times New Roman" w:hAnsi="Calibri" w:cs="Calibri"/>
          <w:u w:val="single"/>
        </w:rPr>
      </w:pPr>
      <w:r w:rsidRPr="00A56219">
        <w:rPr>
          <w:rFonts w:ascii="Calibri" w:eastAsia="Times New Roman" w:hAnsi="Calibri" w:cs="Calibri"/>
          <w:b/>
          <w:u w:val="single"/>
        </w:rPr>
        <w:t>DOTYCZĄCE SPEŁNIANIA WARUNKÓW UDZIAŁU W POSTĘPOWANIU</w:t>
      </w:r>
    </w:p>
    <w:p w14:paraId="35E0B0AE" w14:textId="77777777" w:rsidR="00990050" w:rsidRPr="00A56219" w:rsidRDefault="00990050" w:rsidP="002C6CCD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="Calibri" w:eastAsia="Times New Roman" w:hAnsi="Calibri" w:cs="Calibri"/>
          <w:kern w:val="24"/>
        </w:rPr>
      </w:pPr>
    </w:p>
    <w:p w14:paraId="4398DB6C" w14:textId="77777777" w:rsidR="00FD5813" w:rsidRPr="00A56219" w:rsidRDefault="00990050" w:rsidP="002C6CCD">
      <w:pPr>
        <w:suppressAutoHyphens/>
        <w:spacing w:line="360" w:lineRule="auto"/>
        <w:ind w:right="-26"/>
        <w:jc w:val="both"/>
        <w:rPr>
          <w:rFonts w:ascii="Calibri" w:eastAsia="Times New Roman" w:hAnsi="Calibri" w:cs="Calibri"/>
          <w:lang w:eastAsia="pl-PL"/>
        </w:rPr>
      </w:pPr>
      <w:r w:rsidRPr="00A56219">
        <w:rPr>
          <w:rFonts w:ascii="Calibri" w:eastAsia="Times New Roman" w:hAnsi="Calibri" w:cs="Calibri"/>
        </w:rPr>
        <w:t xml:space="preserve">Na potrzeby postępowania o udzielenie zamówienia publicznego </w:t>
      </w:r>
      <w:r w:rsidR="007C0005" w:rsidRPr="00A56219">
        <w:rPr>
          <w:rFonts w:ascii="Calibri" w:eastAsia="Times New Roman" w:hAnsi="Calibri" w:cs="Calibri"/>
          <w:lang w:eastAsia="pl-PL"/>
        </w:rPr>
        <w:t xml:space="preserve">pn. </w:t>
      </w:r>
    </w:p>
    <w:p w14:paraId="07E6E6A5" w14:textId="396DC7DA" w:rsidR="00990050" w:rsidRPr="00A56219" w:rsidRDefault="00FD5813" w:rsidP="002C6CCD">
      <w:pPr>
        <w:suppressAutoHyphens/>
        <w:spacing w:line="360" w:lineRule="auto"/>
        <w:ind w:right="-26"/>
        <w:jc w:val="both"/>
        <w:rPr>
          <w:rFonts w:ascii="Calibri" w:eastAsia="Times New Roman" w:hAnsi="Calibri" w:cs="Calibri"/>
          <w:b/>
          <w:i/>
          <w:snapToGrid w:val="0"/>
        </w:rPr>
      </w:pPr>
      <w:r w:rsidRPr="00A56219">
        <w:rPr>
          <w:rFonts w:ascii="Calibri" w:eastAsia="Times New Roman" w:hAnsi="Calibri" w:cs="Calibri"/>
          <w:b/>
          <w:snapToGrid w:val="0"/>
        </w:rPr>
        <w:t xml:space="preserve">Sukcesywna dostawa drobnych artykułów gospodarstwa domowego, cateringowych, ręczników, ścierek, rękawiczek, środków czystości, higienicznych i dezynfekcyjnych dla jednostek organizacyjnych Uniwersytetu Łódzkiego </w:t>
      </w:r>
      <w:r w:rsidR="00990050" w:rsidRPr="00A56219">
        <w:rPr>
          <w:rFonts w:ascii="Calibri" w:eastAsia="Times New Roman" w:hAnsi="Calibri" w:cs="Calibri"/>
        </w:rPr>
        <w:t xml:space="preserve">prowadzonego przez Uniwersytet Łódzki, 90 136 Łódź, ul. Narutowicza 68, oświadczam, co następuje: </w:t>
      </w:r>
    </w:p>
    <w:p w14:paraId="402AFCD7" w14:textId="77777777" w:rsidR="00990050" w:rsidRPr="00A56219" w:rsidRDefault="00990050" w:rsidP="002C6CCD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="Calibri" w:eastAsia="Times New Roman" w:hAnsi="Calibri" w:cs="Calibri"/>
          <w:b/>
          <w:kern w:val="24"/>
          <w:u w:val="single"/>
        </w:rPr>
      </w:pPr>
    </w:p>
    <w:p w14:paraId="45E06307" w14:textId="4C8F1C2B" w:rsidR="00976531" w:rsidRPr="00A56219" w:rsidRDefault="00976531" w:rsidP="002C6CCD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="Calibri" w:eastAsia="Times New Roman" w:hAnsi="Calibri" w:cs="Calibri"/>
          <w:b/>
          <w:kern w:val="24"/>
          <w:u w:val="single"/>
        </w:rPr>
      </w:pPr>
      <w:r w:rsidRPr="00A56219">
        <w:rPr>
          <w:rFonts w:ascii="Calibri" w:eastAsia="Times New Roman" w:hAnsi="Calibri" w:cs="Calibri"/>
          <w:b/>
          <w:kern w:val="24"/>
          <w:u w:val="single"/>
        </w:rPr>
        <w:t>INFORMACJA DOTYCZĄCA WYKONAWCY:</w:t>
      </w:r>
    </w:p>
    <w:p w14:paraId="4C32A716" w14:textId="4495EFC6" w:rsidR="00990050" w:rsidRPr="00A56219" w:rsidRDefault="00617444" w:rsidP="002C6CCD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="Calibri" w:eastAsia="Times New Roman" w:hAnsi="Calibri" w:cs="Calibri"/>
          <w:kern w:val="24"/>
        </w:rPr>
      </w:pPr>
      <w:r w:rsidRPr="00A56219">
        <w:rPr>
          <w:rFonts w:ascii="Calibri" w:eastAsia="Times New Roman" w:hAnsi="Calibri" w:cs="Calibri"/>
          <w:strike/>
          <w:kern w:val="24"/>
        </w:rPr>
        <w:t>O</w:t>
      </w:r>
      <w:r w:rsidR="00990050" w:rsidRPr="00A56219">
        <w:rPr>
          <w:rFonts w:ascii="Calibri" w:eastAsia="Times New Roman" w:hAnsi="Calibri" w:cs="Calibri"/>
          <w:kern w:val="24"/>
        </w:rPr>
        <w:t>świadczam, że na dzień składania ofert spełniam warunki udziału w postępowaniu określone przez Zamawiającego w pkt. 8.2. SWZ, o których mowa w art. 112 ust.2 ustawy Pzp.</w:t>
      </w:r>
    </w:p>
    <w:p w14:paraId="1B9A04C8" w14:textId="77777777" w:rsidR="0062360C" w:rsidRPr="00A56219" w:rsidRDefault="0062360C" w:rsidP="002C6CCD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="Calibri" w:eastAsia="Times New Roman" w:hAnsi="Calibri" w:cs="Calibri"/>
          <w:b/>
          <w:bCs/>
          <w:kern w:val="24"/>
          <w:u w:val="single"/>
        </w:rPr>
      </w:pPr>
    </w:p>
    <w:p w14:paraId="105DC954" w14:textId="77777777" w:rsidR="002C6CCD" w:rsidRPr="00A56219" w:rsidRDefault="002C6CCD" w:rsidP="002C6CCD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="Calibri" w:eastAsia="Times New Roman" w:hAnsi="Calibri" w:cs="Calibri"/>
          <w:b/>
          <w:bCs/>
          <w:kern w:val="24"/>
          <w:u w:val="single"/>
        </w:rPr>
      </w:pPr>
    </w:p>
    <w:p w14:paraId="43E9A4CE" w14:textId="77777777" w:rsidR="002C6CCD" w:rsidRPr="00A56219" w:rsidRDefault="002C6CCD" w:rsidP="002C6CCD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="Calibri" w:eastAsia="Times New Roman" w:hAnsi="Calibri" w:cs="Calibri"/>
          <w:b/>
          <w:bCs/>
          <w:kern w:val="24"/>
          <w:u w:val="single"/>
        </w:rPr>
      </w:pPr>
    </w:p>
    <w:p w14:paraId="1ECF0F07" w14:textId="77777777" w:rsidR="0062360C" w:rsidRPr="00A56219" w:rsidRDefault="0062360C" w:rsidP="002C6CCD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="Calibri" w:eastAsia="Times New Roman" w:hAnsi="Calibri" w:cs="Calibri"/>
          <w:b/>
          <w:kern w:val="24"/>
          <w:u w:val="single"/>
        </w:rPr>
      </w:pPr>
    </w:p>
    <w:p w14:paraId="274AB08B" w14:textId="2C1438AD" w:rsidR="00990050" w:rsidRPr="00A56219" w:rsidRDefault="00990050" w:rsidP="002C6CCD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="Calibri" w:eastAsia="Times New Roman" w:hAnsi="Calibri" w:cs="Calibri"/>
          <w:b/>
          <w:kern w:val="24"/>
          <w:u w:val="single"/>
        </w:rPr>
      </w:pPr>
      <w:r w:rsidRPr="00A56219">
        <w:rPr>
          <w:rFonts w:ascii="Calibri" w:eastAsia="Times New Roman" w:hAnsi="Calibri" w:cs="Calibri"/>
          <w:b/>
          <w:kern w:val="24"/>
          <w:u w:val="single"/>
        </w:rPr>
        <w:t xml:space="preserve">OŚWIADCZENIE DOTYCZĄCE PODANYCH INFORMACJI: </w:t>
      </w:r>
    </w:p>
    <w:p w14:paraId="77639A10" w14:textId="77777777" w:rsidR="00990050" w:rsidRPr="00A56219" w:rsidRDefault="00990050" w:rsidP="002C6CCD">
      <w:pPr>
        <w:spacing w:line="360" w:lineRule="auto"/>
        <w:jc w:val="both"/>
        <w:rPr>
          <w:rFonts w:ascii="Calibri" w:eastAsia="Times New Roman" w:hAnsi="Calibri" w:cs="Calibri"/>
        </w:rPr>
      </w:pPr>
      <w:r w:rsidRPr="00A56219">
        <w:rPr>
          <w:rFonts w:ascii="Calibri" w:eastAsia="Times New Roman" w:hAnsi="Calibri" w:cs="Calibr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31A4249" w14:textId="77777777" w:rsidR="00990050" w:rsidRPr="00A56219" w:rsidRDefault="00990050" w:rsidP="00990050">
      <w:pPr>
        <w:jc w:val="both"/>
        <w:rPr>
          <w:rFonts w:ascii="Calibri" w:eastAsia="Times New Roman" w:hAnsi="Calibri" w:cs="Calibri"/>
        </w:rPr>
      </w:pPr>
    </w:p>
    <w:p w14:paraId="24685450" w14:textId="77777777" w:rsidR="002C6CCD" w:rsidRPr="0088232E" w:rsidRDefault="002C6CCD" w:rsidP="00990050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11F15520" w14:textId="77777777" w:rsidR="00AB0152" w:rsidRPr="007E526D" w:rsidRDefault="003312D5" w:rsidP="00DF581B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</w:pPr>
      <w:r w:rsidRPr="007E526D"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  <w:t>Plik należy opatrzyć kwalifikowanym podpisem elektronicznym, podpisem zaufanym lub podpisem osobistym osoby uprawomocnionej do występowania w imieniu Wykonawcy</w:t>
      </w:r>
    </w:p>
    <w:p w14:paraId="0CA2E098" w14:textId="58034EC2" w:rsidR="00DF581B" w:rsidRPr="007E526D" w:rsidRDefault="003312D5" w:rsidP="00DF581B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</w:pPr>
      <w:r w:rsidRPr="007E526D"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  <w:t xml:space="preserve"> </w:t>
      </w:r>
      <w:bookmarkEnd w:id="5"/>
    </w:p>
    <w:p w14:paraId="69F5AC73" w14:textId="77777777" w:rsidR="002C6CCD" w:rsidRDefault="002C6CCD" w:rsidP="00057B78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57E12914" w14:textId="77777777" w:rsidR="002C6CCD" w:rsidRDefault="002C6CCD" w:rsidP="00057B78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25EA6F7B" w14:textId="77777777" w:rsidR="00DF581B" w:rsidRDefault="00DF581B" w:rsidP="00DF581B">
      <w:pPr>
        <w:widowControl w:val="0"/>
        <w:tabs>
          <w:tab w:val="left" w:pos="3686"/>
        </w:tabs>
        <w:spacing w:before="60"/>
        <w:ind w:right="96"/>
        <w:jc w:val="both"/>
        <w:rPr>
          <w:rFonts w:ascii="Verdana" w:hAnsi="Verdana" w:cs="Tahoma"/>
          <w:b/>
          <w:snapToGrid w:val="0"/>
          <w:color w:val="FF0000"/>
          <w:sz w:val="17"/>
          <w:szCs w:val="17"/>
          <w:u w:val="single"/>
        </w:rPr>
      </w:pPr>
    </w:p>
    <w:p w14:paraId="1E10CCB9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2F28ED8F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1A0567F1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028282E7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53AD1D61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2AE99757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1A61C9DB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1D3ED8E6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01538535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7317DDD5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048C8642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18F1B9F4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5E3A87E6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6B7E6589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7E1C6989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424C8016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5FE7793A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208E5168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3CA5FB22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08684380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447A5E39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5978AE37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3F398EA8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319E008A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06FD40BC" w14:textId="77777777" w:rsidR="002C6CCD" w:rsidRDefault="002C6CCD" w:rsidP="0012028D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FF0000"/>
          <w:sz w:val="22"/>
          <w:szCs w:val="22"/>
          <w:u w:val="single"/>
        </w:rPr>
      </w:pPr>
    </w:p>
    <w:p w14:paraId="585FF637" w14:textId="77777777" w:rsidR="004E1253" w:rsidRPr="002872FE" w:rsidRDefault="004E1253" w:rsidP="004E1253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74758135" w14:textId="77777777" w:rsidR="004E1253" w:rsidRPr="002872FE" w:rsidRDefault="004E1253" w:rsidP="004E1253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34942A60" w14:textId="77777777" w:rsidR="00AB0152" w:rsidRDefault="00AB0152" w:rsidP="00990050">
      <w:pPr>
        <w:rPr>
          <w:rFonts w:asciiTheme="majorHAnsi" w:hAnsiTheme="majorHAnsi" w:cstheme="majorHAnsi"/>
          <w:color w:val="FF0000"/>
        </w:rPr>
      </w:pPr>
    </w:p>
    <w:p w14:paraId="4A97D7A8" w14:textId="2DFF1F5F" w:rsidR="00AB0152" w:rsidRPr="00A56219" w:rsidRDefault="00AB0152" w:rsidP="00AB0152">
      <w:pPr>
        <w:widowControl w:val="0"/>
        <w:tabs>
          <w:tab w:val="left" w:pos="6804"/>
        </w:tabs>
        <w:ind w:right="98"/>
        <w:jc w:val="right"/>
        <w:rPr>
          <w:rFonts w:eastAsia="Times New Roman" w:cstheme="minorHAnsi"/>
          <w:b/>
          <w:snapToGrid w:val="0"/>
        </w:rPr>
      </w:pPr>
      <w:r w:rsidRPr="00A56219">
        <w:rPr>
          <w:rFonts w:eastAsia="Times New Roman" w:cstheme="minorHAnsi"/>
          <w:b/>
          <w:snapToGrid w:val="0"/>
        </w:rPr>
        <w:lastRenderedPageBreak/>
        <w:t>Załącznik nr 4.1. do SWZ</w:t>
      </w:r>
    </w:p>
    <w:p w14:paraId="3E392910" w14:textId="77777777" w:rsidR="00AB0152" w:rsidRPr="00A56219" w:rsidRDefault="00AB0152" w:rsidP="00AB0152">
      <w:pPr>
        <w:ind w:left="6379"/>
        <w:rPr>
          <w:rFonts w:eastAsia="Times New Roman" w:cstheme="minorHAnsi"/>
          <w:b/>
          <w:u w:val="single"/>
        </w:rPr>
      </w:pPr>
    </w:p>
    <w:p w14:paraId="31E92D45" w14:textId="77777777" w:rsidR="00AB0152" w:rsidRPr="00A56219" w:rsidRDefault="00AB0152" w:rsidP="001546C7">
      <w:pPr>
        <w:spacing w:line="312" w:lineRule="auto"/>
        <w:ind w:left="6379"/>
        <w:rPr>
          <w:rFonts w:eastAsia="Times New Roman" w:cstheme="minorHAnsi"/>
          <w:b/>
          <w:u w:val="single"/>
        </w:rPr>
      </w:pPr>
      <w:r w:rsidRPr="00A56219">
        <w:rPr>
          <w:rFonts w:eastAsia="Times New Roman" w:cstheme="minorHAnsi"/>
          <w:b/>
          <w:u w:val="single"/>
        </w:rPr>
        <w:t>Zamawiający:</w:t>
      </w:r>
    </w:p>
    <w:p w14:paraId="597A7D77" w14:textId="77777777" w:rsidR="00AB0152" w:rsidRPr="00A56219" w:rsidRDefault="00AB0152" w:rsidP="001546C7">
      <w:pPr>
        <w:widowControl w:val="0"/>
        <w:spacing w:line="312" w:lineRule="auto"/>
        <w:ind w:left="6379"/>
        <w:rPr>
          <w:rFonts w:eastAsia="Times New Roman" w:cstheme="minorHAnsi"/>
          <w:b/>
          <w:snapToGrid w:val="0"/>
        </w:rPr>
      </w:pPr>
      <w:r w:rsidRPr="00A56219">
        <w:rPr>
          <w:rFonts w:eastAsia="Times New Roman" w:cstheme="minorHAnsi"/>
          <w:b/>
          <w:snapToGrid w:val="0"/>
        </w:rPr>
        <w:t>UNIWERSYTET ŁÓDZKI</w:t>
      </w:r>
    </w:p>
    <w:p w14:paraId="4B2C306C" w14:textId="77777777" w:rsidR="00AB0152" w:rsidRPr="00A56219" w:rsidRDefault="00AB0152" w:rsidP="001546C7">
      <w:pPr>
        <w:widowControl w:val="0"/>
        <w:spacing w:line="312" w:lineRule="auto"/>
        <w:ind w:left="6379"/>
        <w:rPr>
          <w:rFonts w:eastAsia="Times New Roman" w:cstheme="minorHAnsi"/>
          <w:b/>
          <w:snapToGrid w:val="0"/>
        </w:rPr>
      </w:pPr>
      <w:r w:rsidRPr="00A56219">
        <w:rPr>
          <w:rFonts w:eastAsia="Times New Roman" w:cstheme="minorHAnsi"/>
          <w:b/>
          <w:snapToGrid w:val="0"/>
        </w:rPr>
        <w:t>ul. Narutowicza 68</w:t>
      </w:r>
    </w:p>
    <w:p w14:paraId="794A722D" w14:textId="77777777" w:rsidR="00AB0152" w:rsidRPr="00A56219" w:rsidRDefault="00AB0152" w:rsidP="001546C7">
      <w:pPr>
        <w:widowControl w:val="0"/>
        <w:spacing w:line="312" w:lineRule="auto"/>
        <w:ind w:left="6379"/>
        <w:rPr>
          <w:rFonts w:eastAsia="Times New Roman" w:cstheme="minorHAnsi"/>
          <w:b/>
          <w:snapToGrid w:val="0"/>
        </w:rPr>
      </w:pPr>
      <w:r w:rsidRPr="00A56219">
        <w:rPr>
          <w:rFonts w:eastAsia="Times New Roman" w:cstheme="minorHAnsi"/>
          <w:b/>
          <w:snapToGrid w:val="0"/>
        </w:rPr>
        <w:t>90-136 Łódź</w:t>
      </w:r>
    </w:p>
    <w:p w14:paraId="380B2B79" w14:textId="39153EEC" w:rsidR="00AB0152" w:rsidRPr="00A56219" w:rsidRDefault="00AB0152" w:rsidP="001546C7">
      <w:pPr>
        <w:spacing w:line="312" w:lineRule="auto"/>
        <w:ind w:right="4217"/>
        <w:jc w:val="both"/>
        <w:rPr>
          <w:rFonts w:eastAsia="Times New Roman" w:cstheme="minorHAnsi"/>
          <w:b/>
        </w:rPr>
      </w:pPr>
      <w:r w:rsidRPr="00A56219">
        <w:rPr>
          <w:rFonts w:eastAsia="Times New Roman" w:cstheme="minorHAnsi"/>
          <w:b/>
        </w:rPr>
        <w:t>Wykonawca</w:t>
      </w:r>
      <w:r w:rsidR="001546C7" w:rsidRPr="00A56219">
        <w:rPr>
          <w:rFonts w:eastAsia="Times New Roman" w:cstheme="minorHAnsi"/>
          <w:b/>
        </w:rPr>
        <w:t>:</w:t>
      </w:r>
    </w:p>
    <w:p w14:paraId="627A5E0E" w14:textId="63425623" w:rsidR="00AB0152" w:rsidRPr="00A56219" w:rsidRDefault="00AB0152" w:rsidP="001546C7">
      <w:pPr>
        <w:spacing w:line="312" w:lineRule="auto"/>
        <w:ind w:right="4217"/>
        <w:jc w:val="both"/>
        <w:rPr>
          <w:rFonts w:eastAsia="Times New Roman" w:cstheme="minorHAnsi"/>
        </w:rPr>
      </w:pPr>
      <w:r w:rsidRPr="00A56219">
        <w:rPr>
          <w:rFonts w:eastAsia="Times New Roman" w:cstheme="minorHAnsi"/>
        </w:rPr>
        <w:t>…………………………………………………………………………</w:t>
      </w:r>
      <w:r w:rsidRPr="00A56219">
        <w:rPr>
          <w:rFonts w:eastAsia="Times New Roman" w:cstheme="minorHAnsi"/>
        </w:rPr>
        <w:br/>
        <w:t>(Pełna nazwa/firma w zależności od podmiotu: NIP/PESEL)</w:t>
      </w:r>
    </w:p>
    <w:p w14:paraId="0B773A0C" w14:textId="77777777" w:rsidR="00AB0152" w:rsidRPr="00A56219" w:rsidRDefault="00AB0152" w:rsidP="001546C7">
      <w:pPr>
        <w:spacing w:line="312" w:lineRule="auto"/>
        <w:ind w:right="4217"/>
        <w:jc w:val="both"/>
        <w:rPr>
          <w:rFonts w:eastAsia="Times New Roman" w:cstheme="minorHAnsi"/>
          <w:b/>
          <w:u w:val="single"/>
        </w:rPr>
      </w:pPr>
      <w:r w:rsidRPr="00A56219">
        <w:rPr>
          <w:rFonts w:eastAsia="Times New Roman" w:cstheme="minorHAnsi"/>
          <w:b/>
          <w:u w:val="single"/>
        </w:rPr>
        <w:t>reprezentowany przez:</w:t>
      </w:r>
    </w:p>
    <w:p w14:paraId="77FA949B" w14:textId="77777777" w:rsidR="00AB0152" w:rsidRPr="00A56219" w:rsidRDefault="00AB0152" w:rsidP="001546C7">
      <w:pPr>
        <w:spacing w:line="312" w:lineRule="auto"/>
        <w:ind w:right="4217"/>
        <w:jc w:val="both"/>
        <w:rPr>
          <w:rFonts w:eastAsia="Times New Roman" w:cstheme="minorHAnsi"/>
        </w:rPr>
      </w:pPr>
      <w:r w:rsidRPr="00A56219">
        <w:rPr>
          <w:rFonts w:eastAsia="Times New Roman" w:cstheme="minorHAnsi"/>
        </w:rPr>
        <w:t>…………………………………………………………………………</w:t>
      </w:r>
    </w:p>
    <w:p w14:paraId="6323EBA1" w14:textId="77777777" w:rsidR="00AB0152" w:rsidRPr="00A56219" w:rsidRDefault="00AB0152" w:rsidP="001546C7">
      <w:pPr>
        <w:spacing w:line="312" w:lineRule="auto"/>
        <w:ind w:right="4217"/>
        <w:jc w:val="both"/>
        <w:rPr>
          <w:rFonts w:eastAsia="Times New Roman" w:cstheme="minorHAnsi"/>
        </w:rPr>
      </w:pPr>
      <w:r w:rsidRPr="00A56219">
        <w:rPr>
          <w:rFonts w:eastAsia="Times New Roman" w:cstheme="minorHAnsi"/>
        </w:rPr>
        <w:t>(Imię, nazwisko, stanowisko/podstawa do reprezentacji)</w:t>
      </w:r>
    </w:p>
    <w:p w14:paraId="741359ED" w14:textId="77777777" w:rsidR="00AB0152" w:rsidRPr="00A56219" w:rsidRDefault="00AB0152" w:rsidP="00AB0152">
      <w:pPr>
        <w:ind w:right="4217"/>
        <w:jc w:val="both"/>
        <w:rPr>
          <w:rFonts w:eastAsia="Times New Roman" w:cstheme="minorHAnsi"/>
        </w:rPr>
      </w:pPr>
    </w:p>
    <w:p w14:paraId="256DBC28" w14:textId="77777777" w:rsidR="00AB0152" w:rsidRPr="00A56219" w:rsidRDefault="00AB0152" w:rsidP="00AB0152">
      <w:pPr>
        <w:ind w:right="4217"/>
        <w:jc w:val="both"/>
        <w:rPr>
          <w:rFonts w:eastAsia="Times New Roman" w:cstheme="minorHAnsi"/>
        </w:rPr>
      </w:pPr>
    </w:p>
    <w:p w14:paraId="7DD80319" w14:textId="20A36691" w:rsidR="00AB0152" w:rsidRPr="00A56219" w:rsidRDefault="00AB0152" w:rsidP="001546C7">
      <w:pPr>
        <w:spacing w:line="360" w:lineRule="auto"/>
        <w:jc w:val="center"/>
        <w:rPr>
          <w:rFonts w:eastAsia="Times New Roman" w:cstheme="minorHAnsi"/>
          <w:b/>
          <w:u w:val="single"/>
        </w:rPr>
      </w:pPr>
      <w:r w:rsidRPr="00A56219">
        <w:rPr>
          <w:rFonts w:eastAsia="Times New Roman" w:cstheme="minorHAnsi"/>
          <w:b/>
          <w:u w:val="single"/>
        </w:rPr>
        <w:t>OŚWIADCZENIE O OFEROWANYCH WYROBACH</w:t>
      </w:r>
    </w:p>
    <w:p w14:paraId="6F7BF619" w14:textId="774A5E84" w:rsidR="00AB0152" w:rsidRPr="00A56219" w:rsidRDefault="00AB0152" w:rsidP="001546C7">
      <w:pPr>
        <w:spacing w:line="360" w:lineRule="auto"/>
        <w:jc w:val="center"/>
        <w:rPr>
          <w:rFonts w:eastAsia="Times New Roman" w:cstheme="minorHAnsi"/>
          <w:b/>
        </w:rPr>
      </w:pPr>
      <w:r w:rsidRPr="00A56219">
        <w:rPr>
          <w:rFonts w:eastAsia="Times New Roman" w:cstheme="minorHAnsi"/>
          <w:b/>
        </w:rPr>
        <w:t>Część nr 5 poz. 1 – rękawiczki medyczne</w:t>
      </w:r>
    </w:p>
    <w:p w14:paraId="65FFBAA4" w14:textId="77777777" w:rsidR="00AB0152" w:rsidRPr="00A56219" w:rsidRDefault="00AB0152" w:rsidP="001546C7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</w:rPr>
      </w:pPr>
    </w:p>
    <w:p w14:paraId="1EA80377" w14:textId="77777777" w:rsidR="00AB0152" w:rsidRPr="00A56219" w:rsidRDefault="00AB0152" w:rsidP="001546C7">
      <w:pPr>
        <w:suppressAutoHyphens/>
        <w:spacing w:line="360" w:lineRule="auto"/>
        <w:jc w:val="both"/>
        <w:rPr>
          <w:rFonts w:eastAsia="Times New Roman" w:cstheme="minorHAnsi"/>
          <w:lang w:eastAsia="pl-PL"/>
        </w:rPr>
      </w:pPr>
      <w:r w:rsidRPr="00A56219">
        <w:rPr>
          <w:rFonts w:eastAsia="Times New Roman" w:cstheme="minorHAnsi"/>
        </w:rPr>
        <w:t xml:space="preserve">Na potrzeby postępowania o udzielenie niniejszego zamówienia publicznego </w:t>
      </w:r>
      <w:r w:rsidRPr="00A56219">
        <w:rPr>
          <w:rFonts w:eastAsia="Times New Roman" w:cstheme="minorHAnsi"/>
          <w:lang w:eastAsia="pl-PL"/>
        </w:rPr>
        <w:t xml:space="preserve">pn. </w:t>
      </w:r>
    </w:p>
    <w:p w14:paraId="2E99B690" w14:textId="77777777" w:rsidR="00AB0152" w:rsidRPr="00A56219" w:rsidRDefault="00AB0152" w:rsidP="001546C7">
      <w:pPr>
        <w:suppressAutoHyphens/>
        <w:spacing w:line="360" w:lineRule="auto"/>
        <w:jc w:val="both"/>
        <w:rPr>
          <w:rFonts w:eastAsia="Times New Roman" w:cstheme="minorHAnsi"/>
          <w:b/>
          <w:snapToGrid w:val="0"/>
        </w:rPr>
      </w:pPr>
      <w:r w:rsidRPr="00A56219">
        <w:rPr>
          <w:rFonts w:eastAsia="Times New Roman" w:cstheme="minorHAnsi"/>
          <w:b/>
          <w:snapToGrid w:val="0"/>
        </w:rPr>
        <w:t xml:space="preserve">Sukcesywna dostawa drobnych artykułów gospodarstwa domowego, cateringowych, ręczników, ścierek, rękawiczek, środków czystości, higienicznych i dezynfekcyjnych dla jednostek organizacyjnych Uniwersytetu Łódzkiego,  </w:t>
      </w:r>
      <w:r w:rsidRPr="00A56219">
        <w:rPr>
          <w:rFonts w:eastAsia="Times New Roman" w:cstheme="minorHAnsi"/>
        </w:rPr>
        <w:t>prowadzonego przez Uniwersytet Łódzki, 90-136 Łódź, ul. Narutowicza 68, oświadczam, co następuje:</w:t>
      </w:r>
    </w:p>
    <w:p w14:paraId="59FD6CFB" w14:textId="77777777" w:rsidR="00AB0152" w:rsidRPr="00A56219" w:rsidRDefault="00AB0152" w:rsidP="001546C7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b/>
          <w:kern w:val="24"/>
          <w:u w:val="single"/>
        </w:rPr>
      </w:pPr>
    </w:p>
    <w:p w14:paraId="565624DF" w14:textId="35B189C7" w:rsidR="00AB0152" w:rsidRPr="00A56219" w:rsidRDefault="00AB0152" w:rsidP="001546C7">
      <w:pPr>
        <w:suppressLineNumbers/>
        <w:overflowPunct w:val="0"/>
        <w:autoSpaceDE w:val="0"/>
        <w:autoSpaceDN w:val="0"/>
        <w:adjustRightInd w:val="0"/>
        <w:spacing w:line="360" w:lineRule="auto"/>
        <w:ind w:left="142" w:right="-26" w:hanging="142"/>
        <w:jc w:val="both"/>
        <w:rPr>
          <w:rFonts w:eastAsia="Times New Roman" w:cstheme="minorHAnsi"/>
          <w:kern w:val="24"/>
        </w:rPr>
      </w:pPr>
      <w:r w:rsidRPr="00A56219">
        <w:rPr>
          <w:rFonts w:eastAsia="Times New Roman" w:cstheme="minorHAnsi"/>
          <w:kern w:val="24"/>
        </w:rPr>
        <w:t>Oświadczam, że:</w:t>
      </w:r>
    </w:p>
    <w:p w14:paraId="4212FA73" w14:textId="7B66ECE3" w:rsidR="00AB0152" w:rsidRPr="00A56219" w:rsidRDefault="00AB0152" w:rsidP="009F02FC">
      <w:pPr>
        <w:pStyle w:val="Tekstpodstawowywcity2"/>
        <w:numPr>
          <w:ilvl w:val="0"/>
          <w:numId w:val="13"/>
        </w:numPr>
        <w:suppressLineNumbers/>
        <w:tabs>
          <w:tab w:val="left" w:pos="1770"/>
        </w:tabs>
        <w:spacing w:after="0" w:line="360" w:lineRule="auto"/>
        <w:ind w:left="426" w:hanging="357"/>
        <w:jc w:val="both"/>
        <w:rPr>
          <w:rFonts w:asciiTheme="minorHAnsi" w:hAnsiTheme="minorHAnsi" w:cstheme="minorHAnsi"/>
        </w:rPr>
      </w:pPr>
      <w:r w:rsidRPr="00A56219">
        <w:rPr>
          <w:rFonts w:asciiTheme="minorHAnsi" w:hAnsiTheme="minorHAnsi" w:cstheme="minorHAnsi"/>
          <w:b/>
          <w:kern w:val="24"/>
        </w:rPr>
        <w:t xml:space="preserve"> </w:t>
      </w:r>
      <w:r w:rsidRPr="00A56219">
        <w:rPr>
          <w:rFonts w:asciiTheme="minorHAnsi" w:hAnsiTheme="minorHAnsi" w:cstheme="minorHAnsi"/>
          <w:b/>
          <w:bCs/>
        </w:rPr>
        <w:t>zaoferowane rękawiczki spełniają normy</w:t>
      </w:r>
      <w:r w:rsidRPr="00A56219">
        <w:rPr>
          <w:rFonts w:asciiTheme="minorHAnsi" w:hAnsiTheme="minorHAnsi" w:cstheme="minorHAnsi"/>
        </w:rPr>
        <w:t>:</w:t>
      </w:r>
    </w:p>
    <w:p w14:paraId="6D1EDA34" w14:textId="77777777" w:rsidR="00AB0152" w:rsidRPr="00A56219" w:rsidRDefault="00AB0152" w:rsidP="009F02FC">
      <w:pPr>
        <w:pStyle w:val="Tekstpodstawowywcity2"/>
        <w:numPr>
          <w:ilvl w:val="0"/>
          <w:numId w:val="12"/>
        </w:numPr>
        <w:suppressLineNumbers/>
        <w:tabs>
          <w:tab w:val="left" w:pos="2127"/>
        </w:tabs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A56219">
        <w:rPr>
          <w:rFonts w:asciiTheme="minorHAnsi" w:hAnsiTheme="minorHAnsi" w:cstheme="minorHAnsi"/>
          <w:b/>
          <w:bCs/>
        </w:rPr>
        <w:t>PN-EN 455-1:2004</w:t>
      </w:r>
      <w:r w:rsidRPr="00A56219">
        <w:rPr>
          <w:rFonts w:asciiTheme="minorHAnsi" w:hAnsiTheme="minorHAnsi" w:cstheme="minorHAnsi"/>
        </w:rPr>
        <w:t xml:space="preserve"> - Rękawice medyczne do jednorazowego użytku -- Część 1: Wymagania i badania na nieobecność dziur (lub odpowiednio </w:t>
      </w:r>
      <w:r w:rsidRPr="00A56219">
        <w:rPr>
          <w:rFonts w:asciiTheme="minorHAnsi" w:hAnsiTheme="minorHAnsi" w:cstheme="minorHAnsi"/>
          <w:b/>
          <w:bCs/>
        </w:rPr>
        <w:t>EN 455 – 1 : 2000</w:t>
      </w:r>
      <w:r w:rsidRPr="00A56219">
        <w:rPr>
          <w:rFonts w:asciiTheme="minorHAnsi" w:hAnsiTheme="minorHAnsi" w:cstheme="minorHAnsi"/>
        </w:rPr>
        <w:t>);</w:t>
      </w:r>
    </w:p>
    <w:p w14:paraId="53A5E138" w14:textId="77777777" w:rsidR="00AB0152" w:rsidRPr="00A56219" w:rsidRDefault="00AB0152" w:rsidP="009F02FC">
      <w:pPr>
        <w:pStyle w:val="Tekstpodstawowywcity2"/>
        <w:numPr>
          <w:ilvl w:val="0"/>
          <w:numId w:val="12"/>
        </w:numPr>
        <w:suppressLineNumbers/>
        <w:tabs>
          <w:tab w:val="left" w:pos="2127"/>
        </w:tabs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A56219">
        <w:rPr>
          <w:rFonts w:asciiTheme="minorHAnsi" w:hAnsiTheme="minorHAnsi" w:cstheme="minorHAnsi"/>
          <w:b/>
          <w:bCs/>
        </w:rPr>
        <w:t>PN-EN 455-2+A2:2013-06</w:t>
      </w:r>
      <w:r w:rsidRPr="00A56219">
        <w:rPr>
          <w:rFonts w:asciiTheme="minorHAnsi" w:hAnsiTheme="minorHAnsi" w:cstheme="minorHAnsi"/>
        </w:rPr>
        <w:t xml:space="preserve"> - Rękawice medyczne jednorazowego użytku - Część 2: Wymagania i badania dotyczące właściwości fizycznych (lub odpowiednio </w:t>
      </w:r>
      <w:r w:rsidRPr="00A56219">
        <w:rPr>
          <w:rFonts w:asciiTheme="minorHAnsi" w:hAnsiTheme="minorHAnsi" w:cstheme="minorHAnsi"/>
          <w:b/>
          <w:bCs/>
        </w:rPr>
        <w:t>EN 455-2:2009+A2:2013</w:t>
      </w:r>
      <w:r w:rsidRPr="00A56219">
        <w:rPr>
          <w:rFonts w:asciiTheme="minorHAnsi" w:hAnsiTheme="minorHAnsi" w:cstheme="minorHAnsi"/>
        </w:rPr>
        <w:t>);</w:t>
      </w:r>
    </w:p>
    <w:p w14:paraId="1DBE0394" w14:textId="77777777" w:rsidR="00AB0152" w:rsidRPr="00A56219" w:rsidRDefault="00AB0152" w:rsidP="009F02FC">
      <w:pPr>
        <w:pStyle w:val="Tekstpodstawowywcity2"/>
        <w:numPr>
          <w:ilvl w:val="0"/>
          <w:numId w:val="12"/>
        </w:numPr>
        <w:suppressLineNumbers/>
        <w:tabs>
          <w:tab w:val="left" w:pos="2127"/>
        </w:tabs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A56219">
        <w:rPr>
          <w:rFonts w:asciiTheme="minorHAnsi" w:hAnsiTheme="minorHAnsi" w:cstheme="minorHAnsi"/>
          <w:b/>
          <w:bCs/>
        </w:rPr>
        <w:t>PN-EN 455-3:2007</w:t>
      </w:r>
      <w:r w:rsidRPr="00A56219">
        <w:rPr>
          <w:rFonts w:asciiTheme="minorHAnsi" w:hAnsiTheme="minorHAnsi" w:cstheme="minorHAnsi"/>
        </w:rPr>
        <w:t xml:space="preserve"> - Rękawice medyczne jednorazowego użytku - Część 3: Wymagania i badania w ocenie biologicznej (lub odpowiednio </w:t>
      </w:r>
      <w:r w:rsidRPr="00A56219">
        <w:rPr>
          <w:rFonts w:asciiTheme="minorHAnsi" w:hAnsiTheme="minorHAnsi" w:cstheme="minorHAnsi"/>
          <w:b/>
          <w:bCs/>
        </w:rPr>
        <w:t>EN 455-3:2006</w:t>
      </w:r>
      <w:r w:rsidRPr="00A56219">
        <w:rPr>
          <w:rFonts w:asciiTheme="minorHAnsi" w:hAnsiTheme="minorHAnsi" w:cstheme="minorHAnsi"/>
        </w:rPr>
        <w:t>);</w:t>
      </w:r>
    </w:p>
    <w:p w14:paraId="1D9BFD44" w14:textId="77777777" w:rsidR="00AB0152" w:rsidRPr="00A56219" w:rsidRDefault="00AB0152" w:rsidP="009F02FC">
      <w:pPr>
        <w:pStyle w:val="Tekstpodstawowywcity2"/>
        <w:numPr>
          <w:ilvl w:val="0"/>
          <w:numId w:val="12"/>
        </w:numPr>
        <w:suppressLineNumbers/>
        <w:tabs>
          <w:tab w:val="left" w:pos="2127"/>
        </w:tabs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A56219">
        <w:rPr>
          <w:rFonts w:asciiTheme="minorHAnsi" w:hAnsiTheme="minorHAnsi" w:cstheme="minorHAnsi"/>
          <w:b/>
          <w:bCs/>
        </w:rPr>
        <w:lastRenderedPageBreak/>
        <w:t>PN-EN 455-4:2010</w:t>
      </w:r>
      <w:r w:rsidRPr="00A56219">
        <w:rPr>
          <w:rFonts w:asciiTheme="minorHAnsi" w:hAnsiTheme="minorHAnsi" w:cstheme="minorHAnsi"/>
        </w:rPr>
        <w:t xml:space="preserve"> - Rękawice medyczne do jednorazowego użytku - Część 4: Wymagania i badania dotyczące wyznaczania okresu trwałości (lub odpowiednio </w:t>
      </w:r>
      <w:r w:rsidRPr="00A56219">
        <w:rPr>
          <w:rFonts w:asciiTheme="minorHAnsi" w:hAnsiTheme="minorHAnsi" w:cstheme="minorHAnsi"/>
          <w:b/>
          <w:bCs/>
        </w:rPr>
        <w:t>EN 455-4:2009</w:t>
      </w:r>
      <w:r w:rsidRPr="00A56219">
        <w:rPr>
          <w:rFonts w:asciiTheme="minorHAnsi" w:hAnsiTheme="minorHAnsi" w:cstheme="minorHAnsi"/>
        </w:rPr>
        <w:t>);</w:t>
      </w:r>
    </w:p>
    <w:p w14:paraId="044FCB89" w14:textId="77777777" w:rsidR="00AB0152" w:rsidRPr="00A56219" w:rsidRDefault="00AB0152" w:rsidP="009F02FC">
      <w:pPr>
        <w:pStyle w:val="Tekstpodstawowywcity2"/>
        <w:numPr>
          <w:ilvl w:val="0"/>
          <w:numId w:val="13"/>
        </w:numPr>
        <w:suppressLineNumbers/>
        <w:tabs>
          <w:tab w:val="left" w:pos="1625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A56219">
        <w:rPr>
          <w:rFonts w:asciiTheme="minorHAnsi" w:hAnsiTheme="minorHAnsi" w:cstheme="minorHAnsi"/>
          <w:b/>
          <w:bCs/>
        </w:rPr>
        <w:t>zaoferowane rękawiczki posiadają deklarację zgodności</w:t>
      </w:r>
      <w:r w:rsidRPr="00A56219">
        <w:rPr>
          <w:rFonts w:asciiTheme="minorHAnsi" w:hAnsiTheme="minorHAnsi" w:cstheme="minorHAnsi"/>
        </w:rPr>
        <w:t xml:space="preserve"> na spełnienie wymagań zasadniczych rozporządzenia </w:t>
      </w:r>
      <w:r w:rsidRPr="00A56219">
        <w:rPr>
          <w:rFonts w:asciiTheme="minorHAnsi" w:hAnsiTheme="minorHAnsi" w:cstheme="minorHAnsi"/>
          <w:b/>
          <w:bCs/>
        </w:rPr>
        <w:t>UE 2016/425;</w:t>
      </w:r>
    </w:p>
    <w:p w14:paraId="043FF23B" w14:textId="77777777" w:rsidR="00AB0152" w:rsidRPr="00A56219" w:rsidRDefault="00AB0152" w:rsidP="009F02FC">
      <w:pPr>
        <w:pStyle w:val="Tekstpodstawowywcity2"/>
        <w:numPr>
          <w:ilvl w:val="0"/>
          <w:numId w:val="13"/>
        </w:numPr>
        <w:suppressLineNumbers/>
        <w:tabs>
          <w:tab w:val="left" w:pos="1625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A56219">
        <w:rPr>
          <w:rFonts w:asciiTheme="minorHAnsi" w:hAnsiTheme="minorHAnsi" w:cstheme="minorHAnsi"/>
          <w:b/>
          <w:bCs/>
        </w:rPr>
        <w:t>zaoferowane rękawiczki posiadają deklarację zgodności</w:t>
      </w:r>
      <w:r w:rsidRPr="00A56219">
        <w:rPr>
          <w:rFonts w:asciiTheme="minorHAnsi" w:hAnsiTheme="minorHAnsi" w:cstheme="minorHAnsi"/>
        </w:rPr>
        <w:t xml:space="preserve">  na zgodność z wymaganiami  </w:t>
      </w:r>
      <w:r w:rsidRPr="00A56219">
        <w:rPr>
          <w:rFonts w:asciiTheme="minorHAnsi" w:hAnsiTheme="minorHAnsi" w:cstheme="minorHAnsi"/>
          <w:b/>
          <w:bCs/>
        </w:rPr>
        <w:t>Rozporządzenia Ministra Zdrowia z dnia 17 lutego 2016 r.</w:t>
      </w:r>
      <w:r w:rsidRPr="00A56219">
        <w:rPr>
          <w:rFonts w:asciiTheme="minorHAnsi" w:hAnsiTheme="minorHAnsi" w:cstheme="minorHAnsi"/>
        </w:rPr>
        <w:t xml:space="preserve"> w sprawie wymagań zasadniczych oraz procedur oceny zgodności wyrobów medycznych (</w:t>
      </w:r>
      <w:r w:rsidRPr="00A56219">
        <w:rPr>
          <w:rFonts w:asciiTheme="minorHAnsi" w:hAnsiTheme="minorHAnsi" w:cstheme="minorHAnsi"/>
          <w:b/>
          <w:bCs/>
        </w:rPr>
        <w:t>Dz. U. poz. 211</w:t>
      </w:r>
      <w:r w:rsidRPr="00A56219">
        <w:rPr>
          <w:rFonts w:asciiTheme="minorHAnsi" w:hAnsiTheme="minorHAnsi" w:cstheme="minorHAnsi"/>
        </w:rPr>
        <w:t xml:space="preserve">) albo </w:t>
      </w:r>
      <w:r w:rsidRPr="00A56219">
        <w:rPr>
          <w:rFonts w:asciiTheme="minorHAnsi" w:hAnsiTheme="minorHAnsi" w:cstheme="minorHAnsi"/>
          <w:b/>
          <w:bCs/>
        </w:rPr>
        <w:t>deklaracja zgodności</w:t>
      </w:r>
      <w:r w:rsidRPr="00A56219">
        <w:rPr>
          <w:rFonts w:asciiTheme="minorHAnsi" w:hAnsiTheme="minorHAnsi" w:cstheme="minorHAnsi"/>
        </w:rPr>
        <w:t xml:space="preserve"> z wymaganiami dyrektywy </w:t>
      </w:r>
      <w:r w:rsidRPr="00A56219">
        <w:rPr>
          <w:rFonts w:asciiTheme="minorHAnsi" w:hAnsiTheme="minorHAnsi" w:cstheme="minorHAnsi"/>
          <w:b/>
          <w:bCs/>
        </w:rPr>
        <w:t>93/42/EWG</w:t>
      </w:r>
      <w:r w:rsidRPr="00A56219">
        <w:rPr>
          <w:rFonts w:asciiTheme="minorHAnsi" w:hAnsiTheme="minorHAnsi" w:cstheme="minorHAnsi"/>
        </w:rPr>
        <w:t xml:space="preserve">,  albo </w:t>
      </w:r>
      <w:r w:rsidRPr="00A56219">
        <w:rPr>
          <w:rFonts w:asciiTheme="minorHAnsi" w:hAnsiTheme="minorHAnsi" w:cstheme="minorHAnsi"/>
          <w:b/>
          <w:bCs/>
        </w:rPr>
        <w:t>deklaracja zgodności</w:t>
      </w:r>
      <w:r w:rsidRPr="00A56219">
        <w:rPr>
          <w:rFonts w:asciiTheme="minorHAnsi" w:hAnsiTheme="minorHAnsi" w:cstheme="minorHAnsi"/>
        </w:rPr>
        <w:t xml:space="preserve"> z wymaganiami rozporządzenia </w:t>
      </w:r>
      <w:r w:rsidRPr="00A56219">
        <w:rPr>
          <w:rFonts w:asciiTheme="minorHAnsi" w:hAnsiTheme="minorHAnsi" w:cstheme="minorHAnsi"/>
          <w:b/>
          <w:bCs/>
        </w:rPr>
        <w:t>(UE) 2017/745;</w:t>
      </w:r>
    </w:p>
    <w:p w14:paraId="36E3A5F3" w14:textId="37049033" w:rsidR="00AB0152" w:rsidRPr="00A56219" w:rsidRDefault="00AB0152" w:rsidP="009F02FC">
      <w:pPr>
        <w:pStyle w:val="Tekstpodstawowywcity2"/>
        <w:numPr>
          <w:ilvl w:val="0"/>
          <w:numId w:val="13"/>
        </w:numPr>
        <w:suppressLineNumbers/>
        <w:tabs>
          <w:tab w:val="left" w:pos="1625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bookmarkStart w:id="6" w:name="_Hlk155686555"/>
      <w:r w:rsidRPr="00A56219">
        <w:rPr>
          <w:rFonts w:asciiTheme="minorHAnsi" w:hAnsiTheme="minorHAnsi" w:cstheme="minorHAnsi"/>
          <w:b/>
          <w:bCs/>
        </w:rPr>
        <w:t>zaoferowane rękawiczki posiadają certyfikat CE oraz deklarację zgodności.</w:t>
      </w:r>
      <w:bookmarkEnd w:id="6"/>
    </w:p>
    <w:p w14:paraId="56622947" w14:textId="77777777" w:rsidR="00AB0152" w:rsidRPr="00A56219" w:rsidRDefault="00AB0152" w:rsidP="001546C7">
      <w:pPr>
        <w:tabs>
          <w:tab w:val="left" w:pos="3686"/>
        </w:tabs>
        <w:spacing w:line="360" w:lineRule="auto"/>
        <w:ind w:right="98"/>
        <w:jc w:val="both"/>
        <w:rPr>
          <w:rFonts w:eastAsia="Times New Roman" w:cstheme="minorHAnsi"/>
        </w:rPr>
      </w:pPr>
    </w:p>
    <w:p w14:paraId="0ED66602" w14:textId="77777777" w:rsidR="00AB0152" w:rsidRPr="00A56219" w:rsidRDefault="00AB0152" w:rsidP="001546C7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kern w:val="24"/>
        </w:rPr>
      </w:pPr>
      <w:r w:rsidRPr="00A56219">
        <w:rPr>
          <w:rFonts w:eastAsia="Times New Roman" w:cstheme="minorHAnsi"/>
          <w:b/>
          <w:kern w:val="24"/>
          <w:u w:val="single"/>
        </w:rPr>
        <w:t xml:space="preserve">OŚWIADCZENIE DOTYCZĄCE PODANYCH INFORMACJI: </w:t>
      </w:r>
    </w:p>
    <w:p w14:paraId="52140CB4" w14:textId="77777777" w:rsidR="00AB0152" w:rsidRPr="00A56219" w:rsidRDefault="00AB0152" w:rsidP="001546C7">
      <w:pPr>
        <w:spacing w:line="360" w:lineRule="auto"/>
        <w:jc w:val="both"/>
        <w:rPr>
          <w:rFonts w:eastAsia="Times New Roman" w:cstheme="minorHAnsi"/>
        </w:rPr>
      </w:pPr>
      <w:r w:rsidRPr="00A56219">
        <w:rPr>
          <w:rFonts w:eastAsia="Times New Roman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E8FDE8F" w14:textId="77777777" w:rsidR="00AB0152" w:rsidRDefault="00AB0152" w:rsidP="00AB0152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</w:p>
    <w:p w14:paraId="18A70395" w14:textId="77777777" w:rsidR="001546C7" w:rsidRDefault="001546C7" w:rsidP="001546C7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</w:p>
    <w:p w14:paraId="135EE285" w14:textId="77777777" w:rsidR="001546C7" w:rsidRDefault="001546C7" w:rsidP="00AB0152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</w:p>
    <w:p w14:paraId="7059FFC5" w14:textId="77777777" w:rsidR="00AB0152" w:rsidRPr="00830C11" w:rsidRDefault="00AB0152" w:rsidP="00AB0152">
      <w:pPr>
        <w:tabs>
          <w:tab w:val="left" w:pos="3686"/>
        </w:tabs>
        <w:ind w:left="4253" w:right="98"/>
        <w:jc w:val="both"/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</w:pPr>
      <w:r w:rsidRPr="00830C11"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  <w:t>Plik należy opatrzyć kwalifikowanym podpisem elektronicznym, podpisem zaufanym lub podpisem osobistym osoby uprawomocnionej do występowania w imieniu Wykonawcy</w:t>
      </w:r>
    </w:p>
    <w:p w14:paraId="7D694563" w14:textId="77777777" w:rsidR="00AB0152" w:rsidRDefault="00AB0152" w:rsidP="00990050">
      <w:pPr>
        <w:rPr>
          <w:rFonts w:asciiTheme="majorHAnsi" w:hAnsiTheme="majorHAnsi" w:cstheme="majorHAnsi"/>
          <w:color w:val="FF0000"/>
        </w:rPr>
      </w:pPr>
    </w:p>
    <w:p w14:paraId="64D39F24" w14:textId="77777777" w:rsidR="00AB0152" w:rsidRDefault="00AB0152" w:rsidP="00990050">
      <w:pPr>
        <w:rPr>
          <w:rFonts w:asciiTheme="majorHAnsi" w:hAnsiTheme="majorHAnsi" w:cstheme="majorHAnsi"/>
          <w:color w:val="FF0000"/>
        </w:rPr>
      </w:pPr>
    </w:p>
    <w:p w14:paraId="311E9D0C" w14:textId="77777777" w:rsidR="00AB0152" w:rsidRDefault="00AB0152" w:rsidP="00990050">
      <w:pPr>
        <w:rPr>
          <w:rFonts w:asciiTheme="majorHAnsi" w:hAnsiTheme="majorHAnsi" w:cstheme="majorHAnsi"/>
          <w:color w:val="FF0000"/>
        </w:rPr>
      </w:pPr>
    </w:p>
    <w:p w14:paraId="699E2D77" w14:textId="77777777" w:rsidR="00AB0152" w:rsidRDefault="00AB0152" w:rsidP="00990050">
      <w:pPr>
        <w:rPr>
          <w:rFonts w:asciiTheme="majorHAnsi" w:hAnsiTheme="majorHAnsi" w:cstheme="majorHAnsi"/>
          <w:color w:val="FF0000"/>
        </w:rPr>
      </w:pPr>
    </w:p>
    <w:p w14:paraId="4DAD08C6" w14:textId="77777777" w:rsidR="00AB0152" w:rsidRDefault="00AB0152" w:rsidP="00990050">
      <w:pPr>
        <w:rPr>
          <w:rFonts w:asciiTheme="majorHAnsi" w:hAnsiTheme="majorHAnsi" w:cstheme="majorHAnsi"/>
          <w:color w:val="FF0000"/>
        </w:rPr>
      </w:pPr>
    </w:p>
    <w:p w14:paraId="004E4B84" w14:textId="77777777" w:rsidR="00AB0152" w:rsidRDefault="00AB0152" w:rsidP="00990050">
      <w:pPr>
        <w:rPr>
          <w:rFonts w:asciiTheme="majorHAnsi" w:hAnsiTheme="majorHAnsi" w:cstheme="majorHAnsi"/>
          <w:color w:val="FF0000"/>
        </w:rPr>
      </w:pPr>
    </w:p>
    <w:p w14:paraId="45075908" w14:textId="77777777" w:rsidR="00AB0152" w:rsidRDefault="00AB0152" w:rsidP="00990050">
      <w:pPr>
        <w:rPr>
          <w:rFonts w:asciiTheme="majorHAnsi" w:hAnsiTheme="majorHAnsi" w:cstheme="majorHAnsi"/>
          <w:color w:val="FF0000"/>
        </w:rPr>
      </w:pPr>
    </w:p>
    <w:p w14:paraId="0AF5F487" w14:textId="77777777" w:rsidR="00AB0152" w:rsidRDefault="00AB0152" w:rsidP="00990050">
      <w:pPr>
        <w:rPr>
          <w:rFonts w:asciiTheme="majorHAnsi" w:hAnsiTheme="majorHAnsi" w:cstheme="majorHAnsi"/>
          <w:color w:val="FF0000"/>
        </w:rPr>
      </w:pPr>
    </w:p>
    <w:p w14:paraId="17BCB232" w14:textId="77777777" w:rsidR="00AB0152" w:rsidRDefault="00AB0152" w:rsidP="00990050">
      <w:pPr>
        <w:rPr>
          <w:rFonts w:asciiTheme="majorHAnsi" w:hAnsiTheme="majorHAnsi" w:cstheme="majorHAnsi"/>
          <w:color w:val="FF0000"/>
        </w:rPr>
      </w:pPr>
    </w:p>
    <w:p w14:paraId="329AA582" w14:textId="77777777" w:rsidR="00AB0152" w:rsidRDefault="00AB0152" w:rsidP="00990050">
      <w:pPr>
        <w:rPr>
          <w:rFonts w:asciiTheme="majorHAnsi" w:hAnsiTheme="majorHAnsi" w:cstheme="majorHAnsi"/>
          <w:color w:val="FF0000"/>
        </w:rPr>
      </w:pPr>
    </w:p>
    <w:p w14:paraId="432D5CEB" w14:textId="77777777" w:rsidR="00AB0152" w:rsidRDefault="00AB0152" w:rsidP="00990050">
      <w:pPr>
        <w:rPr>
          <w:rFonts w:asciiTheme="majorHAnsi" w:hAnsiTheme="majorHAnsi" w:cstheme="majorHAnsi"/>
          <w:color w:val="FF0000"/>
        </w:rPr>
      </w:pPr>
    </w:p>
    <w:p w14:paraId="7E9746E8" w14:textId="77777777" w:rsidR="00AB0152" w:rsidRDefault="00AB0152" w:rsidP="00990050">
      <w:pPr>
        <w:rPr>
          <w:rFonts w:asciiTheme="majorHAnsi" w:hAnsiTheme="majorHAnsi" w:cstheme="majorHAnsi"/>
          <w:color w:val="FF0000"/>
        </w:rPr>
      </w:pPr>
    </w:p>
    <w:p w14:paraId="5D596F92" w14:textId="77777777" w:rsidR="00AB0152" w:rsidRDefault="00AB0152" w:rsidP="00990050">
      <w:pPr>
        <w:rPr>
          <w:rFonts w:asciiTheme="majorHAnsi" w:hAnsiTheme="majorHAnsi" w:cstheme="majorHAnsi"/>
          <w:color w:val="FF0000"/>
        </w:rPr>
      </w:pPr>
    </w:p>
    <w:p w14:paraId="45CEF1A7" w14:textId="77777777" w:rsidR="00AB0152" w:rsidRDefault="00AB0152" w:rsidP="00990050">
      <w:pPr>
        <w:rPr>
          <w:rFonts w:asciiTheme="majorHAnsi" w:hAnsiTheme="majorHAnsi" w:cstheme="majorHAnsi"/>
          <w:color w:val="FF0000"/>
        </w:rPr>
      </w:pPr>
    </w:p>
    <w:p w14:paraId="25768BD4" w14:textId="77777777" w:rsidR="001546C7" w:rsidRDefault="001546C7" w:rsidP="00990050">
      <w:pPr>
        <w:rPr>
          <w:rFonts w:asciiTheme="majorHAnsi" w:hAnsiTheme="majorHAnsi" w:cstheme="majorHAnsi"/>
          <w:color w:val="FF0000"/>
        </w:rPr>
      </w:pPr>
    </w:p>
    <w:p w14:paraId="3FAF8BBF" w14:textId="77777777" w:rsidR="00AB0152" w:rsidRDefault="00AB0152" w:rsidP="00990050">
      <w:pPr>
        <w:rPr>
          <w:rFonts w:asciiTheme="majorHAnsi" w:hAnsiTheme="majorHAnsi" w:cstheme="majorHAnsi"/>
          <w:color w:val="FF0000"/>
        </w:rPr>
      </w:pPr>
    </w:p>
    <w:p w14:paraId="5CC504A6" w14:textId="77777777" w:rsidR="00AB0152" w:rsidRDefault="00AB0152" w:rsidP="00990050">
      <w:pPr>
        <w:rPr>
          <w:rFonts w:asciiTheme="majorHAnsi" w:hAnsiTheme="majorHAnsi" w:cstheme="majorHAnsi"/>
          <w:color w:val="FF0000"/>
        </w:rPr>
      </w:pPr>
    </w:p>
    <w:p w14:paraId="6F877480" w14:textId="317870A9" w:rsidR="001546C7" w:rsidRPr="00A56219" w:rsidRDefault="001546C7" w:rsidP="001546C7">
      <w:pPr>
        <w:widowControl w:val="0"/>
        <w:tabs>
          <w:tab w:val="left" w:pos="6804"/>
        </w:tabs>
        <w:ind w:right="98"/>
        <w:jc w:val="right"/>
        <w:rPr>
          <w:rFonts w:ascii="Calibri" w:eastAsia="Times New Roman" w:hAnsi="Calibri" w:cs="Calibri"/>
          <w:b/>
          <w:snapToGrid w:val="0"/>
        </w:rPr>
      </w:pPr>
      <w:r w:rsidRPr="00A56219">
        <w:rPr>
          <w:rFonts w:ascii="Calibri" w:eastAsia="Times New Roman" w:hAnsi="Calibri" w:cs="Calibri"/>
          <w:b/>
          <w:snapToGrid w:val="0"/>
        </w:rPr>
        <w:lastRenderedPageBreak/>
        <w:t>Załącznik nr 4.2. do SWZ</w:t>
      </w:r>
    </w:p>
    <w:p w14:paraId="3A8D5088" w14:textId="77777777" w:rsidR="001546C7" w:rsidRPr="00A56219" w:rsidRDefault="001546C7" w:rsidP="001546C7">
      <w:pPr>
        <w:ind w:left="6379"/>
        <w:rPr>
          <w:rFonts w:ascii="Calibri" w:eastAsia="Times New Roman" w:hAnsi="Calibri" w:cs="Calibri"/>
          <w:b/>
          <w:u w:val="single"/>
        </w:rPr>
      </w:pPr>
    </w:p>
    <w:p w14:paraId="5A5738F6" w14:textId="77777777" w:rsidR="001546C7" w:rsidRPr="00A56219" w:rsidRDefault="001546C7" w:rsidP="001546C7">
      <w:pPr>
        <w:spacing w:line="312" w:lineRule="auto"/>
        <w:ind w:left="6379"/>
        <w:rPr>
          <w:rFonts w:ascii="Calibri" w:eastAsia="Times New Roman" w:hAnsi="Calibri" w:cs="Calibri"/>
          <w:b/>
          <w:u w:val="single"/>
        </w:rPr>
      </w:pPr>
      <w:r w:rsidRPr="00A56219">
        <w:rPr>
          <w:rFonts w:ascii="Calibri" w:eastAsia="Times New Roman" w:hAnsi="Calibri" w:cs="Calibri"/>
          <w:b/>
          <w:u w:val="single"/>
        </w:rPr>
        <w:t>Zamawiający:</w:t>
      </w:r>
    </w:p>
    <w:p w14:paraId="5F31211D" w14:textId="77777777" w:rsidR="001546C7" w:rsidRPr="00A56219" w:rsidRDefault="001546C7" w:rsidP="001546C7">
      <w:pPr>
        <w:widowControl w:val="0"/>
        <w:spacing w:line="312" w:lineRule="auto"/>
        <w:ind w:left="6379"/>
        <w:rPr>
          <w:rFonts w:ascii="Calibri" w:eastAsia="Times New Roman" w:hAnsi="Calibri" w:cs="Calibri"/>
          <w:b/>
          <w:snapToGrid w:val="0"/>
        </w:rPr>
      </w:pPr>
      <w:r w:rsidRPr="00A56219">
        <w:rPr>
          <w:rFonts w:ascii="Calibri" w:eastAsia="Times New Roman" w:hAnsi="Calibri" w:cs="Calibri"/>
          <w:b/>
          <w:snapToGrid w:val="0"/>
        </w:rPr>
        <w:t>UNIWERSYTET ŁÓDZKI</w:t>
      </w:r>
    </w:p>
    <w:p w14:paraId="7AD03703" w14:textId="77777777" w:rsidR="001546C7" w:rsidRPr="00A56219" w:rsidRDefault="001546C7" w:rsidP="001546C7">
      <w:pPr>
        <w:widowControl w:val="0"/>
        <w:spacing w:line="312" w:lineRule="auto"/>
        <w:ind w:left="6379"/>
        <w:rPr>
          <w:rFonts w:ascii="Calibri" w:eastAsia="Times New Roman" w:hAnsi="Calibri" w:cs="Calibri"/>
          <w:b/>
          <w:snapToGrid w:val="0"/>
        </w:rPr>
      </w:pPr>
      <w:r w:rsidRPr="00A56219">
        <w:rPr>
          <w:rFonts w:ascii="Calibri" w:eastAsia="Times New Roman" w:hAnsi="Calibri" w:cs="Calibri"/>
          <w:b/>
          <w:snapToGrid w:val="0"/>
        </w:rPr>
        <w:t>ul. Narutowicza 68</w:t>
      </w:r>
    </w:p>
    <w:p w14:paraId="20DB7A5C" w14:textId="77777777" w:rsidR="001546C7" w:rsidRPr="00A56219" w:rsidRDefault="001546C7" w:rsidP="001546C7">
      <w:pPr>
        <w:widowControl w:val="0"/>
        <w:spacing w:line="312" w:lineRule="auto"/>
        <w:ind w:left="6379"/>
        <w:rPr>
          <w:rFonts w:ascii="Calibri" w:eastAsia="Times New Roman" w:hAnsi="Calibri" w:cs="Calibri"/>
          <w:b/>
          <w:snapToGrid w:val="0"/>
        </w:rPr>
      </w:pPr>
      <w:r w:rsidRPr="00A56219">
        <w:rPr>
          <w:rFonts w:ascii="Calibri" w:eastAsia="Times New Roman" w:hAnsi="Calibri" w:cs="Calibri"/>
          <w:b/>
          <w:snapToGrid w:val="0"/>
        </w:rPr>
        <w:t>90-136 Łódź</w:t>
      </w:r>
    </w:p>
    <w:p w14:paraId="1EF1D019" w14:textId="77777777" w:rsidR="001546C7" w:rsidRPr="00A56219" w:rsidRDefault="001546C7" w:rsidP="001546C7">
      <w:pPr>
        <w:spacing w:line="312" w:lineRule="auto"/>
        <w:ind w:right="4217"/>
        <w:jc w:val="both"/>
        <w:rPr>
          <w:rFonts w:ascii="Calibri" w:eastAsia="Times New Roman" w:hAnsi="Calibri" w:cs="Calibri"/>
          <w:b/>
        </w:rPr>
      </w:pPr>
      <w:r w:rsidRPr="00A56219">
        <w:rPr>
          <w:rFonts w:ascii="Calibri" w:eastAsia="Times New Roman" w:hAnsi="Calibri" w:cs="Calibri"/>
          <w:b/>
        </w:rPr>
        <w:t>Wykonawca:</w:t>
      </w:r>
    </w:p>
    <w:p w14:paraId="67706BB5" w14:textId="77777777" w:rsidR="001546C7" w:rsidRPr="00A56219" w:rsidRDefault="001546C7" w:rsidP="001546C7">
      <w:pPr>
        <w:spacing w:line="312" w:lineRule="auto"/>
        <w:ind w:right="4217"/>
        <w:jc w:val="both"/>
        <w:rPr>
          <w:rFonts w:ascii="Calibri" w:eastAsia="Times New Roman" w:hAnsi="Calibri" w:cs="Calibri"/>
          <w:i/>
        </w:rPr>
      </w:pPr>
      <w:r w:rsidRPr="00A56219">
        <w:rPr>
          <w:rFonts w:ascii="Calibri" w:eastAsia="Times New Roman" w:hAnsi="Calibri" w:cs="Calibri"/>
        </w:rPr>
        <w:t>…………………………………………………………………………</w:t>
      </w:r>
      <w:r w:rsidRPr="00A56219">
        <w:rPr>
          <w:rFonts w:ascii="Calibri" w:eastAsia="Times New Roman" w:hAnsi="Calibri" w:cs="Calibri"/>
        </w:rPr>
        <w:br/>
        <w:t>(Pełna nazwa/firma w zależności od podmiotu: NIP/PESEL)</w:t>
      </w:r>
    </w:p>
    <w:p w14:paraId="5EE0F956" w14:textId="77777777" w:rsidR="001546C7" w:rsidRPr="00A56219" w:rsidRDefault="001546C7" w:rsidP="001546C7">
      <w:pPr>
        <w:spacing w:line="312" w:lineRule="auto"/>
        <w:ind w:right="4217"/>
        <w:jc w:val="both"/>
        <w:rPr>
          <w:rFonts w:ascii="Calibri" w:eastAsia="Times New Roman" w:hAnsi="Calibri" w:cs="Calibri"/>
          <w:b/>
          <w:u w:val="single"/>
        </w:rPr>
      </w:pPr>
      <w:r w:rsidRPr="00A56219">
        <w:rPr>
          <w:rFonts w:ascii="Calibri" w:eastAsia="Times New Roman" w:hAnsi="Calibri" w:cs="Calibri"/>
          <w:b/>
          <w:u w:val="single"/>
        </w:rPr>
        <w:t>reprezentowany przez:</w:t>
      </w:r>
    </w:p>
    <w:p w14:paraId="77CA385F" w14:textId="77777777" w:rsidR="001546C7" w:rsidRPr="00A56219" w:rsidRDefault="001546C7" w:rsidP="001546C7">
      <w:pPr>
        <w:spacing w:line="312" w:lineRule="auto"/>
        <w:ind w:right="4217"/>
        <w:jc w:val="both"/>
        <w:rPr>
          <w:rFonts w:ascii="Calibri" w:eastAsia="Times New Roman" w:hAnsi="Calibri" w:cs="Calibri"/>
        </w:rPr>
      </w:pPr>
      <w:r w:rsidRPr="00A56219">
        <w:rPr>
          <w:rFonts w:ascii="Calibri" w:eastAsia="Times New Roman" w:hAnsi="Calibri" w:cs="Calibri"/>
        </w:rPr>
        <w:t>…………………………………………………………………………</w:t>
      </w:r>
    </w:p>
    <w:p w14:paraId="23E19670" w14:textId="77777777" w:rsidR="001546C7" w:rsidRPr="00A56219" w:rsidRDefault="001546C7" w:rsidP="001546C7">
      <w:pPr>
        <w:spacing w:line="312" w:lineRule="auto"/>
        <w:ind w:right="4217"/>
        <w:jc w:val="both"/>
        <w:rPr>
          <w:rFonts w:ascii="Calibri" w:eastAsia="Times New Roman" w:hAnsi="Calibri" w:cs="Calibri"/>
        </w:rPr>
      </w:pPr>
      <w:r w:rsidRPr="00A56219">
        <w:rPr>
          <w:rFonts w:ascii="Calibri" w:eastAsia="Times New Roman" w:hAnsi="Calibri" w:cs="Calibri"/>
        </w:rPr>
        <w:t>(Imię, nazwisko, stanowisko/podstawa do reprezentacji)</w:t>
      </w:r>
    </w:p>
    <w:p w14:paraId="20551F54" w14:textId="77777777" w:rsidR="001546C7" w:rsidRPr="00A56219" w:rsidRDefault="001546C7" w:rsidP="001546C7">
      <w:pPr>
        <w:ind w:right="4217"/>
        <w:jc w:val="both"/>
        <w:rPr>
          <w:rFonts w:ascii="Calibri" w:eastAsia="Times New Roman" w:hAnsi="Calibri" w:cs="Calibri"/>
        </w:rPr>
      </w:pPr>
    </w:p>
    <w:p w14:paraId="7C9FAEC8" w14:textId="77777777" w:rsidR="001546C7" w:rsidRPr="00A56219" w:rsidRDefault="001546C7" w:rsidP="001546C7">
      <w:pPr>
        <w:ind w:right="4217"/>
        <w:jc w:val="both"/>
        <w:rPr>
          <w:rFonts w:ascii="Calibri" w:eastAsia="Times New Roman" w:hAnsi="Calibri" w:cs="Calibri"/>
        </w:rPr>
      </w:pPr>
    </w:p>
    <w:p w14:paraId="1501239F" w14:textId="77777777" w:rsidR="001546C7" w:rsidRPr="00A56219" w:rsidRDefault="001546C7" w:rsidP="001546C7">
      <w:pPr>
        <w:spacing w:line="360" w:lineRule="auto"/>
        <w:jc w:val="center"/>
        <w:rPr>
          <w:rFonts w:ascii="Calibri" w:eastAsia="Times New Roman" w:hAnsi="Calibri" w:cs="Calibri"/>
          <w:b/>
          <w:u w:val="single"/>
        </w:rPr>
      </w:pPr>
      <w:r w:rsidRPr="00A56219">
        <w:rPr>
          <w:rFonts w:ascii="Calibri" w:eastAsia="Times New Roman" w:hAnsi="Calibri" w:cs="Calibri"/>
          <w:b/>
          <w:u w:val="single"/>
        </w:rPr>
        <w:t>OŚWIADCZENIE O OFEROWANYCH WYROBACH</w:t>
      </w:r>
    </w:p>
    <w:p w14:paraId="583F97E1" w14:textId="5C1BE721" w:rsidR="001546C7" w:rsidRPr="00A56219" w:rsidRDefault="001546C7" w:rsidP="001546C7">
      <w:pPr>
        <w:spacing w:line="360" w:lineRule="auto"/>
        <w:jc w:val="center"/>
        <w:rPr>
          <w:rFonts w:ascii="Calibri" w:eastAsia="Times New Roman" w:hAnsi="Calibri" w:cs="Calibri"/>
          <w:b/>
        </w:rPr>
      </w:pPr>
      <w:r w:rsidRPr="00A56219">
        <w:rPr>
          <w:rFonts w:ascii="Calibri" w:eastAsia="Times New Roman" w:hAnsi="Calibri" w:cs="Calibri"/>
          <w:b/>
        </w:rPr>
        <w:t>Część nr 5 poz. 2</w:t>
      </w:r>
      <w:r w:rsidR="0014045C" w:rsidRPr="00A56219">
        <w:rPr>
          <w:rFonts w:ascii="Calibri" w:eastAsia="Times New Roman" w:hAnsi="Calibri" w:cs="Calibri"/>
          <w:b/>
        </w:rPr>
        <w:t xml:space="preserve"> i 3</w:t>
      </w:r>
      <w:r w:rsidRPr="00A56219">
        <w:rPr>
          <w:rFonts w:ascii="Calibri" w:eastAsia="Times New Roman" w:hAnsi="Calibri" w:cs="Calibri"/>
          <w:b/>
        </w:rPr>
        <w:t xml:space="preserve"> – płyny do dezynfekcji rąk</w:t>
      </w:r>
    </w:p>
    <w:p w14:paraId="1AE9470B" w14:textId="77777777" w:rsidR="001546C7" w:rsidRPr="00A56219" w:rsidRDefault="001546C7" w:rsidP="001546C7">
      <w:pPr>
        <w:spacing w:line="360" w:lineRule="auto"/>
        <w:jc w:val="center"/>
        <w:rPr>
          <w:rFonts w:ascii="Calibri" w:eastAsia="Times New Roman" w:hAnsi="Calibri" w:cs="Calibri"/>
          <w:b/>
        </w:rPr>
      </w:pPr>
    </w:p>
    <w:p w14:paraId="1AB27160" w14:textId="77777777" w:rsidR="001546C7" w:rsidRPr="00A56219" w:rsidRDefault="001546C7" w:rsidP="001546C7">
      <w:pPr>
        <w:suppressAutoHyphens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A56219">
        <w:rPr>
          <w:rFonts w:ascii="Calibri" w:eastAsia="Times New Roman" w:hAnsi="Calibri" w:cs="Calibri"/>
        </w:rPr>
        <w:t xml:space="preserve">Na potrzeby postępowania o udzielenie niniejszego zamówienia publicznego </w:t>
      </w:r>
      <w:r w:rsidRPr="00A56219">
        <w:rPr>
          <w:rFonts w:ascii="Calibri" w:eastAsia="Times New Roman" w:hAnsi="Calibri" w:cs="Calibri"/>
          <w:lang w:eastAsia="pl-PL"/>
        </w:rPr>
        <w:t xml:space="preserve">pn. </w:t>
      </w:r>
    </w:p>
    <w:p w14:paraId="4AB43329" w14:textId="77777777" w:rsidR="001546C7" w:rsidRPr="00A56219" w:rsidRDefault="001546C7" w:rsidP="001546C7">
      <w:pPr>
        <w:suppressAutoHyphens/>
        <w:spacing w:line="360" w:lineRule="auto"/>
        <w:jc w:val="both"/>
        <w:rPr>
          <w:rFonts w:ascii="Calibri" w:eastAsia="Times New Roman" w:hAnsi="Calibri" w:cs="Calibri"/>
          <w:b/>
          <w:snapToGrid w:val="0"/>
        </w:rPr>
      </w:pPr>
      <w:r w:rsidRPr="00A56219">
        <w:rPr>
          <w:rFonts w:ascii="Calibri" w:eastAsia="Times New Roman" w:hAnsi="Calibri" w:cs="Calibri"/>
          <w:b/>
          <w:snapToGrid w:val="0"/>
        </w:rPr>
        <w:t xml:space="preserve">Sukcesywna dostawa drobnych artykułów gospodarstwa domowego, cateringowych, ręczników, ścierek, rękawiczek, środków czystości, higienicznych i dezynfekcyjnych dla jednostek organizacyjnych Uniwersytetu Łódzkiego,  </w:t>
      </w:r>
      <w:r w:rsidRPr="00A56219">
        <w:rPr>
          <w:rFonts w:ascii="Calibri" w:eastAsia="Times New Roman" w:hAnsi="Calibri" w:cs="Calibri"/>
        </w:rPr>
        <w:t>prowadzonego przez Uniwersytet Łódzki, 90-136 Łódź, ul. Narutowicza 68, oświadczam, co następuje:</w:t>
      </w:r>
    </w:p>
    <w:p w14:paraId="7E1B8A13" w14:textId="77777777" w:rsidR="001546C7" w:rsidRPr="00A56219" w:rsidRDefault="001546C7" w:rsidP="001546C7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="Calibri" w:eastAsia="Times New Roman" w:hAnsi="Calibri" w:cs="Calibri"/>
          <w:b/>
          <w:kern w:val="24"/>
          <w:u w:val="single"/>
        </w:rPr>
      </w:pPr>
    </w:p>
    <w:p w14:paraId="018D0779" w14:textId="4EF21F2C" w:rsidR="001546C7" w:rsidRPr="00A56219" w:rsidRDefault="001546C7" w:rsidP="001546C7">
      <w:pPr>
        <w:suppressLineNumbers/>
        <w:overflowPunct w:val="0"/>
        <w:autoSpaceDE w:val="0"/>
        <w:autoSpaceDN w:val="0"/>
        <w:adjustRightInd w:val="0"/>
        <w:spacing w:line="360" w:lineRule="auto"/>
        <w:ind w:left="142" w:right="-26" w:hanging="142"/>
        <w:jc w:val="both"/>
        <w:rPr>
          <w:rFonts w:ascii="Calibri" w:eastAsia="Times New Roman" w:hAnsi="Calibri" w:cs="Calibri"/>
          <w:kern w:val="24"/>
        </w:rPr>
      </w:pPr>
      <w:r w:rsidRPr="00A56219">
        <w:rPr>
          <w:rFonts w:ascii="Calibri" w:eastAsia="Times New Roman" w:hAnsi="Calibri" w:cs="Calibri"/>
          <w:kern w:val="24"/>
        </w:rPr>
        <w:t>Oświadczam, że:</w:t>
      </w:r>
    </w:p>
    <w:p w14:paraId="4FA8A489" w14:textId="77777777" w:rsidR="001546C7" w:rsidRPr="00A56219" w:rsidRDefault="001546C7" w:rsidP="009F02FC">
      <w:pPr>
        <w:numPr>
          <w:ilvl w:val="0"/>
          <w:numId w:val="14"/>
        </w:numPr>
        <w:spacing w:line="360" w:lineRule="auto"/>
        <w:ind w:left="284"/>
        <w:contextualSpacing/>
        <w:jc w:val="both"/>
        <w:rPr>
          <w:rFonts w:ascii="Calibri" w:eastAsia="Times New Roman" w:hAnsi="Calibri" w:cs="Calibri"/>
          <w:lang w:eastAsia="zh-CN"/>
        </w:rPr>
      </w:pPr>
      <w:r w:rsidRPr="00A56219">
        <w:rPr>
          <w:rFonts w:ascii="Calibri" w:eastAsia="Times New Roman" w:hAnsi="Calibri" w:cs="Calibri"/>
          <w:lang w:eastAsia="zh-CN"/>
        </w:rPr>
        <w:t xml:space="preserve">zaoferowane produkty dezynfekcyjne posiadają </w:t>
      </w:r>
      <w:r w:rsidRPr="00A56219">
        <w:rPr>
          <w:rFonts w:ascii="Calibri" w:eastAsia="Times New Roman" w:hAnsi="Calibri" w:cs="Calibri"/>
          <w:b/>
          <w:bCs/>
          <w:lang w:eastAsia="zh-CN"/>
        </w:rPr>
        <w:t>wpis/zgłoszenie do Rejestru Produktów Leczniczych i Produktów Biobójczych</w:t>
      </w:r>
      <w:r w:rsidRPr="00A56219">
        <w:rPr>
          <w:rFonts w:ascii="Calibri" w:eastAsia="Times New Roman" w:hAnsi="Calibri" w:cs="Calibri"/>
          <w:lang w:eastAsia="zh-CN"/>
        </w:rPr>
        <w:t xml:space="preserve"> wydane przez Urząd Rejestracji Produktów Leczniczych, Wyrobów Medycznych i Produktów Biobójczych; </w:t>
      </w:r>
    </w:p>
    <w:p w14:paraId="2CC18F67" w14:textId="364FAFFB" w:rsidR="001546C7" w:rsidRPr="00A56219" w:rsidRDefault="001546C7" w:rsidP="009F02FC">
      <w:pPr>
        <w:numPr>
          <w:ilvl w:val="0"/>
          <w:numId w:val="13"/>
        </w:numPr>
        <w:suppressLineNumbers/>
        <w:tabs>
          <w:tab w:val="left" w:pos="1985"/>
        </w:tabs>
        <w:suppressAutoHyphens/>
        <w:spacing w:line="360" w:lineRule="auto"/>
        <w:ind w:left="284"/>
        <w:jc w:val="both"/>
        <w:rPr>
          <w:rFonts w:ascii="Calibri" w:eastAsia="Times New Roman" w:hAnsi="Calibri" w:cs="Calibri"/>
          <w:lang w:eastAsia="zh-CN"/>
        </w:rPr>
      </w:pPr>
      <w:r w:rsidRPr="00A56219">
        <w:rPr>
          <w:rFonts w:ascii="Calibri" w:eastAsia="Times New Roman" w:hAnsi="Calibri" w:cs="Calibri"/>
          <w:b/>
          <w:bCs/>
          <w:lang w:eastAsia="zh-CN"/>
        </w:rPr>
        <w:t>zaoferowane płyny do dezynfekcji rąk posiadają certyfikat CE oraz deklarację zgodności.</w:t>
      </w:r>
    </w:p>
    <w:p w14:paraId="3828C9D2" w14:textId="77777777" w:rsidR="00FC1E1E" w:rsidRDefault="00FC1E1E" w:rsidP="001546C7">
      <w:pPr>
        <w:tabs>
          <w:tab w:val="left" w:pos="3686"/>
        </w:tabs>
        <w:spacing w:line="360" w:lineRule="auto"/>
        <w:ind w:right="98"/>
        <w:jc w:val="both"/>
        <w:rPr>
          <w:rFonts w:ascii="Calibri" w:eastAsia="Times New Roman" w:hAnsi="Calibri" w:cs="Calibri"/>
        </w:rPr>
      </w:pPr>
    </w:p>
    <w:p w14:paraId="0AABBAC3" w14:textId="77777777" w:rsidR="00FC1E1E" w:rsidRDefault="00FC1E1E" w:rsidP="001546C7">
      <w:pPr>
        <w:tabs>
          <w:tab w:val="left" w:pos="3686"/>
        </w:tabs>
        <w:spacing w:line="360" w:lineRule="auto"/>
        <w:ind w:right="98"/>
        <w:jc w:val="both"/>
        <w:rPr>
          <w:rFonts w:ascii="Calibri" w:eastAsia="Times New Roman" w:hAnsi="Calibri" w:cs="Calibri"/>
        </w:rPr>
      </w:pPr>
    </w:p>
    <w:p w14:paraId="23F27F09" w14:textId="77777777" w:rsidR="00FC1E1E" w:rsidRDefault="00FC1E1E" w:rsidP="001546C7">
      <w:pPr>
        <w:tabs>
          <w:tab w:val="left" w:pos="3686"/>
        </w:tabs>
        <w:spacing w:line="360" w:lineRule="auto"/>
        <w:ind w:right="98"/>
        <w:jc w:val="both"/>
        <w:rPr>
          <w:rFonts w:ascii="Calibri" w:eastAsia="Times New Roman" w:hAnsi="Calibri" w:cs="Calibri"/>
        </w:rPr>
      </w:pPr>
    </w:p>
    <w:p w14:paraId="0B1CD70F" w14:textId="77777777" w:rsidR="00FC1E1E" w:rsidRPr="00A56219" w:rsidRDefault="00FC1E1E" w:rsidP="001546C7">
      <w:pPr>
        <w:tabs>
          <w:tab w:val="left" w:pos="3686"/>
        </w:tabs>
        <w:spacing w:line="360" w:lineRule="auto"/>
        <w:ind w:right="98"/>
        <w:jc w:val="both"/>
        <w:rPr>
          <w:rFonts w:ascii="Calibri" w:eastAsia="Times New Roman" w:hAnsi="Calibri" w:cs="Calibri"/>
        </w:rPr>
      </w:pPr>
    </w:p>
    <w:p w14:paraId="61D0EC61" w14:textId="77777777" w:rsidR="001546C7" w:rsidRPr="00A56219" w:rsidRDefault="001546C7" w:rsidP="001546C7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="Calibri" w:eastAsia="Times New Roman" w:hAnsi="Calibri" w:cs="Calibri"/>
          <w:kern w:val="24"/>
        </w:rPr>
      </w:pPr>
      <w:r w:rsidRPr="00A56219">
        <w:rPr>
          <w:rFonts w:ascii="Calibri" w:eastAsia="Times New Roman" w:hAnsi="Calibri" w:cs="Calibri"/>
          <w:b/>
          <w:kern w:val="24"/>
          <w:u w:val="single"/>
        </w:rPr>
        <w:lastRenderedPageBreak/>
        <w:t xml:space="preserve">OŚWIADCZENIE DOTYCZĄCE PODANYCH INFORMACJI: </w:t>
      </w:r>
    </w:p>
    <w:p w14:paraId="3D353AF4" w14:textId="289075D4" w:rsidR="001546C7" w:rsidRPr="00A56219" w:rsidRDefault="001546C7" w:rsidP="001546C7">
      <w:pPr>
        <w:spacing w:line="360" w:lineRule="auto"/>
        <w:jc w:val="both"/>
        <w:rPr>
          <w:rFonts w:ascii="Calibri" w:eastAsia="Times New Roman" w:hAnsi="Calibri" w:cs="Calibri"/>
        </w:rPr>
      </w:pPr>
      <w:r w:rsidRPr="00A56219">
        <w:rPr>
          <w:rFonts w:ascii="Calibri" w:eastAsia="Times New Roman" w:hAnsi="Calibri" w:cs="Calibr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3AD3DDE" w14:textId="77777777" w:rsidR="001546C7" w:rsidRDefault="001546C7" w:rsidP="001546C7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</w:p>
    <w:p w14:paraId="6CF2D935" w14:textId="0EF657EA" w:rsidR="00BE145D" w:rsidRPr="00741941" w:rsidRDefault="001546C7" w:rsidP="0021647F">
      <w:pPr>
        <w:tabs>
          <w:tab w:val="left" w:pos="3686"/>
        </w:tabs>
        <w:ind w:left="4253" w:right="98"/>
        <w:jc w:val="both"/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</w:pPr>
      <w:r w:rsidRPr="00741941"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  <w:t>Plik należy opatrzyć kwalifikowanym podpisem elektronicznym, podpisem zaufanym lub podpisem osobistym osoby uprawomocnionej do występowania w imieniu Wykonawcy</w:t>
      </w:r>
    </w:p>
    <w:p w14:paraId="1FADCC3A" w14:textId="77777777" w:rsidR="00A03C51" w:rsidRDefault="00A03C51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05626369" w14:textId="77777777" w:rsidR="00A03C51" w:rsidRDefault="00A03C51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664CBED0" w14:textId="77777777" w:rsidR="00A03C51" w:rsidRDefault="00A03C51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41E8E2DD" w14:textId="77777777" w:rsidR="00A03C51" w:rsidRDefault="00A03C51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3D0D7EF1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2761602F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525FD028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57AB2C39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2BBF9D12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2F6378C0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533CF126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594483DF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42C0FE6B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24316BF3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0299CF9A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4E303A83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0B155B12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15836EB7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6C8F609F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2248FFA8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29F1EA2A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64F9B57D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55772EBD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7E9380C4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07D9ADEA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025C04EF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723ECDC5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48E96C98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66647717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354F1779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77E214D8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2D45A1F0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4B3EAC66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4F14A3D2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7DBA75FA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1F2C8370" w14:textId="77777777" w:rsidR="00C81E0E" w:rsidRDefault="00C81E0E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25216C83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2D00ECD8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492D07F9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5C016009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6EB108F5" w14:textId="77777777" w:rsidR="00AC734B" w:rsidRDefault="00AC734B" w:rsidP="0021647F">
      <w:pPr>
        <w:ind w:left="567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17D0350D" w14:textId="77C1E033" w:rsidR="00990050" w:rsidRPr="004A07D4" w:rsidRDefault="00990050" w:rsidP="004A07D4">
      <w:pPr>
        <w:rPr>
          <w:rFonts w:ascii="Calibri" w:eastAsia="Times New Roman" w:hAnsi="Calibri" w:cs="Calibri"/>
          <w:b/>
          <w:bCs/>
          <w:snapToGrid w:val="0"/>
          <w:color w:val="FF0000"/>
          <w:sz w:val="20"/>
          <w:szCs w:val="20"/>
        </w:rPr>
      </w:pPr>
      <w:r w:rsidRPr="00C81E0E">
        <w:rPr>
          <w:rFonts w:ascii="Calibri" w:hAnsi="Calibri" w:cs="Calibri"/>
          <w:b/>
          <w:bCs/>
          <w:color w:val="FF0000"/>
          <w:sz w:val="20"/>
          <w:szCs w:val="20"/>
        </w:rPr>
        <w:t xml:space="preserve">UWAGA: Niniejszego oświadczenia </w:t>
      </w:r>
      <w:r w:rsidRPr="00C81E0E">
        <w:rPr>
          <w:rFonts w:ascii="Calibri" w:hAnsi="Calibri" w:cs="Calibri"/>
          <w:b/>
          <w:bCs/>
          <w:i/>
          <w:iCs/>
          <w:color w:val="FF0000"/>
          <w:sz w:val="20"/>
          <w:szCs w:val="20"/>
          <w:u w:val="single"/>
        </w:rPr>
        <w:t>nie należy składać</w:t>
      </w:r>
      <w:r w:rsidRPr="00C81E0E">
        <w:rPr>
          <w:rFonts w:ascii="Calibri" w:hAnsi="Calibri" w:cs="Calibri"/>
          <w:b/>
          <w:bCs/>
          <w:color w:val="FF0000"/>
          <w:sz w:val="20"/>
          <w:szCs w:val="20"/>
        </w:rPr>
        <w:t xml:space="preserve"> razem z ofertą. Składane jest tylko na wezwanie Zamawiającego przez Wykonawcę, którego oferta zostanie najwyżej oceniona.</w:t>
      </w:r>
    </w:p>
    <w:p w14:paraId="298FFD3B" w14:textId="3B5D2ABD" w:rsidR="00990050" w:rsidRPr="00575E59" w:rsidRDefault="00990050" w:rsidP="00990050">
      <w:pPr>
        <w:jc w:val="right"/>
        <w:rPr>
          <w:rFonts w:ascii="Calibri" w:eastAsia="Times New Roman" w:hAnsi="Calibri" w:cs="Calibri"/>
          <w:b/>
          <w:snapToGrid w:val="0"/>
        </w:rPr>
      </w:pPr>
      <w:r w:rsidRPr="00575E59">
        <w:rPr>
          <w:rFonts w:ascii="Calibri" w:eastAsia="Times New Roman" w:hAnsi="Calibri" w:cs="Calibri"/>
          <w:b/>
          <w:snapToGrid w:val="0"/>
        </w:rPr>
        <w:t xml:space="preserve">Załącznik nr </w:t>
      </w:r>
      <w:r w:rsidR="00AB0152" w:rsidRPr="00575E59">
        <w:rPr>
          <w:rFonts w:ascii="Calibri" w:eastAsia="Times New Roman" w:hAnsi="Calibri" w:cs="Calibri"/>
          <w:b/>
          <w:snapToGrid w:val="0"/>
        </w:rPr>
        <w:t>5</w:t>
      </w:r>
      <w:r w:rsidRPr="00575E59">
        <w:rPr>
          <w:rFonts w:ascii="Calibri" w:eastAsia="Times New Roman" w:hAnsi="Calibri" w:cs="Calibri"/>
          <w:b/>
          <w:snapToGrid w:val="0"/>
        </w:rPr>
        <w:t xml:space="preserve"> do SWZ</w:t>
      </w:r>
    </w:p>
    <w:p w14:paraId="13F27B2E" w14:textId="77777777" w:rsidR="00990050" w:rsidRPr="004A07D4" w:rsidRDefault="00990050" w:rsidP="00990050">
      <w:pPr>
        <w:ind w:right="98"/>
        <w:rPr>
          <w:rFonts w:ascii="Calibri" w:hAnsi="Calibri" w:cs="Calibri"/>
          <w:b/>
          <w:sz w:val="23"/>
          <w:szCs w:val="23"/>
        </w:rPr>
      </w:pPr>
    </w:p>
    <w:p w14:paraId="586C56C5" w14:textId="77777777" w:rsidR="00990050" w:rsidRPr="004A07D4" w:rsidRDefault="00990050" w:rsidP="00DB55C7">
      <w:pPr>
        <w:suppressAutoHyphens/>
        <w:spacing w:line="276" w:lineRule="auto"/>
        <w:jc w:val="center"/>
        <w:rPr>
          <w:rFonts w:ascii="Calibri" w:hAnsi="Calibri" w:cs="Calibri"/>
          <w:b/>
          <w:sz w:val="23"/>
          <w:szCs w:val="23"/>
        </w:rPr>
      </w:pPr>
      <w:r w:rsidRPr="004A07D4">
        <w:rPr>
          <w:rFonts w:ascii="Calibri" w:hAnsi="Calibri" w:cs="Calibri"/>
          <w:b/>
          <w:sz w:val="23"/>
          <w:szCs w:val="23"/>
        </w:rPr>
        <w:t>Oświadczenie Wykonawcy*</w:t>
      </w:r>
    </w:p>
    <w:p w14:paraId="4F49B335" w14:textId="77777777" w:rsidR="00990050" w:rsidRPr="004A07D4" w:rsidRDefault="00990050" w:rsidP="00DB55C7">
      <w:pPr>
        <w:suppressAutoHyphens/>
        <w:spacing w:line="276" w:lineRule="auto"/>
        <w:jc w:val="center"/>
        <w:rPr>
          <w:rFonts w:ascii="Calibri" w:hAnsi="Calibri" w:cs="Calibri"/>
          <w:b/>
          <w:sz w:val="23"/>
          <w:szCs w:val="23"/>
        </w:rPr>
      </w:pPr>
      <w:r w:rsidRPr="004A07D4">
        <w:rPr>
          <w:rFonts w:ascii="Calibri" w:hAnsi="Calibri" w:cs="Calibri"/>
          <w:b/>
          <w:sz w:val="23"/>
          <w:szCs w:val="23"/>
        </w:rPr>
        <w:t>o przynależności lub braku przynależności do grupy kapitałowej,</w:t>
      </w:r>
    </w:p>
    <w:p w14:paraId="596CEAD1" w14:textId="46A4B4AC" w:rsidR="00990050" w:rsidRPr="004A07D4" w:rsidRDefault="00990050" w:rsidP="00DB55C7">
      <w:pPr>
        <w:suppressAutoHyphens/>
        <w:spacing w:line="276" w:lineRule="auto"/>
        <w:jc w:val="center"/>
        <w:rPr>
          <w:rFonts w:ascii="Calibri" w:hAnsi="Calibri" w:cs="Calibri"/>
          <w:b/>
          <w:sz w:val="23"/>
          <w:szCs w:val="23"/>
        </w:rPr>
      </w:pPr>
      <w:r w:rsidRPr="004A07D4">
        <w:rPr>
          <w:rFonts w:ascii="Calibri" w:hAnsi="Calibri" w:cs="Calibri"/>
          <w:b/>
          <w:sz w:val="23"/>
          <w:szCs w:val="23"/>
        </w:rPr>
        <w:t xml:space="preserve">o której mowa w </w:t>
      </w:r>
      <w:r w:rsidRPr="004A07D4">
        <w:rPr>
          <w:rFonts w:ascii="Calibri" w:hAnsi="Calibri" w:cs="Calibri"/>
          <w:b/>
          <w:bCs/>
          <w:sz w:val="23"/>
          <w:szCs w:val="23"/>
        </w:rPr>
        <w:t>art. 108 ust. 1 pkt. 5 Ustawy</w:t>
      </w:r>
      <w:r w:rsidRPr="004A07D4">
        <w:rPr>
          <w:rFonts w:ascii="Calibri" w:hAnsi="Calibri" w:cs="Calibri"/>
          <w:b/>
          <w:sz w:val="23"/>
          <w:szCs w:val="23"/>
        </w:rPr>
        <w:t xml:space="preserve"> Prawo zamówień publicznych</w:t>
      </w:r>
    </w:p>
    <w:p w14:paraId="427949B7" w14:textId="77777777" w:rsidR="00990050" w:rsidRPr="004A07D4" w:rsidRDefault="00990050" w:rsidP="009F02FC">
      <w:pPr>
        <w:numPr>
          <w:ilvl w:val="0"/>
          <w:numId w:val="3"/>
        </w:numPr>
        <w:suppressAutoHyphens/>
        <w:spacing w:line="276" w:lineRule="auto"/>
        <w:jc w:val="both"/>
        <w:rPr>
          <w:rFonts w:ascii="Calibri" w:hAnsi="Calibri" w:cs="Calibri"/>
          <w:b/>
          <w:sz w:val="23"/>
          <w:szCs w:val="23"/>
        </w:rPr>
      </w:pPr>
    </w:p>
    <w:p w14:paraId="420DB9A3" w14:textId="77492FBB" w:rsidR="00990050" w:rsidRPr="004A07D4" w:rsidRDefault="00990050" w:rsidP="009F02FC">
      <w:pPr>
        <w:pStyle w:val="Tekstpodstawowy35"/>
        <w:numPr>
          <w:ilvl w:val="0"/>
          <w:numId w:val="3"/>
        </w:numPr>
        <w:suppressLineNumbers/>
        <w:tabs>
          <w:tab w:val="left" w:pos="1440"/>
        </w:tabs>
        <w:spacing w:after="0" w:line="360" w:lineRule="auto"/>
        <w:ind w:left="0" w:firstLine="0"/>
        <w:jc w:val="both"/>
        <w:rPr>
          <w:rFonts w:ascii="Calibri" w:hAnsi="Calibri" w:cs="Calibri"/>
          <w:i/>
          <w:iCs/>
          <w:sz w:val="23"/>
          <w:szCs w:val="23"/>
        </w:rPr>
      </w:pPr>
      <w:r w:rsidRPr="004A07D4">
        <w:rPr>
          <w:rFonts w:ascii="Calibri" w:hAnsi="Calibri" w:cs="Calibri"/>
          <w:sz w:val="23"/>
          <w:szCs w:val="23"/>
        </w:rPr>
        <w:t xml:space="preserve">Przystępując do postępowania o zamówienie publiczne  w trybie </w:t>
      </w:r>
      <w:r w:rsidRPr="004A07D4">
        <w:rPr>
          <w:rFonts w:ascii="Calibri" w:hAnsi="Calibri" w:cs="Calibri"/>
          <w:sz w:val="23"/>
          <w:szCs w:val="23"/>
          <w:lang w:val="pl-PL"/>
        </w:rPr>
        <w:t>podstawowym</w:t>
      </w:r>
      <w:r w:rsidR="002D6FD4" w:rsidRPr="004A07D4">
        <w:rPr>
          <w:rFonts w:ascii="Calibri" w:hAnsi="Calibri" w:cs="Calibri"/>
          <w:sz w:val="23"/>
          <w:szCs w:val="23"/>
          <w:lang w:val="pl-PL"/>
        </w:rPr>
        <w:t xml:space="preserve"> pn.:</w:t>
      </w:r>
    </w:p>
    <w:p w14:paraId="239778FC" w14:textId="753EA674" w:rsidR="00990050" w:rsidRPr="004A07D4" w:rsidRDefault="0049327B" w:rsidP="0021647F">
      <w:pPr>
        <w:spacing w:line="360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4A07D4">
        <w:rPr>
          <w:rFonts w:ascii="Calibri" w:hAnsi="Calibri" w:cs="Calibri"/>
          <w:b/>
          <w:bCs/>
          <w:sz w:val="23"/>
          <w:szCs w:val="23"/>
        </w:rPr>
        <w:t>Sukcesywna dostawa drobnych artykułów gospodarstwa domowego, cateringowych, ręczników, ścierek, rękawiczek, środków czystości, higienicznych i dezynfekcyjnych dla jednostek organizacyjnych Uniwersytetu Łódzkiego</w:t>
      </w:r>
      <w:r w:rsidR="009F6DF7" w:rsidRPr="004A07D4">
        <w:rPr>
          <w:rFonts w:ascii="Calibri" w:hAnsi="Calibri" w:cs="Calibri"/>
          <w:b/>
          <w:bCs/>
          <w:sz w:val="23"/>
          <w:szCs w:val="23"/>
        </w:rPr>
        <w:t>,</w:t>
      </w:r>
      <w:r w:rsidR="0021647F" w:rsidRPr="004A07D4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9F6DF7" w:rsidRPr="004A07D4">
        <w:rPr>
          <w:rFonts w:ascii="Calibri" w:hAnsi="Calibri" w:cs="Calibri"/>
          <w:sz w:val="23"/>
          <w:szCs w:val="23"/>
        </w:rPr>
        <w:t xml:space="preserve">reprezentując </w:t>
      </w:r>
      <w:r w:rsidR="00990050" w:rsidRPr="004A07D4">
        <w:rPr>
          <w:rFonts w:ascii="Calibri" w:hAnsi="Calibri" w:cs="Calibri"/>
          <w:sz w:val="23"/>
          <w:szCs w:val="23"/>
        </w:rPr>
        <w:t>Wykonawcę</w:t>
      </w:r>
      <w:r w:rsidR="009F6DF7" w:rsidRPr="004A07D4">
        <w:rPr>
          <w:rFonts w:ascii="Calibri" w:hAnsi="Calibri" w:cs="Calibri"/>
          <w:sz w:val="23"/>
          <w:szCs w:val="23"/>
        </w:rPr>
        <w:t>:</w:t>
      </w:r>
    </w:p>
    <w:p w14:paraId="7FD56E5C" w14:textId="77777777" w:rsidR="009F6DF7" w:rsidRPr="004A07D4" w:rsidRDefault="009F6DF7" w:rsidP="00990050">
      <w:pPr>
        <w:suppressLineNumbers/>
        <w:tabs>
          <w:tab w:val="left" w:pos="1440"/>
        </w:tabs>
        <w:rPr>
          <w:rFonts w:ascii="Calibri" w:hAnsi="Calibri" w:cs="Calibri"/>
          <w:sz w:val="23"/>
          <w:szCs w:val="23"/>
        </w:rPr>
      </w:pPr>
    </w:p>
    <w:p w14:paraId="05091C10" w14:textId="6E81EA7A" w:rsidR="00990050" w:rsidRPr="004A07D4" w:rsidRDefault="00990050" w:rsidP="00DB55C7">
      <w:pPr>
        <w:suppressAutoHyphens/>
        <w:spacing w:line="276" w:lineRule="auto"/>
        <w:rPr>
          <w:rFonts w:ascii="Calibri" w:eastAsia="Tahoma" w:hAnsi="Calibri" w:cs="Calibri"/>
          <w:sz w:val="23"/>
          <w:szCs w:val="23"/>
        </w:rPr>
      </w:pPr>
      <w:r w:rsidRPr="004A07D4">
        <w:rPr>
          <w:rFonts w:ascii="Calibri" w:eastAsia="Tahoma" w:hAnsi="Calibri" w:cs="Calibri"/>
          <w:sz w:val="23"/>
          <w:szCs w:val="23"/>
        </w:rPr>
        <w:t>…</w:t>
      </w:r>
      <w:r w:rsidRPr="004A07D4"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</w:t>
      </w:r>
    </w:p>
    <w:p w14:paraId="49865459" w14:textId="77777777" w:rsidR="00990050" w:rsidRPr="004A07D4" w:rsidRDefault="00990050" w:rsidP="00990050">
      <w:pPr>
        <w:suppressAutoHyphens/>
        <w:jc w:val="center"/>
        <w:rPr>
          <w:rFonts w:ascii="Calibri" w:eastAsia="Times New Roman" w:hAnsi="Calibri" w:cs="Calibri"/>
          <w:i/>
          <w:sz w:val="23"/>
          <w:szCs w:val="23"/>
        </w:rPr>
      </w:pPr>
      <w:r w:rsidRPr="004A07D4">
        <w:rPr>
          <w:rFonts w:ascii="Calibri" w:hAnsi="Calibri" w:cs="Calibri"/>
          <w:i/>
          <w:sz w:val="23"/>
          <w:szCs w:val="23"/>
        </w:rPr>
        <w:t>pełna nazwa i adres Wykonawcy</w:t>
      </w:r>
    </w:p>
    <w:p w14:paraId="415EBF8F" w14:textId="77777777" w:rsidR="00990050" w:rsidRPr="004A07D4" w:rsidRDefault="00990050" w:rsidP="009F02FC">
      <w:pPr>
        <w:numPr>
          <w:ilvl w:val="0"/>
          <w:numId w:val="3"/>
        </w:numPr>
        <w:suppressAutoHyphens/>
        <w:spacing w:line="276" w:lineRule="auto"/>
        <w:jc w:val="center"/>
        <w:rPr>
          <w:rFonts w:ascii="Calibri" w:hAnsi="Calibri" w:cs="Calibri"/>
          <w:sz w:val="23"/>
          <w:szCs w:val="23"/>
        </w:rPr>
      </w:pPr>
    </w:p>
    <w:p w14:paraId="6AE7B9FF" w14:textId="77777777" w:rsidR="00990050" w:rsidRPr="004A07D4" w:rsidRDefault="00990050" w:rsidP="009F6F76">
      <w:pPr>
        <w:suppressAutoHyphens/>
        <w:spacing w:line="276" w:lineRule="auto"/>
        <w:rPr>
          <w:rFonts w:ascii="Calibri" w:hAnsi="Calibri" w:cs="Calibri"/>
          <w:sz w:val="23"/>
          <w:szCs w:val="23"/>
        </w:rPr>
      </w:pPr>
      <w:r w:rsidRPr="004A07D4">
        <w:rPr>
          <w:rFonts w:ascii="Calibri" w:hAnsi="Calibri" w:cs="Calibri"/>
          <w:b/>
          <w:sz w:val="23"/>
          <w:szCs w:val="23"/>
        </w:rPr>
        <w:t>i będąc należycie upoważnionym do jego reprezentowania</w:t>
      </w:r>
      <w:r w:rsidRPr="004A07D4">
        <w:rPr>
          <w:rFonts w:ascii="Calibri" w:hAnsi="Calibri" w:cs="Calibri"/>
          <w:sz w:val="23"/>
          <w:szCs w:val="23"/>
        </w:rPr>
        <w:t xml:space="preserve"> </w:t>
      </w:r>
      <w:r w:rsidRPr="004A07D4">
        <w:rPr>
          <w:rFonts w:ascii="Calibri" w:hAnsi="Calibri" w:cs="Calibri"/>
          <w:b/>
          <w:bCs/>
          <w:sz w:val="23"/>
          <w:szCs w:val="23"/>
        </w:rPr>
        <w:t>oświadczam, że:</w:t>
      </w:r>
      <w:r w:rsidRPr="004A07D4">
        <w:rPr>
          <w:rFonts w:ascii="Calibri" w:hAnsi="Calibri" w:cs="Calibri"/>
          <w:sz w:val="23"/>
          <w:szCs w:val="23"/>
        </w:rPr>
        <w:t xml:space="preserve"> </w:t>
      </w:r>
    </w:p>
    <w:p w14:paraId="56D75ECD" w14:textId="77777777" w:rsidR="00990050" w:rsidRPr="004A07D4" w:rsidRDefault="00990050" w:rsidP="00990050">
      <w:pPr>
        <w:pStyle w:val="Akapitzlist"/>
        <w:rPr>
          <w:rFonts w:ascii="Calibri" w:hAnsi="Calibri" w:cs="Calibri"/>
          <w:sz w:val="23"/>
          <w:szCs w:val="23"/>
        </w:rPr>
      </w:pPr>
    </w:p>
    <w:p w14:paraId="1F5CBF5B" w14:textId="4988BF70" w:rsidR="00990050" w:rsidRPr="004A07D4" w:rsidRDefault="00990050" w:rsidP="0021647F">
      <w:pPr>
        <w:pStyle w:val="Akapitzlist"/>
        <w:ind w:left="284"/>
        <w:jc w:val="both"/>
        <w:rPr>
          <w:rFonts w:ascii="Calibri" w:hAnsi="Calibri" w:cs="Calibri"/>
          <w:b/>
          <w:sz w:val="23"/>
          <w:szCs w:val="23"/>
        </w:rPr>
      </w:pPr>
      <w:r w:rsidRPr="004A07D4">
        <w:rPr>
          <w:rFonts w:ascii="Calibri" w:hAnsi="Calibri" w:cs="Calibri"/>
          <w:sz w:val="23"/>
          <w:szCs w:val="23"/>
        </w:rPr>
        <w:t xml:space="preserve">● Wykonawca </w:t>
      </w:r>
      <w:r w:rsidRPr="004A07D4">
        <w:rPr>
          <w:rFonts w:ascii="Calibri" w:hAnsi="Calibri" w:cs="Calibri"/>
          <w:b/>
          <w:sz w:val="23"/>
          <w:szCs w:val="23"/>
        </w:rPr>
        <w:t>nie należy do grupy kapitałowej</w:t>
      </w:r>
      <w:r w:rsidRPr="004A07D4">
        <w:rPr>
          <w:rFonts w:ascii="Calibri" w:hAnsi="Calibri" w:cs="Calibri"/>
          <w:sz w:val="23"/>
          <w:szCs w:val="23"/>
        </w:rPr>
        <w:t xml:space="preserve"> * w rozumieniu ustawy z dnia 16 lutego 2017 r. o ochronie konkurencji i konsumentów (Dz.U. </w:t>
      </w:r>
      <w:r w:rsidR="00DC7251" w:rsidRPr="004A07D4">
        <w:rPr>
          <w:rFonts w:ascii="Calibri" w:hAnsi="Calibri" w:cs="Calibri"/>
          <w:sz w:val="23"/>
          <w:szCs w:val="23"/>
        </w:rPr>
        <w:t xml:space="preserve">2023 </w:t>
      </w:r>
      <w:r w:rsidRPr="004A07D4">
        <w:rPr>
          <w:rFonts w:ascii="Calibri" w:hAnsi="Calibri" w:cs="Calibri"/>
          <w:sz w:val="23"/>
          <w:szCs w:val="23"/>
        </w:rPr>
        <w:t xml:space="preserve">r. </w:t>
      </w:r>
      <w:r w:rsidR="00DC7251" w:rsidRPr="004A07D4">
        <w:rPr>
          <w:rFonts w:ascii="Calibri" w:hAnsi="Calibri" w:cs="Calibri"/>
          <w:sz w:val="23"/>
          <w:szCs w:val="23"/>
        </w:rPr>
        <w:t xml:space="preserve">poz. 1689 z </w:t>
      </w:r>
      <w:proofErr w:type="spellStart"/>
      <w:r w:rsidR="00DC7251" w:rsidRPr="004A07D4">
        <w:rPr>
          <w:rFonts w:ascii="Calibri" w:hAnsi="Calibri" w:cs="Calibri"/>
          <w:sz w:val="23"/>
          <w:szCs w:val="23"/>
        </w:rPr>
        <w:t>późn</w:t>
      </w:r>
      <w:proofErr w:type="spellEnd"/>
      <w:r w:rsidR="00DC7251" w:rsidRPr="004A07D4">
        <w:rPr>
          <w:rFonts w:ascii="Calibri" w:hAnsi="Calibri" w:cs="Calibri"/>
          <w:sz w:val="23"/>
          <w:szCs w:val="23"/>
        </w:rPr>
        <w:t xml:space="preserve">. </w:t>
      </w:r>
      <w:r w:rsidR="00A62E99" w:rsidRPr="004A07D4">
        <w:rPr>
          <w:rFonts w:ascii="Calibri" w:hAnsi="Calibri" w:cs="Calibri"/>
          <w:sz w:val="23"/>
          <w:szCs w:val="23"/>
        </w:rPr>
        <w:t>z</w:t>
      </w:r>
      <w:r w:rsidR="00DC7251" w:rsidRPr="004A07D4">
        <w:rPr>
          <w:rFonts w:ascii="Calibri" w:hAnsi="Calibri" w:cs="Calibri"/>
          <w:sz w:val="23"/>
          <w:szCs w:val="23"/>
        </w:rPr>
        <w:t>m</w:t>
      </w:r>
      <w:r w:rsidR="00A62E99" w:rsidRPr="004A07D4">
        <w:rPr>
          <w:rFonts w:ascii="Calibri" w:hAnsi="Calibri" w:cs="Calibri"/>
          <w:sz w:val="23"/>
          <w:szCs w:val="23"/>
        </w:rPr>
        <w:t>.</w:t>
      </w:r>
      <w:r w:rsidRPr="004A07D4">
        <w:rPr>
          <w:rFonts w:ascii="Calibri" w:hAnsi="Calibri" w:cs="Calibri"/>
          <w:sz w:val="23"/>
          <w:szCs w:val="23"/>
        </w:rPr>
        <w:t xml:space="preserve">) </w:t>
      </w:r>
      <w:r w:rsidRPr="004A07D4">
        <w:rPr>
          <w:rFonts w:ascii="Calibri" w:hAnsi="Calibri" w:cs="Calibri"/>
          <w:b/>
          <w:sz w:val="23"/>
          <w:szCs w:val="23"/>
        </w:rPr>
        <w:t>z innymi Wykonawcami, którzy złożyli odrębne oferty w przedmiotowym postępowaniu o udzielenie zamówienia</w:t>
      </w:r>
    </w:p>
    <w:p w14:paraId="4425DA94" w14:textId="77777777" w:rsidR="00990050" w:rsidRPr="004A07D4" w:rsidRDefault="00990050" w:rsidP="0021647F">
      <w:pPr>
        <w:pStyle w:val="Akapitzlist"/>
        <w:ind w:left="284"/>
        <w:jc w:val="both"/>
        <w:rPr>
          <w:rFonts w:ascii="Calibri" w:hAnsi="Calibri" w:cs="Calibri"/>
          <w:sz w:val="23"/>
          <w:szCs w:val="23"/>
        </w:rPr>
      </w:pPr>
    </w:p>
    <w:p w14:paraId="7B3F3568" w14:textId="1E250BF9" w:rsidR="00990050" w:rsidRPr="004A07D4" w:rsidRDefault="00990050" w:rsidP="0021647F">
      <w:pPr>
        <w:pStyle w:val="Akapitzlist"/>
        <w:ind w:left="284"/>
        <w:jc w:val="both"/>
        <w:rPr>
          <w:rFonts w:ascii="Calibri" w:hAnsi="Calibri" w:cs="Calibri"/>
          <w:sz w:val="23"/>
          <w:szCs w:val="23"/>
        </w:rPr>
      </w:pPr>
      <w:r w:rsidRPr="004A07D4">
        <w:rPr>
          <w:rFonts w:ascii="Calibri" w:hAnsi="Calibri" w:cs="Calibri"/>
          <w:sz w:val="23"/>
          <w:szCs w:val="23"/>
        </w:rPr>
        <w:t xml:space="preserve">● Wykonawca </w:t>
      </w:r>
      <w:r w:rsidRPr="004A07D4">
        <w:rPr>
          <w:rFonts w:ascii="Calibri" w:hAnsi="Calibri" w:cs="Calibri"/>
          <w:b/>
          <w:sz w:val="23"/>
          <w:szCs w:val="23"/>
        </w:rPr>
        <w:t>należy do grupy kapitałowej</w:t>
      </w:r>
      <w:r w:rsidRPr="004A07D4">
        <w:rPr>
          <w:rFonts w:ascii="Calibri" w:hAnsi="Calibri" w:cs="Calibri"/>
          <w:sz w:val="23"/>
          <w:szCs w:val="23"/>
        </w:rPr>
        <w:t xml:space="preserve"> * w rozumieniu ustawy z dnia 16 lutego 2017 r. o ochronie konkurencji i konsumentów (</w:t>
      </w:r>
      <w:r w:rsidR="00A62E99" w:rsidRPr="004A07D4">
        <w:rPr>
          <w:rFonts w:ascii="Calibri" w:hAnsi="Calibri" w:cs="Calibri"/>
          <w:sz w:val="23"/>
          <w:szCs w:val="23"/>
        </w:rPr>
        <w:t xml:space="preserve">(Dz.U. 2023 r. poz. 1689 z </w:t>
      </w:r>
      <w:proofErr w:type="spellStart"/>
      <w:r w:rsidR="00A62E99" w:rsidRPr="004A07D4">
        <w:rPr>
          <w:rFonts w:ascii="Calibri" w:hAnsi="Calibri" w:cs="Calibri"/>
          <w:sz w:val="23"/>
          <w:szCs w:val="23"/>
        </w:rPr>
        <w:t>późn</w:t>
      </w:r>
      <w:proofErr w:type="spellEnd"/>
      <w:r w:rsidR="00A62E99" w:rsidRPr="004A07D4">
        <w:rPr>
          <w:rFonts w:ascii="Calibri" w:hAnsi="Calibri" w:cs="Calibri"/>
          <w:sz w:val="23"/>
          <w:szCs w:val="23"/>
        </w:rPr>
        <w:t xml:space="preserve">. zm.) </w:t>
      </w:r>
      <w:r w:rsidRPr="004A07D4">
        <w:rPr>
          <w:rFonts w:ascii="Calibri" w:hAnsi="Calibri" w:cs="Calibri"/>
          <w:b/>
          <w:sz w:val="23"/>
          <w:szCs w:val="23"/>
        </w:rPr>
        <w:t>z następującymi Wykonawcami, którzy złożyli odrębne oferty w przedmiotowym postępowaniu o udzielenie zamówienia:</w:t>
      </w:r>
    </w:p>
    <w:p w14:paraId="42F0C839" w14:textId="4941D703" w:rsidR="00990050" w:rsidRPr="004A07D4" w:rsidRDefault="00990050" w:rsidP="0021647F">
      <w:pPr>
        <w:pStyle w:val="Akapitzlist"/>
        <w:suppressAutoHyphens/>
        <w:ind w:left="284"/>
        <w:contextualSpacing w:val="0"/>
        <w:jc w:val="both"/>
        <w:rPr>
          <w:rFonts w:ascii="Calibri" w:hAnsi="Calibri" w:cs="Calibri"/>
          <w:sz w:val="23"/>
          <w:szCs w:val="23"/>
        </w:rPr>
      </w:pPr>
      <w:r w:rsidRPr="004A07D4">
        <w:rPr>
          <w:rFonts w:ascii="Calibri" w:hAnsi="Calibri" w:cs="Calibri"/>
          <w:sz w:val="23"/>
          <w:szCs w:val="23"/>
        </w:rPr>
        <w:t>………………………………………………………………………………………………………………</w:t>
      </w:r>
      <w:r w:rsidR="002C1E10" w:rsidRPr="004A07D4">
        <w:rPr>
          <w:rFonts w:ascii="Calibri" w:hAnsi="Calibri" w:cs="Calibri"/>
          <w:sz w:val="23"/>
          <w:szCs w:val="23"/>
        </w:rPr>
        <w:t>.......................</w:t>
      </w:r>
      <w:r w:rsidRPr="004A07D4">
        <w:rPr>
          <w:rFonts w:ascii="Calibri" w:hAnsi="Calibri" w:cs="Calibri"/>
          <w:sz w:val="23"/>
          <w:szCs w:val="23"/>
        </w:rPr>
        <w:t>……</w:t>
      </w:r>
    </w:p>
    <w:p w14:paraId="297FA804" w14:textId="77777777" w:rsidR="00990050" w:rsidRPr="004A07D4" w:rsidRDefault="00990050" w:rsidP="0021647F">
      <w:pPr>
        <w:ind w:left="284"/>
        <w:jc w:val="both"/>
        <w:rPr>
          <w:rFonts w:ascii="Calibri" w:hAnsi="Calibri" w:cs="Calibri"/>
          <w:b/>
          <w:sz w:val="23"/>
          <w:szCs w:val="23"/>
        </w:rPr>
      </w:pPr>
      <w:r w:rsidRPr="004A07D4">
        <w:rPr>
          <w:rFonts w:ascii="Calibri" w:hAnsi="Calibri" w:cs="Calibri"/>
          <w:b/>
          <w:sz w:val="23"/>
          <w:szCs w:val="23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17C61B26" w14:textId="5A5EE5B7" w:rsidR="00990050" w:rsidRPr="004A07D4" w:rsidRDefault="00990050" w:rsidP="0021647F">
      <w:pPr>
        <w:ind w:left="284"/>
        <w:jc w:val="both"/>
        <w:rPr>
          <w:rFonts w:ascii="Calibri" w:hAnsi="Calibri" w:cs="Calibri"/>
          <w:sz w:val="23"/>
          <w:szCs w:val="23"/>
        </w:rPr>
      </w:pPr>
      <w:r w:rsidRPr="004A07D4">
        <w:rPr>
          <w:rFonts w:ascii="Calibri" w:hAnsi="Calibri" w:cs="Calibri"/>
          <w:sz w:val="23"/>
          <w:szCs w:val="23"/>
        </w:rPr>
        <w:t>………………………………………………………………………………………………………………………………………</w:t>
      </w:r>
    </w:p>
    <w:p w14:paraId="365FA980" w14:textId="77777777" w:rsidR="0021647F" w:rsidRPr="004A07D4" w:rsidRDefault="0021647F" w:rsidP="0021647F">
      <w:pPr>
        <w:ind w:left="284"/>
        <w:jc w:val="both"/>
        <w:rPr>
          <w:rFonts w:ascii="Calibri" w:hAnsi="Calibri" w:cs="Calibri"/>
          <w:sz w:val="23"/>
          <w:szCs w:val="23"/>
        </w:rPr>
      </w:pPr>
    </w:p>
    <w:p w14:paraId="260C3E79" w14:textId="77777777" w:rsidR="00990050" w:rsidRPr="004A07D4" w:rsidRDefault="00990050" w:rsidP="009F02FC">
      <w:pPr>
        <w:numPr>
          <w:ilvl w:val="0"/>
          <w:numId w:val="3"/>
        </w:numPr>
        <w:suppressAutoHyphens/>
        <w:spacing w:line="276" w:lineRule="auto"/>
        <w:ind w:left="0" w:firstLine="0"/>
        <w:jc w:val="both"/>
        <w:rPr>
          <w:rFonts w:ascii="Calibri" w:hAnsi="Calibri" w:cs="Calibri"/>
          <w:b/>
          <w:sz w:val="23"/>
          <w:szCs w:val="23"/>
        </w:rPr>
      </w:pPr>
      <w:r w:rsidRPr="004A07D4">
        <w:rPr>
          <w:rFonts w:ascii="Calibri" w:hAnsi="Calibri" w:cs="Calibri"/>
          <w:b/>
          <w:sz w:val="23"/>
          <w:szCs w:val="23"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37230289" w14:textId="08710D44" w:rsidR="00990050" w:rsidRPr="00A86ED0" w:rsidRDefault="00990050" w:rsidP="00BE145D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</w:pPr>
      <w:r w:rsidRPr="00A86ED0"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  <w:t xml:space="preserve">Plik należy opatrzyć kwalifikowanym podpisem elektronicznym, podpisem zaufanym lub podpisem osobistym osoby uprawomocnionej do występowania              w imieniu Wykonawcy </w:t>
      </w:r>
    </w:p>
    <w:p w14:paraId="09EB856E" w14:textId="77777777" w:rsidR="00BE145D" w:rsidRPr="00BE145D" w:rsidRDefault="00BE145D" w:rsidP="00BE145D">
      <w:pPr>
        <w:tabs>
          <w:tab w:val="left" w:pos="3686"/>
        </w:tabs>
        <w:ind w:left="4253" w:right="96"/>
        <w:jc w:val="both"/>
        <w:rPr>
          <w:rFonts w:asciiTheme="majorHAnsi" w:hAnsiTheme="majorHAnsi" w:cstheme="majorHAnsi"/>
          <w:sz w:val="18"/>
          <w:szCs w:val="18"/>
        </w:rPr>
      </w:pPr>
    </w:p>
    <w:p w14:paraId="7011E911" w14:textId="2D72A41F" w:rsidR="0021647F" w:rsidRPr="00DE1FBB" w:rsidRDefault="00990050" w:rsidP="009F02FC">
      <w:pPr>
        <w:numPr>
          <w:ilvl w:val="0"/>
          <w:numId w:val="3"/>
        </w:numPr>
        <w:suppressAutoHyphens/>
        <w:spacing w:line="276" w:lineRule="auto"/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9F6F76">
        <w:rPr>
          <w:rFonts w:asciiTheme="majorHAnsi" w:hAnsiTheme="majorHAnsi" w:cstheme="majorHAnsi"/>
          <w:sz w:val="22"/>
          <w:szCs w:val="22"/>
        </w:rPr>
        <w:t>*</w:t>
      </w:r>
      <w:r w:rsidR="0021647F" w:rsidRPr="00DE1FBB">
        <w:rPr>
          <w:rFonts w:asciiTheme="majorHAnsi" w:hAnsiTheme="majorHAnsi" w:cstheme="majorHAnsi"/>
          <w:bCs/>
          <w:sz w:val="20"/>
          <w:szCs w:val="20"/>
        </w:rPr>
        <w:t>niepotrzebne skreślić</w:t>
      </w:r>
    </w:p>
    <w:p w14:paraId="0A1B1533" w14:textId="49F6F288" w:rsidR="007C0005" w:rsidRPr="00DE1FBB" w:rsidRDefault="0021647F" w:rsidP="009F02FC">
      <w:pPr>
        <w:numPr>
          <w:ilvl w:val="0"/>
          <w:numId w:val="3"/>
        </w:numPr>
        <w:suppressAutoHyphens/>
        <w:spacing w:line="276" w:lineRule="auto"/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DE1FBB">
        <w:rPr>
          <w:rFonts w:asciiTheme="majorHAnsi" w:hAnsiTheme="majorHAnsi" w:cstheme="majorHAnsi"/>
          <w:bCs/>
          <w:sz w:val="20"/>
          <w:szCs w:val="20"/>
        </w:rPr>
        <w:lastRenderedPageBreak/>
        <w:t>**</w:t>
      </w:r>
      <w:r w:rsidR="00990050" w:rsidRPr="00DE1FBB">
        <w:rPr>
          <w:rFonts w:asciiTheme="majorHAnsi" w:hAnsiTheme="majorHAnsi" w:cstheme="majorHAnsi"/>
          <w:sz w:val="20"/>
          <w:szCs w:val="20"/>
        </w:rPr>
        <w:t xml:space="preserve">w przypadku Wykonawców wspólnie ubiegających się o zamówienie (np. konsorcjum, spółka cywilna) powyższy dokument składa każdy z partnerów konsorcjum w imieniu swojej firmy, a w przypadku spółki cywilnej każdy ze wspólników spółki cywilnej </w:t>
      </w:r>
    </w:p>
    <w:p w14:paraId="0E6A04F6" w14:textId="5A3A9D28" w:rsidR="004E2E57" w:rsidRDefault="007C0005" w:rsidP="004E2E57">
      <w:pPr>
        <w:suppressLineNumbers/>
        <w:tabs>
          <w:tab w:val="left" w:pos="0"/>
        </w:tabs>
        <w:spacing w:line="360" w:lineRule="auto"/>
        <w:ind w:right="98"/>
        <w:jc w:val="right"/>
        <w:rPr>
          <w:rFonts w:eastAsia="Times New Roman" w:cstheme="minorHAnsi"/>
          <w:bCs/>
          <w:color w:val="000000" w:themeColor="text1"/>
          <w:kern w:val="20"/>
        </w:rPr>
      </w:pPr>
      <w:r w:rsidRPr="00274E5D">
        <w:rPr>
          <w:rFonts w:eastAsia="Times New Roman" w:cstheme="minorHAnsi"/>
          <w:b/>
          <w:iCs/>
          <w:color w:val="000000" w:themeColor="text1"/>
          <w:kern w:val="1"/>
          <w:lang w:eastAsia="zh-CN" w:bidi="hi-IN"/>
        </w:rPr>
        <w:t>Załącznik nr</w:t>
      </w:r>
      <w:r w:rsidR="00CF1451">
        <w:rPr>
          <w:rFonts w:eastAsia="Times New Roman" w:cstheme="minorHAnsi"/>
          <w:b/>
          <w:iCs/>
          <w:color w:val="000000" w:themeColor="text1"/>
          <w:kern w:val="1"/>
          <w:lang w:eastAsia="zh-CN" w:bidi="hi-IN"/>
        </w:rPr>
        <w:t>6</w:t>
      </w:r>
      <w:r w:rsidRPr="00274E5D">
        <w:rPr>
          <w:rFonts w:eastAsia="Times New Roman" w:cstheme="minorHAnsi"/>
          <w:b/>
          <w:iCs/>
          <w:color w:val="000000" w:themeColor="text1"/>
          <w:kern w:val="1"/>
          <w:lang w:eastAsia="zh-CN" w:bidi="hi-IN"/>
        </w:rPr>
        <w:t xml:space="preserve"> do SWZ</w:t>
      </w:r>
    </w:p>
    <w:p w14:paraId="426B9DD0" w14:textId="5C5A4731" w:rsidR="00521228" w:rsidRPr="004E2E57" w:rsidRDefault="00521228" w:rsidP="004E2E57">
      <w:pPr>
        <w:suppressLineNumbers/>
        <w:tabs>
          <w:tab w:val="left" w:pos="0"/>
        </w:tabs>
        <w:spacing w:line="360" w:lineRule="auto"/>
        <w:ind w:right="98"/>
        <w:jc w:val="center"/>
        <w:rPr>
          <w:rFonts w:eastAsia="Times New Roman" w:cstheme="minorHAnsi"/>
          <w:bCs/>
          <w:color w:val="000000" w:themeColor="text1"/>
          <w:kern w:val="20"/>
        </w:rPr>
      </w:pPr>
      <w:r w:rsidRPr="00274E5D">
        <w:rPr>
          <w:rFonts w:cstheme="minorHAnsi"/>
          <w:b/>
          <w:bCs/>
          <w:color w:val="000000" w:themeColor="text1"/>
          <w:u w:val="single"/>
        </w:rPr>
        <w:t xml:space="preserve">Projekt/Umowa nr </w:t>
      </w:r>
      <w:r w:rsidR="008D2637">
        <w:rPr>
          <w:rFonts w:cstheme="minorHAnsi"/>
          <w:b/>
          <w:bCs/>
          <w:color w:val="000000" w:themeColor="text1"/>
          <w:u w:val="single"/>
        </w:rPr>
        <w:t>…../</w:t>
      </w:r>
      <w:r w:rsidR="00B46D2A" w:rsidRPr="00274E5D">
        <w:rPr>
          <w:rFonts w:cstheme="minorHAnsi"/>
          <w:b/>
          <w:bCs/>
          <w:color w:val="000000" w:themeColor="text1"/>
          <w:u w:val="single"/>
        </w:rPr>
        <w:t>3</w:t>
      </w:r>
      <w:r w:rsidRPr="00274E5D">
        <w:rPr>
          <w:rFonts w:cstheme="minorHAnsi"/>
          <w:b/>
          <w:bCs/>
          <w:color w:val="000000" w:themeColor="text1"/>
          <w:u w:val="single"/>
        </w:rPr>
        <w:t>/ZP/202</w:t>
      </w:r>
      <w:r w:rsidR="00B46D2A" w:rsidRPr="00274E5D">
        <w:rPr>
          <w:rFonts w:cstheme="minorHAnsi"/>
          <w:b/>
          <w:bCs/>
          <w:color w:val="000000" w:themeColor="text1"/>
          <w:u w:val="single"/>
        </w:rPr>
        <w:t>4</w:t>
      </w:r>
    </w:p>
    <w:p w14:paraId="01FA8B1D" w14:textId="0DFE7234" w:rsidR="00F24742" w:rsidRPr="00274E5D" w:rsidRDefault="00521228" w:rsidP="008D2637">
      <w:pPr>
        <w:pStyle w:val="Tekstprzypisudolnego"/>
        <w:spacing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ta </w:t>
      </w:r>
      <w:r w:rsidR="00F24742"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dniu 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……… 202</w:t>
      </w:r>
      <w:r w:rsidR="00B46D2A"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*</w:t>
      </w:r>
    </w:p>
    <w:p w14:paraId="73D27448" w14:textId="083CBED7" w:rsidR="008D2637" w:rsidRPr="008D2637" w:rsidRDefault="00521228" w:rsidP="00274E5D">
      <w:pPr>
        <w:pStyle w:val="Tekstprzypisudolnego"/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(Zgodnie z pkt </w:t>
      </w:r>
      <w:r w:rsidR="001C144B" w:rsidRPr="00274E5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22.11</w:t>
      </w:r>
      <w:r w:rsidRPr="00274E5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SWZ –  w przypadku podpisywania umowy elektronicznie – datą zawarcia umowy jest data złożenia ostatniego kwalifikowanego podpisu elektronicznego przez przedstawiciela stron umowy)</w:t>
      </w:r>
    </w:p>
    <w:p w14:paraId="406516A3" w14:textId="77777777" w:rsidR="00F24742" w:rsidRDefault="00F24742" w:rsidP="00274E5D">
      <w:pPr>
        <w:widowControl w:val="0"/>
        <w:spacing w:line="360" w:lineRule="auto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color w:val="000000" w:themeColor="text1"/>
        </w:rPr>
        <w:t>pomiędzy:</w:t>
      </w:r>
    </w:p>
    <w:p w14:paraId="53FE4F60" w14:textId="77777777" w:rsidR="008D2637" w:rsidRPr="00274E5D" w:rsidRDefault="008D2637" w:rsidP="00274E5D">
      <w:pPr>
        <w:widowControl w:val="0"/>
        <w:spacing w:line="360" w:lineRule="auto"/>
        <w:jc w:val="both"/>
        <w:rPr>
          <w:rFonts w:cstheme="minorHAnsi"/>
          <w:color w:val="000000" w:themeColor="text1"/>
        </w:rPr>
      </w:pPr>
    </w:p>
    <w:p w14:paraId="0122333A" w14:textId="77777777" w:rsidR="00F24742" w:rsidRPr="00274E5D" w:rsidRDefault="00F24742" w:rsidP="00274E5D">
      <w:pPr>
        <w:widowControl w:val="0"/>
        <w:spacing w:line="360" w:lineRule="auto"/>
        <w:jc w:val="both"/>
        <w:rPr>
          <w:rFonts w:cstheme="minorHAnsi"/>
          <w:b/>
          <w:color w:val="000000" w:themeColor="text1"/>
        </w:rPr>
      </w:pPr>
      <w:r w:rsidRPr="00274E5D">
        <w:rPr>
          <w:rFonts w:cstheme="minorHAnsi"/>
          <w:b/>
          <w:color w:val="000000" w:themeColor="text1"/>
        </w:rPr>
        <w:t>ZAMAWIAJĄCYM,</w:t>
      </w:r>
    </w:p>
    <w:p w14:paraId="1813DA8A" w14:textId="77777777" w:rsidR="00F24742" w:rsidRPr="00274E5D" w:rsidRDefault="00F24742" w:rsidP="00274E5D">
      <w:pPr>
        <w:widowControl w:val="0"/>
        <w:spacing w:line="360" w:lineRule="auto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b/>
          <w:color w:val="000000" w:themeColor="text1"/>
        </w:rPr>
        <w:t>Uniwersytetem Łódzkim</w:t>
      </w:r>
      <w:r w:rsidRPr="00274E5D">
        <w:rPr>
          <w:rFonts w:cstheme="minorHAnsi"/>
          <w:color w:val="000000" w:themeColor="text1"/>
        </w:rPr>
        <w:t xml:space="preserve">, </w:t>
      </w:r>
      <w:r w:rsidRPr="00274E5D">
        <w:rPr>
          <w:rFonts w:cstheme="minorHAnsi"/>
          <w:b/>
          <w:bCs/>
          <w:color w:val="000000" w:themeColor="text1"/>
        </w:rPr>
        <w:t xml:space="preserve">ul. Narutowicza 68, 90-136 Łódź </w:t>
      </w:r>
      <w:r w:rsidRPr="00274E5D">
        <w:rPr>
          <w:rFonts w:cstheme="minorHAnsi"/>
          <w:color w:val="000000" w:themeColor="text1"/>
        </w:rPr>
        <w:t>– NIP 724-000-32-43</w:t>
      </w:r>
    </w:p>
    <w:p w14:paraId="4CB3A8E4" w14:textId="77777777" w:rsidR="00F24742" w:rsidRPr="00274E5D" w:rsidRDefault="00F24742" w:rsidP="00274E5D">
      <w:pPr>
        <w:widowControl w:val="0"/>
        <w:spacing w:line="360" w:lineRule="auto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color w:val="000000" w:themeColor="text1"/>
        </w:rPr>
        <w:t>reprezentowanym przez:</w:t>
      </w:r>
    </w:p>
    <w:p w14:paraId="3A0C505E" w14:textId="51AC0B81" w:rsidR="00A54ED7" w:rsidRPr="00274E5D" w:rsidRDefault="00A54ED7" w:rsidP="00274E5D">
      <w:pPr>
        <w:widowControl w:val="0"/>
        <w:spacing w:line="360" w:lineRule="auto"/>
        <w:jc w:val="both"/>
        <w:rPr>
          <w:rFonts w:eastAsia="Calibri" w:cstheme="minorHAnsi"/>
          <w:b/>
          <w:bCs/>
          <w:color w:val="000000" w:themeColor="text1"/>
        </w:rPr>
      </w:pPr>
      <w:r w:rsidRPr="00274E5D">
        <w:rPr>
          <w:rFonts w:eastAsia="Calibri" w:cstheme="minorHAnsi"/>
          <w:color w:val="000000" w:themeColor="text1"/>
        </w:rPr>
        <w:t>.............................................................. - .......................................................................</w:t>
      </w:r>
    </w:p>
    <w:p w14:paraId="12ADB933" w14:textId="7C2BA6C5" w:rsidR="00A54ED7" w:rsidRPr="00274E5D" w:rsidRDefault="00A54ED7" w:rsidP="00274E5D">
      <w:pPr>
        <w:widowControl w:val="0"/>
        <w:spacing w:line="360" w:lineRule="auto"/>
        <w:jc w:val="both"/>
        <w:rPr>
          <w:rFonts w:cstheme="minorHAnsi"/>
          <w:color w:val="000000" w:themeColor="text1"/>
        </w:rPr>
      </w:pPr>
      <w:r w:rsidRPr="00274E5D">
        <w:rPr>
          <w:rFonts w:eastAsia="Calibri" w:cstheme="minorHAnsi"/>
          <w:color w:val="000000" w:themeColor="text1"/>
        </w:rPr>
        <w:t>.............................................................. - .......................................................................</w:t>
      </w:r>
    </w:p>
    <w:p w14:paraId="62750583" w14:textId="77777777" w:rsidR="00F24742" w:rsidRPr="00274E5D" w:rsidRDefault="00F24742" w:rsidP="00274E5D">
      <w:pPr>
        <w:widowControl w:val="0"/>
        <w:spacing w:line="360" w:lineRule="auto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color w:val="000000" w:themeColor="text1"/>
        </w:rPr>
        <w:t>a</w:t>
      </w:r>
    </w:p>
    <w:p w14:paraId="3E616408" w14:textId="77777777" w:rsidR="00F24742" w:rsidRPr="00274E5D" w:rsidRDefault="00F24742" w:rsidP="00274E5D">
      <w:pPr>
        <w:widowControl w:val="0"/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t>WYKONAWCĄ,</w:t>
      </w:r>
    </w:p>
    <w:p w14:paraId="394760E5" w14:textId="77777777" w:rsidR="00F24742" w:rsidRPr="00274E5D" w:rsidRDefault="00F24742" w:rsidP="00274E5D">
      <w:pPr>
        <w:widowControl w:val="0"/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t xml:space="preserve">…………………………., </w:t>
      </w:r>
      <w:r w:rsidRPr="00274E5D">
        <w:rPr>
          <w:rFonts w:cstheme="minorHAnsi"/>
          <w:color w:val="000000" w:themeColor="text1"/>
        </w:rPr>
        <w:t>prowadzącym działalność gospodarczą pod nazwą:</w:t>
      </w:r>
      <w:r w:rsidRPr="00274E5D">
        <w:rPr>
          <w:rFonts w:cstheme="minorHAnsi"/>
          <w:b/>
          <w:bCs/>
          <w:color w:val="000000" w:themeColor="text1"/>
        </w:rPr>
        <w:t xml:space="preserve"> …………………………,</w:t>
      </w:r>
    </w:p>
    <w:p w14:paraId="025D10CE" w14:textId="77777777" w:rsidR="00F24742" w:rsidRPr="00274E5D" w:rsidRDefault="00F24742" w:rsidP="00274E5D">
      <w:pPr>
        <w:widowControl w:val="0"/>
        <w:spacing w:line="360" w:lineRule="auto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color w:val="000000" w:themeColor="text1"/>
        </w:rPr>
        <w:t>Wpisaną/wpisanym do Centralnej Ewidencji i Informacji o Działalności Gospodarczej,</w:t>
      </w:r>
    </w:p>
    <w:p w14:paraId="475A599F" w14:textId="77777777" w:rsidR="00F24742" w:rsidRPr="00274E5D" w:rsidRDefault="00F24742" w:rsidP="00274E5D">
      <w:pPr>
        <w:widowControl w:val="0"/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t>NIP: ………………, Regon: …………………….,</w:t>
      </w:r>
    </w:p>
    <w:p w14:paraId="702CF7BC" w14:textId="6E747172" w:rsidR="00F24742" w:rsidRPr="008D2637" w:rsidRDefault="008D2637" w:rsidP="00274E5D">
      <w:pPr>
        <w:widowControl w:val="0"/>
        <w:spacing w:line="360" w:lineRule="auto"/>
        <w:jc w:val="both"/>
        <w:rPr>
          <w:rFonts w:cstheme="minorHAnsi"/>
          <w:i/>
          <w:iCs/>
          <w:color w:val="000000" w:themeColor="text1"/>
        </w:rPr>
      </w:pPr>
      <w:r w:rsidRPr="008D2637">
        <w:rPr>
          <w:rFonts w:cstheme="minorHAnsi"/>
          <w:i/>
          <w:iCs/>
          <w:color w:val="000000" w:themeColor="text1"/>
        </w:rPr>
        <w:t>lub</w:t>
      </w:r>
    </w:p>
    <w:p w14:paraId="0828E960" w14:textId="77777777" w:rsidR="00F24742" w:rsidRPr="00274E5D" w:rsidRDefault="00F24742" w:rsidP="00274E5D">
      <w:pPr>
        <w:widowControl w:val="0"/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t xml:space="preserve">………………………………, </w:t>
      </w:r>
    </w:p>
    <w:p w14:paraId="248DC7F1" w14:textId="77777777" w:rsidR="00F24742" w:rsidRPr="00274E5D" w:rsidRDefault="00F24742" w:rsidP="00274E5D">
      <w:pPr>
        <w:widowControl w:val="0"/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t xml:space="preserve">Numer KRS: …………………., REGON: </w:t>
      </w:r>
      <w:bookmarkStart w:id="7" w:name="_Hlk132373292"/>
      <w:r w:rsidRPr="00274E5D">
        <w:rPr>
          <w:rFonts w:cstheme="minorHAnsi"/>
          <w:b/>
          <w:bCs/>
          <w:color w:val="000000" w:themeColor="text1"/>
        </w:rPr>
        <w:t>………………….,</w:t>
      </w:r>
      <w:bookmarkEnd w:id="7"/>
      <w:r w:rsidRPr="00274E5D">
        <w:rPr>
          <w:rFonts w:cstheme="minorHAnsi"/>
          <w:b/>
          <w:bCs/>
          <w:color w:val="000000" w:themeColor="text1"/>
        </w:rPr>
        <w:t xml:space="preserve"> NIP: ……………………..</w:t>
      </w:r>
    </w:p>
    <w:p w14:paraId="6E3C27A3" w14:textId="77777777" w:rsidR="00F24742" w:rsidRPr="00274E5D" w:rsidRDefault="00F24742" w:rsidP="00274E5D">
      <w:pPr>
        <w:widowControl w:val="0"/>
        <w:spacing w:line="360" w:lineRule="auto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color w:val="000000" w:themeColor="text1"/>
        </w:rPr>
        <w:t>reprezentowanym przez:</w:t>
      </w:r>
    </w:p>
    <w:p w14:paraId="14C9962C" w14:textId="77777777" w:rsidR="00F24742" w:rsidRPr="00274E5D" w:rsidRDefault="00F24742" w:rsidP="00274E5D">
      <w:pPr>
        <w:spacing w:line="360" w:lineRule="auto"/>
        <w:ind w:right="54"/>
        <w:jc w:val="both"/>
        <w:rPr>
          <w:rFonts w:eastAsia="Calibri" w:cstheme="minorHAnsi"/>
          <w:color w:val="000000" w:themeColor="text1"/>
        </w:rPr>
      </w:pPr>
      <w:r w:rsidRPr="00274E5D">
        <w:rPr>
          <w:rFonts w:eastAsia="Calibri" w:cstheme="minorHAnsi"/>
          <w:color w:val="000000" w:themeColor="text1"/>
        </w:rPr>
        <w:t>.............................................................. - .......................................................................</w:t>
      </w:r>
    </w:p>
    <w:p w14:paraId="1492D680" w14:textId="77777777" w:rsidR="00F24742" w:rsidRPr="00CF1451" w:rsidRDefault="00F24742" w:rsidP="00274E5D">
      <w:pPr>
        <w:widowControl w:val="0"/>
        <w:spacing w:line="360" w:lineRule="auto"/>
        <w:jc w:val="both"/>
        <w:rPr>
          <w:rFonts w:cstheme="minorHAnsi"/>
          <w:b/>
          <w:bCs/>
          <w:color w:val="000000" w:themeColor="text1"/>
        </w:rPr>
      </w:pPr>
    </w:p>
    <w:p w14:paraId="603BAF09" w14:textId="67BD7FAB" w:rsidR="00F24742" w:rsidRPr="00CF1451" w:rsidRDefault="00F24742" w:rsidP="00274E5D">
      <w:pPr>
        <w:spacing w:line="360" w:lineRule="auto"/>
        <w:jc w:val="both"/>
        <w:rPr>
          <w:rFonts w:eastAsia="Calibri" w:cstheme="minorHAnsi"/>
          <w:color w:val="000000" w:themeColor="text1"/>
        </w:rPr>
      </w:pPr>
      <w:r w:rsidRPr="00CF1451">
        <w:rPr>
          <w:rFonts w:eastAsia="Calibri" w:cstheme="minorHAnsi"/>
          <w:color w:val="000000" w:themeColor="text1"/>
        </w:rPr>
        <w:t>Umowa została zawarta z Wykonawcą wybranym w wyniku przeprowadzonego postępowania w ramach Ustawy z dnia 11 września 2019 r. - Prawo zamówień publicznych (</w:t>
      </w:r>
      <w:proofErr w:type="spellStart"/>
      <w:r w:rsidRPr="00CF1451">
        <w:rPr>
          <w:rFonts w:eastAsia="Calibri" w:cstheme="minorHAnsi"/>
          <w:color w:val="000000" w:themeColor="text1"/>
        </w:rPr>
        <w:t>t.j</w:t>
      </w:r>
      <w:proofErr w:type="spellEnd"/>
      <w:r w:rsidRPr="00CF1451">
        <w:rPr>
          <w:rFonts w:eastAsia="Calibri" w:cstheme="minorHAnsi"/>
          <w:color w:val="000000" w:themeColor="text1"/>
        </w:rPr>
        <w:t xml:space="preserve">. Dz. U. z </w:t>
      </w:r>
      <w:r w:rsidR="00577BA1" w:rsidRPr="00CF1451">
        <w:rPr>
          <w:rFonts w:eastAsia="Calibri" w:cstheme="minorHAnsi"/>
          <w:color w:val="000000" w:themeColor="text1"/>
        </w:rPr>
        <w:t xml:space="preserve">2023 </w:t>
      </w:r>
      <w:r w:rsidRPr="00CF1451">
        <w:rPr>
          <w:rFonts w:eastAsia="Calibri" w:cstheme="minorHAnsi"/>
          <w:color w:val="000000" w:themeColor="text1"/>
        </w:rPr>
        <w:t xml:space="preserve">r., poz. </w:t>
      </w:r>
      <w:r w:rsidR="00577BA1" w:rsidRPr="00CF1451">
        <w:rPr>
          <w:rFonts w:eastAsia="Calibri" w:cstheme="minorHAnsi"/>
          <w:color w:val="000000" w:themeColor="text1"/>
        </w:rPr>
        <w:t>1605</w:t>
      </w:r>
      <w:r w:rsidRPr="00CF1451">
        <w:rPr>
          <w:rFonts w:eastAsia="Calibri" w:cstheme="minorHAnsi"/>
          <w:color w:val="000000" w:themeColor="text1"/>
        </w:rPr>
        <w:t xml:space="preserve">) zwanej dalej ustawą PZP, w trybie podstawowym.  </w:t>
      </w:r>
    </w:p>
    <w:p w14:paraId="3AC13906" w14:textId="77777777" w:rsidR="006A340C" w:rsidRDefault="006A340C" w:rsidP="00274E5D">
      <w:pPr>
        <w:widowControl w:val="0"/>
        <w:spacing w:line="360" w:lineRule="auto"/>
        <w:jc w:val="both"/>
        <w:rPr>
          <w:rFonts w:cstheme="minorHAnsi"/>
          <w:b/>
          <w:color w:val="000000" w:themeColor="text1"/>
          <w:lang w:eastAsia="ar-SA"/>
        </w:rPr>
      </w:pPr>
    </w:p>
    <w:p w14:paraId="5067CECB" w14:textId="77777777" w:rsidR="00537078" w:rsidRDefault="00537078" w:rsidP="00274E5D">
      <w:pPr>
        <w:widowControl w:val="0"/>
        <w:spacing w:line="360" w:lineRule="auto"/>
        <w:jc w:val="both"/>
        <w:rPr>
          <w:rFonts w:cstheme="minorHAnsi"/>
          <w:b/>
          <w:color w:val="000000" w:themeColor="text1"/>
          <w:lang w:eastAsia="ar-SA"/>
        </w:rPr>
      </w:pPr>
    </w:p>
    <w:p w14:paraId="5E79269A" w14:textId="77777777" w:rsidR="00537078" w:rsidRPr="00CF1451" w:rsidRDefault="00537078" w:rsidP="00274E5D">
      <w:pPr>
        <w:widowControl w:val="0"/>
        <w:spacing w:line="360" w:lineRule="auto"/>
        <w:jc w:val="both"/>
        <w:rPr>
          <w:rFonts w:cstheme="minorHAnsi"/>
          <w:b/>
          <w:color w:val="000000" w:themeColor="text1"/>
          <w:lang w:eastAsia="ar-SA"/>
        </w:rPr>
      </w:pPr>
    </w:p>
    <w:p w14:paraId="079148BF" w14:textId="77777777" w:rsidR="00B46D2A" w:rsidRDefault="00B46D2A" w:rsidP="008D2637">
      <w:pPr>
        <w:widowControl w:val="0"/>
        <w:spacing w:line="360" w:lineRule="auto"/>
        <w:jc w:val="center"/>
        <w:rPr>
          <w:rFonts w:cstheme="minorHAnsi"/>
          <w:b/>
          <w:color w:val="000000" w:themeColor="text1"/>
          <w:lang w:eastAsia="ar-SA"/>
        </w:rPr>
      </w:pPr>
      <w:r w:rsidRPr="00CF1451">
        <w:rPr>
          <w:rFonts w:cstheme="minorHAnsi"/>
          <w:b/>
          <w:color w:val="000000" w:themeColor="text1"/>
          <w:lang w:eastAsia="ar-SA"/>
        </w:rPr>
        <w:t>§ 1</w:t>
      </w:r>
    </w:p>
    <w:p w14:paraId="0AB5D44B" w14:textId="6DE04B82" w:rsidR="00537078" w:rsidRPr="00E168A6" w:rsidRDefault="00537078" w:rsidP="00E168A6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A84C9C">
        <w:rPr>
          <w:rFonts w:asciiTheme="majorHAnsi" w:hAnsiTheme="majorHAnsi" w:cstheme="majorHAnsi"/>
          <w:b/>
          <w:bCs/>
        </w:rPr>
        <w:t xml:space="preserve">Przedmiot realizacji Umowy </w:t>
      </w:r>
    </w:p>
    <w:p w14:paraId="128ABC87" w14:textId="762E8F9A" w:rsidR="008D2637" w:rsidRPr="00CF1451" w:rsidRDefault="00B46D2A" w:rsidP="00E168A6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F14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em umowy jest </w:t>
      </w:r>
      <w:r w:rsidR="00E53047" w:rsidRPr="00CF14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ukcesywna dostawa drobnych artykułów gospodarstwa domowego, cateringowych, ręczników, ścierek, rękawiczek, środków czystości, higienicznych i dezynfekcyjnych dla jednostek organizacyjnych Uniwersytetu Łódzkiego</w:t>
      </w:r>
      <w:r w:rsidR="00E53047" w:rsidRPr="00CF145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lokalizowanych na terenie Łodzi oraz w Tomaszowie Mazowieckim zgodnie ze Szczegółowym opisem przedmiotu zamówienia znajdującym się w </w:t>
      </w:r>
      <w:r w:rsidR="00C410BD" w:rsidRPr="00CF145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mularzu</w:t>
      </w:r>
      <w:r w:rsidR="00E53047" w:rsidRPr="00CF145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cenowym (Załącznik nr 2 do SWZ/umowy).</w:t>
      </w:r>
    </w:p>
    <w:p w14:paraId="4234F4CC" w14:textId="77777777" w:rsidR="008D2637" w:rsidRPr="00CF1451" w:rsidRDefault="00B46D2A" w:rsidP="009F02FC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F145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Pod pojęciem „dostawa” należy rozumieć dostarczenie fabrycznie nowego i nieużywanego asortymentu, wyprodukowanego nie wcześniej niż 12 miesięcy przed dostawą do jednostki organizacyjnej UŁ dokonującej zamówienia w miejsce wskazane przez pracownika Uniwersytetu Łódzkiego</w:t>
      </w:r>
      <w:r w:rsidR="00E53047" w:rsidRPr="00CF145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  <w:r w:rsidR="00E53047" w:rsidRPr="00CF1451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</w:rPr>
        <w:t>w zamówieniu cząstkowym. Koszty i ryzyko transportu/przesłania ponosi Wykonawca.</w:t>
      </w:r>
    </w:p>
    <w:p w14:paraId="3A8FA8F9" w14:textId="565CD3C4" w:rsidR="00E12176" w:rsidRPr="00CF1451" w:rsidRDefault="00E12176" w:rsidP="009F02FC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F1451">
        <w:rPr>
          <w:rFonts w:asciiTheme="minorHAnsi" w:hAnsiTheme="minorHAnsi" w:cstheme="minorHAnsi"/>
          <w:color w:val="000000" w:themeColor="text1"/>
          <w:sz w:val="24"/>
          <w:szCs w:val="24"/>
        </w:rPr>
        <w:t>Wykonawca sprzedaje i dostarcza Zamawiającemu:</w:t>
      </w:r>
    </w:p>
    <w:p w14:paraId="3452331F" w14:textId="77777777" w:rsidR="00E12176" w:rsidRPr="00CF1451" w:rsidRDefault="00E12176" w:rsidP="00C410BD">
      <w:pPr>
        <w:pStyle w:val="Umowaustep"/>
        <w:numPr>
          <w:ilvl w:val="0"/>
          <w:numId w:val="0"/>
        </w:numPr>
        <w:tabs>
          <w:tab w:val="left" w:pos="567"/>
        </w:tabs>
        <w:ind w:left="426"/>
        <w:rPr>
          <w:rFonts w:asciiTheme="minorHAnsi" w:hAnsiTheme="minorHAnsi" w:cstheme="minorHAnsi"/>
          <w:b/>
          <w:snapToGrid w:val="0"/>
          <w:color w:val="000000" w:themeColor="text1"/>
          <w:szCs w:val="24"/>
        </w:rPr>
      </w:pPr>
      <w:r w:rsidRPr="00CF1451">
        <w:rPr>
          <w:rFonts w:asciiTheme="minorHAnsi" w:hAnsiTheme="minorHAnsi" w:cstheme="minorHAnsi"/>
          <w:b/>
          <w:snapToGrid w:val="0"/>
          <w:color w:val="000000" w:themeColor="text1"/>
          <w:szCs w:val="24"/>
        </w:rPr>
        <w:t>Część nr 1 – Drobne artykuły gospodarstwa domowego</w:t>
      </w:r>
    </w:p>
    <w:p w14:paraId="507FFDDC" w14:textId="77777777" w:rsidR="00E12176" w:rsidRPr="00CF1451" w:rsidRDefault="00E12176" w:rsidP="00C410BD">
      <w:pPr>
        <w:pStyle w:val="Umowaustep"/>
        <w:numPr>
          <w:ilvl w:val="0"/>
          <w:numId w:val="0"/>
        </w:numPr>
        <w:tabs>
          <w:tab w:val="left" w:pos="567"/>
        </w:tabs>
        <w:ind w:left="426"/>
        <w:rPr>
          <w:rFonts w:asciiTheme="minorHAnsi" w:hAnsiTheme="minorHAnsi" w:cstheme="minorHAnsi"/>
          <w:b/>
          <w:snapToGrid w:val="0"/>
          <w:color w:val="000000" w:themeColor="text1"/>
          <w:szCs w:val="24"/>
        </w:rPr>
      </w:pPr>
      <w:r w:rsidRPr="00CF1451">
        <w:rPr>
          <w:rFonts w:asciiTheme="minorHAnsi" w:hAnsiTheme="minorHAnsi" w:cstheme="minorHAnsi"/>
          <w:b/>
          <w:snapToGrid w:val="0"/>
          <w:color w:val="000000" w:themeColor="text1"/>
          <w:szCs w:val="24"/>
        </w:rPr>
        <w:t>Część nr 2 – Środki czystości</w:t>
      </w:r>
    </w:p>
    <w:p w14:paraId="593AB357" w14:textId="77777777" w:rsidR="00E12176" w:rsidRPr="00CF1451" w:rsidRDefault="00E12176" w:rsidP="00C410BD">
      <w:pPr>
        <w:pStyle w:val="Umowaustep"/>
        <w:numPr>
          <w:ilvl w:val="0"/>
          <w:numId w:val="0"/>
        </w:numPr>
        <w:tabs>
          <w:tab w:val="left" w:pos="567"/>
        </w:tabs>
        <w:ind w:left="426"/>
        <w:rPr>
          <w:rFonts w:asciiTheme="minorHAnsi" w:hAnsiTheme="minorHAnsi" w:cstheme="minorHAnsi"/>
          <w:b/>
          <w:snapToGrid w:val="0"/>
          <w:color w:val="000000" w:themeColor="text1"/>
          <w:szCs w:val="24"/>
        </w:rPr>
      </w:pPr>
      <w:r w:rsidRPr="00CF1451">
        <w:rPr>
          <w:rFonts w:asciiTheme="minorHAnsi" w:hAnsiTheme="minorHAnsi" w:cstheme="minorHAnsi"/>
          <w:b/>
          <w:snapToGrid w:val="0"/>
          <w:color w:val="000000" w:themeColor="text1"/>
          <w:szCs w:val="24"/>
        </w:rPr>
        <w:t>Część nr 3 – Ręczniki, ścierki, rękawice ochronne</w:t>
      </w:r>
    </w:p>
    <w:p w14:paraId="3BFF0951" w14:textId="77777777" w:rsidR="00E12176" w:rsidRPr="00CF1451" w:rsidRDefault="00E12176" w:rsidP="00C410BD">
      <w:pPr>
        <w:pStyle w:val="Umowaustep"/>
        <w:numPr>
          <w:ilvl w:val="0"/>
          <w:numId w:val="0"/>
        </w:numPr>
        <w:tabs>
          <w:tab w:val="left" w:pos="567"/>
        </w:tabs>
        <w:ind w:left="426"/>
        <w:rPr>
          <w:rFonts w:asciiTheme="minorHAnsi" w:hAnsiTheme="minorHAnsi" w:cstheme="minorHAnsi"/>
          <w:b/>
          <w:snapToGrid w:val="0"/>
          <w:color w:val="000000" w:themeColor="text1"/>
          <w:szCs w:val="24"/>
        </w:rPr>
      </w:pPr>
      <w:r w:rsidRPr="00CF1451">
        <w:rPr>
          <w:rFonts w:asciiTheme="minorHAnsi" w:hAnsiTheme="minorHAnsi" w:cstheme="minorHAnsi"/>
          <w:b/>
          <w:snapToGrid w:val="0"/>
          <w:color w:val="000000" w:themeColor="text1"/>
          <w:szCs w:val="24"/>
        </w:rPr>
        <w:t>Część nr 4 – Rękawiczki jednorazowe</w:t>
      </w:r>
    </w:p>
    <w:p w14:paraId="421533CE" w14:textId="77777777" w:rsidR="00E12176" w:rsidRPr="00CF1451" w:rsidRDefault="00E12176" w:rsidP="00C410BD">
      <w:pPr>
        <w:pStyle w:val="Umowaustep"/>
        <w:numPr>
          <w:ilvl w:val="0"/>
          <w:numId w:val="0"/>
        </w:numPr>
        <w:tabs>
          <w:tab w:val="left" w:pos="567"/>
        </w:tabs>
        <w:ind w:left="426"/>
        <w:rPr>
          <w:rFonts w:asciiTheme="minorHAnsi" w:hAnsiTheme="minorHAnsi" w:cstheme="minorHAnsi"/>
          <w:b/>
          <w:snapToGrid w:val="0"/>
          <w:color w:val="000000" w:themeColor="text1"/>
          <w:szCs w:val="24"/>
        </w:rPr>
      </w:pPr>
      <w:r w:rsidRPr="00CF1451">
        <w:rPr>
          <w:rFonts w:asciiTheme="minorHAnsi" w:hAnsiTheme="minorHAnsi" w:cstheme="minorHAnsi"/>
          <w:b/>
          <w:snapToGrid w:val="0"/>
          <w:color w:val="000000" w:themeColor="text1"/>
          <w:szCs w:val="24"/>
        </w:rPr>
        <w:t>Część nr 5 – Rękawiczki medyczne, płyny do dezynfekcji rąk, wata, gaza</w:t>
      </w:r>
    </w:p>
    <w:p w14:paraId="368F74A4" w14:textId="5CED6117" w:rsidR="00B46D2A" w:rsidRPr="00CF1451" w:rsidRDefault="00B46D2A" w:rsidP="00C410BD">
      <w:pPr>
        <w:pStyle w:val="Umowaustep"/>
        <w:tabs>
          <w:tab w:val="clear" w:pos="360"/>
          <w:tab w:val="num" w:pos="426"/>
        </w:tabs>
        <w:ind w:left="426" w:hanging="426"/>
        <w:rPr>
          <w:rFonts w:asciiTheme="minorHAnsi" w:eastAsia="Times New Roman" w:hAnsiTheme="minorHAnsi" w:cstheme="minorHAnsi"/>
          <w:b/>
          <w:snapToGrid w:val="0"/>
          <w:szCs w:val="24"/>
          <w:lang w:eastAsia="pl-PL"/>
        </w:rPr>
      </w:pPr>
      <w:r w:rsidRPr="00CF1451">
        <w:rPr>
          <w:rFonts w:asciiTheme="minorHAnsi" w:hAnsiTheme="minorHAnsi" w:cstheme="minorHAnsi"/>
          <w:szCs w:val="24"/>
        </w:rPr>
        <w:t xml:space="preserve">Podane </w:t>
      </w:r>
      <w:r w:rsidR="00E12176" w:rsidRPr="00CF1451">
        <w:rPr>
          <w:rFonts w:asciiTheme="minorHAnsi" w:hAnsiTheme="minorHAnsi" w:cstheme="minorHAnsi"/>
          <w:szCs w:val="24"/>
        </w:rPr>
        <w:t xml:space="preserve">w Formularzu cenowym </w:t>
      </w:r>
      <w:r w:rsidRPr="00CF1451">
        <w:rPr>
          <w:rFonts w:asciiTheme="minorHAnsi" w:hAnsiTheme="minorHAnsi" w:cstheme="minorHAnsi"/>
          <w:szCs w:val="24"/>
        </w:rPr>
        <w:t xml:space="preserve">ilości produktów są wartościami szacunkowymi i nie mogą stanowić podstawy do żądania przez Wykonawcę  pełnej realizacji określonych wielkości i ilości dostaw podanych w SWZ przez Zamawiającego. Ilość zamawianego produktu, w ramach realizacji umowy </w:t>
      </w:r>
      <w:r w:rsidR="00E53047" w:rsidRPr="00CF1451">
        <w:rPr>
          <w:rFonts w:asciiTheme="minorHAnsi" w:hAnsiTheme="minorHAnsi" w:cstheme="minorHAnsi"/>
          <w:szCs w:val="24"/>
        </w:rPr>
        <w:t xml:space="preserve">w zakresie danej części, </w:t>
      </w:r>
      <w:r w:rsidRPr="00CF1451">
        <w:rPr>
          <w:rFonts w:asciiTheme="minorHAnsi" w:hAnsiTheme="minorHAnsi" w:cstheme="minorHAnsi"/>
          <w:szCs w:val="24"/>
        </w:rPr>
        <w:t xml:space="preserve">może ulec zmniejszeniu lub zwiększeniu w ramach poszczególnych pozycji asortymentowych </w:t>
      </w:r>
      <w:r w:rsidR="00E53D7C" w:rsidRPr="00CF1451">
        <w:rPr>
          <w:rFonts w:asciiTheme="minorHAnsi" w:hAnsiTheme="minorHAnsi" w:cstheme="minorHAnsi"/>
          <w:szCs w:val="24"/>
        </w:rPr>
        <w:t xml:space="preserve">przy zachowaniu ogólnej wartości umowy oraz cen jednostkowych, </w:t>
      </w:r>
      <w:r w:rsidRPr="00CF1451">
        <w:rPr>
          <w:rFonts w:asciiTheme="minorHAnsi" w:hAnsiTheme="minorHAnsi" w:cstheme="minorHAnsi"/>
          <w:szCs w:val="24"/>
        </w:rPr>
        <w:t xml:space="preserve">w zależności od rzeczywistych potrzeb Zamawiającego. </w:t>
      </w:r>
    </w:p>
    <w:p w14:paraId="2BB51346" w14:textId="77777777" w:rsidR="00C410BD" w:rsidRPr="00CF1451" w:rsidRDefault="00E12176" w:rsidP="00C410BD">
      <w:pPr>
        <w:pStyle w:val="Umowaustep"/>
        <w:tabs>
          <w:tab w:val="clear" w:pos="360"/>
          <w:tab w:val="num" w:pos="426"/>
        </w:tabs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CF1451">
        <w:rPr>
          <w:rFonts w:asciiTheme="minorHAnsi" w:hAnsiTheme="minorHAnsi" w:cstheme="minorHAnsi"/>
          <w:color w:val="000000" w:themeColor="text1"/>
          <w:szCs w:val="24"/>
          <w:lang w:eastAsia="pl-PL"/>
        </w:rPr>
        <w:t>Zamawiający nie jest zobowiązany do wyczerpania maksymalnej wartości zamówienia.</w:t>
      </w:r>
      <w:r w:rsidRPr="00CF1451">
        <w:rPr>
          <w:rFonts w:asciiTheme="minorHAnsi" w:hAnsiTheme="minorHAnsi" w:cstheme="minorHAnsi"/>
          <w:b/>
          <w:bCs/>
          <w:color w:val="000000" w:themeColor="text1"/>
          <w:szCs w:val="24"/>
          <w:lang w:eastAsia="pl-PL"/>
        </w:rPr>
        <w:t xml:space="preserve"> Minimalna wartość przedmiotu zamówienia, z jakiej skorzysta Zamawiający w czasie trwania umowy wynosi 20%. </w:t>
      </w:r>
      <w:r w:rsidRPr="00CF1451">
        <w:rPr>
          <w:rFonts w:asciiTheme="minorHAnsi" w:hAnsiTheme="minorHAnsi" w:cstheme="minorHAnsi"/>
          <w:color w:val="000000" w:themeColor="text1"/>
          <w:szCs w:val="24"/>
          <w:lang w:eastAsia="pl-PL"/>
        </w:rPr>
        <w:t xml:space="preserve">W takim przypadku Wykonawcy nie będzie przysługiwało </w:t>
      </w:r>
      <w:r w:rsidRPr="00CF1451">
        <w:rPr>
          <w:rFonts w:asciiTheme="minorHAnsi" w:hAnsiTheme="minorHAnsi" w:cstheme="minorHAnsi"/>
          <w:color w:val="000000" w:themeColor="text1"/>
          <w:szCs w:val="24"/>
          <w:lang w:eastAsia="pl-PL"/>
        </w:rPr>
        <w:lastRenderedPageBreak/>
        <w:t>roszczenie względem Zamawiającego z tytułu konieczności wykorzystania pełnej wartości przedmiotu zamówienia.</w:t>
      </w:r>
    </w:p>
    <w:p w14:paraId="0369C8CD" w14:textId="54AA7E1D" w:rsidR="00E12176" w:rsidRPr="00CF1451" w:rsidRDefault="00E12176" w:rsidP="00C410BD">
      <w:pPr>
        <w:pStyle w:val="Umowaustep"/>
        <w:tabs>
          <w:tab w:val="clear" w:pos="360"/>
          <w:tab w:val="num" w:pos="426"/>
        </w:tabs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CF1451">
        <w:rPr>
          <w:rFonts w:asciiTheme="minorHAnsi" w:hAnsiTheme="minorHAnsi" w:cstheme="minorHAnsi"/>
          <w:color w:val="000000" w:themeColor="text1"/>
          <w:szCs w:val="24"/>
        </w:rPr>
        <w:t xml:space="preserve">Zgodnie z art. 441 ust. 1 ustawy, </w:t>
      </w:r>
      <w:r w:rsidRPr="00CF1451">
        <w:rPr>
          <w:rFonts w:asciiTheme="minorHAnsi" w:hAnsiTheme="minorHAnsi" w:cstheme="minorHAnsi"/>
          <w:b/>
          <w:bCs/>
          <w:color w:val="000000" w:themeColor="text1"/>
          <w:szCs w:val="24"/>
        </w:rPr>
        <w:t>Zamawiający przy realizacji przedmiotu zamówienia przewiduje wykorzystanie prawa opcji.</w:t>
      </w:r>
    </w:p>
    <w:p w14:paraId="4EDB4D55" w14:textId="77777777" w:rsidR="00E12176" w:rsidRPr="00274E5D" w:rsidRDefault="00E12176" w:rsidP="009F02FC">
      <w:pPr>
        <w:pStyle w:val="Umowaustep"/>
        <w:widowControl w:val="0"/>
        <w:numPr>
          <w:ilvl w:val="1"/>
          <w:numId w:val="28"/>
        </w:numPr>
        <w:ind w:left="851" w:hanging="513"/>
        <w:rPr>
          <w:rFonts w:asciiTheme="minorHAnsi" w:eastAsia="Times New Roman" w:hAnsiTheme="minorHAnsi" w:cstheme="minorHAnsi"/>
          <w:b/>
          <w:snapToGrid w:val="0"/>
          <w:color w:val="000000" w:themeColor="text1"/>
          <w:szCs w:val="24"/>
          <w:lang w:eastAsia="pl-PL"/>
        </w:rPr>
      </w:pPr>
      <w:r w:rsidRPr="00CF1451">
        <w:rPr>
          <w:rFonts w:asciiTheme="minorHAnsi" w:hAnsiTheme="minorHAnsi" w:cstheme="minorHAnsi"/>
          <w:b/>
          <w:bCs/>
          <w:color w:val="000000" w:themeColor="text1"/>
          <w:szCs w:val="24"/>
        </w:rPr>
        <w:t>Opcja nr 1</w:t>
      </w:r>
      <w:r w:rsidRPr="00CF1451">
        <w:rPr>
          <w:rFonts w:asciiTheme="minorHAnsi" w:hAnsiTheme="minorHAnsi" w:cstheme="minorHAnsi"/>
          <w:color w:val="000000" w:themeColor="text1"/>
          <w:szCs w:val="24"/>
        </w:rPr>
        <w:t xml:space="preserve"> - Zamówienia opisane szczegółowo w Załączniku nr 2 do SWZ będą stanowić 100% wartości całości zamówienia (tzw. zamówienie</w:t>
      </w:r>
      <w:r w:rsidRPr="00274E5D">
        <w:rPr>
          <w:rFonts w:asciiTheme="minorHAnsi" w:hAnsiTheme="minorHAnsi" w:cstheme="minorHAnsi"/>
          <w:color w:val="000000" w:themeColor="text1"/>
          <w:szCs w:val="24"/>
        </w:rPr>
        <w:t xml:space="preserve"> podstawowe). Ponadto dodatkowe 50% wartości umowy  będzie realizowane jako zamówienie opcjonalne. Z prawa opcji Zamawiający będzie korzystał, gdy zajdzie taka konieczność, w zależności od potrzeb jedynie w przypadku wykorzystania całości zamówienia podstawowego w czasie obowiązywania umowy. Realizacja prawa opcji będzie następowała  w ramach dostaw określonych w umowie jako zamówienie podstawowe. Zamówienia realizowane w ramach opcji będą tożsame z opisem przedmiotu zamówienia podstawowego.</w:t>
      </w:r>
    </w:p>
    <w:p w14:paraId="08DD9E99" w14:textId="7FB7F267" w:rsidR="00E12176" w:rsidRPr="00274E5D" w:rsidRDefault="00E12176" w:rsidP="009F02FC">
      <w:pPr>
        <w:pStyle w:val="Umowaustep"/>
        <w:widowControl w:val="0"/>
        <w:numPr>
          <w:ilvl w:val="1"/>
          <w:numId w:val="28"/>
        </w:numPr>
        <w:ind w:left="851" w:hanging="513"/>
        <w:rPr>
          <w:rFonts w:asciiTheme="minorHAnsi" w:eastAsia="Times New Roman" w:hAnsiTheme="minorHAnsi" w:cstheme="minorHAnsi"/>
          <w:b/>
          <w:snapToGrid w:val="0"/>
          <w:color w:val="000000" w:themeColor="text1"/>
          <w:szCs w:val="24"/>
          <w:lang w:eastAsia="pl-PL"/>
        </w:rPr>
      </w:pPr>
      <w:r w:rsidRPr="00274E5D">
        <w:rPr>
          <w:rFonts w:asciiTheme="minorHAnsi" w:hAnsiTheme="minorHAnsi" w:cstheme="minorHAnsi"/>
          <w:b/>
          <w:bCs/>
          <w:color w:val="000000" w:themeColor="text1"/>
          <w:szCs w:val="24"/>
        </w:rPr>
        <w:t>Opcja nr 2</w:t>
      </w:r>
      <w:r w:rsidRPr="00274E5D">
        <w:rPr>
          <w:rFonts w:asciiTheme="minorHAnsi" w:hAnsiTheme="minorHAnsi" w:cstheme="minorHAnsi"/>
          <w:color w:val="000000" w:themeColor="text1"/>
          <w:szCs w:val="24"/>
        </w:rPr>
        <w:t xml:space="preserve"> – Zamawiający przewiduje możliwość skorzystania z prawa opcji polegającej na wydłużeniu terminu realizacji umowy o maksymalnie 6 miesięcy, w przypadku, gdy w pierwotnie określonym terminie realizacji umowy nie zostanie wykorzystana kwota zamówienia podstawowego lub kwota zamówienia podstawowego powiększona o wartość Opcji nr 1. Realizacja prawa opcji będzie następowała w ramach dostaw określonych w umowie jako zamówienie podstawowe. Zamówienia realizowane w ramach opcji będą tożsame z opisem przedmiotu zamówienia podstawowego.</w:t>
      </w:r>
    </w:p>
    <w:p w14:paraId="16505A3A" w14:textId="77777777" w:rsidR="00C410BD" w:rsidRDefault="00E12176" w:rsidP="00C410BD">
      <w:pPr>
        <w:pStyle w:val="Umowaustep"/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</w:pPr>
      <w:r w:rsidRPr="00274E5D">
        <w:rPr>
          <w:rFonts w:asciiTheme="minorHAnsi" w:hAnsiTheme="minorHAnsi" w:cstheme="minorHAnsi"/>
          <w:color w:val="000000" w:themeColor="text1"/>
          <w:szCs w:val="24"/>
        </w:rPr>
        <w:t xml:space="preserve">Jeżeli Zamawiający skorzysta z prawa opcji nr 1 – wartość umowy zwiększy się o 50% wartości umowy, jeżeli Zamawiający skorzysta z prawa opcji nr 2 – przedłużona umowa będzie obowiązywała przez okres 6 miesięcy. Zamawiający może skorzystać z prawa opcja (opcja nr 1 i opcja nr 2) osobno lub jednocześnie. </w:t>
      </w:r>
    </w:p>
    <w:p w14:paraId="14436B55" w14:textId="77777777" w:rsidR="00C410BD" w:rsidRDefault="00E12176" w:rsidP="00C410BD">
      <w:pPr>
        <w:pStyle w:val="Umowaustep"/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</w:pPr>
      <w:r w:rsidRPr="00C410BD">
        <w:rPr>
          <w:rFonts w:asciiTheme="minorHAnsi" w:hAnsiTheme="minorHAnsi" w:cstheme="minorHAnsi"/>
          <w:color w:val="000000" w:themeColor="text1"/>
          <w:szCs w:val="24"/>
        </w:rPr>
        <w:t>W przypadku udzielenia zamówienia jednemu Wykonawcy na kilka części zamówienia, prawo opcji stosuje się do każdej z nich osobno.</w:t>
      </w:r>
    </w:p>
    <w:p w14:paraId="5A1592D3" w14:textId="77777777" w:rsidR="00C410BD" w:rsidRDefault="00E12176" w:rsidP="00C410BD">
      <w:pPr>
        <w:pStyle w:val="Umowaustep"/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</w:pPr>
      <w:r w:rsidRPr="00C410BD">
        <w:rPr>
          <w:rFonts w:asciiTheme="minorHAnsi" w:hAnsiTheme="minorHAnsi" w:cstheme="minorHAnsi"/>
          <w:color w:val="000000" w:themeColor="text1"/>
          <w:szCs w:val="24"/>
        </w:rPr>
        <w:t>W przypadku skorzystania z prawa opcji, Wykonawca zobowiązuje się do jego wykonania na warunkach zamówienia podstawowego, określonych w SWZ oraz w umowie.</w:t>
      </w:r>
    </w:p>
    <w:p w14:paraId="270F5A66" w14:textId="77777777" w:rsidR="00C410BD" w:rsidRDefault="00E12176" w:rsidP="00C410BD">
      <w:pPr>
        <w:pStyle w:val="Umowaustep"/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</w:pPr>
      <w:r w:rsidRPr="00C410BD">
        <w:rPr>
          <w:rFonts w:asciiTheme="minorHAnsi" w:hAnsiTheme="minorHAnsi" w:cstheme="minorHAnsi"/>
          <w:color w:val="000000" w:themeColor="text1"/>
          <w:szCs w:val="24"/>
        </w:rPr>
        <w:t>Prawo opcji nie jest źródłem zobowiązań Zamawiającego w momencie udzielania zamówienia podstawowego.</w:t>
      </w:r>
    </w:p>
    <w:p w14:paraId="48930297" w14:textId="7E2D3320" w:rsidR="00B46D2A" w:rsidRPr="00C410BD" w:rsidRDefault="00E12176" w:rsidP="00C410BD">
      <w:pPr>
        <w:pStyle w:val="Umowaustep"/>
        <w:rPr>
          <w:rFonts w:asciiTheme="minorHAnsi" w:hAnsiTheme="minorHAnsi" w:cstheme="minorHAnsi"/>
          <w:b/>
          <w:color w:val="000000" w:themeColor="text1"/>
          <w:szCs w:val="24"/>
          <w:lang w:eastAsia="pl-PL"/>
        </w:rPr>
      </w:pPr>
      <w:r w:rsidRPr="00C410BD">
        <w:rPr>
          <w:rFonts w:asciiTheme="minorHAnsi" w:hAnsiTheme="minorHAnsi" w:cstheme="minorHAnsi"/>
          <w:color w:val="000000" w:themeColor="text1"/>
          <w:szCs w:val="24"/>
        </w:rPr>
        <w:lastRenderedPageBreak/>
        <w:t>Wykonawcy nie przysługuje roszczenie i oczekiwanie skorzystania z prawa opcji przez Zamawiającego.</w:t>
      </w:r>
    </w:p>
    <w:p w14:paraId="3E57F377" w14:textId="77777777" w:rsidR="00B46D2A" w:rsidRPr="00274E5D" w:rsidRDefault="00B46D2A" w:rsidP="00274E5D">
      <w:pPr>
        <w:pStyle w:val="Akapitzlist"/>
        <w:widowControl w:val="0"/>
        <w:tabs>
          <w:tab w:val="left" w:pos="284"/>
        </w:tabs>
        <w:spacing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</w:pPr>
    </w:p>
    <w:p w14:paraId="4F23E80F" w14:textId="77777777" w:rsidR="00B46D2A" w:rsidRDefault="00B46D2A" w:rsidP="008D2637">
      <w:pPr>
        <w:pStyle w:val="Akapitzlist"/>
        <w:widowControl w:val="0"/>
        <w:tabs>
          <w:tab w:val="left" w:pos="284"/>
        </w:tabs>
        <w:spacing w:line="360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2</w:t>
      </w:r>
    </w:p>
    <w:p w14:paraId="22D4A822" w14:textId="19121F26" w:rsidR="00E168A6" w:rsidRPr="00274E5D" w:rsidRDefault="00E168A6" w:rsidP="00920C43">
      <w:pPr>
        <w:pStyle w:val="Akapitzlist"/>
        <w:widowControl w:val="0"/>
        <w:tabs>
          <w:tab w:val="left" w:pos="284"/>
        </w:tabs>
        <w:spacing w:line="360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rmin realizacji umowy</w:t>
      </w:r>
    </w:p>
    <w:p w14:paraId="2F8A5A65" w14:textId="27E936C3" w:rsidR="00B46D2A" w:rsidRPr="00274E5D" w:rsidRDefault="00AF2C07" w:rsidP="00920C43">
      <w:pPr>
        <w:pStyle w:val="pkt"/>
        <w:tabs>
          <w:tab w:val="left" w:pos="284"/>
        </w:tabs>
        <w:spacing w:before="0" w:after="0" w:line="360" w:lineRule="auto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274E5D">
        <w:rPr>
          <w:rFonts w:asciiTheme="minorHAnsi" w:hAnsiTheme="minorHAnsi" w:cstheme="minorHAnsi"/>
          <w:b/>
          <w:bCs/>
          <w:color w:val="000000" w:themeColor="text1"/>
        </w:rPr>
        <w:t>Zamówienie będzie realizowane</w:t>
      </w:r>
      <w:r w:rsidR="00B46D2A" w:rsidRPr="00274E5D">
        <w:rPr>
          <w:rFonts w:asciiTheme="minorHAnsi" w:hAnsiTheme="minorHAnsi" w:cstheme="minorHAnsi"/>
          <w:b/>
          <w:bCs/>
          <w:color w:val="000000" w:themeColor="text1"/>
        </w:rPr>
        <w:t xml:space="preserve"> w terminie </w:t>
      </w:r>
      <w:r w:rsidR="00BC322B" w:rsidRPr="00BC322B">
        <w:rPr>
          <w:rFonts w:asciiTheme="minorHAnsi" w:hAnsiTheme="minorHAnsi" w:cstheme="minorHAnsi"/>
          <w:b/>
          <w:bCs/>
          <w:color w:val="000000" w:themeColor="text1"/>
        </w:rPr>
        <w:t xml:space="preserve">11 miesięcy od daty zawarcia umowy – Część 1. </w:t>
      </w:r>
      <w:r w:rsidR="005F625A" w:rsidRPr="00A83EDF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BC322B" w:rsidRPr="00A83EDF">
        <w:rPr>
          <w:rFonts w:asciiTheme="minorHAnsi" w:hAnsiTheme="minorHAnsi" w:cstheme="minorHAnsi"/>
          <w:i/>
          <w:iCs/>
          <w:color w:val="000000" w:themeColor="text1"/>
        </w:rPr>
        <w:t>Przy czym najwcześniejszym terminem zawarcia umowy jest 01.03.2024 r.</w:t>
      </w:r>
      <w:r w:rsidR="00A83EDF" w:rsidRPr="00A83EDF">
        <w:rPr>
          <w:rFonts w:asciiTheme="minorHAnsi" w:hAnsiTheme="minorHAnsi" w:cstheme="minorHAnsi"/>
          <w:i/>
          <w:iCs/>
          <w:color w:val="000000" w:themeColor="text1"/>
        </w:rPr>
        <w:t>)</w:t>
      </w:r>
      <w:r w:rsidR="00E53D7C" w:rsidRPr="00274E5D">
        <w:rPr>
          <w:rFonts w:asciiTheme="minorHAnsi" w:hAnsiTheme="minorHAnsi" w:cstheme="minorHAnsi"/>
          <w:b/>
          <w:bCs/>
          <w:color w:val="000000" w:themeColor="text1"/>
        </w:rPr>
        <w:t xml:space="preserve"> i </w:t>
      </w:r>
      <w:r w:rsidR="00B46D2A" w:rsidRPr="00274E5D">
        <w:rPr>
          <w:rFonts w:asciiTheme="minorHAnsi" w:hAnsiTheme="minorHAnsi" w:cstheme="minorHAnsi"/>
          <w:b/>
          <w:bCs/>
          <w:color w:val="000000" w:themeColor="text1"/>
        </w:rPr>
        <w:t>12 miesięcy</w:t>
      </w:r>
      <w:r w:rsidR="00B46D2A" w:rsidRPr="00274E5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53D7C" w:rsidRPr="00274E5D">
        <w:rPr>
          <w:rFonts w:asciiTheme="minorHAnsi" w:hAnsiTheme="minorHAnsi" w:cstheme="minorHAnsi"/>
          <w:b/>
          <w:color w:val="000000" w:themeColor="text1"/>
        </w:rPr>
        <w:t xml:space="preserve">(część nr 2-5) </w:t>
      </w:r>
      <w:r w:rsidR="00B46D2A" w:rsidRPr="00274E5D">
        <w:rPr>
          <w:rFonts w:asciiTheme="minorHAnsi" w:hAnsiTheme="minorHAnsi" w:cstheme="minorHAnsi"/>
          <w:color w:val="000000" w:themeColor="text1"/>
        </w:rPr>
        <w:t>od dnia zawarcia umowy lub do wcześniejszego wyczerpania kwoty wynikającej z umowy</w:t>
      </w:r>
      <w:r w:rsidR="00E12176" w:rsidRPr="00274E5D">
        <w:rPr>
          <w:rFonts w:asciiTheme="minorHAnsi" w:hAnsiTheme="minorHAnsi" w:cstheme="minorHAnsi"/>
          <w:color w:val="000000" w:themeColor="text1"/>
        </w:rPr>
        <w:t xml:space="preserve"> - w zależności od tego co nastąpi wcześniej.</w:t>
      </w:r>
    </w:p>
    <w:p w14:paraId="69BAB173" w14:textId="77777777" w:rsidR="00B46D2A" w:rsidRPr="00274E5D" w:rsidRDefault="00B46D2A" w:rsidP="00274E5D">
      <w:pPr>
        <w:pStyle w:val="pkt"/>
        <w:tabs>
          <w:tab w:val="left" w:pos="567"/>
        </w:tabs>
        <w:spacing w:before="0" w:after="0" w:line="360" w:lineRule="auto"/>
        <w:ind w:firstLine="0"/>
        <w:rPr>
          <w:rFonts w:asciiTheme="minorHAnsi" w:hAnsiTheme="minorHAnsi" w:cstheme="minorHAnsi"/>
          <w:color w:val="000000" w:themeColor="text1"/>
        </w:rPr>
      </w:pPr>
    </w:p>
    <w:p w14:paraId="3A368409" w14:textId="77777777" w:rsidR="00B46D2A" w:rsidRDefault="00B46D2A" w:rsidP="008D2637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t>§ 3</w:t>
      </w:r>
    </w:p>
    <w:p w14:paraId="6B10D603" w14:textId="465E8885" w:rsidR="00920C43" w:rsidRPr="00274E5D" w:rsidRDefault="00920C43" w:rsidP="008D2637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Wartość umowy</w:t>
      </w:r>
    </w:p>
    <w:p w14:paraId="58741F64" w14:textId="57D5C741" w:rsidR="00B46D2A" w:rsidRPr="00274E5D" w:rsidRDefault="00B46D2A" w:rsidP="009F02FC">
      <w:pPr>
        <w:pStyle w:val="Akapitzlist"/>
        <w:widowControl w:val="0"/>
        <w:numPr>
          <w:ilvl w:val="3"/>
          <w:numId w:val="6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Łączna minimalna wartość umowy (tzw. zamówienie podstawowe), według przedstawionej oferty wynosi: ………</w:t>
      </w:r>
      <w:r w:rsidR="00C410B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..........</w:t>
      </w:r>
      <w:r w:rsidRPr="00274E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…. zł brutto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łownie:………………………………………………………..) i obejmuje wszelkie koszty związane z wykonaniem przedmiotu zamówienia oraz z warunkami stawianymi przez Zamawiającego w tym VAT wg obowiązującej stawki VAT.</w:t>
      </w:r>
    </w:p>
    <w:p w14:paraId="79E51C29" w14:textId="77777777" w:rsidR="00B46D2A" w:rsidRPr="00274E5D" w:rsidRDefault="00B46D2A" w:rsidP="009F02FC">
      <w:pPr>
        <w:pStyle w:val="Akapitzlist"/>
        <w:widowControl w:val="0"/>
        <w:numPr>
          <w:ilvl w:val="1"/>
          <w:numId w:val="6"/>
        </w:numPr>
        <w:suppressAutoHyphens/>
        <w:spacing w:line="360" w:lineRule="auto"/>
        <w:ind w:left="425" w:hanging="35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inimalna w</w:t>
      </w:r>
      <w:r w:rsidRPr="00274E5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ar-SA"/>
        </w:rPr>
        <w:t>ar</w:t>
      </w:r>
      <w:r w:rsidRPr="00274E5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tość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  <w:r w:rsidRPr="00274E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zedmiotu zamówienia </w:t>
      </w:r>
      <w:r w:rsidRPr="00274E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tzw. zamówienie podstawowe),</w:t>
      </w:r>
      <w:r w:rsidRPr="00274E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edług przedstawionej oferty wynosi:</w:t>
      </w:r>
    </w:p>
    <w:p w14:paraId="6576531E" w14:textId="79940C35" w:rsidR="00B46D2A" w:rsidRPr="00274E5D" w:rsidRDefault="00B46D2A" w:rsidP="00274E5D">
      <w:pPr>
        <w:pStyle w:val="pkt"/>
        <w:tabs>
          <w:tab w:val="left" w:pos="709"/>
        </w:tabs>
        <w:spacing w:before="0" w:after="0"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  <w:r w:rsidRPr="00274E5D">
        <w:rPr>
          <w:rFonts w:asciiTheme="minorHAnsi" w:hAnsiTheme="minorHAnsi" w:cstheme="minorHAnsi"/>
          <w:color w:val="000000" w:themeColor="text1"/>
        </w:rPr>
        <w:t>Pakiet</w:t>
      </w:r>
      <w:r w:rsidR="00E53D7C" w:rsidRPr="00274E5D">
        <w:rPr>
          <w:rFonts w:asciiTheme="minorHAnsi" w:hAnsiTheme="minorHAnsi" w:cstheme="minorHAnsi"/>
          <w:color w:val="000000" w:themeColor="text1"/>
        </w:rPr>
        <w:t xml:space="preserve"> </w:t>
      </w:r>
      <w:r w:rsidRPr="00274E5D">
        <w:rPr>
          <w:rFonts w:asciiTheme="minorHAnsi" w:hAnsiTheme="minorHAnsi" w:cstheme="minorHAnsi"/>
          <w:color w:val="000000" w:themeColor="text1"/>
        </w:rPr>
        <w:t xml:space="preserve">nr </w:t>
      </w:r>
      <w:r w:rsidR="00E53D7C" w:rsidRPr="00274E5D">
        <w:rPr>
          <w:rFonts w:asciiTheme="minorHAnsi" w:hAnsiTheme="minorHAnsi" w:cstheme="minorHAnsi"/>
          <w:color w:val="000000" w:themeColor="text1"/>
        </w:rPr>
        <w:t xml:space="preserve">1 </w:t>
      </w:r>
      <w:r w:rsidRPr="00274E5D">
        <w:rPr>
          <w:rFonts w:asciiTheme="minorHAnsi" w:hAnsiTheme="minorHAnsi" w:cstheme="minorHAnsi"/>
          <w:color w:val="000000" w:themeColor="text1"/>
        </w:rPr>
        <w:t xml:space="preserve">- ……………… zł </w:t>
      </w:r>
      <w:r w:rsidR="00E53D7C" w:rsidRPr="00274E5D">
        <w:rPr>
          <w:rFonts w:asciiTheme="minorHAnsi" w:hAnsiTheme="minorHAnsi" w:cstheme="minorHAnsi"/>
          <w:color w:val="000000" w:themeColor="text1"/>
        </w:rPr>
        <w:t>brutto (słownie: ………………...)</w:t>
      </w:r>
    </w:p>
    <w:p w14:paraId="075F9A6A" w14:textId="41EF056C" w:rsidR="00B46D2A" w:rsidRPr="00274E5D" w:rsidRDefault="00B46D2A" w:rsidP="00274E5D">
      <w:pPr>
        <w:pStyle w:val="pkt"/>
        <w:tabs>
          <w:tab w:val="left" w:pos="709"/>
        </w:tabs>
        <w:spacing w:before="0" w:after="0"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  <w:r w:rsidRPr="00274E5D">
        <w:rPr>
          <w:rFonts w:asciiTheme="minorHAnsi" w:hAnsiTheme="minorHAnsi" w:cstheme="minorHAnsi"/>
          <w:color w:val="000000" w:themeColor="text1"/>
        </w:rPr>
        <w:t xml:space="preserve">Pakiet nr </w:t>
      </w:r>
      <w:r w:rsidR="00E53D7C" w:rsidRPr="00274E5D">
        <w:rPr>
          <w:rFonts w:asciiTheme="minorHAnsi" w:hAnsiTheme="minorHAnsi" w:cstheme="minorHAnsi"/>
          <w:color w:val="000000" w:themeColor="text1"/>
        </w:rPr>
        <w:t>2</w:t>
      </w:r>
      <w:r w:rsidRPr="00274E5D">
        <w:rPr>
          <w:rFonts w:asciiTheme="minorHAnsi" w:hAnsiTheme="minorHAnsi" w:cstheme="minorHAnsi"/>
          <w:color w:val="000000" w:themeColor="text1"/>
        </w:rPr>
        <w:t xml:space="preserve"> - ……………… zł </w:t>
      </w:r>
      <w:r w:rsidR="00E53D7C" w:rsidRPr="00274E5D">
        <w:rPr>
          <w:rFonts w:asciiTheme="minorHAnsi" w:hAnsiTheme="minorHAnsi" w:cstheme="minorHAnsi"/>
          <w:color w:val="000000" w:themeColor="text1"/>
        </w:rPr>
        <w:t>brutto (słownie: ………………...)</w:t>
      </w:r>
    </w:p>
    <w:p w14:paraId="79B3994A" w14:textId="1DC9725C" w:rsidR="00B46D2A" w:rsidRPr="00274E5D" w:rsidRDefault="00B46D2A" w:rsidP="00274E5D">
      <w:pPr>
        <w:pStyle w:val="pkt"/>
        <w:tabs>
          <w:tab w:val="left" w:pos="709"/>
        </w:tabs>
        <w:spacing w:before="0" w:after="0"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  <w:r w:rsidRPr="00274E5D">
        <w:rPr>
          <w:rFonts w:asciiTheme="minorHAnsi" w:hAnsiTheme="minorHAnsi" w:cstheme="minorHAnsi"/>
          <w:color w:val="000000" w:themeColor="text1"/>
        </w:rPr>
        <w:t xml:space="preserve">Pakiet nr </w:t>
      </w:r>
      <w:r w:rsidR="00E53D7C" w:rsidRPr="00274E5D">
        <w:rPr>
          <w:rFonts w:asciiTheme="minorHAnsi" w:hAnsiTheme="minorHAnsi" w:cstheme="minorHAnsi"/>
          <w:color w:val="000000" w:themeColor="text1"/>
        </w:rPr>
        <w:t>3</w:t>
      </w:r>
      <w:r w:rsidRPr="00274E5D">
        <w:rPr>
          <w:rFonts w:asciiTheme="minorHAnsi" w:hAnsiTheme="minorHAnsi" w:cstheme="minorHAnsi"/>
          <w:color w:val="000000" w:themeColor="text1"/>
        </w:rPr>
        <w:t xml:space="preserve"> - ……………… zł </w:t>
      </w:r>
      <w:r w:rsidR="00E53D7C" w:rsidRPr="00274E5D">
        <w:rPr>
          <w:rFonts w:asciiTheme="minorHAnsi" w:hAnsiTheme="minorHAnsi" w:cstheme="minorHAnsi"/>
          <w:color w:val="000000" w:themeColor="text1"/>
        </w:rPr>
        <w:t>brutto (słownie: ………………...)</w:t>
      </w:r>
    </w:p>
    <w:p w14:paraId="7A0CA257" w14:textId="59B36728" w:rsidR="00B46D2A" w:rsidRPr="00274E5D" w:rsidRDefault="00B46D2A" w:rsidP="00274E5D">
      <w:pPr>
        <w:pStyle w:val="pkt"/>
        <w:tabs>
          <w:tab w:val="left" w:pos="709"/>
        </w:tabs>
        <w:spacing w:before="0" w:after="0"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  <w:r w:rsidRPr="00274E5D">
        <w:rPr>
          <w:rFonts w:asciiTheme="minorHAnsi" w:hAnsiTheme="minorHAnsi" w:cstheme="minorHAnsi"/>
          <w:color w:val="000000" w:themeColor="text1"/>
        </w:rPr>
        <w:t xml:space="preserve">Pakiet nr </w:t>
      </w:r>
      <w:r w:rsidR="00E53D7C" w:rsidRPr="00274E5D">
        <w:rPr>
          <w:rFonts w:asciiTheme="minorHAnsi" w:hAnsiTheme="minorHAnsi" w:cstheme="minorHAnsi"/>
          <w:color w:val="000000" w:themeColor="text1"/>
        </w:rPr>
        <w:t>4</w:t>
      </w:r>
      <w:r w:rsidRPr="00274E5D">
        <w:rPr>
          <w:rFonts w:asciiTheme="minorHAnsi" w:hAnsiTheme="minorHAnsi" w:cstheme="minorHAnsi"/>
          <w:color w:val="000000" w:themeColor="text1"/>
        </w:rPr>
        <w:t xml:space="preserve"> - ……………… zł </w:t>
      </w:r>
      <w:r w:rsidR="00E53D7C" w:rsidRPr="00274E5D">
        <w:rPr>
          <w:rFonts w:asciiTheme="minorHAnsi" w:hAnsiTheme="minorHAnsi" w:cstheme="minorHAnsi"/>
          <w:color w:val="000000" w:themeColor="text1"/>
        </w:rPr>
        <w:t>brutto (słownie: ………………...)</w:t>
      </w:r>
    </w:p>
    <w:p w14:paraId="383C6F5E" w14:textId="3FE40818" w:rsidR="00E53D7C" w:rsidRPr="00274E5D" w:rsidRDefault="00E53D7C" w:rsidP="00274E5D">
      <w:pPr>
        <w:pStyle w:val="pkt"/>
        <w:tabs>
          <w:tab w:val="left" w:pos="709"/>
        </w:tabs>
        <w:spacing w:before="0" w:after="0"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  <w:r w:rsidRPr="00274E5D">
        <w:rPr>
          <w:rFonts w:asciiTheme="minorHAnsi" w:hAnsiTheme="minorHAnsi" w:cstheme="minorHAnsi"/>
          <w:color w:val="000000" w:themeColor="text1"/>
        </w:rPr>
        <w:t>Pakiet nr 4 - ……………… zł brutto (słownie: ………………...)</w:t>
      </w:r>
    </w:p>
    <w:p w14:paraId="51BCEA8D" w14:textId="77777777" w:rsidR="00B46D2A" w:rsidRPr="00274E5D" w:rsidRDefault="00B46D2A" w:rsidP="009F02FC">
      <w:pPr>
        <w:pStyle w:val="pkt"/>
        <w:widowControl w:val="0"/>
        <w:numPr>
          <w:ilvl w:val="1"/>
          <w:numId w:val="6"/>
        </w:numPr>
        <w:tabs>
          <w:tab w:val="left" w:pos="426"/>
        </w:tabs>
        <w:suppressAutoHyphens/>
        <w:spacing w:before="0" w:after="0" w:line="360" w:lineRule="auto"/>
        <w:ind w:left="426"/>
        <w:rPr>
          <w:rFonts w:asciiTheme="minorHAnsi" w:hAnsiTheme="minorHAnsi" w:cstheme="minorHAnsi"/>
          <w:color w:val="000000" w:themeColor="text1"/>
        </w:rPr>
      </w:pPr>
      <w:r w:rsidRPr="00274E5D">
        <w:rPr>
          <w:rFonts w:asciiTheme="minorHAnsi" w:hAnsiTheme="minorHAnsi" w:cstheme="minorHAnsi"/>
          <w:b/>
          <w:bCs/>
          <w:color w:val="000000" w:themeColor="text1"/>
        </w:rPr>
        <w:t xml:space="preserve">Maksymalna wartość umowy z wykorzystaniem prawa opcji, o którym mowa w </w:t>
      </w:r>
      <w:r w:rsidRPr="00274E5D">
        <w:rPr>
          <w:rFonts w:asciiTheme="minorHAnsi" w:hAnsiTheme="minorHAnsi" w:cstheme="minorHAnsi"/>
          <w:color w:val="000000" w:themeColor="text1"/>
        </w:rPr>
        <w:t xml:space="preserve"> </w:t>
      </w:r>
      <w:r w:rsidRPr="00274E5D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§ 1 ust. 7, </w:t>
      </w:r>
      <w:r w:rsidRPr="00274E5D">
        <w:rPr>
          <w:rFonts w:asciiTheme="minorHAnsi" w:hAnsiTheme="minorHAnsi" w:cstheme="minorHAnsi"/>
          <w:color w:val="000000" w:themeColor="text1"/>
        </w:rPr>
        <w:t>będzie wynosić …………. zł brutto (słownie:………………………………………………………..) i obejmuje wszelkie koszty związane z wykonaniem przedmiotu zamówienia oraz z warunkami stawianymi przez Zamawiającego w tym VAT wg obowiązującej stawki VAT.</w:t>
      </w:r>
    </w:p>
    <w:p w14:paraId="577F024E" w14:textId="77777777" w:rsidR="00B46D2A" w:rsidRPr="00274E5D" w:rsidRDefault="00B46D2A" w:rsidP="009F02FC">
      <w:pPr>
        <w:pStyle w:val="pkt"/>
        <w:widowControl w:val="0"/>
        <w:numPr>
          <w:ilvl w:val="1"/>
          <w:numId w:val="6"/>
        </w:numPr>
        <w:tabs>
          <w:tab w:val="left" w:pos="426"/>
        </w:tabs>
        <w:suppressAutoHyphens/>
        <w:spacing w:before="0" w:after="0" w:line="360" w:lineRule="auto"/>
        <w:ind w:left="426"/>
        <w:rPr>
          <w:rFonts w:asciiTheme="minorHAnsi" w:hAnsiTheme="minorHAnsi" w:cstheme="minorHAnsi"/>
          <w:color w:val="000000" w:themeColor="text1"/>
        </w:rPr>
      </w:pPr>
      <w:r w:rsidRPr="00274E5D">
        <w:rPr>
          <w:rFonts w:asciiTheme="minorHAnsi" w:hAnsiTheme="minorHAnsi" w:cstheme="minorHAnsi"/>
          <w:b/>
          <w:bCs/>
          <w:color w:val="000000" w:themeColor="text1"/>
        </w:rPr>
        <w:t>Maksymalna w</w:t>
      </w:r>
      <w:r w:rsidRPr="00274E5D">
        <w:rPr>
          <w:rFonts w:asciiTheme="minorHAnsi" w:hAnsiTheme="minorHAnsi" w:cstheme="minorHAnsi"/>
          <w:b/>
          <w:bCs/>
          <w:color w:val="000000" w:themeColor="text1"/>
          <w:lang w:eastAsia="ar-SA"/>
        </w:rPr>
        <w:t>ar</w:t>
      </w:r>
      <w:r w:rsidRPr="00274E5D">
        <w:rPr>
          <w:rFonts w:asciiTheme="minorHAnsi" w:hAnsiTheme="minorHAnsi" w:cstheme="minorHAnsi"/>
          <w:b/>
          <w:color w:val="000000" w:themeColor="text1"/>
          <w:lang w:eastAsia="ar-SA"/>
        </w:rPr>
        <w:t>tość</w:t>
      </w:r>
      <w:r w:rsidRPr="00274E5D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Pr="00274E5D">
        <w:rPr>
          <w:rFonts w:asciiTheme="minorHAnsi" w:hAnsiTheme="minorHAnsi" w:cstheme="minorHAnsi"/>
          <w:b/>
          <w:color w:val="000000" w:themeColor="text1"/>
        </w:rPr>
        <w:t xml:space="preserve">przedmiotu zamówienia </w:t>
      </w:r>
      <w:r w:rsidRPr="00274E5D">
        <w:rPr>
          <w:rFonts w:asciiTheme="minorHAnsi" w:hAnsiTheme="minorHAnsi" w:cstheme="minorHAnsi"/>
          <w:b/>
          <w:bCs/>
          <w:color w:val="000000" w:themeColor="text1"/>
        </w:rPr>
        <w:t>z wykorzystaniem prawa opcji</w:t>
      </w:r>
      <w:r w:rsidRPr="00274E5D">
        <w:rPr>
          <w:rFonts w:asciiTheme="minorHAnsi" w:hAnsiTheme="minorHAnsi" w:cstheme="minorHAnsi"/>
          <w:color w:val="000000" w:themeColor="text1"/>
        </w:rPr>
        <w:t xml:space="preserve"> </w:t>
      </w:r>
      <w:r w:rsidRPr="00274E5D">
        <w:rPr>
          <w:rFonts w:asciiTheme="minorHAnsi" w:hAnsiTheme="minorHAnsi" w:cstheme="minorHAnsi"/>
          <w:b/>
          <w:bCs/>
          <w:color w:val="000000" w:themeColor="text1"/>
        </w:rPr>
        <w:t>,</w:t>
      </w:r>
      <w:r w:rsidRPr="00274E5D">
        <w:rPr>
          <w:rFonts w:asciiTheme="minorHAnsi" w:hAnsiTheme="minorHAnsi" w:cstheme="minorHAnsi"/>
          <w:b/>
          <w:color w:val="000000" w:themeColor="text1"/>
        </w:rPr>
        <w:t xml:space="preserve"> według przedstawionej oferty wynosi:</w:t>
      </w:r>
    </w:p>
    <w:p w14:paraId="2F6B4D56" w14:textId="77777777" w:rsidR="00E53D7C" w:rsidRPr="00274E5D" w:rsidRDefault="00E53D7C" w:rsidP="00274E5D">
      <w:pPr>
        <w:pStyle w:val="pkt"/>
        <w:tabs>
          <w:tab w:val="left" w:pos="709"/>
        </w:tabs>
        <w:spacing w:before="0" w:after="0"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  <w:r w:rsidRPr="00274E5D">
        <w:rPr>
          <w:rFonts w:asciiTheme="minorHAnsi" w:hAnsiTheme="minorHAnsi" w:cstheme="minorHAnsi"/>
          <w:color w:val="000000" w:themeColor="text1"/>
        </w:rPr>
        <w:t>Pakiet nr 1 - ……………… zł brutto (słownie: ………………...)</w:t>
      </w:r>
    </w:p>
    <w:p w14:paraId="4282ACB7" w14:textId="77777777" w:rsidR="00E53D7C" w:rsidRPr="00274E5D" w:rsidRDefault="00E53D7C" w:rsidP="00274E5D">
      <w:pPr>
        <w:pStyle w:val="pkt"/>
        <w:tabs>
          <w:tab w:val="left" w:pos="709"/>
        </w:tabs>
        <w:spacing w:before="0" w:after="0"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  <w:r w:rsidRPr="00274E5D">
        <w:rPr>
          <w:rFonts w:asciiTheme="minorHAnsi" w:hAnsiTheme="minorHAnsi" w:cstheme="minorHAnsi"/>
          <w:color w:val="000000" w:themeColor="text1"/>
        </w:rPr>
        <w:lastRenderedPageBreak/>
        <w:t>Pakiet nr 2 - ……………… zł brutto (słownie: ………………...)</w:t>
      </w:r>
    </w:p>
    <w:p w14:paraId="2A28C578" w14:textId="77777777" w:rsidR="00E53D7C" w:rsidRPr="00274E5D" w:rsidRDefault="00E53D7C" w:rsidP="00274E5D">
      <w:pPr>
        <w:pStyle w:val="pkt"/>
        <w:tabs>
          <w:tab w:val="left" w:pos="709"/>
        </w:tabs>
        <w:spacing w:before="0" w:after="0"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  <w:r w:rsidRPr="00274E5D">
        <w:rPr>
          <w:rFonts w:asciiTheme="minorHAnsi" w:hAnsiTheme="minorHAnsi" w:cstheme="minorHAnsi"/>
          <w:color w:val="000000" w:themeColor="text1"/>
        </w:rPr>
        <w:t>Pakiet nr 3 - ……………… zł brutto (słownie: ………………...)</w:t>
      </w:r>
    </w:p>
    <w:p w14:paraId="792C5007" w14:textId="77777777" w:rsidR="00E53D7C" w:rsidRPr="00274E5D" w:rsidRDefault="00E53D7C" w:rsidP="00274E5D">
      <w:pPr>
        <w:pStyle w:val="pkt"/>
        <w:tabs>
          <w:tab w:val="left" w:pos="709"/>
        </w:tabs>
        <w:spacing w:before="0" w:after="0"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  <w:r w:rsidRPr="00274E5D">
        <w:rPr>
          <w:rFonts w:asciiTheme="minorHAnsi" w:hAnsiTheme="minorHAnsi" w:cstheme="minorHAnsi"/>
          <w:color w:val="000000" w:themeColor="text1"/>
        </w:rPr>
        <w:t>Pakiet nr 4 - ……………… zł brutto (słownie: ………………...)</w:t>
      </w:r>
    </w:p>
    <w:p w14:paraId="7C9A4857" w14:textId="340708AA" w:rsidR="00B46D2A" w:rsidRPr="00274E5D" w:rsidRDefault="00E53D7C" w:rsidP="00274E5D">
      <w:pPr>
        <w:pStyle w:val="pkt"/>
        <w:tabs>
          <w:tab w:val="left" w:pos="284"/>
        </w:tabs>
        <w:spacing w:before="0" w:after="0"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  <w:r w:rsidRPr="00274E5D">
        <w:rPr>
          <w:rFonts w:asciiTheme="minorHAnsi" w:hAnsiTheme="minorHAnsi" w:cstheme="minorHAnsi"/>
          <w:color w:val="000000" w:themeColor="text1"/>
        </w:rPr>
        <w:t>Pakiet nr 4 - ……………… zł brutto (słownie: ………………...)</w:t>
      </w:r>
    </w:p>
    <w:p w14:paraId="4E849398" w14:textId="4D826235" w:rsidR="00E12176" w:rsidRPr="00274E5D" w:rsidRDefault="00E12176" w:rsidP="009F02FC">
      <w:pPr>
        <w:widowControl w:val="0"/>
        <w:numPr>
          <w:ilvl w:val="0"/>
          <w:numId w:val="29"/>
        </w:numPr>
        <w:spacing w:line="360" w:lineRule="auto"/>
        <w:jc w:val="both"/>
        <w:rPr>
          <w:rFonts w:eastAsia="Arial Unicode MS" w:cstheme="minorHAnsi"/>
          <w:color w:val="000000" w:themeColor="text1"/>
          <w:kern w:val="3"/>
          <w:lang w:eastAsia="ar-SA"/>
        </w:rPr>
      </w:pPr>
      <w:r w:rsidRPr="00274E5D">
        <w:rPr>
          <w:rFonts w:cstheme="minorHAnsi"/>
          <w:color w:val="000000" w:themeColor="text1"/>
        </w:rPr>
        <w:t xml:space="preserve">Usługa będzie świadczona po cenach jednostkowych brutto wskazanych w </w:t>
      </w:r>
      <w:r w:rsidR="00C410BD">
        <w:rPr>
          <w:rFonts w:cstheme="minorHAnsi"/>
          <w:color w:val="000000" w:themeColor="text1"/>
        </w:rPr>
        <w:t>Formularzu</w:t>
      </w:r>
      <w:r w:rsidRPr="00274E5D">
        <w:rPr>
          <w:rFonts w:cstheme="minorHAnsi"/>
          <w:color w:val="000000" w:themeColor="text1"/>
        </w:rPr>
        <w:t xml:space="preserve"> cenowym złożonej oferty</w:t>
      </w:r>
      <w:r w:rsidR="00C410BD">
        <w:rPr>
          <w:rFonts w:cstheme="minorHAnsi"/>
          <w:color w:val="000000" w:themeColor="text1"/>
        </w:rPr>
        <w:t xml:space="preserve">. </w:t>
      </w:r>
      <w:r w:rsidRPr="00274E5D">
        <w:rPr>
          <w:rFonts w:cstheme="minorHAnsi"/>
          <w:color w:val="000000" w:themeColor="text1"/>
        </w:rPr>
        <w:t xml:space="preserve">Ceny te </w:t>
      </w:r>
      <w:r w:rsidRPr="00274E5D">
        <w:rPr>
          <w:rFonts w:eastAsia="Arial Unicode MS" w:cstheme="minorHAnsi"/>
          <w:color w:val="000000" w:themeColor="text1"/>
          <w:kern w:val="3"/>
          <w:lang w:eastAsia="ar-SA"/>
        </w:rPr>
        <w:t>będą obejmowały wszystkie koszty związane z dostawą asortymentu do jednostek organizacyjnych UŁ, ubezpieczeniem, opakowaniem.</w:t>
      </w:r>
    </w:p>
    <w:p w14:paraId="719CFBED" w14:textId="77777777" w:rsidR="00AF2C07" w:rsidRPr="00274E5D" w:rsidRDefault="00AF2C07" w:rsidP="00274E5D">
      <w:pPr>
        <w:widowControl w:val="0"/>
        <w:spacing w:line="360" w:lineRule="auto"/>
        <w:ind w:left="360"/>
        <w:jc w:val="both"/>
        <w:rPr>
          <w:rFonts w:cstheme="minorHAnsi"/>
          <w:color w:val="000000" w:themeColor="text1"/>
        </w:rPr>
      </w:pPr>
    </w:p>
    <w:p w14:paraId="350A5325" w14:textId="6F9EF368" w:rsidR="00AF2C07" w:rsidRDefault="00AF2C07" w:rsidP="008D2637">
      <w:pPr>
        <w:widowControl w:val="0"/>
        <w:spacing w:line="360" w:lineRule="auto"/>
        <w:ind w:left="360"/>
        <w:jc w:val="center"/>
        <w:rPr>
          <w:rFonts w:cstheme="minorHAnsi"/>
          <w:b/>
          <w:bCs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t>§</w:t>
      </w:r>
      <w:r w:rsidR="008D2637">
        <w:rPr>
          <w:rFonts w:cstheme="minorHAnsi"/>
          <w:b/>
          <w:bCs/>
          <w:color w:val="000000" w:themeColor="text1"/>
        </w:rPr>
        <w:t xml:space="preserve"> 4</w:t>
      </w:r>
    </w:p>
    <w:p w14:paraId="5594487B" w14:textId="72AD31F8" w:rsidR="00920C43" w:rsidRPr="00274E5D" w:rsidRDefault="00920C43" w:rsidP="008D2637">
      <w:pPr>
        <w:widowControl w:val="0"/>
        <w:spacing w:line="360" w:lineRule="auto"/>
        <w:ind w:left="360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Realizacja umowy</w:t>
      </w:r>
    </w:p>
    <w:p w14:paraId="34C0FDFC" w14:textId="77777777" w:rsidR="00C410BD" w:rsidRDefault="00AF2C07" w:rsidP="009F02FC">
      <w:pPr>
        <w:pStyle w:val="Akapitzlist"/>
        <w:numPr>
          <w:ilvl w:val="3"/>
          <w:numId w:val="26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obowiązuje się do realizacji przedmiotu umowy w zakresie i formie określonej w </w:t>
      </w:r>
      <w:r w:rsidR="00545776"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ecyfikacji i 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formularzu cenowym stanowiącym Załącznik nr 2 do niniejszej umowy - złożon</w:t>
      </w:r>
      <w:r w:rsidR="00545776"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ym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eprowadzonym postępowaniu przez Wykonawcę i stanowiących jej integralną część.</w:t>
      </w:r>
    </w:p>
    <w:p w14:paraId="53EC57C9" w14:textId="6C4D366C" w:rsidR="00C410BD" w:rsidRPr="00C410BD" w:rsidRDefault="00C410BD" w:rsidP="009F02FC">
      <w:pPr>
        <w:pStyle w:val="Akapitzlist"/>
        <w:numPr>
          <w:ilvl w:val="3"/>
          <w:numId w:val="26"/>
        </w:numPr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410BD">
        <w:rPr>
          <w:rFonts w:ascii="Calibri" w:hAnsi="Calibri" w:cs="Calibri"/>
          <w:color w:val="000000" w:themeColor="text1"/>
          <w:sz w:val="24"/>
          <w:szCs w:val="24"/>
        </w:rPr>
        <w:t>Zamówienia będą realizowane partiami na podstawie częściowych zamówień składanych za pomocą poczty e-mail, sukcesywnie, w miarę bieżących potrzeb Zamawiającego w okresie obowiązywania umowy.</w:t>
      </w:r>
    </w:p>
    <w:p w14:paraId="319934F7" w14:textId="77777777" w:rsidR="00545776" w:rsidRPr="00274E5D" w:rsidRDefault="00545776" w:rsidP="009F02FC">
      <w:pPr>
        <w:pStyle w:val="Akapitzlist"/>
        <w:numPr>
          <w:ilvl w:val="3"/>
          <w:numId w:val="26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74E5D">
        <w:rPr>
          <w:rFonts w:asciiTheme="minorHAnsi" w:eastAsia="Arial Unicode MS" w:hAnsiTheme="minorHAnsi" w:cstheme="minorHAnsi"/>
          <w:b/>
          <w:bCs/>
          <w:color w:val="000000" w:themeColor="text1"/>
          <w:kern w:val="3"/>
          <w:sz w:val="24"/>
          <w:szCs w:val="24"/>
          <w:lang w:eastAsia="ar-SA"/>
        </w:rPr>
        <w:t>Zamówienia cząstkowe</w:t>
      </w:r>
      <w:r w:rsidRPr="00274E5D">
        <w:rPr>
          <w:rFonts w:asciiTheme="minorHAnsi" w:eastAsia="Arial Unicode MS" w:hAnsiTheme="minorHAnsi" w:cstheme="minorHAnsi"/>
          <w:color w:val="000000" w:themeColor="text1"/>
          <w:kern w:val="3"/>
          <w:sz w:val="24"/>
          <w:szCs w:val="24"/>
          <w:lang w:eastAsia="ar-SA"/>
        </w:rPr>
        <w:t xml:space="preserve"> będą składane przez jednostki organizacyjne Zamawiającego (telefonicznie lub na wskazany adres e-mail) w terminach </w:t>
      </w:r>
      <w:r w:rsidRPr="00274E5D">
        <w:rPr>
          <w:rFonts w:asciiTheme="minorHAnsi" w:eastAsia="Arial Unicode MS" w:hAnsiTheme="minorHAnsi" w:cstheme="minorHAnsi"/>
          <w:b/>
          <w:bCs/>
          <w:color w:val="000000" w:themeColor="text1"/>
          <w:kern w:val="3"/>
          <w:sz w:val="24"/>
          <w:szCs w:val="24"/>
          <w:lang w:eastAsia="ar-SA"/>
        </w:rPr>
        <w:t>do 10-ego, 20-ego i ostatniego dnia każdego miesiąca.</w:t>
      </w:r>
    </w:p>
    <w:p w14:paraId="425F6D2B" w14:textId="77777777" w:rsidR="00545776" w:rsidRPr="00274E5D" w:rsidRDefault="00545776" w:rsidP="009F02FC">
      <w:pPr>
        <w:pStyle w:val="Akapitzlist"/>
        <w:numPr>
          <w:ilvl w:val="3"/>
          <w:numId w:val="26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Arial Unicode MS" w:hAnsiTheme="minorHAnsi" w:cstheme="minorHAnsi"/>
          <w:color w:val="000000" w:themeColor="text1"/>
          <w:kern w:val="3"/>
          <w:sz w:val="24"/>
          <w:szCs w:val="24"/>
          <w:lang w:eastAsia="ar-SA"/>
        </w:rPr>
        <w:t xml:space="preserve">Wykonawca zobowiązuje się </w:t>
      </w:r>
      <w:r w:rsidRPr="00274E5D">
        <w:rPr>
          <w:rFonts w:asciiTheme="minorHAnsi" w:eastAsia="Arial Unicode MS" w:hAnsiTheme="minorHAnsi" w:cstheme="minorHAnsi"/>
          <w:b/>
          <w:bCs/>
          <w:color w:val="000000" w:themeColor="text1"/>
          <w:kern w:val="3"/>
          <w:sz w:val="24"/>
          <w:szCs w:val="24"/>
          <w:lang w:eastAsia="ar-SA"/>
        </w:rPr>
        <w:t>zrealizować zamówienie cząstkowe w terminie nie dłuższym niż 5 dni roboczych</w:t>
      </w:r>
      <w:r w:rsidRPr="00274E5D">
        <w:rPr>
          <w:rFonts w:asciiTheme="minorHAnsi" w:eastAsia="Arial Unicode MS" w:hAnsiTheme="minorHAnsi" w:cstheme="minorHAnsi"/>
          <w:color w:val="000000" w:themeColor="text1"/>
          <w:kern w:val="3"/>
          <w:sz w:val="24"/>
          <w:szCs w:val="24"/>
          <w:lang w:eastAsia="ar-SA"/>
        </w:rPr>
        <w:t xml:space="preserve"> od ww. terminów pod adres wskazany przez jednostkę organizacyjną UŁ składającą zamówienie.</w:t>
      </w:r>
    </w:p>
    <w:p w14:paraId="740EA229" w14:textId="0D537AC4" w:rsidR="00545776" w:rsidRPr="00274E5D" w:rsidRDefault="00545776" w:rsidP="009F02FC">
      <w:pPr>
        <w:pStyle w:val="Akapitzlist"/>
        <w:numPr>
          <w:ilvl w:val="3"/>
          <w:numId w:val="26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Arial Unicode MS" w:hAnsiTheme="minorHAnsi" w:cstheme="minorHAnsi"/>
          <w:color w:val="000000" w:themeColor="text1"/>
          <w:kern w:val="3"/>
          <w:sz w:val="24"/>
          <w:szCs w:val="24"/>
          <w:lang w:eastAsia="ar-SA"/>
        </w:rPr>
        <w:t>Pod pojęciem dni roboczych Zamawiający rozumie dni od poniedziałku do piątku, z wyjątkiem dni ustawowo wolnych od pracy.</w:t>
      </w:r>
    </w:p>
    <w:p w14:paraId="26B5AB07" w14:textId="77777777" w:rsidR="00545776" w:rsidRPr="00274E5D" w:rsidRDefault="00AF2C07" w:rsidP="009F02FC">
      <w:pPr>
        <w:pStyle w:val="Akapitzlist"/>
        <w:numPr>
          <w:ilvl w:val="3"/>
          <w:numId w:val="26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uje się do dostarczania przedmiotu zamówienia, o którym mowa w §1, na własny koszt i ryzyko, własnym transportem do wskazanych jednostek organizacyjnych UŁ sukcesywnie, zgodnie z częściowymi zamówieniami Zamawiającego (jednostek organizacyjnych UŁ). Wykonawca ponosi pełną odpowiedzialność za szkody wynikłe w czasie transportu oraz spowodowane niewłaściwym opakowaniem.</w:t>
      </w:r>
    </w:p>
    <w:p w14:paraId="69F0DE09" w14:textId="77777777" w:rsidR="00AF2C07" w:rsidRPr="00274E5D" w:rsidRDefault="00AF2C07" w:rsidP="009F02FC">
      <w:pPr>
        <w:pStyle w:val="Akapitzlist"/>
        <w:numPr>
          <w:ilvl w:val="3"/>
          <w:numId w:val="26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ferowany asortyment winien być wyprodukowany nie wcześniej niż 12 miesięcy przed datą dostawy do jednostki organizacyjnej UŁ dokonującej zamówienia, materiały zużywalne winny pochodzić z bieżącej produkcji oraz posiadać atesty i świadectwa dopuszczające je do obrotu na terytorium RP. Wszystkie dostarczane produkty winny być fabrycznie nowe, koszt transportu wraz z ubezpieczeniem wliczony jest w cenę oferty - zgodnie z opisem przedmiotu zamówienia.</w:t>
      </w:r>
    </w:p>
    <w:p w14:paraId="323F7145" w14:textId="77777777" w:rsidR="00AF2C07" w:rsidRPr="00274E5D" w:rsidRDefault="00AF2C07" w:rsidP="009F02FC">
      <w:pPr>
        <w:pStyle w:val="Akapitzlist"/>
        <w:numPr>
          <w:ilvl w:val="3"/>
          <w:numId w:val="26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W razie zaoferowania produktu z grupy wyrobów, których dotyczą przepisy wdrażające do polskiego prawa dyrektywy nowego podejścia, Wykonawca zobowiązuje się dostarczyć przedmiot zamówienia, który posiada oznakowanie zgodności, zgodnie z ustawą o systemach oceny zgodności i nadzoru rynku z dnia 13 kwietnia 2016 r. (Dz.U. z 2022 r. poz. 1854).</w:t>
      </w:r>
    </w:p>
    <w:p w14:paraId="46E94267" w14:textId="77777777" w:rsidR="00AF2C07" w:rsidRPr="00274E5D" w:rsidRDefault="00AF2C07" w:rsidP="009F02FC">
      <w:pPr>
        <w:pStyle w:val="Akapitzlist"/>
        <w:numPr>
          <w:ilvl w:val="3"/>
          <w:numId w:val="26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udziela gwarancji za dostarczony przedmiot zamówienia na okres zgodny z długością okresu gwarancyjnego udzielanego przez producenta, nie krótszy jednak niż 12 miesięcy od dnia sprzedaży Zamawiającemu. </w:t>
      </w:r>
    </w:p>
    <w:p w14:paraId="7DA53731" w14:textId="77777777" w:rsidR="00AF2C07" w:rsidRPr="00274E5D" w:rsidRDefault="00AF2C07" w:rsidP="009F02FC">
      <w:pPr>
        <w:pStyle w:val="Akapitzlist"/>
        <w:numPr>
          <w:ilvl w:val="3"/>
          <w:numId w:val="26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Termin rękojmi za wady jest równy terminowi gwarancji.</w:t>
      </w:r>
    </w:p>
    <w:p w14:paraId="46434178" w14:textId="77777777" w:rsidR="00AF2C07" w:rsidRPr="00274E5D" w:rsidRDefault="00AF2C07" w:rsidP="009F02FC">
      <w:pPr>
        <w:pStyle w:val="Akapitzlist"/>
        <w:numPr>
          <w:ilvl w:val="3"/>
          <w:numId w:val="26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wymaga, aby Wykonawca wystawiał do jednego zamówienia - o określonym numerze systemowym - jedną fakturę VAT na cały dostarczony z danego zamówienia asortyment. </w:t>
      </w:r>
    </w:p>
    <w:p w14:paraId="070F10AC" w14:textId="77777777" w:rsidR="00C410BD" w:rsidRDefault="00545776" w:rsidP="009F02FC">
      <w:pPr>
        <w:pStyle w:val="Akapitzlist"/>
        <w:widowControl w:val="0"/>
        <w:numPr>
          <w:ilvl w:val="3"/>
          <w:numId w:val="26"/>
        </w:numPr>
        <w:tabs>
          <w:tab w:val="left" w:pos="426"/>
        </w:tabs>
        <w:suppressAutoHyphens/>
        <w:spacing w:line="360" w:lineRule="auto"/>
        <w:ind w:left="425" w:hanging="426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sobą uprawnioną do kontaktów z Wykonawcą ze strony Zamawiającego  jest:</w:t>
      </w:r>
    </w:p>
    <w:p w14:paraId="3420F820" w14:textId="77777777" w:rsidR="00C410BD" w:rsidRPr="00C410BD" w:rsidRDefault="00545776" w:rsidP="009F02FC">
      <w:pPr>
        <w:pStyle w:val="Akapitzlist"/>
        <w:widowControl w:val="0"/>
        <w:numPr>
          <w:ilvl w:val="1"/>
          <w:numId w:val="31"/>
        </w:numPr>
        <w:tabs>
          <w:tab w:val="left" w:pos="426"/>
        </w:tabs>
        <w:suppressAutoHyphens/>
        <w:spacing w:line="360" w:lineRule="auto"/>
        <w:ind w:left="993" w:hanging="57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10BD">
        <w:rPr>
          <w:rFonts w:asciiTheme="minorHAnsi" w:hAnsiTheme="minorHAnsi" w:cstheme="minorHAnsi"/>
          <w:color w:val="000000" w:themeColor="text1"/>
          <w:sz w:val="24"/>
          <w:szCs w:val="24"/>
        </w:rPr>
        <w:t>w sprawach dotyczących składnia zamówień – Pracownicy Uniwersytetu Łódzkiego.</w:t>
      </w:r>
    </w:p>
    <w:p w14:paraId="2F2A74E1" w14:textId="313AB43B" w:rsidR="00545776" w:rsidRPr="00C410BD" w:rsidRDefault="00545776" w:rsidP="009F02FC">
      <w:pPr>
        <w:pStyle w:val="Akapitzlist"/>
        <w:widowControl w:val="0"/>
        <w:numPr>
          <w:ilvl w:val="1"/>
          <w:numId w:val="31"/>
        </w:numPr>
        <w:tabs>
          <w:tab w:val="left" w:pos="426"/>
        </w:tabs>
        <w:suppressAutoHyphens/>
        <w:spacing w:line="360" w:lineRule="auto"/>
        <w:ind w:left="993" w:hanging="57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10BD">
        <w:rPr>
          <w:rFonts w:asciiTheme="minorHAnsi" w:hAnsiTheme="minorHAnsi" w:cstheme="minorHAnsi"/>
          <w:color w:val="000000" w:themeColor="text1"/>
          <w:sz w:val="24"/>
          <w:szCs w:val="24"/>
        </w:rPr>
        <w:t>w sprawach dotyczących rozliczania miesięcznego bilansu dokonanych zakupów:</w:t>
      </w:r>
    </w:p>
    <w:p w14:paraId="489F96FD" w14:textId="77777777" w:rsidR="00C410BD" w:rsidRDefault="00545776" w:rsidP="00C410BD">
      <w:pPr>
        <w:widowControl w:val="0"/>
        <w:spacing w:line="360" w:lineRule="auto"/>
        <w:ind w:left="993"/>
        <w:jc w:val="both"/>
        <w:rPr>
          <w:rFonts w:cstheme="minorHAnsi"/>
          <w:color w:val="000000" w:themeColor="text1"/>
        </w:rPr>
      </w:pPr>
      <w:r w:rsidRPr="00C410BD">
        <w:rPr>
          <w:rFonts w:cstheme="minorHAnsi"/>
          <w:color w:val="000000" w:themeColor="text1"/>
        </w:rPr>
        <w:t>Pani/Pan …………………………………………</w:t>
      </w:r>
    </w:p>
    <w:p w14:paraId="5092802E" w14:textId="17AFA6D2" w:rsidR="00545776" w:rsidRPr="00274E5D" w:rsidRDefault="00545776" w:rsidP="00C410BD">
      <w:pPr>
        <w:widowControl w:val="0"/>
        <w:spacing w:line="360" w:lineRule="auto"/>
        <w:ind w:left="993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color w:val="000000" w:themeColor="text1"/>
        </w:rPr>
        <w:t>nr tel.: ……………………………………., e-mail: ………………………………………………………….</w:t>
      </w:r>
    </w:p>
    <w:p w14:paraId="0CF8A1D4" w14:textId="77777777" w:rsidR="00C410BD" w:rsidRDefault="00545776" w:rsidP="009F02FC">
      <w:pPr>
        <w:pStyle w:val="Akapitzlist"/>
        <w:widowControl w:val="0"/>
        <w:numPr>
          <w:ilvl w:val="3"/>
          <w:numId w:val="26"/>
        </w:numPr>
        <w:tabs>
          <w:tab w:val="left" w:pos="426"/>
        </w:tabs>
        <w:suppressAutoHyphens/>
        <w:spacing w:line="360" w:lineRule="auto"/>
        <w:ind w:left="425" w:hanging="426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ednostka/osoba odpowiedzialna ze strony Wykonawcy, za:</w:t>
      </w:r>
    </w:p>
    <w:p w14:paraId="49BB07E5" w14:textId="6055D543" w:rsidR="00545776" w:rsidRPr="00C410BD" w:rsidRDefault="00545776" w:rsidP="009F02FC">
      <w:pPr>
        <w:pStyle w:val="Akapitzlist"/>
        <w:widowControl w:val="0"/>
        <w:numPr>
          <w:ilvl w:val="1"/>
          <w:numId w:val="32"/>
        </w:numPr>
        <w:tabs>
          <w:tab w:val="left" w:pos="426"/>
        </w:tabs>
        <w:suppressAutoHyphens/>
        <w:spacing w:line="360" w:lineRule="auto"/>
        <w:ind w:left="993" w:hanging="578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410BD">
        <w:rPr>
          <w:rFonts w:cstheme="minorHAnsi"/>
          <w:color w:val="000000" w:themeColor="text1"/>
        </w:rPr>
        <w:t xml:space="preserve">dostawę przedmiotu umowy: </w:t>
      </w:r>
    </w:p>
    <w:p w14:paraId="272AC744" w14:textId="636784D5" w:rsidR="00545776" w:rsidRPr="00274E5D" w:rsidRDefault="00545776" w:rsidP="00C410BD">
      <w:pPr>
        <w:pStyle w:val="Akapitzlist"/>
        <w:widowControl w:val="0"/>
        <w:tabs>
          <w:tab w:val="left" w:pos="993"/>
        </w:tabs>
        <w:spacing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Pani/Pan …</w:t>
      </w:r>
      <w:r w:rsidR="00C410BD"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</w:t>
      </w:r>
    </w:p>
    <w:p w14:paraId="75C43F8F" w14:textId="6BF64FFD" w:rsidR="00C410BD" w:rsidRDefault="00545776" w:rsidP="00C410BD">
      <w:pPr>
        <w:pStyle w:val="Akapitzlist"/>
        <w:widowControl w:val="0"/>
        <w:tabs>
          <w:tab w:val="left" w:pos="993"/>
        </w:tabs>
        <w:spacing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nr tel.: ……………………………………., e-mail: …………………………………………………………</w:t>
      </w:r>
    </w:p>
    <w:p w14:paraId="29FC8402" w14:textId="7B1BB40E" w:rsidR="00545776" w:rsidRPr="00C410BD" w:rsidRDefault="00545776" w:rsidP="009F02FC">
      <w:pPr>
        <w:pStyle w:val="Akapitzlist"/>
        <w:widowControl w:val="0"/>
        <w:numPr>
          <w:ilvl w:val="1"/>
          <w:numId w:val="32"/>
        </w:numPr>
        <w:tabs>
          <w:tab w:val="left" w:pos="426"/>
        </w:tabs>
        <w:spacing w:line="360" w:lineRule="auto"/>
        <w:ind w:left="993" w:hanging="57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10BD">
        <w:rPr>
          <w:rFonts w:asciiTheme="minorHAnsi" w:hAnsiTheme="minorHAnsi" w:cstheme="minorHAnsi"/>
          <w:color w:val="000000" w:themeColor="text1"/>
          <w:sz w:val="24"/>
          <w:szCs w:val="24"/>
        </w:rPr>
        <w:t>rozliczenie miesięczne bilansu dokonanych zakupów:</w:t>
      </w:r>
    </w:p>
    <w:p w14:paraId="57611864" w14:textId="77777777" w:rsidR="00545776" w:rsidRPr="00274E5D" w:rsidRDefault="00545776" w:rsidP="00C410BD">
      <w:pPr>
        <w:pStyle w:val="Akapitzlist"/>
        <w:widowControl w:val="0"/>
        <w:tabs>
          <w:tab w:val="left" w:pos="709"/>
        </w:tabs>
        <w:spacing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Pani/Pan …………………………………………</w:t>
      </w:r>
    </w:p>
    <w:p w14:paraId="42F1A219" w14:textId="77777777" w:rsidR="00545776" w:rsidRPr="00274E5D" w:rsidRDefault="00545776" w:rsidP="00C410BD">
      <w:pPr>
        <w:pStyle w:val="Akapitzlist"/>
        <w:widowControl w:val="0"/>
        <w:tabs>
          <w:tab w:val="left" w:pos="709"/>
        </w:tabs>
        <w:spacing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nr tel.: ……………………………………., e-mail: ………………………………………………………….</w:t>
      </w:r>
    </w:p>
    <w:p w14:paraId="719315D7" w14:textId="77777777" w:rsidR="00AF2C07" w:rsidRPr="00274E5D" w:rsidRDefault="00AF2C07" w:rsidP="00274E5D">
      <w:pPr>
        <w:widowControl w:val="0"/>
        <w:spacing w:line="360" w:lineRule="auto"/>
        <w:jc w:val="both"/>
        <w:rPr>
          <w:rFonts w:cstheme="minorHAnsi"/>
          <w:color w:val="000000" w:themeColor="text1"/>
        </w:rPr>
      </w:pPr>
    </w:p>
    <w:p w14:paraId="476A3674" w14:textId="79D5C4AC" w:rsidR="00AF2C07" w:rsidRDefault="00AF2C07" w:rsidP="008D2637">
      <w:pPr>
        <w:widowControl w:val="0"/>
        <w:spacing w:line="360" w:lineRule="auto"/>
        <w:ind w:left="360"/>
        <w:jc w:val="center"/>
        <w:rPr>
          <w:rFonts w:cstheme="minorHAnsi"/>
          <w:b/>
          <w:bCs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lastRenderedPageBreak/>
        <w:t>§</w:t>
      </w:r>
      <w:r w:rsidR="008D2637">
        <w:rPr>
          <w:rFonts w:cstheme="minorHAnsi"/>
          <w:b/>
          <w:bCs/>
          <w:color w:val="000000" w:themeColor="text1"/>
        </w:rPr>
        <w:t xml:space="preserve"> 5</w:t>
      </w:r>
    </w:p>
    <w:p w14:paraId="09C58955" w14:textId="66AC70EB" w:rsidR="005167F7" w:rsidRPr="00274E5D" w:rsidRDefault="005167F7" w:rsidP="008D2637">
      <w:pPr>
        <w:widowControl w:val="0"/>
        <w:spacing w:line="360" w:lineRule="auto"/>
        <w:ind w:left="360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Warunki płatności</w:t>
      </w:r>
    </w:p>
    <w:p w14:paraId="470D8AA1" w14:textId="77777777" w:rsidR="00E12176" w:rsidRPr="00274E5D" w:rsidRDefault="00E12176" w:rsidP="009F02FC">
      <w:pPr>
        <w:widowControl w:val="0"/>
        <w:numPr>
          <w:ilvl w:val="1"/>
          <w:numId w:val="20"/>
        </w:numPr>
        <w:suppressAutoHyphens/>
        <w:spacing w:line="360" w:lineRule="auto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color w:val="000000" w:themeColor="text1"/>
        </w:rPr>
        <w:t>Wykonawca zobowiązuje się do wystawiania faktur częściowych po realizacji każdego zamówienia cząstkowego objętego przedmiotem niniejszej umowy. W fakturze zaznaczyć należy pełną nazwę jednostki Zamawiającego składającej dane zamówienie cząstkowe.</w:t>
      </w:r>
    </w:p>
    <w:p w14:paraId="5ABF204B" w14:textId="77777777" w:rsidR="00545776" w:rsidRPr="00274E5D" w:rsidRDefault="00E12176" w:rsidP="009F02FC">
      <w:pPr>
        <w:widowControl w:val="0"/>
        <w:numPr>
          <w:ilvl w:val="1"/>
          <w:numId w:val="20"/>
        </w:numPr>
        <w:tabs>
          <w:tab w:val="clear" w:pos="360"/>
        </w:tabs>
        <w:suppressAutoHyphens/>
        <w:spacing w:line="360" w:lineRule="auto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t>Wykonawca zobowiązany jest do umieszczania na fakturach zapisu</w:t>
      </w:r>
      <w:r w:rsidRPr="00274E5D">
        <w:rPr>
          <w:rFonts w:cstheme="minorHAnsi"/>
          <w:color w:val="000000" w:themeColor="text1"/>
        </w:rPr>
        <w:t xml:space="preserve">: </w:t>
      </w:r>
      <w:r w:rsidRPr="00274E5D">
        <w:rPr>
          <w:rFonts w:cstheme="minorHAnsi"/>
          <w:i/>
          <w:iCs/>
          <w:color w:val="000000" w:themeColor="text1"/>
          <w:u w:val="single"/>
        </w:rPr>
        <w:t>„</w:t>
      </w:r>
      <w:r w:rsidRPr="00274E5D">
        <w:rPr>
          <w:rFonts w:cstheme="minorHAnsi"/>
          <w:bCs/>
          <w:i/>
          <w:iCs/>
          <w:color w:val="000000" w:themeColor="text1"/>
          <w:u w:val="single"/>
        </w:rPr>
        <w:t>Zakupiono zgodnie z art. 275 pkt 1 ustawy Pzp w trybie podstawowym, nr sprawy 3/ZP/2024”</w:t>
      </w:r>
      <w:r w:rsidRPr="00274E5D">
        <w:rPr>
          <w:rFonts w:cstheme="minorHAnsi"/>
          <w:bCs/>
          <w:color w:val="000000" w:themeColor="text1"/>
          <w:u w:val="single"/>
        </w:rPr>
        <w:t xml:space="preserve"> oraz wskazać datę zawarcia umowy”.</w:t>
      </w:r>
    </w:p>
    <w:p w14:paraId="63C52C03" w14:textId="76351130" w:rsidR="00545776" w:rsidRPr="00274E5D" w:rsidRDefault="00E12176" w:rsidP="009F02FC">
      <w:pPr>
        <w:widowControl w:val="0"/>
        <w:numPr>
          <w:ilvl w:val="1"/>
          <w:numId w:val="20"/>
        </w:numPr>
        <w:tabs>
          <w:tab w:val="clear" w:pos="360"/>
        </w:tabs>
        <w:suppressAutoHyphens/>
        <w:spacing w:line="360" w:lineRule="auto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color w:val="000000" w:themeColor="text1"/>
        </w:rPr>
        <w:t xml:space="preserve">Faktura specyfikuje przedmiot umowy zgodnie z opisem pozycji asortymentowych oferty, przedstawionej w </w:t>
      </w:r>
      <w:r w:rsidR="00C410BD">
        <w:rPr>
          <w:rFonts w:cstheme="minorHAnsi"/>
          <w:color w:val="000000" w:themeColor="text1"/>
        </w:rPr>
        <w:t>Z</w:t>
      </w:r>
      <w:r w:rsidRPr="00274E5D">
        <w:rPr>
          <w:rFonts w:cstheme="minorHAnsi"/>
          <w:color w:val="000000" w:themeColor="text1"/>
        </w:rPr>
        <w:t>ałączniku nr 2 do umowy, z przytoczeniem liczby sztuk, ceny jednostkowej oraz wartości dla danej części określonej w ofercie;</w:t>
      </w:r>
    </w:p>
    <w:p w14:paraId="7803DADF" w14:textId="08FC026F" w:rsidR="00AF2C07" w:rsidRPr="0043597B" w:rsidRDefault="00545776" w:rsidP="009F02FC">
      <w:pPr>
        <w:widowControl w:val="0"/>
        <w:numPr>
          <w:ilvl w:val="1"/>
          <w:numId w:val="20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color w:val="000000" w:themeColor="text1"/>
        </w:rPr>
        <w:t>Wykonawca oświadcza, że konto firmowe, na które maja być dokonywane płatności wynikające z niniejszej umowy, jest zgłoszone do Urzędu Skarbowego.</w:t>
      </w:r>
      <w:r w:rsidR="0043597B" w:rsidRPr="0043597B">
        <w:rPr>
          <w:rFonts w:cstheme="minorHAnsi"/>
          <w:color w:val="000000" w:themeColor="text1"/>
        </w:rPr>
        <w:t xml:space="preserve"> </w:t>
      </w:r>
    </w:p>
    <w:p w14:paraId="31982C03" w14:textId="77777777" w:rsidR="005819E9" w:rsidRPr="00274E5D" w:rsidRDefault="00E12176" w:rsidP="009F02FC">
      <w:pPr>
        <w:widowControl w:val="0"/>
        <w:numPr>
          <w:ilvl w:val="1"/>
          <w:numId w:val="20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t>Wykonawca zobowiązuje się do przekazywania do Działu Zakupów UŁ</w:t>
      </w:r>
      <w:r w:rsidRPr="00274E5D">
        <w:rPr>
          <w:rFonts w:cstheme="minorHAnsi"/>
          <w:color w:val="000000" w:themeColor="text1"/>
        </w:rPr>
        <w:t>, ul. Narutowicza 68, pokój 6</w:t>
      </w:r>
      <w:r w:rsidR="00AF2C07" w:rsidRPr="00274E5D">
        <w:rPr>
          <w:rFonts w:cstheme="minorHAnsi"/>
          <w:color w:val="000000" w:themeColor="text1"/>
        </w:rPr>
        <w:t xml:space="preserve"> </w:t>
      </w:r>
      <w:r w:rsidRPr="00274E5D">
        <w:rPr>
          <w:rFonts w:cstheme="minorHAnsi"/>
          <w:color w:val="000000" w:themeColor="text1"/>
        </w:rPr>
        <w:t xml:space="preserve">lub za pośrednictwem poczty email na adres: </w:t>
      </w:r>
      <w:hyperlink r:id="rId12" w:history="1">
        <w:r w:rsidR="00AF2C07" w:rsidRPr="00274E5D">
          <w:rPr>
            <w:rStyle w:val="Hipercze"/>
            <w:rFonts w:cstheme="minorHAnsi"/>
            <w:color w:val="000000" w:themeColor="text1"/>
          </w:rPr>
          <w:t>agnieszka.patora@uni.lodz.pl</w:t>
        </w:r>
      </w:hyperlink>
      <w:r w:rsidR="00AF2C07" w:rsidRPr="00274E5D">
        <w:rPr>
          <w:rFonts w:cstheme="minorHAnsi"/>
          <w:color w:val="000000" w:themeColor="text1"/>
        </w:rPr>
        <w:t xml:space="preserve"> </w:t>
      </w:r>
      <w:r w:rsidRPr="00274E5D">
        <w:rPr>
          <w:rFonts w:cstheme="minorHAnsi"/>
          <w:b/>
          <w:bCs/>
          <w:color w:val="000000" w:themeColor="text1"/>
        </w:rPr>
        <w:t xml:space="preserve">zestawienia, według wzoru stanowiącego Załącznik nr </w:t>
      </w:r>
      <w:r w:rsidR="00AF2C07" w:rsidRPr="00274E5D">
        <w:rPr>
          <w:rFonts w:cstheme="minorHAnsi"/>
          <w:b/>
          <w:bCs/>
          <w:color w:val="000000" w:themeColor="text1"/>
        </w:rPr>
        <w:t>7</w:t>
      </w:r>
      <w:r w:rsidRPr="00274E5D">
        <w:rPr>
          <w:rFonts w:cstheme="minorHAnsi"/>
          <w:b/>
          <w:bCs/>
          <w:color w:val="000000" w:themeColor="text1"/>
        </w:rPr>
        <w:t xml:space="preserve"> do SWZ/Zał. nr 3</w:t>
      </w:r>
      <w:r w:rsidRPr="00274E5D">
        <w:rPr>
          <w:rFonts w:cstheme="minorHAnsi"/>
          <w:color w:val="000000" w:themeColor="text1"/>
        </w:rPr>
        <w:t xml:space="preserve"> umowy, to jest bilansu dokonywanych zakupów przedmiotu zamówienia, wynikającego z ww. umowy co 3 miesiące. </w:t>
      </w:r>
      <w:bookmarkStart w:id="8" w:name="_Hlk155851785"/>
      <w:r w:rsidR="00C96907" w:rsidRPr="00274E5D">
        <w:rPr>
          <w:rFonts w:cstheme="minorHAnsi"/>
          <w:color w:val="000000" w:themeColor="text1"/>
        </w:rPr>
        <w:t>Zestawienie powinno zawierać m.in.: oznaczenie nr faktury VAT, daty zakupu, jednostki organizacyjnej dokonującej zakupu, nr postępowania i danej części, nazwy towaru, wartości zamawianego towaru.</w:t>
      </w:r>
      <w:bookmarkEnd w:id="8"/>
    </w:p>
    <w:p w14:paraId="46B99315" w14:textId="0EA391EE" w:rsidR="005819E9" w:rsidRPr="00274E5D" w:rsidRDefault="005819E9" w:rsidP="00274E5D">
      <w:pPr>
        <w:widowControl w:val="0"/>
        <w:suppressAutoHyphens/>
        <w:spacing w:line="360" w:lineRule="auto"/>
        <w:ind w:left="426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color w:val="000000" w:themeColor="text1"/>
        </w:rPr>
        <w:t>Zamawiający wyraża zgodę aby ww. zestawienie zrobione było w innej formie niż projekt załączony do umowy ale musi zawierać wszystkie niezbędne dane.</w:t>
      </w:r>
    </w:p>
    <w:p w14:paraId="46C223E9" w14:textId="77777777" w:rsidR="00E12176" w:rsidRPr="00274E5D" w:rsidRDefault="00E12176" w:rsidP="009F02FC">
      <w:pPr>
        <w:widowControl w:val="0"/>
        <w:numPr>
          <w:ilvl w:val="1"/>
          <w:numId w:val="20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cstheme="minorHAnsi"/>
          <w:b/>
          <w:bCs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t>Wykonawca zobowiązuje się do poinformowania Zamawiającego, w przypadku zrealizowania 75% wartości umowy.</w:t>
      </w:r>
    </w:p>
    <w:p w14:paraId="20E87F15" w14:textId="77777777" w:rsidR="00E12176" w:rsidRPr="00274E5D" w:rsidRDefault="00E12176" w:rsidP="009F02FC">
      <w:pPr>
        <w:widowControl w:val="0"/>
        <w:numPr>
          <w:ilvl w:val="1"/>
          <w:numId w:val="20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cstheme="minorHAnsi"/>
          <w:b/>
          <w:bCs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t>Wykonawca zobowiązuje się do poinformowania Zamawiającego o wyczerpaniu kwoty wynikającej z umowy i wstrzymanie dostaw w ramach niniejszej umowy.</w:t>
      </w:r>
    </w:p>
    <w:p w14:paraId="287BD6BF" w14:textId="77777777" w:rsidR="00AF2C07" w:rsidRPr="00274E5D" w:rsidRDefault="00AF2C07" w:rsidP="00274E5D">
      <w:pPr>
        <w:pStyle w:val="pkt"/>
        <w:tabs>
          <w:tab w:val="left" w:pos="284"/>
        </w:tabs>
        <w:spacing w:before="0" w:after="0" w:line="360" w:lineRule="auto"/>
        <w:ind w:left="426" w:firstLine="0"/>
        <w:rPr>
          <w:rFonts w:asciiTheme="minorHAnsi" w:hAnsiTheme="minorHAnsi" w:cstheme="minorHAnsi"/>
          <w:b/>
          <w:bCs/>
          <w:color w:val="000000" w:themeColor="text1"/>
        </w:rPr>
      </w:pPr>
    </w:p>
    <w:p w14:paraId="6F88D578" w14:textId="61F6C383" w:rsidR="00E12176" w:rsidRDefault="00AF2C07" w:rsidP="008D2637">
      <w:pPr>
        <w:pStyle w:val="pkt"/>
        <w:tabs>
          <w:tab w:val="left" w:pos="284"/>
        </w:tabs>
        <w:spacing w:before="0" w:after="0" w:line="360" w:lineRule="auto"/>
        <w:ind w:left="426" w:firstLine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74E5D">
        <w:rPr>
          <w:rFonts w:asciiTheme="minorHAnsi" w:hAnsiTheme="minorHAnsi" w:cstheme="minorHAnsi"/>
          <w:b/>
          <w:bCs/>
          <w:color w:val="000000" w:themeColor="text1"/>
        </w:rPr>
        <w:t>§</w:t>
      </w:r>
      <w:r w:rsidR="008D2637">
        <w:rPr>
          <w:rFonts w:asciiTheme="minorHAnsi" w:hAnsiTheme="minorHAnsi" w:cstheme="minorHAnsi"/>
          <w:b/>
          <w:bCs/>
          <w:color w:val="000000" w:themeColor="text1"/>
        </w:rPr>
        <w:t xml:space="preserve"> 6</w:t>
      </w:r>
    </w:p>
    <w:p w14:paraId="057ECECD" w14:textId="57465234" w:rsidR="009E4052" w:rsidRPr="00274E5D" w:rsidRDefault="009E4052" w:rsidP="008D2637">
      <w:pPr>
        <w:pStyle w:val="pkt"/>
        <w:tabs>
          <w:tab w:val="left" w:pos="284"/>
        </w:tabs>
        <w:spacing w:before="0" w:after="0" w:line="360" w:lineRule="auto"/>
        <w:ind w:left="426" w:firstLine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Zapłata należności</w:t>
      </w:r>
    </w:p>
    <w:p w14:paraId="6A9FA1EC" w14:textId="2679C8A7" w:rsidR="00AF2C07" w:rsidRPr="00274E5D" w:rsidRDefault="00AF2C07" w:rsidP="009F02FC">
      <w:pPr>
        <w:pStyle w:val="Akapitzlist"/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zobowiązuje się do zapłaty należności po wykonaniu częściowej dostawy, według zgłoszonego w danym zamówieniu cząstkowym, zapotrzebowania, przelewem 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nie później </w:t>
      </w:r>
      <w:r w:rsidRPr="00274E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iż 30 dni 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momentu dostarczenia </w:t>
      </w:r>
      <w:r w:rsidR="00545776"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widłowo wystawionej 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faktury do jednostki organizacyjnej UŁ, która składała dane zamówienie cząstkowe na własny koszt, na adres podany przez Zamawiającego.</w:t>
      </w:r>
    </w:p>
    <w:p w14:paraId="0913C7D5" w14:textId="4C3215CB" w:rsidR="00AF2C07" w:rsidRPr="00274E5D" w:rsidRDefault="00AF2C07" w:rsidP="009F02FC">
      <w:pPr>
        <w:pStyle w:val="Akapitzlist"/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Zamawiający dopuszcza możliwość przesyłania ustrukturyzowanych faktur elektronicznych na konto Zamawiającego utworzone na platformie stworzonej w trybie ustawy z dnia 9 listopada 2018 r. o elektronicznym fakturowaniu w zamówieniach publicznych, koncesjach na roboty budowlane lub usługi oraz partnerstwie publiczno-prywatnym.</w:t>
      </w:r>
    </w:p>
    <w:p w14:paraId="56E5FBD6" w14:textId="77777777" w:rsidR="00AF2C07" w:rsidRPr="00274E5D" w:rsidRDefault="00AF2C07" w:rsidP="009F02FC">
      <w:pPr>
        <w:pStyle w:val="Akapitzlist"/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Faktura może zostać wystawiona po dokonaniu bezusterkowego odbioru przez Zmawiającego.</w:t>
      </w:r>
    </w:p>
    <w:p w14:paraId="4FFB2931" w14:textId="77777777" w:rsidR="00AF2C07" w:rsidRPr="00274E5D" w:rsidRDefault="00AF2C07" w:rsidP="009F02FC">
      <w:pPr>
        <w:pStyle w:val="Akapitzlist"/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Zamawiający oświadcza, że będzie realizować płatności za faktury z zastosowaniem mechanizmu podzielonej płatności tzw. Split payment.</w:t>
      </w:r>
    </w:p>
    <w:p w14:paraId="71681E94" w14:textId="77777777" w:rsidR="00AF2C07" w:rsidRPr="00274E5D" w:rsidRDefault="00AF2C07" w:rsidP="009F02FC">
      <w:pPr>
        <w:pStyle w:val="Akapitzlist"/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Za dzień zapłaty uważa się datę obciążenia rachunku bankowego Zamawiającego.</w:t>
      </w:r>
    </w:p>
    <w:p w14:paraId="426A158B" w14:textId="77777777" w:rsidR="00AF2C07" w:rsidRPr="00274E5D" w:rsidRDefault="00AF2C07" w:rsidP="009F02FC">
      <w:pPr>
        <w:pStyle w:val="Akapitzlist"/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 przedmiotowego wykazu lub wskazania nowego rachunku bankowego ujawnionego w ww. wykazie. Wstrzymanie zapłaty w przypadku o którym mowa powyżej nie jest traktowane jako opóźnienie Zamawiającego w 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0810B75C" w14:textId="1593C1D0" w:rsidR="00B46D2A" w:rsidRPr="008D2637" w:rsidRDefault="00AF2C07" w:rsidP="009F02FC">
      <w:pPr>
        <w:pStyle w:val="Akapitzlist"/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Płatności regulowane będą przez Zamawiającego  na numer rachunku Wykonawcy zgłoszony</w:t>
      </w:r>
      <w:r w:rsidR="00545776"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Urzędu Skarbowego i wskazany na fakturze.     </w:t>
      </w:r>
    </w:p>
    <w:p w14:paraId="0456FCFF" w14:textId="77777777" w:rsidR="00B46D2A" w:rsidRPr="00274E5D" w:rsidRDefault="00B46D2A" w:rsidP="00274E5D">
      <w:pPr>
        <w:widowControl w:val="0"/>
        <w:spacing w:line="360" w:lineRule="auto"/>
        <w:jc w:val="both"/>
        <w:rPr>
          <w:rFonts w:cstheme="minorHAnsi"/>
          <w:b/>
          <w:bCs/>
          <w:color w:val="000000" w:themeColor="text1"/>
        </w:rPr>
      </w:pPr>
    </w:p>
    <w:p w14:paraId="18347B6F" w14:textId="013EECD4" w:rsidR="00B46D2A" w:rsidRDefault="00B46D2A" w:rsidP="008D2637">
      <w:pPr>
        <w:widowControl w:val="0"/>
        <w:tabs>
          <w:tab w:val="left" w:pos="4695"/>
        </w:tabs>
        <w:spacing w:line="360" w:lineRule="auto"/>
        <w:jc w:val="center"/>
        <w:rPr>
          <w:rFonts w:cstheme="minorHAnsi"/>
          <w:b/>
          <w:bCs/>
          <w:color w:val="000000" w:themeColor="text1"/>
          <w:lang w:val="en-US"/>
        </w:rPr>
      </w:pPr>
      <w:r w:rsidRPr="00274E5D">
        <w:rPr>
          <w:rFonts w:cstheme="minorHAnsi"/>
          <w:b/>
          <w:bCs/>
          <w:color w:val="000000" w:themeColor="text1"/>
          <w:lang w:val="en-US"/>
        </w:rPr>
        <w:t xml:space="preserve">§ </w:t>
      </w:r>
      <w:r w:rsidR="008D2637">
        <w:rPr>
          <w:rFonts w:cstheme="minorHAnsi"/>
          <w:b/>
          <w:bCs/>
          <w:color w:val="000000" w:themeColor="text1"/>
          <w:lang w:val="en-US"/>
        </w:rPr>
        <w:t>7</w:t>
      </w:r>
    </w:p>
    <w:p w14:paraId="2A3B4439" w14:textId="4C5C65B9" w:rsidR="004657D4" w:rsidRPr="00274E5D" w:rsidRDefault="004657D4" w:rsidP="008D2637">
      <w:pPr>
        <w:widowControl w:val="0"/>
        <w:tabs>
          <w:tab w:val="left" w:pos="4695"/>
        </w:tabs>
        <w:spacing w:line="360" w:lineRule="auto"/>
        <w:jc w:val="center"/>
        <w:rPr>
          <w:rFonts w:cstheme="minorHAnsi"/>
          <w:b/>
          <w:bCs/>
          <w:color w:val="000000" w:themeColor="text1"/>
          <w:lang w:val="en-US"/>
        </w:rPr>
      </w:pPr>
      <w:proofErr w:type="spellStart"/>
      <w:r>
        <w:rPr>
          <w:rFonts w:cstheme="minorHAnsi"/>
          <w:b/>
          <w:bCs/>
          <w:color w:val="000000" w:themeColor="text1"/>
          <w:lang w:val="en-US"/>
        </w:rPr>
        <w:t>Reklamacje</w:t>
      </w:r>
      <w:proofErr w:type="spellEnd"/>
    </w:p>
    <w:p w14:paraId="30701F07" w14:textId="0FDEDA17" w:rsidR="00B46D2A" w:rsidRPr="00274E5D" w:rsidRDefault="00B46D2A" w:rsidP="009F02FC">
      <w:pPr>
        <w:pStyle w:val="Akapitzlist"/>
        <w:numPr>
          <w:ilvl w:val="6"/>
          <w:numId w:val="27"/>
        </w:numPr>
        <w:suppressAutoHyphens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Arial Unicode MS" w:hAnsiTheme="minorHAnsi" w:cstheme="minorHAnsi"/>
          <w:bCs/>
          <w:color w:val="000000" w:themeColor="text1"/>
          <w:kern w:val="2"/>
          <w:sz w:val="24"/>
          <w:szCs w:val="24"/>
          <w:lang w:eastAsia="ar-SA"/>
        </w:rPr>
        <w:lastRenderedPageBreak/>
        <w:t>W przypadku stwierdzenia wadliwości lub uszkodzeń dostarczonego asortymentu oraz niezgodności dostawy z przedmiotem zamówienia</w:t>
      </w:r>
      <w:r w:rsidRPr="00274E5D">
        <w:rPr>
          <w:rFonts w:asciiTheme="minorHAnsi" w:eastAsia="Arial Unicode MS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Pr="00274E5D">
        <w:rPr>
          <w:rFonts w:asciiTheme="minorHAnsi" w:eastAsia="Arial Unicode MS" w:hAnsiTheme="minorHAnsi" w:cstheme="minorHAnsi"/>
          <w:bCs/>
          <w:color w:val="000000" w:themeColor="text1"/>
          <w:kern w:val="2"/>
          <w:sz w:val="24"/>
          <w:szCs w:val="24"/>
          <w:lang w:eastAsia="ar-SA"/>
        </w:rPr>
        <w:t xml:space="preserve">Zamawiający (jednostki organizacyjne) będzie zgłaszał do Wykonawcy reklamację, na adres e-mail </w:t>
      </w:r>
      <w:r w:rsidRPr="00C410BD">
        <w:rPr>
          <w:rFonts w:asciiTheme="minorHAnsi" w:eastAsia="Arial Unicode MS" w:hAnsiTheme="minorHAnsi" w:cstheme="minorHAnsi"/>
          <w:bCs/>
          <w:color w:val="000000" w:themeColor="text1"/>
          <w:kern w:val="2"/>
          <w:sz w:val="24"/>
          <w:szCs w:val="24"/>
          <w:lang w:eastAsia="ar-SA"/>
        </w:rPr>
        <w:t xml:space="preserve">wskazany w </w:t>
      </w:r>
      <w:r w:rsidRPr="00C410BD">
        <w:rPr>
          <w:rFonts w:asciiTheme="minorHAnsi" w:eastAsia="Arial Unicode MS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§ 4 ust. </w:t>
      </w:r>
      <w:r w:rsidR="00C410BD" w:rsidRPr="00C410BD">
        <w:rPr>
          <w:rFonts w:asciiTheme="minorHAnsi" w:eastAsia="Arial Unicode MS" w:hAnsiTheme="minorHAnsi" w:cstheme="minorHAnsi"/>
          <w:color w:val="000000" w:themeColor="text1"/>
          <w:kern w:val="2"/>
          <w:sz w:val="24"/>
          <w:szCs w:val="24"/>
          <w:lang w:eastAsia="ar-SA"/>
        </w:rPr>
        <w:t>13.1</w:t>
      </w:r>
      <w:r w:rsidRPr="00C410BD">
        <w:rPr>
          <w:rFonts w:asciiTheme="minorHAnsi" w:eastAsia="Arial Unicode MS" w:hAnsiTheme="minorHAnsi" w:cstheme="minorHAnsi"/>
          <w:color w:val="000000" w:themeColor="text1"/>
          <w:kern w:val="2"/>
          <w:sz w:val="24"/>
          <w:szCs w:val="24"/>
          <w:lang w:eastAsia="ar-SA"/>
        </w:rPr>
        <w:t>.</w:t>
      </w:r>
      <w:r w:rsidRPr="00274E5D">
        <w:rPr>
          <w:rFonts w:asciiTheme="minorHAnsi" w:eastAsia="Arial Unicode MS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</w:t>
      </w:r>
    </w:p>
    <w:p w14:paraId="586310E1" w14:textId="77777777" w:rsidR="00B46D2A" w:rsidRPr="00274E5D" w:rsidRDefault="00B46D2A" w:rsidP="009F02FC">
      <w:pPr>
        <w:pStyle w:val="Akapitzlist"/>
        <w:numPr>
          <w:ilvl w:val="6"/>
          <w:numId w:val="27"/>
        </w:numPr>
        <w:suppressAutoHyphens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Arial Unicode MS" w:hAnsiTheme="minorHAnsi" w:cstheme="minorHAnsi"/>
          <w:color w:val="000000" w:themeColor="text1"/>
          <w:kern w:val="2"/>
          <w:sz w:val="24"/>
          <w:szCs w:val="24"/>
          <w:lang w:eastAsia="ar-SA"/>
        </w:rPr>
        <w:t>Wykonawca zobowiązuje się w przypadku wadliwości dostarczonego towaru do odbioru towaru z jednostki organizacyjnej Zamawiającego, która składała dane zamówienie cząstkowe i po rozpatrzeniu reklamacji do dostarczenia towaru wolnego od wad w to samo miejsce na własny koszt.</w:t>
      </w:r>
    </w:p>
    <w:p w14:paraId="6B8B7090" w14:textId="77777777" w:rsidR="00B46D2A" w:rsidRPr="00274E5D" w:rsidRDefault="00B46D2A" w:rsidP="009F02FC">
      <w:pPr>
        <w:pStyle w:val="Akapitzlist"/>
        <w:numPr>
          <w:ilvl w:val="6"/>
          <w:numId w:val="27"/>
        </w:numPr>
        <w:suppressAutoHyphens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Arial Unicode MS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Reklamacje ilościowe i jakościowe Wykonawca będzie załatwiał w terminie nie dłuższym niż </w:t>
      </w:r>
      <w:r w:rsidRPr="00274E5D">
        <w:rPr>
          <w:rFonts w:asciiTheme="minorHAnsi" w:eastAsia="Arial Unicode MS" w:hAnsiTheme="minorHAnsi" w:cstheme="minorHAnsi"/>
          <w:b/>
          <w:bCs/>
          <w:color w:val="000000" w:themeColor="text1"/>
          <w:kern w:val="2"/>
          <w:sz w:val="24"/>
          <w:szCs w:val="24"/>
          <w:lang w:eastAsia="ar-SA"/>
        </w:rPr>
        <w:t>7 dni</w:t>
      </w:r>
      <w:r w:rsidRPr="00274E5D">
        <w:rPr>
          <w:rFonts w:asciiTheme="minorHAnsi" w:eastAsia="Arial Unicode MS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roboczych od daty zgłoszenia reklamacji.</w:t>
      </w:r>
    </w:p>
    <w:p w14:paraId="5F6A2292" w14:textId="77777777" w:rsidR="00B46D2A" w:rsidRPr="00274E5D" w:rsidRDefault="00B46D2A" w:rsidP="009F02FC">
      <w:pPr>
        <w:pStyle w:val="Akapitzlist"/>
        <w:numPr>
          <w:ilvl w:val="6"/>
          <w:numId w:val="27"/>
        </w:numPr>
        <w:suppressAutoHyphens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Arial Unicode MS" w:hAnsiTheme="minorHAnsi" w:cstheme="minorHAnsi"/>
          <w:color w:val="000000" w:themeColor="text1"/>
          <w:kern w:val="2"/>
          <w:sz w:val="24"/>
          <w:szCs w:val="24"/>
          <w:lang w:eastAsia="ar-SA"/>
        </w:rPr>
        <w:t>Jeżeli Wykonawca nie przystąpi do usunięcia wad we wskazanym w umowie terminie, Zamawiający może powierzyć ich usunięcie osobie trzeciej, na koszt i ryzyko Wykonawcy oraz bez utraty gwarancji udzielonej przez Wykonawcę.</w:t>
      </w:r>
    </w:p>
    <w:p w14:paraId="05BD285D" w14:textId="77777777" w:rsidR="00B46D2A" w:rsidRPr="00274E5D" w:rsidRDefault="00B46D2A" w:rsidP="009F02FC">
      <w:pPr>
        <w:pStyle w:val="Akapitzlist"/>
        <w:numPr>
          <w:ilvl w:val="6"/>
          <w:numId w:val="27"/>
        </w:numPr>
        <w:suppressAutoHyphens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Arial Unicode MS" w:hAnsiTheme="minorHAnsi" w:cstheme="minorHAnsi"/>
          <w:color w:val="000000" w:themeColor="text1"/>
          <w:kern w:val="2"/>
          <w:sz w:val="24"/>
          <w:szCs w:val="24"/>
          <w:lang w:eastAsia="ar-SA"/>
        </w:rPr>
        <w:t>Czas trwania usuwania wad w przedmiocie umowy, niezależnie od przyczyn, powoduje przedłużenie okresu gwarancji o ten okres.</w:t>
      </w:r>
    </w:p>
    <w:p w14:paraId="44C22BC9" w14:textId="77777777" w:rsidR="00B46D2A" w:rsidRPr="00274E5D" w:rsidRDefault="00B46D2A" w:rsidP="009F02FC">
      <w:pPr>
        <w:pStyle w:val="Akapitzlist"/>
        <w:numPr>
          <w:ilvl w:val="6"/>
          <w:numId w:val="27"/>
        </w:numPr>
        <w:suppressAutoHyphens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Arial Unicode MS" w:hAnsiTheme="minorHAnsi" w:cstheme="minorHAnsi"/>
          <w:color w:val="000000" w:themeColor="text1"/>
          <w:kern w:val="2"/>
          <w:sz w:val="24"/>
          <w:szCs w:val="24"/>
          <w:lang w:eastAsia="ar-SA"/>
        </w:rPr>
        <w:t>Wykonawca wymieni na nowy, wolny od wad przedmiot umowy, który był poddany 3 naprawom gwarancyjnym tego samego elementu.</w:t>
      </w:r>
    </w:p>
    <w:p w14:paraId="68169A1B" w14:textId="77777777" w:rsidR="00B46D2A" w:rsidRPr="00274E5D" w:rsidRDefault="00B46D2A" w:rsidP="009F02FC">
      <w:pPr>
        <w:pStyle w:val="Akapitzlist"/>
        <w:numPr>
          <w:ilvl w:val="6"/>
          <w:numId w:val="27"/>
        </w:numPr>
        <w:suppressAutoHyphens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Arial Unicode MS" w:hAnsiTheme="minorHAnsi" w:cstheme="minorHAnsi"/>
          <w:color w:val="000000" w:themeColor="text1"/>
          <w:kern w:val="2"/>
          <w:sz w:val="24"/>
          <w:szCs w:val="24"/>
          <w:lang w:eastAsia="ar-SA"/>
        </w:rPr>
        <w:t>Niniejsza umowa stanowi dokument gwarancyjny w rozumieniu przepisów Kodeksu cywilnego.</w:t>
      </w:r>
    </w:p>
    <w:p w14:paraId="4622E0B7" w14:textId="77777777" w:rsidR="00B46D2A" w:rsidRPr="00274E5D" w:rsidRDefault="00B46D2A" w:rsidP="009F02FC">
      <w:pPr>
        <w:pStyle w:val="Akapitzlist"/>
        <w:widowControl w:val="0"/>
        <w:numPr>
          <w:ilvl w:val="6"/>
          <w:numId w:val="27"/>
        </w:numPr>
        <w:suppressAutoHyphens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Arial Unicode MS" w:hAnsiTheme="minorHAnsi" w:cstheme="minorHAnsi"/>
          <w:color w:val="000000" w:themeColor="text1"/>
          <w:kern w:val="2"/>
          <w:sz w:val="24"/>
          <w:szCs w:val="24"/>
          <w:lang w:eastAsia="ar-SA"/>
        </w:rPr>
        <w:t>W przypadku wystąpienia u Zamawiającego awarii spowodowanej wadliwością, niespełnieniem przez dostarczany przez Wykonawcę asortyment, będący przedmiotem umowy parametrów określonych przez Zamawiającego, Wykonawca zobowiązany będzie do pokrycia udokumentowanych przez Zamawiającego kosztów awarii.</w:t>
      </w:r>
    </w:p>
    <w:p w14:paraId="04CC0593" w14:textId="77777777" w:rsidR="00B46D2A" w:rsidRPr="00274E5D" w:rsidRDefault="00B46D2A" w:rsidP="00274E5D">
      <w:pPr>
        <w:widowControl w:val="0"/>
        <w:spacing w:line="360" w:lineRule="auto"/>
        <w:ind w:left="284" w:hanging="284"/>
        <w:jc w:val="both"/>
        <w:rPr>
          <w:rFonts w:cstheme="minorHAnsi"/>
          <w:b/>
          <w:bCs/>
          <w:color w:val="000000" w:themeColor="text1"/>
        </w:rPr>
      </w:pPr>
    </w:p>
    <w:p w14:paraId="22C2F613" w14:textId="66102FD8" w:rsidR="00B46D2A" w:rsidRDefault="00B46D2A" w:rsidP="008D2637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t>§ 8</w:t>
      </w:r>
    </w:p>
    <w:p w14:paraId="05BFE644" w14:textId="4239AF60" w:rsidR="004657D4" w:rsidRPr="008D2637" w:rsidRDefault="004657D4" w:rsidP="008D2637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Kary umowne</w:t>
      </w:r>
    </w:p>
    <w:p w14:paraId="0717306D" w14:textId="77777777" w:rsidR="00B46D2A" w:rsidRPr="00274E5D" w:rsidRDefault="00B46D2A" w:rsidP="009F02FC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line="36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ysokość kar umownych z tytułu:</w:t>
      </w:r>
    </w:p>
    <w:p w14:paraId="1FA97A6D" w14:textId="77777777" w:rsidR="00B46D2A" w:rsidRPr="00274E5D" w:rsidRDefault="00B46D2A" w:rsidP="009F02FC">
      <w:pPr>
        <w:pStyle w:val="Akapitzlist"/>
        <w:numPr>
          <w:ilvl w:val="1"/>
          <w:numId w:val="15"/>
        </w:numPr>
        <w:suppressAutoHyphens/>
        <w:spacing w:line="360" w:lineRule="auto"/>
        <w:ind w:left="993" w:hanging="426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rozwiązania umowy przez Wykonawcę lub rozwiązania umowy przez Zamawiającego z przyczyn leżących po stronie Wykonawcy, ustala się na 20% wartości netto umowy;</w:t>
      </w:r>
    </w:p>
    <w:p w14:paraId="43CA5D3F" w14:textId="77777777" w:rsidR="00B46D2A" w:rsidRPr="00274E5D" w:rsidRDefault="00B46D2A" w:rsidP="009F02FC">
      <w:pPr>
        <w:pStyle w:val="Akapitzlist"/>
        <w:numPr>
          <w:ilvl w:val="1"/>
          <w:numId w:val="15"/>
        </w:numPr>
        <w:suppressAutoHyphens/>
        <w:spacing w:line="360" w:lineRule="auto"/>
        <w:ind w:left="993" w:hanging="426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lastRenderedPageBreak/>
        <w:t>niewykonania lub nienależytego wykonania postanowień zwartych w umowie przez Wykonawcę ustala się na 5% wartości netto niewykonanej lub nienależycie wykonanej części umowy.</w:t>
      </w:r>
    </w:p>
    <w:p w14:paraId="456815D3" w14:textId="1A4780B4" w:rsidR="00B46D2A" w:rsidRPr="00274E5D" w:rsidRDefault="00B46D2A" w:rsidP="009F02FC">
      <w:pPr>
        <w:pStyle w:val="Akapitzlist"/>
        <w:numPr>
          <w:ilvl w:val="1"/>
          <w:numId w:val="15"/>
        </w:numPr>
        <w:suppressAutoHyphens/>
        <w:spacing w:line="360" w:lineRule="auto"/>
        <w:ind w:left="993" w:hanging="426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za zwłokę w dostawie przedmiotu zamówienia z winy Wykonawcy – 0,5% wartości netto zamówionego i niedostarczonego przedmiotu zamówienia za każdy rozpoczęty dzień zwłoki, liczony od upływu terminu dostawy o którym mowa w § 4. pkt. </w:t>
      </w:r>
      <w:r w:rsidR="00C410B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3</w:t>
      </w: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, nie więcej niż 15 % wartości umowy netto.</w:t>
      </w:r>
    </w:p>
    <w:p w14:paraId="451A149F" w14:textId="478C74C7" w:rsidR="00B46D2A" w:rsidRPr="00274E5D" w:rsidRDefault="00B46D2A" w:rsidP="009F02FC">
      <w:pPr>
        <w:pStyle w:val="Akapitzlist"/>
        <w:numPr>
          <w:ilvl w:val="1"/>
          <w:numId w:val="15"/>
        </w:numPr>
        <w:suppressAutoHyphens/>
        <w:spacing w:line="360" w:lineRule="auto"/>
        <w:ind w:left="993" w:hanging="426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za zwłokę w wymianie towaru na wolny od wad lub uzupełnienie braku  Wykonawca zapłaci karę w wysokości 0,5% wartości netto nie wymienionego towaru lub braku uzupełnienia, za każdy dzień zwłoki, liczony od upływu terminu wyznaczonego na wymianę o którym mowa w 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sym w:font="Times New Roman" w:char="00A7"/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410B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. pkt. 3</w:t>
      </w: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, nie więcej niż 15 % wartości umowy netto.</w:t>
      </w:r>
    </w:p>
    <w:p w14:paraId="2401F68C" w14:textId="77777777" w:rsidR="00545776" w:rsidRPr="00274E5D" w:rsidRDefault="00B46D2A" w:rsidP="009F02FC">
      <w:pPr>
        <w:pStyle w:val="Akapitzlist"/>
        <w:numPr>
          <w:ilvl w:val="1"/>
          <w:numId w:val="15"/>
        </w:numPr>
        <w:suppressAutoHyphens/>
        <w:spacing w:line="360" w:lineRule="auto"/>
        <w:ind w:left="993" w:hanging="426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niewykonania zamówionej dostawy, ustala się na 50% wartość netto zamawianej dostawy.</w:t>
      </w:r>
    </w:p>
    <w:p w14:paraId="3280916F" w14:textId="75474600" w:rsidR="00545776" w:rsidRPr="00274E5D" w:rsidRDefault="00545776" w:rsidP="009F02FC">
      <w:pPr>
        <w:pStyle w:val="Akapitzlist"/>
        <w:numPr>
          <w:ilvl w:val="1"/>
          <w:numId w:val="15"/>
        </w:numPr>
        <w:suppressAutoHyphens/>
        <w:spacing w:line="360" w:lineRule="auto"/>
        <w:ind w:left="993" w:hanging="426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 przypadku braku zapłaty lub nieterminowej zapłaty wynagrodzenia należnego podwykonawcom lub dalszym podwykonawcom, w sytuacji gdy należne Wykonawcy wynagrodzenie zostało zmienione stosownie </w:t>
      </w:r>
      <w:r w:rsidRPr="00C410B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do § </w:t>
      </w:r>
      <w:r w:rsidR="00C410BD" w:rsidRPr="00C410B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9</w:t>
      </w:r>
      <w:r w:rsidRPr="00C410B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niniejszej umowy</w:t>
      </w:r>
      <w:r w:rsidR="00C410B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,</w:t>
      </w: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Zamawiający naliczy karę w wysokości 0,5% zł wartości netto danej dostawy za każdy rozpoczęty dzień zwłoki, licząc od terminu wymagalności zapłaty, nie więcej jednak niż 10 % wartości umowy netto.</w:t>
      </w:r>
    </w:p>
    <w:p w14:paraId="7CA9DB41" w14:textId="2A352560" w:rsidR="00545776" w:rsidRPr="00274E5D" w:rsidRDefault="00545776" w:rsidP="009F02F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Łączna wartość kar umownych nie może przekroczyć 50 % należnego Wykonawcy wynagrodzenia netto.</w:t>
      </w:r>
    </w:p>
    <w:p w14:paraId="5745B3E9" w14:textId="3A2370C4" w:rsidR="00B46D2A" w:rsidRPr="00274E5D" w:rsidRDefault="00B46D2A" w:rsidP="009F02FC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Zamawiający jest uprawniony do potrącenia naliczonych kar umownych z przysługującego wykonawcy wynagrodzenia na co Wykonawca wyraża zgodę.</w:t>
      </w:r>
    </w:p>
    <w:p w14:paraId="4434F99F" w14:textId="72AADE5A" w:rsidR="00545776" w:rsidRPr="00274E5D" w:rsidRDefault="00B46D2A" w:rsidP="009F02FC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Zamawiającemu przysługuje prawo dochodzenia odszkodowania przewyższającego wysokość zastrzeżonych kar umownych na zasadach ogólnych, do wysokości rzeczywiście poniesionej szkody.</w:t>
      </w:r>
    </w:p>
    <w:p w14:paraId="70EB19BB" w14:textId="77777777" w:rsidR="00B46D2A" w:rsidRPr="00274E5D" w:rsidRDefault="00B46D2A" w:rsidP="009F02FC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ykonawca bez pisemnej uprzedniej zgody Zamawiającego nie może zbywać na rzecz osób trzecich wierzytelności powstałych w wyniku realizacji umowy, ani dokonywać ich kompensaty.</w:t>
      </w:r>
    </w:p>
    <w:p w14:paraId="06471B84" w14:textId="77777777" w:rsidR="00B46D2A" w:rsidRPr="00274E5D" w:rsidRDefault="00B46D2A" w:rsidP="009F02FC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mawiający pisemnie powiadomi Wykonawcę o naliczeniu kar umownych i wezwie do ich zapłaty w terminie 3 dni, w przypadku zaś braku zapłaty w wyznaczonym terminie potrącenia mogą być dokonywane przez Zamawiającego w sposób określony w ust. 2.</w:t>
      </w:r>
    </w:p>
    <w:p w14:paraId="70F73EBD" w14:textId="77777777" w:rsidR="00B46D2A" w:rsidRPr="00274E5D" w:rsidRDefault="00B46D2A" w:rsidP="009F02FC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582EC3CE" w14:textId="77777777" w:rsidR="00B46D2A" w:rsidRPr="00274E5D" w:rsidRDefault="00B46D2A" w:rsidP="009F02FC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151AAC73" w14:textId="77777777" w:rsidR="00B46D2A" w:rsidRPr="00274E5D" w:rsidRDefault="00B46D2A" w:rsidP="009F02FC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„siłę wyższą” nie uznaje się nie dotrzymania zobowiązań przez kontrahenta Wykonawcy.</w:t>
      </w:r>
    </w:p>
    <w:p w14:paraId="3B567FDC" w14:textId="77777777" w:rsidR="00B46D2A" w:rsidRPr="00274E5D" w:rsidRDefault="00B46D2A" w:rsidP="009F02FC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 zaistnienia okoliczności „siły wyższej”, Strona, która powołuje się na te okoliczności,  niezwłocznie zawiadomi drugą Stronę na piśmie o jej zaistnieniu i przyczynach.</w:t>
      </w:r>
    </w:p>
    <w:p w14:paraId="7A007FD7" w14:textId="256168CD" w:rsidR="00B46D2A" w:rsidRPr="008D2637" w:rsidRDefault="00B46D2A" w:rsidP="009F02FC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zie zaistnienia „siły wyższej” wpływającej na termin realizacji przedmiotu umowy, o </w:t>
      </w:r>
      <w:r w:rsidRPr="00BC2D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ym mowa w § </w:t>
      </w:r>
      <w:r w:rsidR="00C410BD" w:rsidRPr="00BC2DC8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BC2D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. </w:t>
      </w:r>
      <w:r w:rsidR="00BC2DC8" w:rsidRPr="00BC2DC8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BC2DC8">
        <w:rPr>
          <w:rFonts w:asciiTheme="minorHAnsi" w:hAnsiTheme="minorHAnsi" w:cstheme="minorHAnsi"/>
          <w:color w:val="000000" w:themeColor="text1"/>
          <w:sz w:val="24"/>
          <w:szCs w:val="24"/>
        </w:rPr>
        <w:t>, Strony zobowiązują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w terminie 14 (czternastu) dni kalendarzowych od dnia zawiadomienia, ustalić nowy termin wykonania umowy lub ewentualnie podjąć decyzję o odstąpieniu od umowy.</w:t>
      </w:r>
    </w:p>
    <w:p w14:paraId="003543A3" w14:textId="77777777" w:rsidR="00B46D2A" w:rsidRPr="00274E5D" w:rsidRDefault="00B46D2A" w:rsidP="00274E5D">
      <w:pPr>
        <w:widowControl w:val="0"/>
        <w:spacing w:line="360" w:lineRule="auto"/>
        <w:ind w:left="360" w:hanging="360"/>
        <w:jc w:val="both"/>
        <w:rPr>
          <w:rFonts w:cstheme="minorHAnsi"/>
          <w:b/>
          <w:bCs/>
          <w:color w:val="000000" w:themeColor="text1"/>
        </w:rPr>
      </w:pPr>
    </w:p>
    <w:p w14:paraId="16706BDB" w14:textId="5A43300C" w:rsidR="00B46D2A" w:rsidRDefault="00B46D2A" w:rsidP="008D2637">
      <w:pPr>
        <w:widowControl w:val="0"/>
        <w:spacing w:line="360" w:lineRule="auto"/>
        <w:ind w:left="360" w:hanging="360"/>
        <w:jc w:val="center"/>
        <w:rPr>
          <w:rFonts w:cstheme="minorHAnsi"/>
          <w:b/>
          <w:bCs/>
          <w:color w:val="000000" w:themeColor="text1"/>
        </w:rPr>
      </w:pPr>
      <w:bookmarkStart w:id="9" w:name="_Hlk118961594"/>
      <w:r w:rsidRPr="00274E5D">
        <w:rPr>
          <w:rFonts w:cstheme="minorHAnsi"/>
          <w:b/>
          <w:bCs/>
          <w:color w:val="000000" w:themeColor="text1"/>
        </w:rPr>
        <w:t xml:space="preserve">§ </w:t>
      </w:r>
      <w:r w:rsidR="008D2637">
        <w:rPr>
          <w:rFonts w:cstheme="minorHAnsi"/>
          <w:b/>
          <w:bCs/>
          <w:color w:val="000000" w:themeColor="text1"/>
        </w:rPr>
        <w:t>9</w:t>
      </w:r>
    </w:p>
    <w:p w14:paraId="4C4352AB" w14:textId="5FDB7CD9" w:rsidR="0086616A" w:rsidRPr="00336ADC" w:rsidRDefault="00325725" w:rsidP="00336ADC">
      <w:pPr>
        <w:widowControl w:val="0"/>
        <w:spacing w:line="360" w:lineRule="auto"/>
        <w:ind w:left="360" w:hanging="360"/>
        <w:jc w:val="center"/>
        <w:rPr>
          <w:rFonts w:ascii="Calibri" w:hAnsi="Calibri" w:cs="Calibri"/>
          <w:b/>
          <w:bCs/>
          <w:color w:val="000000" w:themeColor="text1"/>
        </w:rPr>
      </w:pPr>
      <w:r w:rsidRPr="00BA1CFC">
        <w:rPr>
          <w:rFonts w:ascii="Calibri" w:hAnsi="Calibri" w:cs="Calibri"/>
          <w:b/>
          <w:bCs/>
          <w:color w:val="000000" w:themeColor="text1"/>
        </w:rPr>
        <w:t>Waloryzacja</w:t>
      </w:r>
      <w:bookmarkEnd w:id="9"/>
    </w:p>
    <w:p w14:paraId="641B105B" w14:textId="408834ED" w:rsidR="00BA1CFC" w:rsidRPr="00BA1CFC" w:rsidRDefault="00BA1CFC" w:rsidP="00BA1CFC">
      <w:pPr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BA1CFC">
        <w:rPr>
          <w:rFonts w:ascii="Calibri" w:eastAsia="Calibri" w:hAnsi="Calibri" w:cs="Calibri"/>
        </w:rPr>
        <w:t xml:space="preserve">Stosownie </w:t>
      </w:r>
      <w:r w:rsidRPr="00633C96">
        <w:rPr>
          <w:rFonts w:ascii="Calibri" w:eastAsia="Calibri" w:hAnsi="Calibri" w:cs="Calibri"/>
        </w:rPr>
        <w:t>do treści art. 436 pkt 4 lit b Ustawy</w:t>
      </w:r>
      <w:r w:rsidRPr="00BA1CFC">
        <w:rPr>
          <w:rFonts w:ascii="Calibri" w:eastAsia="Calibri" w:hAnsi="Calibri" w:cs="Calibri"/>
        </w:rPr>
        <w:t xml:space="preserve"> Zamawiający, w przypadku skorzystania z prawa opcji czyli wydłużeniu obowiązywania umowy powyżej 12 miesięcy, przewiduje możliwość zmiany wysokości wynagrodzenia tj.</w:t>
      </w:r>
      <w:bookmarkStart w:id="10" w:name="_Hlk97114773"/>
      <w:r w:rsidRPr="00BA1CFC">
        <w:rPr>
          <w:rFonts w:ascii="Calibri" w:eastAsia="Calibri" w:hAnsi="Calibri" w:cs="Calibri"/>
        </w:rPr>
        <w:t xml:space="preserve"> cen jednostkowych zawartych w Załączniku nr </w:t>
      </w:r>
      <w:r w:rsidR="00AB71CD">
        <w:rPr>
          <w:rFonts w:ascii="Calibri" w:eastAsia="Calibri" w:hAnsi="Calibri" w:cs="Calibri"/>
        </w:rPr>
        <w:t>2</w:t>
      </w:r>
      <w:r w:rsidRPr="00BA1CFC">
        <w:rPr>
          <w:rFonts w:ascii="Calibri" w:eastAsia="Calibri" w:hAnsi="Calibri" w:cs="Calibri"/>
        </w:rPr>
        <w:t xml:space="preserve"> do SWZ/umowy</w:t>
      </w:r>
      <w:bookmarkEnd w:id="10"/>
      <w:r w:rsidRPr="00BA1CFC">
        <w:rPr>
          <w:rFonts w:ascii="Calibri" w:eastAsia="Calibri" w:hAnsi="Calibri" w:cs="Calibri"/>
        </w:rPr>
        <w:t xml:space="preserve"> w formie aneksu, w </w:t>
      </w:r>
      <w:r w:rsidR="00AB71CD">
        <w:rPr>
          <w:rFonts w:ascii="Calibri" w:eastAsia="Calibri" w:hAnsi="Calibri" w:cs="Calibri"/>
        </w:rPr>
        <w:t>przypadku zmiany</w:t>
      </w:r>
      <w:r w:rsidRPr="00BA1CFC">
        <w:rPr>
          <w:rFonts w:ascii="Calibri" w:eastAsia="Calibri" w:hAnsi="Calibri" w:cs="Calibri"/>
        </w:rPr>
        <w:t>:</w:t>
      </w:r>
    </w:p>
    <w:p w14:paraId="7D4F62B3" w14:textId="251C3D01" w:rsidR="00BA1CFC" w:rsidRPr="00BA1CFC" w:rsidRDefault="00BA1CFC" w:rsidP="00BA1CFC">
      <w:pPr>
        <w:numPr>
          <w:ilvl w:val="1"/>
          <w:numId w:val="3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BA1CFC">
        <w:rPr>
          <w:rFonts w:ascii="Calibri" w:eastAsia="Calibri" w:hAnsi="Calibri" w:cs="Calibri"/>
        </w:rPr>
        <w:t xml:space="preserve"> stawki podatku od towarów i usług oraz podatku akcyzowego,</w:t>
      </w:r>
    </w:p>
    <w:p w14:paraId="698A5F97" w14:textId="2B62D44C" w:rsidR="00BA1CFC" w:rsidRPr="00BA1CFC" w:rsidRDefault="00BA1CFC" w:rsidP="00BA1CFC">
      <w:pPr>
        <w:numPr>
          <w:ilvl w:val="1"/>
          <w:numId w:val="3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BA1CFC">
        <w:rPr>
          <w:rFonts w:ascii="Calibri" w:eastAsia="Calibri" w:hAnsi="Calibri" w:cs="Calibri"/>
        </w:rPr>
        <w:t>wysokości minimalnego wynagrodzenia za pracę albo wysokości minimalnej stawki godzinowej ustalonego na podstawie ustawy z dnia 10 października 2002 r. o minimalnym wynagrodzeniu za pracę (</w:t>
      </w:r>
      <w:proofErr w:type="spellStart"/>
      <w:r w:rsidRPr="00BA1CFC">
        <w:rPr>
          <w:rFonts w:ascii="Calibri" w:eastAsia="Calibri" w:hAnsi="Calibri" w:cs="Calibri"/>
        </w:rPr>
        <w:t>t.j</w:t>
      </w:r>
      <w:proofErr w:type="spellEnd"/>
      <w:r w:rsidRPr="00BA1CFC">
        <w:rPr>
          <w:rFonts w:ascii="Calibri" w:eastAsia="Calibri" w:hAnsi="Calibri" w:cs="Calibri"/>
        </w:rPr>
        <w:t>. Dz.U. z 2020 roku poz. 2207)</w:t>
      </w:r>
      <w:r w:rsidR="003F3FD5">
        <w:rPr>
          <w:rFonts w:ascii="Calibri" w:eastAsia="Calibri" w:hAnsi="Calibri" w:cs="Calibri"/>
        </w:rPr>
        <w:t>,</w:t>
      </w:r>
    </w:p>
    <w:p w14:paraId="7C8219B7" w14:textId="0B05772D" w:rsidR="00BA1CFC" w:rsidRPr="00BA1CFC" w:rsidRDefault="00BA1CFC" w:rsidP="00BA1CFC">
      <w:pPr>
        <w:numPr>
          <w:ilvl w:val="1"/>
          <w:numId w:val="3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BA1CFC">
        <w:rPr>
          <w:rFonts w:ascii="Calibri" w:eastAsia="Calibri" w:hAnsi="Calibri" w:cs="Calibri"/>
        </w:rPr>
        <w:lastRenderedPageBreak/>
        <w:t>zasad podlegania ubezpieczeniom społecznym lub ubezpieczeniu zdrowotnemu lub zmiany wysokości stawki składki na ubezpieczenia społeczne lub zdrowotne</w:t>
      </w:r>
      <w:r w:rsidR="003F3FD5">
        <w:rPr>
          <w:rFonts w:ascii="Calibri" w:eastAsia="Calibri" w:hAnsi="Calibri" w:cs="Calibri"/>
        </w:rPr>
        <w:t>,</w:t>
      </w:r>
    </w:p>
    <w:p w14:paraId="262176F8" w14:textId="24DF4656" w:rsidR="00BA1CFC" w:rsidRPr="00BA1CFC" w:rsidRDefault="00BA1CFC" w:rsidP="00BA1CFC">
      <w:pPr>
        <w:numPr>
          <w:ilvl w:val="1"/>
          <w:numId w:val="3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BA1CFC">
        <w:rPr>
          <w:rFonts w:ascii="Calibri" w:eastAsia="Calibri" w:hAnsi="Calibri" w:cs="Calibri"/>
        </w:rPr>
        <w:t>zasad gromadzenia i wysokości wpłat do pracowniczych planów kapitałowych, o których mowa w ustawie z dnia 4 października 2018 roku o pracowniczych planach kapitałowych (</w:t>
      </w:r>
      <w:proofErr w:type="spellStart"/>
      <w:r w:rsidRPr="00BA1CFC">
        <w:rPr>
          <w:rFonts w:ascii="Calibri" w:eastAsia="Calibri" w:hAnsi="Calibri" w:cs="Calibri"/>
        </w:rPr>
        <w:t>t.j</w:t>
      </w:r>
      <w:proofErr w:type="spellEnd"/>
      <w:r w:rsidRPr="00BA1CFC">
        <w:rPr>
          <w:rFonts w:ascii="Calibri" w:eastAsia="Calibri" w:hAnsi="Calibri" w:cs="Calibri"/>
        </w:rPr>
        <w:t xml:space="preserve">. Dz. U. z 2020 roku poz. 1342 z </w:t>
      </w:r>
      <w:proofErr w:type="spellStart"/>
      <w:r w:rsidRPr="00BA1CFC">
        <w:rPr>
          <w:rFonts w:ascii="Calibri" w:eastAsia="Calibri" w:hAnsi="Calibri" w:cs="Calibri"/>
        </w:rPr>
        <w:t>późn</w:t>
      </w:r>
      <w:proofErr w:type="spellEnd"/>
      <w:r w:rsidRPr="00BA1CFC">
        <w:rPr>
          <w:rFonts w:ascii="Calibri" w:eastAsia="Calibri" w:hAnsi="Calibri" w:cs="Calibri"/>
        </w:rPr>
        <w:t>. zm.),</w:t>
      </w:r>
    </w:p>
    <w:p w14:paraId="6CDDDABD" w14:textId="77777777" w:rsidR="00BA1CFC" w:rsidRPr="00BA1CFC" w:rsidRDefault="00BA1CFC" w:rsidP="00B81E19">
      <w:pPr>
        <w:tabs>
          <w:tab w:val="left" w:pos="142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 w:cs="Calibri"/>
        </w:rPr>
      </w:pPr>
      <w:r w:rsidRPr="00BA1CFC">
        <w:rPr>
          <w:rFonts w:ascii="Calibri" w:eastAsia="Calibri" w:hAnsi="Calibri" w:cs="Calibri"/>
        </w:rPr>
        <w:t>jeżeli zmiany określone w pkt. 1.1, 1.2, 1.3 i 1.4 będą miały wpływ na koszty wykonania umowy przez Wykonawcę.</w:t>
      </w:r>
    </w:p>
    <w:p w14:paraId="161D6BEA" w14:textId="30DB195B" w:rsidR="00BA1CFC" w:rsidRPr="00BA1CFC" w:rsidRDefault="00BA1CFC" w:rsidP="00BA1CFC">
      <w:pPr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BA1CFC">
        <w:rPr>
          <w:rFonts w:ascii="Calibri" w:eastAsia="Calibri" w:hAnsi="Calibri" w:cs="Calibri"/>
        </w:rPr>
        <w:t>W sytuacji wystąpienia okoliczności wskazanych pkt 1.1. niniejszego paragrafu Wykonawca jest uprawniony złożyć Zamawiającemu pisemny wniosek o zmianę cen jednostkowych zawartych</w:t>
      </w:r>
      <w:r w:rsidR="00B81E19">
        <w:rPr>
          <w:rFonts w:ascii="Calibri" w:eastAsia="Calibri" w:hAnsi="Calibri" w:cs="Calibri"/>
        </w:rPr>
        <w:t xml:space="preserve"> </w:t>
      </w:r>
      <w:r w:rsidRPr="00BA1CFC">
        <w:rPr>
          <w:rFonts w:ascii="Calibri" w:eastAsia="Calibri" w:hAnsi="Calibri" w:cs="Calibri"/>
        </w:rPr>
        <w:t xml:space="preserve">w Załączniku nr </w:t>
      </w:r>
      <w:r w:rsidR="00B81E19">
        <w:rPr>
          <w:rFonts w:ascii="Calibri" w:eastAsia="Calibri" w:hAnsi="Calibri" w:cs="Calibri"/>
        </w:rPr>
        <w:t>2</w:t>
      </w:r>
      <w:r w:rsidRPr="00BA1CFC">
        <w:rPr>
          <w:rFonts w:ascii="Calibri" w:eastAsia="Calibri" w:hAnsi="Calibri" w:cs="Calibri"/>
        </w:rPr>
        <w:t xml:space="preserve"> do SWZ/umowy w zakresie płatności wynikających z faktur wystawionych po wejściu w życie przepisów zmieniających stawkę podatku od towarów i usług albo podatku akcyzowego. Wniosek powinien zawierać wyczerpujące uzasadnienie faktyczne i wskazanie podstaw prawnych zmiany stawki podatku od towarów i usług albo podatku akcyzowego oraz dokładne wyliczenie kwoty wynagrodzenia należnego Wykonawcy po zmianie umowy.</w:t>
      </w:r>
    </w:p>
    <w:p w14:paraId="01C1AF2D" w14:textId="2573EAA6" w:rsidR="00BA1CFC" w:rsidRPr="00BA1CFC" w:rsidRDefault="00BA1CFC" w:rsidP="00BA1CFC">
      <w:pPr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BA1CFC">
        <w:rPr>
          <w:rFonts w:ascii="Calibri" w:eastAsia="Calibri" w:hAnsi="Calibri" w:cs="Calibri"/>
        </w:rPr>
        <w:t>W sytuacji wystąpienia okoliczności wskazanych w pkt 1.2. niniejszego paragrafu Wykonawca jest uprawniony złożyć Zamawiającemu pisemny wniosek o zmianę cen jednostkowych zawartych</w:t>
      </w:r>
      <w:r w:rsidR="00C82845">
        <w:rPr>
          <w:rFonts w:ascii="Calibri" w:eastAsia="Calibri" w:hAnsi="Calibri" w:cs="Calibri"/>
        </w:rPr>
        <w:t xml:space="preserve"> </w:t>
      </w:r>
      <w:r w:rsidRPr="00BA1CFC">
        <w:rPr>
          <w:rFonts w:ascii="Calibri" w:eastAsia="Calibri" w:hAnsi="Calibri" w:cs="Calibri"/>
        </w:rPr>
        <w:t xml:space="preserve">w Załączniku nr </w:t>
      </w:r>
      <w:r w:rsidR="00C82845">
        <w:rPr>
          <w:rFonts w:ascii="Calibri" w:eastAsia="Calibri" w:hAnsi="Calibri" w:cs="Calibri"/>
        </w:rPr>
        <w:t>2</w:t>
      </w:r>
      <w:r w:rsidRPr="00BA1CFC">
        <w:rPr>
          <w:rFonts w:ascii="Calibri" w:eastAsia="Calibri" w:hAnsi="Calibri" w:cs="Calibri"/>
        </w:rPr>
        <w:t xml:space="preserve"> do SWZ/umowy w zakresie płatności wynikających z faktur wystawionych po wejściu w życie przepisów zmieniających wysokość minimalnego wynagrodzenia za pracę albo wysokości minimalnej stawki godzinowej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albo wysokości minimalnej stawki godzinowej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 </w:t>
      </w:r>
      <w:r w:rsidRPr="00BA1CFC">
        <w:rPr>
          <w:rFonts w:ascii="Calibri" w:eastAsia="Calibri" w:hAnsi="Calibri" w:cs="Calibri"/>
        </w:rPr>
        <w:lastRenderedPageBreak/>
        <w:t>albo wysokości minimalnej stawki godzinowej, w szczególności koszty podwyższenia wynagrodzenia w kwocie przewyższającej wysokość płacy minimalnej.</w:t>
      </w:r>
    </w:p>
    <w:p w14:paraId="7E6A098A" w14:textId="4CCE5DC6" w:rsidR="00BA1CFC" w:rsidRPr="00BA1CFC" w:rsidRDefault="00BA1CFC" w:rsidP="00BA1CFC">
      <w:pPr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BA1CFC">
        <w:rPr>
          <w:rFonts w:ascii="Calibri" w:eastAsia="Calibri" w:hAnsi="Calibri" w:cs="Calibri"/>
        </w:rPr>
        <w:t>W sytuacji wystąpienia okoliczności wskazanych w pkt 1.3. niniejszego paragrafu Wykonawca jest uprawniony złożyć Zamawiającemu pisemny wniosek o zmianę cen jednostkowych zawartych</w:t>
      </w:r>
      <w:r w:rsidR="0043414B">
        <w:rPr>
          <w:rFonts w:ascii="Calibri" w:eastAsia="Calibri" w:hAnsi="Calibri" w:cs="Calibri"/>
        </w:rPr>
        <w:t xml:space="preserve"> </w:t>
      </w:r>
      <w:r w:rsidRPr="00BA1CFC">
        <w:rPr>
          <w:rFonts w:ascii="Calibri" w:eastAsia="Calibri" w:hAnsi="Calibri" w:cs="Calibri"/>
        </w:rPr>
        <w:t xml:space="preserve">w Załączniku nr </w:t>
      </w:r>
      <w:r w:rsidR="0043414B">
        <w:rPr>
          <w:rFonts w:ascii="Calibri" w:eastAsia="Calibri" w:hAnsi="Calibri" w:cs="Calibri"/>
        </w:rPr>
        <w:t>2</w:t>
      </w:r>
      <w:r w:rsidRPr="00BA1CFC">
        <w:rPr>
          <w:rFonts w:ascii="Calibri" w:eastAsia="Calibri" w:hAnsi="Calibri" w:cs="Calibri"/>
        </w:rPr>
        <w:t xml:space="preserve"> do SWZ/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 wpływem zmiany zasad, o których mowa w pkt 1.3. niniejszego paragrafu na kalkulację wynagrodzenia. Wniosek może obejmować jedynie dodatkowe koszty realizacji umowy, które Wykonawca obowiązkowo ponosi  w związku ze zmianą zasad, o których mowa w pkt 1.3. niniejszego paragrafu.</w:t>
      </w:r>
    </w:p>
    <w:p w14:paraId="44FCFC2E" w14:textId="5F6151CE" w:rsidR="00BA1CFC" w:rsidRPr="00BA1CFC" w:rsidRDefault="00BA1CFC" w:rsidP="00BA1CFC">
      <w:pPr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BA1CFC">
        <w:rPr>
          <w:rFonts w:ascii="Calibri" w:eastAsia="Calibri" w:hAnsi="Calibri" w:cs="Calibri"/>
        </w:rPr>
        <w:t xml:space="preserve">W sytuacji wystąpienia okoliczności wskazanych w pkt 1.4. niniejszego paragrafu Wykonawca jest uprawniony złożyć Zamawiającemu pisemny wniosek o zmianę cen jednostkowych zawartych w Załączniku nr </w:t>
      </w:r>
      <w:r w:rsidR="0043414B">
        <w:rPr>
          <w:rFonts w:ascii="Calibri" w:eastAsia="Calibri" w:hAnsi="Calibri" w:cs="Calibri"/>
        </w:rPr>
        <w:t>2</w:t>
      </w:r>
      <w:r w:rsidRPr="00BA1CFC">
        <w:rPr>
          <w:rFonts w:ascii="Calibri" w:eastAsia="Calibri" w:hAnsi="Calibri" w:cs="Calibri"/>
        </w:rPr>
        <w:t xml:space="preserve"> do SWZ/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Wykonawcy po zmianie umowy, w szczególności Wykonawca zobowiązuje się wykazać związek pomiędzy wnioskowaną kwotą podwyższenia wynagrodzenia a wpływem zmiany zasad, o których mowa w pkt 1.4. niniejszego paragrafu na kalkulację wynagrodzenia. Wniosek może obejmować jedynie dodatkowe koszty realizacji umowy, które Wykonawca obowiązkowo ponosi w związku ze zmianą zasad, o których mowa w pkt 1.4. niniejszego paragrafu.</w:t>
      </w:r>
    </w:p>
    <w:p w14:paraId="386343A8" w14:textId="79E770CB" w:rsidR="00BA1CFC" w:rsidRPr="00BA1CFC" w:rsidRDefault="00BA1CFC" w:rsidP="00BA1CFC">
      <w:pPr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BA1CFC">
        <w:rPr>
          <w:rFonts w:ascii="Calibri" w:eastAsia="Calibri" w:hAnsi="Calibri" w:cs="Calibri"/>
        </w:rPr>
        <w:t xml:space="preserve">Zmiana umowy w zakresie zmiany cen jednostkowych zawartych w Załączniku nr </w:t>
      </w:r>
      <w:r w:rsidR="00CF1CA4">
        <w:rPr>
          <w:rFonts w:ascii="Calibri" w:eastAsia="Calibri" w:hAnsi="Calibri" w:cs="Calibri"/>
        </w:rPr>
        <w:t>2</w:t>
      </w:r>
      <w:r w:rsidRPr="00BA1CFC">
        <w:rPr>
          <w:rFonts w:ascii="Calibri" w:eastAsia="Calibri" w:hAnsi="Calibri" w:cs="Calibri"/>
        </w:rPr>
        <w:t xml:space="preserve"> do SWZ/umowy z przyczyn określonych w § </w:t>
      </w:r>
      <w:r w:rsidR="00F65C57">
        <w:rPr>
          <w:rFonts w:ascii="Calibri" w:eastAsia="Calibri" w:hAnsi="Calibri" w:cs="Calibri"/>
        </w:rPr>
        <w:t>9</w:t>
      </w:r>
      <w:r w:rsidRPr="00BA1CFC">
        <w:rPr>
          <w:rFonts w:ascii="Calibri" w:eastAsia="Calibri" w:hAnsi="Calibri" w:cs="Calibri"/>
        </w:rPr>
        <w:t xml:space="preserve"> ust. 1 pkt 1.1, 1,2, 1.3 i 1.4 obejmować będzie wyłącznie płatności za prace, których w dniu zmiany odpowiednio stawki podatku VAT, podatku akcyzowego, wysokości minimalnego wynagrodzenia za pracę, składki na </w:t>
      </w:r>
      <w:r w:rsidRPr="00BA1CFC">
        <w:rPr>
          <w:rFonts w:ascii="Calibri" w:eastAsia="Calibri" w:hAnsi="Calibri" w:cs="Calibri"/>
        </w:rPr>
        <w:lastRenderedPageBreak/>
        <w:t>ubezpieczenia społeczne lub zdrowotne i zasad gromadzenia i wysokości wpłat do pracowniczych planów kapitałowych, jeszcze nie wykonano.</w:t>
      </w:r>
    </w:p>
    <w:p w14:paraId="336A43B8" w14:textId="77777777" w:rsidR="00526F74" w:rsidRDefault="00BA1CFC" w:rsidP="00526F74">
      <w:pPr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BA1CFC">
        <w:rPr>
          <w:rFonts w:ascii="Calibri" w:eastAsia="Calibri" w:hAnsi="Calibri" w:cs="Calibri"/>
        </w:rPr>
        <w:t>Obowiązek wykazania wpływu zmian, o których mowa w ust. 1 niniejszego paragrafu na zmianę cen jednostkowych zawartych w Załączniku nr 1 do SWZ/umowy należy do Wykonawcy pod rygorem odmowy dokonania zmiany umowy przez Zamawiającego.</w:t>
      </w:r>
    </w:p>
    <w:p w14:paraId="48EAA1DF" w14:textId="27A65727" w:rsidR="00B46D2A" w:rsidRPr="00526F74" w:rsidRDefault="00C410BD" w:rsidP="00526F74">
      <w:pPr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526F74">
        <w:rPr>
          <w:rFonts w:ascii="Calibri" w:eastAsia="Times New Roman" w:hAnsi="Calibri" w:cs="Calibri"/>
          <w:snapToGrid w:val="0"/>
          <w:color w:val="000000" w:themeColor="text1"/>
          <w:lang w:eastAsia="x-none"/>
        </w:rPr>
        <w:t>S</w:t>
      </w:r>
      <w:r w:rsidRPr="00526F74">
        <w:rPr>
          <w:rFonts w:ascii="Calibri" w:eastAsia="Times New Roman" w:hAnsi="Calibri" w:cs="Calibri"/>
          <w:snapToGrid w:val="0"/>
          <w:color w:val="000000" w:themeColor="text1"/>
          <w:lang w:val="x-none" w:eastAsia="x-none"/>
        </w:rPr>
        <w:t>tosownie</w:t>
      </w:r>
      <w:r w:rsidR="00B46D2A" w:rsidRPr="00526F74">
        <w:rPr>
          <w:rFonts w:ascii="Calibri" w:eastAsia="Times New Roman" w:hAnsi="Calibri" w:cs="Calibri"/>
          <w:snapToGrid w:val="0"/>
          <w:color w:val="000000" w:themeColor="text1"/>
          <w:lang w:val="x-none" w:eastAsia="x-none"/>
        </w:rPr>
        <w:t xml:space="preserve"> </w:t>
      </w:r>
      <w:r w:rsidR="00B46D2A" w:rsidRPr="00526F74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do treści art. 439 ust. 1 ustawy Pzp zmiana maksymalnych cen jednostkowych określonych w Załączniku nr </w:t>
      </w:r>
      <w:r w:rsidR="00B46D2A" w:rsidRPr="00526F74">
        <w:rPr>
          <w:rFonts w:ascii="Calibri" w:eastAsia="Times New Roman" w:hAnsi="Calibri" w:cs="Calibri"/>
          <w:color w:val="000000" w:themeColor="text1"/>
          <w:lang w:eastAsia="x-none"/>
        </w:rPr>
        <w:t>2 – Formularzu cenowym</w:t>
      </w:r>
      <w:r w:rsidR="00B46D2A" w:rsidRPr="00526F74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do umowy, może nastąpić w przypadku zmiany ceny materiałów lub kosztów związanych z realizacją zamówienia, przy czym:</w:t>
      </w:r>
    </w:p>
    <w:p w14:paraId="0BB2152B" w14:textId="66ED11DF" w:rsidR="001C198F" w:rsidRPr="001B25BF" w:rsidRDefault="00B46D2A" w:rsidP="009F02FC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pacing w:line="360" w:lineRule="auto"/>
        <w:ind w:left="993" w:hanging="502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x-none" w:eastAsia="x-none"/>
        </w:rPr>
      </w:pPr>
      <w:r w:rsidRPr="001B25BF">
        <w:rPr>
          <w:rFonts w:ascii="Calibri" w:eastAsia="Times New Roman" w:hAnsi="Calibri" w:cs="Calibri"/>
          <w:color w:val="000000" w:themeColor="text1"/>
          <w:sz w:val="24"/>
          <w:szCs w:val="24"/>
          <w:lang w:val="x-none" w:eastAsia="x-none"/>
        </w:rPr>
        <w:t xml:space="preserve">poziom zmiany ceny materiałów lub kosztów uprawniający strony umowy do żądania zmiany maksymalnych cen jednostkowych określonych w Załączniku nr </w:t>
      </w:r>
      <w:r w:rsidRPr="001B25BF">
        <w:rPr>
          <w:rFonts w:ascii="Calibri" w:eastAsia="Times New Roman" w:hAnsi="Calibri" w:cs="Calibri"/>
          <w:color w:val="000000" w:themeColor="text1"/>
          <w:sz w:val="24"/>
          <w:szCs w:val="24"/>
          <w:lang w:eastAsia="x-none"/>
        </w:rPr>
        <w:t>2 – Formularzu cenowym</w:t>
      </w:r>
      <w:r w:rsidRPr="001B25BF">
        <w:rPr>
          <w:rFonts w:ascii="Calibri" w:eastAsia="Times New Roman" w:hAnsi="Calibri" w:cs="Calibri"/>
          <w:color w:val="000000" w:themeColor="text1"/>
          <w:sz w:val="24"/>
          <w:szCs w:val="24"/>
          <w:lang w:val="x-none" w:eastAsia="x-none"/>
        </w:rPr>
        <w:t xml:space="preserve"> do umowy wynosi </w:t>
      </w:r>
      <w:r w:rsidR="00E672FB">
        <w:rPr>
          <w:rFonts w:ascii="Calibri" w:eastAsia="Times New Roman" w:hAnsi="Calibri" w:cs="Calibri"/>
          <w:color w:val="000000" w:themeColor="text1"/>
          <w:sz w:val="24"/>
          <w:szCs w:val="24"/>
          <w:lang w:eastAsia="x-none"/>
        </w:rPr>
        <w:t>10</w:t>
      </w:r>
      <w:r w:rsidRPr="001B25BF">
        <w:rPr>
          <w:rFonts w:ascii="Calibri" w:eastAsia="Times New Roman" w:hAnsi="Calibri" w:cs="Calibri"/>
          <w:color w:val="000000" w:themeColor="text1"/>
          <w:sz w:val="24"/>
          <w:szCs w:val="24"/>
          <w:lang w:val="x-none" w:eastAsia="x-none"/>
        </w:rPr>
        <w:t>%;</w:t>
      </w:r>
    </w:p>
    <w:p w14:paraId="174034B7" w14:textId="77777777" w:rsidR="001C198F" w:rsidRPr="001B25BF" w:rsidRDefault="00B46D2A" w:rsidP="009F02FC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pacing w:line="360" w:lineRule="auto"/>
        <w:ind w:left="993" w:hanging="502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x-none" w:eastAsia="x-none"/>
        </w:rPr>
      </w:pPr>
      <w:r w:rsidRPr="001B25BF">
        <w:rPr>
          <w:rFonts w:ascii="Calibri" w:eastAsia="Times New Roman" w:hAnsi="Calibri" w:cs="Calibri"/>
          <w:color w:val="000000" w:themeColor="text1"/>
          <w:sz w:val="24"/>
          <w:szCs w:val="24"/>
          <w:lang w:val="x-none" w:eastAsia="x-none"/>
        </w:rPr>
        <w:t xml:space="preserve">pierwsza zmiana maksymalnych cen jednostkowych określonych w Załączniku nr 2 – Formularzu cenowym do umowy może nastąpić po upływie </w:t>
      </w:r>
      <w:r w:rsidRPr="001B25BF">
        <w:rPr>
          <w:rFonts w:ascii="Calibri" w:eastAsia="Times New Roman" w:hAnsi="Calibri" w:cs="Calibri"/>
          <w:color w:val="000000" w:themeColor="text1"/>
          <w:sz w:val="24"/>
          <w:szCs w:val="24"/>
          <w:lang w:eastAsia="x-none"/>
        </w:rPr>
        <w:t>6</w:t>
      </w:r>
      <w:r w:rsidRPr="001B25BF">
        <w:rPr>
          <w:rFonts w:ascii="Calibri" w:eastAsia="Times New Roman" w:hAnsi="Calibri" w:cs="Calibri"/>
          <w:color w:val="000000" w:themeColor="text1"/>
          <w:sz w:val="24"/>
          <w:szCs w:val="24"/>
          <w:lang w:val="x-none" w:eastAsia="x-none"/>
        </w:rPr>
        <w:t xml:space="preserve"> miesięcy od dnia zawarcia umowy i począwszy od kolejnego miesiąca po opublikowaniu w Dzienniku Urzędowym przez Prezesa Głównego Urzędu Statystycznego komunikatu w sprawie wskaźnika cen towarów i usług konsumpcyjnych.</w:t>
      </w:r>
    </w:p>
    <w:p w14:paraId="6C1891BA" w14:textId="5D6E08EF" w:rsidR="001C198F" w:rsidRPr="001B25BF" w:rsidRDefault="00B46D2A" w:rsidP="009F02FC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pacing w:line="360" w:lineRule="auto"/>
        <w:ind w:left="993" w:hanging="502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x-none" w:eastAsia="x-none"/>
        </w:rPr>
      </w:pPr>
      <w:r w:rsidRPr="001B25BF">
        <w:rPr>
          <w:rFonts w:ascii="Calibri" w:eastAsia="Times New Roman" w:hAnsi="Calibri" w:cs="Calibri"/>
          <w:color w:val="000000" w:themeColor="text1"/>
          <w:sz w:val="24"/>
          <w:szCs w:val="24"/>
          <w:lang w:val="x-none" w:eastAsia="x-none"/>
        </w:rPr>
        <w:t>zmiana maksymalnych cen jednostkowych określonych w Załączniku nr 2 – Formularzu cenowym do umowy</w:t>
      </w:r>
      <w:r w:rsidRPr="001B25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x-none" w:eastAsia="x-none"/>
        </w:rPr>
        <w:t xml:space="preserve"> może nastąpić nie częściej niż 1 raz na </w:t>
      </w:r>
      <w:r w:rsidRPr="001B25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x-none"/>
        </w:rPr>
        <w:t>6</w:t>
      </w:r>
      <w:r w:rsidRPr="001B25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x-none" w:eastAsia="x-none"/>
        </w:rPr>
        <w:t xml:space="preserve"> miesięcy trwania umowy, </w:t>
      </w:r>
      <w:r w:rsidRPr="001B25BF">
        <w:rPr>
          <w:rFonts w:ascii="Calibri" w:eastAsia="Times New Roman" w:hAnsi="Calibri" w:cs="Calibri"/>
          <w:color w:val="000000" w:themeColor="text1"/>
          <w:sz w:val="24"/>
          <w:szCs w:val="24"/>
          <w:lang w:val="x-none" w:eastAsia="x-none"/>
        </w:rPr>
        <w:t xml:space="preserve">z uwzględnieniem pkt </w:t>
      </w:r>
      <w:r w:rsidR="001250F9">
        <w:rPr>
          <w:rFonts w:ascii="Calibri" w:eastAsia="Times New Roman" w:hAnsi="Calibri" w:cs="Calibri"/>
          <w:color w:val="000000" w:themeColor="text1"/>
          <w:sz w:val="24"/>
          <w:szCs w:val="24"/>
          <w:lang w:eastAsia="x-none"/>
        </w:rPr>
        <w:t>1</w:t>
      </w:r>
      <w:r w:rsidR="001C198F" w:rsidRPr="001B25BF">
        <w:rPr>
          <w:rFonts w:ascii="Calibri" w:eastAsia="Times New Roman" w:hAnsi="Calibri" w:cs="Calibri"/>
          <w:color w:val="000000" w:themeColor="text1"/>
          <w:sz w:val="24"/>
          <w:szCs w:val="24"/>
          <w:lang w:eastAsia="x-none"/>
        </w:rPr>
        <w:t>.2</w:t>
      </w:r>
      <w:r w:rsidRPr="001B25BF">
        <w:rPr>
          <w:rFonts w:ascii="Calibri" w:eastAsia="Times New Roman" w:hAnsi="Calibri" w:cs="Calibri"/>
          <w:color w:val="000000" w:themeColor="text1"/>
          <w:sz w:val="24"/>
          <w:szCs w:val="24"/>
          <w:lang w:eastAsia="x-none"/>
        </w:rPr>
        <w:t>.</w:t>
      </w:r>
    </w:p>
    <w:p w14:paraId="7521385F" w14:textId="4672FD60" w:rsidR="001C198F" w:rsidRPr="001B25BF" w:rsidRDefault="00B46D2A" w:rsidP="009F02FC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pacing w:line="360" w:lineRule="auto"/>
        <w:ind w:left="993" w:hanging="502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x-none" w:eastAsia="x-none"/>
        </w:rPr>
      </w:pPr>
      <w:r w:rsidRPr="001B25BF">
        <w:rPr>
          <w:rFonts w:ascii="Calibri" w:eastAsia="Times New Roman" w:hAnsi="Calibri" w:cs="Calibri"/>
          <w:snapToGrid w:val="0"/>
          <w:color w:val="000000" w:themeColor="text1"/>
          <w:sz w:val="24"/>
          <w:szCs w:val="24"/>
          <w:lang w:val="x-none" w:eastAsia="x-none"/>
        </w:rPr>
        <w:t>z</w:t>
      </w:r>
      <w:r w:rsidRPr="001B25BF">
        <w:rPr>
          <w:rFonts w:ascii="Calibri" w:eastAsia="Times New Roman" w:hAnsi="Calibri" w:cs="Calibri"/>
          <w:color w:val="000000" w:themeColor="text1"/>
          <w:sz w:val="24"/>
          <w:szCs w:val="24"/>
          <w:lang w:val="x-none" w:eastAsia="x-none"/>
        </w:rPr>
        <w:t xml:space="preserve">miana maksymalnych cen jednostkowych zawartych w Załączniku nr 2 – Formularzu cenowym do umowy nastąpi o wartość wskaźnika, o którym mowa w pkt </w:t>
      </w:r>
      <w:r w:rsidR="001250F9">
        <w:rPr>
          <w:rFonts w:ascii="Calibri" w:eastAsia="Times New Roman" w:hAnsi="Calibri" w:cs="Calibri"/>
          <w:color w:val="000000" w:themeColor="text1"/>
          <w:sz w:val="24"/>
          <w:szCs w:val="24"/>
          <w:lang w:eastAsia="x-none"/>
        </w:rPr>
        <w:t>1</w:t>
      </w:r>
      <w:r w:rsidR="001C198F" w:rsidRPr="001B25BF">
        <w:rPr>
          <w:rFonts w:ascii="Calibri" w:eastAsia="Times New Roman" w:hAnsi="Calibri" w:cs="Calibri"/>
          <w:color w:val="000000" w:themeColor="text1"/>
          <w:sz w:val="24"/>
          <w:szCs w:val="24"/>
          <w:lang w:eastAsia="x-none"/>
        </w:rPr>
        <w:t>.2</w:t>
      </w:r>
      <w:r w:rsidRPr="001B25BF">
        <w:rPr>
          <w:rFonts w:ascii="Calibri" w:eastAsia="Times New Roman" w:hAnsi="Calibri" w:cs="Calibri"/>
          <w:color w:val="000000" w:themeColor="text1"/>
          <w:sz w:val="24"/>
          <w:szCs w:val="24"/>
          <w:lang w:eastAsia="x-none"/>
        </w:rPr>
        <w:t>.</w:t>
      </w:r>
    </w:p>
    <w:p w14:paraId="19A3D31E" w14:textId="77777777" w:rsidR="001C198F" w:rsidRPr="001B25BF" w:rsidRDefault="00B46D2A" w:rsidP="009F02FC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pacing w:line="360" w:lineRule="auto"/>
        <w:ind w:left="993" w:hanging="502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x-none" w:eastAsia="x-none"/>
        </w:rPr>
      </w:pPr>
      <w:r w:rsidRPr="001B25BF">
        <w:rPr>
          <w:rFonts w:ascii="Calibri" w:eastAsia="Times New Roman" w:hAnsi="Calibri" w:cs="Calibri"/>
          <w:color w:val="000000" w:themeColor="text1"/>
          <w:sz w:val="24"/>
          <w:szCs w:val="24"/>
          <w:lang w:val="x-none" w:eastAsia="x-none"/>
        </w:rPr>
        <w:t>waloryzacja maksymalnych cen jednostkowych określonych w Załączniku nr 2 – Formularzu cenowym do umowy może nastąpić pod warunkiem, że zmiana cen związanych z realizacją zamówienia ma rzeczywisty wpływ na koszt wykonania niniejszej umowy.</w:t>
      </w:r>
    </w:p>
    <w:p w14:paraId="1E16E310" w14:textId="3B85DE09" w:rsidR="00B46D2A" w:rsidRPr="001C198F" w:rsidRDefault="00B46D2A" w:rsidP="009F02FC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pacing w:line="360" w:lineRule="auto"/>
        <w:ind w:left="993" w:hanging="502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x-none" w:eastAsia="x-none"/>
        </w:rPr>
      </w:pPr>
      <w:r w:rsidRPr="001C198F">
        <w:rPr>
          <w:rFonts w:ascii="Calibri" w:eastAsia="Times New Roman" w:hAnsi="Calibri" w:cs="Calibri"/>
          <w:color w:val="000000" w:themeColor="text1"/>
          <w:sz w:val="24"/>
          <w:szCs w:val="24"/>
          <w:lang w:val="x-none" w:eastAsia="x-none"/>
        </w:rPr>
        <w:t xml:space="preserve">W sytuacji wystąpienia okoliczności uprawniających do zmiany maksymalnych cen jednostkowych określonych w Załączniku nr 2 – Formularzu cenowym do umowy, strony nawzajem są względem siebie uprawnione do złożenia pisemnego wniosku o zmianę umowy w zakresie płatności dotyczących okresu, za który waloryzacja ma </w:t>
      </w:r>
      <w:r w:rsidRPr="001C198F">
        <w:rPr>
          <w:rFonts w:ascii="Calibri" w:eastAsia="Times New Roman" w:hAnsi="Calibri" w:cs="Calibri"/>
          <w:color w:val="000000" w:themeColor="text1"/>
          <w:sz w:val="24"/>
          <w:szCs w:val="24"/>
          <w:lang w:val="x-none" w:eastAsia="x-none"/>
        </w:rPr>
        <w:lastRenderedPageBreak/>
        <w:t>nastąpić. Wniosek powinien zawierać wyczerpujące uzasadnienie faktyczne i wskazanie odpowiedniego wskaźnika GUS, będącego podstawą takiego żądania wraz z potwierdzeniem, że nastąpiła jego zmiana uzasadniająca żądanie. Ponadto wraz z wnioskiem należy podać dokładne wyliczenie kwoty wynagrodzenia po zmianie umowy, w szczególności należy wykazać związek pomiędzy wnioskowaną kwotą zmiany wynagrodzenia a wpływem zmiany kosztów realizacji umowy na kalkulację maksymalnych cen jednostkowych zawartych w Załączniku nr 2 – Formularzu cenowym do umowy. Ponadto w przypadku żądania podwyższenia maksymalnych cen jednostkowych określonych w Załączniku nr 2 – Formularzu cenowym do umowy, należy również przedstawić dowody ich poniesienia w zwiększonej wysokości.</w:t>
      </w:r>
    </w:p>
    <w:p w14:paraId="1CD0BFAB" w14:textId="438713C4" w:rsidR="005F2B5E" w:rsidRPr="00526C27" w:rsidRDefault="0037159D" w:rsidP="00526C2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Calibri" w:eastAsia="Calibri" w:hAnsi="Calibri" w:cs="Calibri"/>
        </w:rPr>
      </w:pPr>
      <w:r w:rsidRPr="000C120D">
        <w:rPr>
          <w:rFonts w:ascii="Calibri" w:eastAsia="Calibri" w:hAnsi="Calibri" w:cs="Calibri"/>
        </w:rPr>
        <w:t xml:space="preserve">Zamawiający nie przewiduje waloryzacji cen jednostkowych zawartych w Załączniku nr </w:t>
      </w:r>
      <w:r w:rsidR="00526C27">
        <w:rPr>
          <w:rFonts w:ascii="Calibri" w:eastAsia="Calibri" w:hAnsi="Calibri" w:cs="Calibri"/>
        </w:rPr>
        <w:t>2</w:t>
      </w:r>
      <w:r w:rsidRPr="000C120D">
        <w:rPr>
          <w:rFonts w:ascii="Calibri" w:eastAsia="Calibri" w:hAnsi="Calibri" w:cs="Calibri"/>
        </w:rPr>
        <w:t xml:space="preserve"> do SWZ/umowy w przypadku, gdy w wyniku wszystkich waloryzacji, wartość łącznego wynagrodzenia dla Wykonawcy osiągnęła poziom 110% względem pierwotnie przewidzianego całkowitego wynagrodzenia umownego brutto.</w:t>
      </w:r>
    </w:p>
    <w:p w14:paraId="17D9EA28" w14:textId="3F3DD495" w:rsidR="00B46D2A" w:rsidRDefault="00B46D2A" w:rsidP="00362375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Wykonawca, którego maksymalne ceny jednostkowe określone w Załączniku nr 2 – Formularzu cenowym do umowy zostały zmienione zgodnie z ust. </w:t>
      </w:r>
      <w:r w:rsidR="006043B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8</w:t>
      </w:r>
      <w:r w:rsidRPr="00274E5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70D056BC" w14:textId="5948375E" w:rsidR="00DE1F5E" w:rsidRPr="00DE1F5E" w:rsidRDefault="00DE1F5E" w:rsidP="00362375">
      <w:pPr>
        <w:pStyle w:val="Akapitzlist"/>
        <w:numPr>
          <w:ilvl w:val="0"/>
          <w:numId w:val="25"/>
        </w:numPr>
        <w:spacing w:line="360" w:lineRule="auto"/>
        <w:ind w:left="283" w:hanging="35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DE1F5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Ewentualne zmiany umowy wyszczególnione </w:t>
      </w:r>
      <w:r w:rsidR="00362375" w:rsidRPr="0036237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§ </w:t>
      </w:r>
      <w:r w:rsidR="0036237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9 </w:t>
      </w:r>
      <w:r w:rsidRPr="00DE1F5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od rygorem nieważności, wymagają formy pisemnej, w postaci aneksu.</w:t>
      </w:r>
    </w:p>
    <w:p w14:paraId="6A743B7D" w14:textId="77777777" w:rsidR="008D2637" w:rsidRDefault="008D2637" w:rsidP="008D2637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1AC711C7" w14:textId="01B9D1EC" w:rsidR="00B57CF6" w:rsidRPr="00B57CF6" w:rsidRDefault="00B57CF6" w:rsidP="00B57CF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B57CF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10</w:t>
      </w:r>
    </w:p>
    <w:p w14:paraId="16E96A20" w14:textId="6201CCC4" w:rsidR="00B57CF6" w:rsidRPr="00B57CF6" w:rsidRDefault="00B57CF6" w:rsidP="00B57CF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B57CF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Zmiany umowy</w:t>
      </w:r>
    </w:p>
    <w:p w14:paraId="1597C574" w14:textId="77777777" w:rsidR="0086616A" w:rsidRDefault="00325725" w:rsidP="0086616A">
      <w:pPr>
        <w:widowControl w:val="0"/>
        <w:numPr>
          <w:ilvl w:val="0"/>
          <w:numId w:val="34"/>
        </w:numPr>
        <w:tabs>
          <w:tab w:val="left" w:pos="426"/>
        </w:tabs>
        <w:suppressAutoHyphens/>
        <w:autoSpaceDN w:val="0"/>
        <w:spacing w:line="360" w:lineRule="auto"/>
        <w:ind w:left="284"/>
        <w:contextualSpacing/>
        <w:jc w:val="both"/>
        <w:textAlignment w:val="baseline"/>
        <w:rPr>
          <w:rFonts w:eastAsia="Times New Roman" w:cstheme="minorHAnsi"/>
          <w:color w:val="000000" w:themeColor="text1"/>
          <w:lang w:val="x-none" w:eastAsia="x-none"/>
        </w:rPr>
      </w:pPr>
      <w:r w:rsidRPr="00274E5D">
        <w:rPr>
          <w:rFonts w:eastAsia="Times New Roman" w:cstheme="minorHAnsi"/>
          <w:color w:val="000000" w:themeColor="text1"/>
          <w:lang w:val="x-none" w:eastAsia="x-none"/>
        </w:rPr>
        <w:t>Istotne zmiany zawartej umowy wymagają przeprowadzenia nowego postępowania o udzielenie zamówienia. Zmiana umowy jest istotna, jeżeli powoduje, że charakter umowy zmienia się w sposób istotny w stosunku do pierwotnej umowy, w szczególności zmiana dotyczy okoliczności, o których mowa w art. 454 ust. 2 ustawy Pzp.</w:t>
      </w:r>
    </w:p>
    <w:p w14:paraId="66EAD14F" w14:textId="10BB7F4B" w:rsidR="0086616A" w:rsidRPr="0086616A" w:rsidRDefault="0086616A" w:rsidP="0086616A">
      <w:pPr>
        <w:widowControl w:val="0"/>
        <w:numPr>
          <w:ilvl w:val="0"/>
          <w:numId w:val="34"/>
        </w:numPr>
        <w:tabs>
          <w:tab w:val="left" w:pos="426"/>
        </w:tabs>
        <w:suppressAutoHyphens/>
        <w:autoSpaceDN w:val="0"/>
        <w:spacing w:line="360" w:lineRule="auto"/>
        <w:ind w:left="284"/>
        <w:contextualSpacing/>
        <w:jc w:val="both"/>
        <w:textAlignment w:val="baseline"/>
        <w:rPr>
          <w:rFonts w:eastAsia="Times New Roman" w:cstheme="minorHAnsi"/>
          <w:color w:val="000000" w:themeColor="text1"/>
          <w:lang w:val="x-none" w:eastAsia="x-none"/>
        </w:rPr>
      </w:pPr>
      <w:r w:rsidRPr="0086616A">
        <w:rPr>
          <w:rFonts w:eastAsia="Times New Roman" w:cstheme="minorHAnsi"/>
          <w:color w:val="000000" w:themeColor="text1"/>
          <w:lang w:val="x-none" w:eastAsia="x-none"/>
        </w:rPr>
        <w:t>Dopuszcza się zmiany postanowień zawartej umowy w przypadku</w:t>
      </w:r>
      <w:r w:rsidR="00A97F7A">
        <w:rPr>
          <w:rFonts w:eastAsia="Times New Roman" w:cstheme="minorHAnsi"/>
          <w:color w:val="000000" w:themeColor="text1"/>
          <w:lang w:eastAsia="x-none"/>
        </w:rPr>
        <w:t>, gdy</w:t>
      </w:r>
      <w:r w:rsidRPr="0086616A">
        <w:rPr>
          <w:rFonts w:eastAsia="Times New Roman" w:cstheme="minorHAnsi"/>
          <w:color w:val="000000" w:themeColor="text1"/>
          <w:lang w:val="x-none" w:eastAsia="x-none"/>
        </w:rPr>
        <w:t xml:space="preserve">: </w:t>
      </w:r>
    </w:p>
    <w:p w14:paraId="242E5BDA" w14:textId="77777777" w:rsidR="007E2326" w:rsidRDefault="004824CC" w:rsidP="007E2326">
      <w:pPr>
        <w:pStyle w:val="Akapitzlist"/>
        <w:widowControl w:val="0"/>
        <w:numPr>
          <w:ilvl w:val="1"/>
          <w:numId w:val="34"/>
        </w:numPr>
        <w:tabs>
          <w:tab w:val="left" w:pos="851"/>
        </w:tabs>
        <w:spacing w:line="360" w:lineRule="auto"/>
        <w:ind w:left="851" w:hanging="567"/>
        <w:jc w:val="both"/>
        <w:rPr>
          <w:rFonts w:ascii="Calibri" w:eastAsia="Times New Roman" w:hAnsi="Calibri" w:cs="Calibri"/>
          <w:snapToGrid w:val="0"/>
          <w:color w:val="000000" w:themeColor="text1"/>
          <w:sz w:val="24"/>
          <w:szCs w:val="24"/>
          <w:lang w:val="x-none" w:eastAsia="x-none"/>
        </w:rPr>
      </w:pPr>
      <w:r w:rsidRPr="00272EDA">
        <w:rPr>
          <w:rFonts w:ascii="Calibri" w:hAnsi="Calibri" w:cs="Calibri"/>
          <w:sz w:val="24"/>
          <w:szCs w:val="24"/>
          <w:lang w:val="pl-PL"/>
        </w:rPr>
        <w:t xml:space="preserve">nastąpiła zmiana </w:t>
      </w:r>
      <w:bookmarkStart w:id="11" w:name="_Hlk156213153"/>
      <w:r w:rsidR="00272EDA" w:rsidRPr="00272EDA">
        <w:rPr>
          <w:rFonts w:ascii="Calibri" w:hAnsi="Calibri" w:cs="Calibri"/>
          <w:sz w:val="24"/>
          <w:szCs w:val="24"/>
          <w:lang w:val="pl-PL"/>
        </w:rPr>
        <w:t xml:space="preserve">formy prawnej prowadzonej działalności gospodarczej, zmiana </w:t>
      </w:r>
      <w:r w:rsidRPr="00272EDA">
        <w:rPr>
          <w:rFonts w:ascii="Calibri" w:hAnsi="Calibri" w:cs="Calibri"/>
          <w:sz w:val="24"/>
          <w:szCs w:val="24"/>
          <w:lang w:val="pl-PL"/>
        </w:rPr>
        <w:lastRenderedPageBreak/>
        <w:t xml:space="preserve">danych </w:t>
      </w:r>
      <w:r w:rsidR="00272EDA" w:rsidRPr="00272EDA">
        <w:rPr>
          <w:rFonts w:ascii="Calibri" w:hAnsi="Calibri" w:cs="Calibri"/>
          <w:sz w:val="24"/>
          <w:szCs w:val="24"/>
          <w:lang w:val="pl-PL"/>
        </w:rPr>
        <w:t>W</w:t>
      </w:r>
      <w:r w:rsidRPr="00272EDA">
        <w:rPr>
          <w:rFonts w:ascii="Calibri" w:hAnsi="Calibri" w:cs="Calibri"/>
          <w:sz w:val="24"/>
          <w:szCs w:val="24"/>
          <w:lang w:val="pl-PL"/>
        </w:rPr>
        <w:t>ykonawcy, np. adresu, nr Regon</w:t>
      </w:r>
      <w:bookmarkEnd w:id="11"/>
      <w:r w:rsidR="00272EDA">
        <w:rPr>
          <w:rFonts w:ascii="Calibri" w:hAnsi="Calibri" w:cs="Calibri"/>
          <w:sz w:val="24"/>
          <w:szCs w:val="24"/>
          <w:lang w:val="pl-PL"/>
        </w:rPr>
        <w:t>;</w:t>
      </w:r>
      <w:r w:rsidRPr="00272EDA">
        <w:rPr>
          <w:rFonts w:ascii="Calibri" w:eastAsia="Times New Roman" w:hAnsi="Calibri" w:cs="Calibri"/>
          <w:snapToGrid w:val="0"/>
          <w:color w:val="000000" w:themeColor="text1"/>
          <w:sz w:val="24"/>
          <w:szCs w:val="24"/>
          <w:lang w:val="x-none" w:eastAsia="x-none"/>
        </w:rPr>
        <w:t xml:space="preserve"> </w:t>
      </w:r>
    </w:p>
    <w:p w14:paraId="35EA8EAD" w14:textId="3C9A7187" w:rsidR="007E2326" w:rsidRPr="007E2326" w:rsidRDefault="007E2326" w:rsidP="007E2326">
      <w:pPr>
        <w:pStyle w:val="Akapitzlist"/>
        <w:widowControl w:val="0"/>
        <w:numPr>
          <w:ilvl w:val="1"/>
          <w:numId w:val="34"/>
        </w:numPr>
        <w:tabs>
          <w:tab w:val="left" w:pos="851"/>
        </w:tabs>
        <w:spacing w:line="360" w:lineRule="auto"/>
        <w:ind w:left="851" w:hanging="567"/>
        <w:jc w:val="both"/>
        <w:rPr>
          <w:rFonts w:ascii="Calibri" w:eastAsia="Times New Roman" w:hAnsi="Calibri" w:cs="Calibri"/>
          <w:snapToGrid w:val="0"/>
          <w:color w:val="000000" w:themeColor="text1"/>
          <w:sz w:val="24"/>
          <w:szCs w:val="24"/>
          <w:lang w:val="x-none" w:eastAsia="x-none"/>
        </w:rPr>
      </w:pPr>
      <w:r w:rsidRPr="007E2326">
        <w:rPr>
          <w:rFonts w:eastAsia="Times New Roman" w:cstheme="minorHAnsi"/>
          <w:snapToGrid w:val="0"/>
          <w:color w:val="000000" w:themeColor="text1"/>
          <w:lang w:val="x-none" w:eastAsia="x-none"/>
        </w:rPr>
        <w:t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</w:t>
      </w:r>
      <w:r w:rsidR="00811B3A">
        <w:rPr>
          <w:rFonts w:eastAsia="Times New Roman" w:cstheme="minorHAnsi"/>
          <w:snapToGrid w:val="0"/>
          <w:color w:val="000000" w:themeColor="text1"/>
          <w:lang w:val="pl-PL" w:eastAsia="x-none"/>
        </w:rPr>
        <w:t>;</w:t>
      </w:r>
    </w:p>
    <w:p w14:paraId="2BBBA07A" w14:textId="185C010D" w:rsidR="009D5171" w:rsidRPr="007E2326" w:rsidRDefault="009D5171" w:rsidP="003D2E5C">
      <w:pPr>
        <w:pStyle w:val="Akapitzlist"/>
        <w:widowControl w:val="0"/>
        <w:numPr>
          <w:ilvl w:val="1"/>
          <w:numId w:val="34"/>
        </w:numPr>
        <w:tabs>
          <w:tab w:val="left" w:pos="851"/>
        </w:tabs>
        <w:spacing w:line="360" w:lineRule="auto"/>
        <w:ind w:left="851" w:hanging="567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val="x-none" w:eastAsia="x-none"/>
        </w:rPr>
      </w:pPr>
      <w:r w:rsidRPr="007E2326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val="x-none" w:eastAsia="x-none"/>
        </w:rPr>
        <w:t>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58083C2A" w14:textId="1987B3BE" w:rsidR="009D5171" w:rsidRPr="00274E5D" w:rsidRDefault="009D5171" w:rsidP="009D5171">
      <w:pPr>
        <w:pStyle w:val="Akapitzlist"/>
        <w:widowControl w:val="0"/>
        <w:numPr>
          <w:ilvl w:val="1"/>
          <w:numId w:val="34"/>
        </w:numPr>
        <w:tabs>
          <w:tab w:val="left" w:pos="851"/>
        </w:tabs>
        <w:spacing w:line="360" w:lineRule="auto"/>
        <w:ind w:left="851" w:hanging="567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val="x-none" w:eastAsia="x-none"/>
        </w:rPr>
      </w:pPr>
      <w:r w:rsidRPr="00274E5D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val="x-none" w:eastAsia="x-none"/>
        </w:rPr>
        <w:t xml:space="preserve">łączna wartość zmian jest mniejsza niż progi unijne oraz jest niższa niż </w:t>
      </w:r>
      <w:r w:rsidRPr="00274E5D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x-none"/>
        </w:rPr>
        <w:t>10</w:t>
      </w:r>
      <w:r w:rsidRPr="00274E5D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val="x-none" w:eastAsia="x-none"/>
        </w:rPr>
        <w:t>% wartości pierwotnej umowy, a zmiany te nie powodują zmiany ogólnego charakteru umowy.</w:t>
      </w:r>
    </w:p>
    <w:p w14:paraId="4EF8FAE9" w14:textId="77777777" w:rsidR="009D5171" w:rsidRPr="00154566" w:rsidRDefault="009D5171" w:rsidP="009D5171">
      <w:pPr>
        <w:pStyle w:val="Akapitzlist"/>
        <w:widowControl w:val="0"/>
        <w:numPr>
          <w:ilvl w:val="1"/>
          <w:numId w:val="34"/>
        </w:numPr>
        <w:tabs>
          <w:tab w:val="left" w:pos="851"/>
        </w:tabs>
        <w:spacing w:line="360" w:lineRule="auto"/>
        <w:ind w:left="851" w:hanging="567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val="x-none" w:eastAsia="x-none"/>
        </w:rPr>
      </w:pPr>
      <w:r w:rsidRPr="00274E5D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val="x-none" w:eastAsia="x-none"/>
        </w:rPr>
        <w:t>w sytuacji np. wycofania z sieci dystrybucji zaoferowanego przez Wykonawcę asortymentu będącego przedmiotem zamówienia i niemożliwości dostarczenia go Zamawiającemu, Wykonawca zobowiązany jest zapewnić produkt równoważny, pod warunkiem, że posiada on właściwości/spełnia parametry techniczne, jakościowe, funkcjonalne wyszczególnione w formularzu cenowym (Załącznik nr 2 do umowy). W sytuacji, gdy asortyment równoważny/model będący następcą ma gorsze parametry lub nie posiada wszystkich cech użytkowych wymienionych w formularzu cenowym - Wykonawca zobowiązany jest dostarczyć inny asortyment spełniający ww. wymagania. Przed wykonaniem dostawy Wykonawca zobowiązany jest złożyć u Zamawiającego oświadczenie potwierdzające niemożność dostarczenia oferowanego asortymentu wskazując produkt proponowany wraz z zapewnieniem o spełnianiu wymaganych minimalnych parametrów</w:t>
      </w: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val="pl-PL" w:eastAsia="x-none"/>
        </w:rPr>
        <w:t xml:space="preserve"> a Zamawiający</w:t>
      </w:r>
      <w:r w:rsidRPr="00154566">
        <w:t xml:space="preserve"> </w:t>
      </w:r>
      <w:r w:rsidRPr="00154566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val="pl-PL" w:eastAsia="x-none"/>
        </w:rPr>
        <w:t>musi wyrazić zgodę</w:t>
      </w: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val="pl-PL" w:eastAsia="x-none"/>
        </w:rPr>
        <w:t xml:space="preserve">  </w:t>
      </w:r>
      <w:r w:rsidRPr="00154566">
        <w:rPr>
          <w:rFonts w:eastAsia="Times New Roman" w:cstheme="minorHAnsi"/>
          <w:snapToGrid w:val="0"/>
          <w:color w:val="000000" w:themeColor="text1"/>
          <w:lang w:eastAsia="x-none"/>
        </w:rPr>
        <w:t xml:space="preserve">na ww. zmianę </w:t>
      </w:r>
      <w:r>
        <w:rPr>
          <w:rFonts w:eastAsia="Times New Roman" w:cstheme="minorHAnsi"/>
          <w:snapToGrid w:val="0"/>
          <w:color w:val="000000" w:themeColor="text1"/>
          <w:lang w:eastAsia="x-none"/>
        </w:rPr>
        <w:t>przedmiotu zamówienia</w:t>
      </w:r>
      <w:r w:rsidRPr="00154566">
        <w:rPr>
          <w:rFonts w:eastAsia="Times New Roman" w:cstheme="minorHAnsi"/>
          <w:snapToGrid w:val="0"/>
          <w:color w:val="000000" w:themeColor="text1"/>
          <w:lang w:eastAsia="x-none"/>
        </w:rPr>
        <w:t>.</w:t>
      </w:r>
    </w:p>
    <w:p w14:paraId="40BEACD0" w14:textId="77777777" w:rsidR="009D5171" w:rsidRPr="00274E5D" w:rsidRDefault="009D5171" w:rsidP="009D5171">
      <w:pPr>
        <w:pStyle w:val="Akapitzlist"/>
        <w:widowControl w:val="0"/>
        <w:numPr>
          <w:ilvl w:val="1"/>
          <w:numId w:val="34"/>
        </w:numPr>
        <w:tabs>
          <w:tab w:val="left" w:pos="851"/>
        </w:tabs>
        <w:spacing w:line="360" w:lineRule="auto"/>
        <w:ind w:left="851" w:hanging="567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val="x-none" w:eastAsia="x-none"/>
        </w:rPr>
      </w:pPr>
      <w:r w:rsidRPr="00274E5D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val="x-none" w:eastAsia="x-none"/>
        </w:rPr>
        <w:t>zmian ilościowych w zakresie poszczególnych pozycji arkusza cenowego</w:t>
      </w:r>
      <w:r w:rsidRPr="00274E5D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val="pl-PL" w:eastAsia="x-none"/>
        </w:rPr>
        <w:t xml:space="preserve"> w danym pakiecie</w:t>
      </w:r>
      <w:r w:rsidRPr="00274E5D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val="x-none" w:eastAsia="x-none"/>
        </w:rPr>
        <w:t xml:space="preserve"> (Załącznik nr 2 do SWZ/umowy)</w:t>
      </w:r>
      <w:r w:rsidRPr="00274E5D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val="pl-PL" w:eastAsia="x-none"/>
        </w:rPr>
        <w:t>,</w:t>
      </w:r>
      <w:r w:rsidRPr="00274E5D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val="x-none" w:eastAsia="x-none"/>
        </w:rPr>
        <w:t xml:space="preserve"> przy zachowaniu ogólnej wartości umowy oraz cen jednostkowych (tzn. Zamawiający będzie uprawniony do zamawiania niektórych asortymentów  w ilościach większych lub mniejszych aniżeli ilości podane </w:t>
      </w:r>
      <w:r w:rsidRPr="00274E5D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val="x-none" w:eastAsia="x-none"/>
        </w:rPr>
        <w:lastRenderedPageBreak/>
        <w:t>w Załączniku nr 2 do SWZ/umowy) – zmiana ta nie wymaga formy pisemnej, w formie aneksu.</w:t>
      </w:r>
    </w:p>
    <w:p w14:paraId="3DC8B700" w14:textId="6114C90E" w:rsidR="00B57CF6" w:rsidRPr="00AC592C" w:rsidRDefault="00AC592C" w:rsidP="00AC592C">
      <w:pPr>
        <w:pStyle w:val="Akapitzlist"/>
        <w:numPr>
          <w:ilvl w:val="0"/>
          <w:numId w:val="34"/>
        </w:numPr>
        <w:spacing w:line="360" w:lineRule="auto"/>
        <w:ind w:left="283" w:hanging="357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x-none"/>
        </w:rPr>
      </w:pPr>
      <w:r w:rsidRPr="00AC592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pl-PL" w:eastAsia="x-none"/>
        </w:rPr>
        <w:t>Wszelkie zmiany umowy, pod rygorem nieważności, wymagają takie samej formy w jakiej została zawarta umowa.</w:t>
      </w:r>
    </w:p>
    <w:p w14:paraId="52D4D9AA" w14:textId="77777777" w:rsidR="00325725" w:rsidRPr="008D2637" w:rsidRDefault="00325725" w:rsidP="008D2637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1DF8B68F" w14:textId="17FE1DE2" w:rsidR="00B46D2A" w:rsidRDefault="00B46D2A" w:rsidP="008D2637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DC74C6">
        <w:rPr>
          <w:rFonts w:cstheme="minorHAnsi"/>
          <w:b/>
          <w:bCs/>
          <w:color w:val="000000" w:themeColor="text1"/>
        </w:rPr>
        <w:t>§ 1</w:t>
      </w:r>
      <w:r w:rsidR="00B57CF6" w:rsidRPr="00DC74C6">
        <w:rPr>
          <w:rFonts w:cstheme="minorHAnsi"/>
          <w:b/>
          <w:bCs/>
          <w:color w:val="000000" w:themeColor="text1"/>
        </w:rPr>
        <w:t>1</w:t>
      </w:r>
    </w:p>
    <w:p w14:paraId="13DA72FD" w14:textId="2A5712D5" w:rsidR="00A9270A" w:rsidRPr="00274E5D" w:rsidRDefault="00C67CAC" w:rsidP="008D2637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Odstąpienie od umowy, wypowiedzenie umowy</w:t>
      </w:r>
    </w:p>
    <w:p w14:paraId="6F531B4F" w14:textId="77777777" w:rsidR="00545776" w:rsidRPr="00274E5D" w:rsidRDefault="00B46D2A" w:rsidP="009F02FC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 razie zaistnienia istotnej zmiany okoliczności powodującej, że wykonanie umowy nie leży w interesie publicznym, czego nie można było przewidzieć w chwili zawarcia umowy, lub dalsze wykonywanie umowy może zagrozić podstawowemu interesowi bezpieczeństwa państwa lub bezpieczeństwu publicznemu, Zamawiający może odstąpić od umowy w terminie 30 dni od powzięcia wiadomości o tych okolicznościach.</w:t>
      </w:r>
    </w:p>
    <w:p w14:paraId="7BCDAB7A" w14:textId="77777777" w:rsidR="00545776" w:rsidRPr="00274E5D" w:rsidRDefault="00B46D2A" w:rsidP="009F02FC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 przypadku, o którym mowa w ust. 1, Wykonawca może żądać wyłącznie wynagrodzenia należnego z tytułu wykonania części umowy, proporcjonalnie do czasu jej trwania tj. do dnia odstąpienia.</w:t>
      </w:r>
    </w:p>
    <w:p w14:paraId="7915E26C" w14:textId="77777777" w:rsidR="00545776" w:rsidRPr="00274E5D" w:rsidRDefault="00545776" w:rsidP="009F02FC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Zamawiający może wypowiedzieć Umowę ze skutkiem natychmiastowym w przypadku rażącego naruszenia przez Wykonawcę zobowiązań wynikających z Umowy. </w:t>
      </w:r>
    </w:p>
    <w:p w14:paraId="66ADEE46" w14:textId="1A54419C" w:rsidR="00545776" w:rsidRPr="00274E5D" w:rsidRDefault="00545776" w:rsidP="009F02FC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 przypadku wypowiedzenia z przyczyn </w:t>
      </w:r>
      <w:r w:rsidRPr="001C198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skazanych w § 1</w:t>
      </w:r>
      <w:r w:rsidR="001C198F" w:rsidRPr="001C198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0</w:t>
      </w:r>
      <w:r w:rsidRPr="001C198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ust. </w:t>
      </w:r>
      <w:r w:rsidR="001C198F" w:rsidRPr="001C198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3</w:t>
      </w:r>
      <w:r w:rsidRPr="001C198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umowy, Wykonawca</w:t>
      </w: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może żądać wyłącznie wynagrodzenia należnego z tytułu wykonania części umowy.</w:t>
      </w:r>
    </w:p>
    <w:p w14:paraId="067AE110" w14:textId="31F683D5" w:rsidR="00545776" w:rsidRPr="00274E5D" w:rsidRDefault="00545776" w:rsidP="009F02FC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Z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amawiający zastrzega sobie prawo, w przypadku gdy asortyment będący przedmiotem umowy nie będzie spełniał pokładanych oczekiwań (będą występowały uzasadnione skargi jednostek organizacyjnych UŁ),</w:t>
      </w:r>
      <w:r w:rsidR="001C19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o rozwiązania umowy w terminie 1 miesiąca od powzięcia wiadomości o powyższych okolicznościach.</w:t>
      </w:r>
    </w:p>
    <w:p w14:paraId="1E72F689" w14:textId="77777777" w:rsidR="00B46D2A" w:rsidRPr="00274E5D" w:rsidRDefault="00B46D2A" w:rsidP="00274E5D">
      <w:pPr>
        <w:spacing w:line="360" w:lineRule="auto"/>
        <w:jc w:val="both"/>
        <w:rPr>
          <w:rFonts w:eastAsia="Calibri" w:cstheme="minorHAnsi"/>
          <w:b/>
          <w:color w:val="000000" w:themeColor="text1"/>
        </w:rPr>
      </w:pPr>
    </w:p>
    <w:p w14:paraId="3B68AD07" w14:textId="7CC8CBAC" w:rsidR="00B46D2A" w:rsidRDefault="00B46D2A" w:rsidP="008D2637">
      <w:pPr>
        <w:spacing w:line="360" w:lineRule="auto"/>
        <w:jc w:val="center"/>
        <w:rPr>
          <w:rFonts w:eastAsia="Calibri" w:cstheme="minorHAnsi"/>
          <w:b/>
          <w:color w:val="000000" w:themeColor="text1"/>
        </w:rPr>
      </w:pPr>
      <w:r w:rsidRPr="00274E5D">
        <w:rPr>
          <w:rFonts w:eastAsia="Calibri" w:cstheme="minorHAnsi"/>
          <w:b/>
          <w:color w:val="000000" w:themeColor="text1"/>
        </w:rPr>
        <w:t>§ 1</w:t>
      </w:r>
      <w:r w:rsidR="00B57CF6">
        <w:rPr>
          <w:rFonts w:eastAsia="Calibri" w:cstheme="minorHAnsi"/>
          <w:b/>
          <w:color w:val="000000" w:themeColor="text1"/>
        </w:rPr>
        <w:t>2</w:t>
      </w:r>
    </w:p>
    <w:p w14:paraId="137A4C48" w14:textId="392E068F" w:rsidR="005B385A" w:rsidRPr="00274E5D" w:rsidRDefault="005B385A" w:rsidP="008D2637">
      <w:pPr>
        <w:spacing w:line="360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Ochrona danych osobowych</w:t>
      </w:r>
    </w:p>
    <w:p w14:paraId="39C2B56B" w14:textId="77777777" w:rsidR="00B46D2A" w:rsidRPr="00274E5D" w:rsidRDefault="00B46D2A" w:rsidP="009F02FC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eastAsia="Calibri" w:cstheme="minorHAnsi"/>
          <w:bCs/>
          <w:color w:val="000000" w:themeColor="text1"/>
        </w:rPr>
      </w:pPr>
      <w:r w:rsidRPr="00274E5D">
        <w:rPr>
          <w:rFonts w:eastAsia="Calibri" w:cstheme="minorHAnsi"/>
          <w:color w:val="000000" w:themeColor="text1"/>
        </w:rPr>
        <w:t xml:space="preserve"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</w:t>
      </w:r>
      <w:r w:rsidRPr="00274E5D">
        <w:rPr>
          <w:rFonts w:eastAsia="Calibri" w:cstheme="minorHAnsi"/>
          <w:color w:val="000000" w:themeColor="text1"/>
        </w:rPr>
        <w:lastRenderedPageBreak/>
        <w:t>dalej „rozporządzeniem RODO” oraz ustawy z dnia 10 maja 2018 r. o ochronie danych osobowych.</w:t>
      </w:r>
    </w:p>
    <w:p w14:paraId="7DB69578" w14:textId="77777777" w:rsidR="00B46D2A" w:rsidRPr="00274E5D" w:rsidRDefault="00B46D2A" w:rsidP="009F02FC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274E5D">
        <w:rPr>
          <w:rFonts w:eastAsia="Calibri" w:cstheme="minorHAnsi"/>
          <w:color w:val="000000" w:themeColor="text1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 </w:t>
      </w:r>
    </w:p>
    <w:p w14:paraId="6091275C" w14:textId="77777777" w:rsidR="00B46D2A" w:rsidRPr="00274E5D" w:rsidRDefault="00B46D2A" w:rsidP="009F02FC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274E5D">
        <w:rPr>
          <w:rFonts w:eastAsia="Calibri" w:cstheme="minorHAnsi"/>
          <w:color w:val="000000" w:themeColor="text1"/>
        </w:rPr>
        <w:t>Strony oświadczają, że przekazały osobom, o których mowa w ust. 2 informacje określone w art. 14 rozporządzenia RODO, w związku z czym, na podstawie art. 14 ust. 5 lit. a) rozporządzenia RODO zwalniają się wzajemnie z obowiązków informacyjnych względem tych osób</w:t>
      </w:r>
    </w:p>
    <w:p w14:paraId="3B9FDD8C" w14:textId="77777777" w:rsidR="00B46D2A" w:rsidRPr="00274E5D" w:rsidRDefault="00B46D2A" w:rsidP="00274E5D">
      <w:pPr>
        <w:spacing w:line="360" w:lineRule="auto"/>
        <w:jc w:val="both"/>
        <w:rPr>
          <w:rFonts w:eastAsia="Calibri" w:cstheme="minorHAnsi"/>
          <w:b/>
          <w:color w:val="000000" w:themeColor="text1"/>
        </w:rPr>
      </w:pPr>
    </w:p>
    <w:p w14:paraId="7F0317A0" w14:textId="63F9DBC6" w:rsidR="00B46D2A" w:rsidRDefault="00B46D2A" w:rsidP="008D2637">
      <w:pPr>
        <w:spacing w:line="360" w:lineRule="auto"/>
        <w:jc w:val="center"/>
        <w:rPr>
          <w:rFonts w:eastAsia="Calibri" w:cstheme="minorHAnsi"/>
          <w:b/>
          <w:color w:val="000000" w:themeColor="text1"/>
        </w:rPr>
      </w:pPr>
      <w:r w:rsidRPr="00274E5D">
        <w:rPr>
          <w:rFonts w:eastAsia="Calibri" w:cstheme="minorHAnsi"/>
          <w:b/>
          <w:color w:val="000000" w:themeColor="text1"/>
        </w:rPr>
        <w:t>§ 1</w:t>
      </w:r>
      <w:r w:rsidR="00B57CF6">
        <w:rPr>
          <w:rFonts w:eastAsia="Calibri" w:cstheme="minorHAnsi"/>
          <w:b/>
          <w:color w:val="000000" w:themeColor="text1"/>
        </w:rPr>
        <w:t>3</w:t>
      </w:r>
    </w:p>
    <w:p w14:paraId="6C623641" w14:textId="6F33F904" w:rsidR="00671D56" w:rsidRPr="00274E5D" w:rsidRDefault="00671D56" w:rsidP="008D2637">
      <w:pPr>
        <w:spacing w:line="360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Postanowienia końcowe</w:t>
      </w:r>
    </w:p>
    <w:p w14:paraId="118C3AF7" w14:textId="77777777" w:rsidR="00545776" w:rsidRPr="00274E5D" w:rsidRDefault="00B46D2A" w:rsidP="009F02FC">
      <w:pPr>
        <w:pStyle w:val="Akapitzlist"/>
        <w:numPr>
          <w:ilvl w:val="0"/>
          <w:numId w:val="19"/>
        </w:numPr>
        <w:suppressAutoHyphens/>
        <w:spacing w:line="36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 sprawach nie uregulowanych w niniejszej umowie, mają zastosowanie zapisy SWZ, przepisy Pzp, Kodeksu cywilnego oraz pozostałe przepisy polskiego prawa materialnego i procesowego.</w:t>
      </w:r>
    </w:p>
    <w:p w14:paraId="1F79845A" w14:textId="77777777" w:rsidR="00B46D2A" w:rsidRPr="00274E5D" w:rsidRDefault="00B46D2A" w:rsidP="009F02FC">
      <w:pPr>
        <w:pStyle w:val="Akapitzlist"/>
        <w:numPr>
          <w:ilvl w:val="0"/>
          <w:numId w:val="19"/>
        </w:numPr>
        <w:suppressAutoHyphens/>
        <w:spacing w:line="36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Jeżeli jakiekolwiek postanowienie umowy zostanie uznane za nieważne w świetle obowiązującego prawa lub niewykonalne z jakichkolwiek przyczyn, wówczas nieważność lub niewykonalność takiego postanowienia nie wpłynie na ważność pozostałych zapisów umowy. Ponadto Strony postanawiają, iż w przypadku opisanym w zdaniu poprzednim niezwłocznie przystąpią do zmiany postanowień niewykonalnych lub nieważnych na postanowienia nieobciążone takimi wadami, których treść będzie możliwie zbliżona do treści postanowień uznanych za nieważne lub niewykonalne.</w:t>
      </w:r>
    </w:p>
    <w:p w14:paraId="580D8E52" w14:textId="77777777" w:rsidR="00607CC5" w:rsidRPr="00607CC5" w:rsidRDefault="00B46D2A" w:rsidP="009F02FC">
      <w:pPr>
        <w:pStyle w:val="Akapitzlist"/>
        <w:numPr>
          <w:ilvl w:val="0"/>
          <w:numId w:val="19"/>
        </w:numPr>
        <w:suppressAutoHyphens/>
        <w:spacing w:line="36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Strony zobowiązują się do lojalnego współdziałania w celu realizacji umowy, a wszelkie </w:t>
      </w:r>
      <w:r w:rsidRPr="00607CC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trudności związane z jej realizacją zobowiązują się rozwiązywać niezwłocznie mając na uwadze cel umowy.</w:t>
      </w:r>
    </w:p>
    <w:p w14:paraId="4014D7D6" w14:textId="7E212175" w:rsidR="00B46D2A" w:rsidRPr="00607CC5" w:rsidRDefault="00B46D2A" w:rsidP="009F02FC">
      <w:pPr>
        <w:pStyle w:val="Akapitzlist"/>
        <w:numPr>
          <w:ilvl w:val="0"/>
          <w:numId w:val="19"/>
        </w:numPr>
        <w:suppressAutoHyphens/>
        <w:spacing w:line="36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607CC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Strony zobowiązują się do ugodowego rozstrzygania wszelkich sporów mogących powstać w związku z realizacją umowy. W razie niemożliwości osiągnięcia porozumienia </w:t>
      </w:r>
      <w:r w:rsidRPr="00607CC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lastRenderedPageBreak/>
        <w:t>wszelkie spory wynikłe na tle realizacji umowy Strony poddają pod rozstrzygnięcie sądu właściwego miejscowo dla siedziby Zamawiającego</w:t>
      </w:r>
      <w:r w:rsidRPr="00607CC5">
        <w:rPr>
          <w:rFonts w:eastAsia="Calibri" w:cstheme="minorHAnsi"/>
          <w:color w:val="000000" w:themeColor="text1"/>
        </w:rPr>
        <w:t>.</w:t>
      </w:r>
    </w:p>
    <w:p w14:paraId="74B2D81D" w14:textId="77777777" w:rsidR="00545776" w:rsidRPr="00274E5D" w:rsidRDefault="00B46D2A" w:rsidP="009F02FC">
      <w:pPr>
        <w:pStyle w:val="Akapitzlist"/>
        <w:numPr>
          <w:ilvl w:val="0"/>
          <w:numId w:val="19"/>
        </w:numPr>
        <w:suppressAutoHyphens/>
        <w:spacing w:line="36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Umowa podlega prawu polskiemu i zgodnie z nim powinna być interpretowana</w:t>
      </w:r>
    </w:p>
    <w:p w14:paraId="33F3AA38" w14:textId="77777777" w:rsidR="00545776" w:rsidRPr="00274E5D" w:rsidRDefault="00545776" w:rsidP="009F02FC">
      <w:pPr>
        <w:pStyle w:val="Akapitzlist"/>
        <w:numPr>
          <w:ilvl w:val="0"/>
          <w:numId w:val="19"/>
        </w:numPr>
        <w:suppressAutoHyphens/>
        <w:spacing w:line="36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Zamawiający oświadcza, że jest płatnikiem podatku VAT, posiada NIP 724-00-32-43 i jest uprawniony do wystawiania i otrzymywania faktur VAT. Jednocześnie Zamawiający upoważnia Wykonawcę do wystawiania faktur VAT bez podpisu Zamawiającego.</w:t>
      </w:r>
    </w:p>
    <w:p w14:paraId="4103841E" w14:textId="77777777" w:rsidR="00850B27" w:rsidRPr="00850B27" w:rsidRDefault="00545776" w:rsidP="00850B27">
      <w:pPr>
        <w:pStyle w:val="Akapitzlist"/>
        <w:numPr>
          <w:ilvl w:val="0"/>
          <w:numId w:val="19"/>
        </w:numPr>
        <w:suppressAutoHyphens/>
        <w:spacing w:line="36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oświadcza, że posiada status dużego przedsiębiorcy w rozumieniu ustawy z dnia 8 marca 2013 </w:t>
      </w:r>
      <w:bookmarkStart w:id="12" w:name="_Hlk75867346"/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rzeciwdziałaniu nadmiernym opóźnieniom w transakcjach handlowych </w:t>
      </w:r>
      <w:bookmarkEnd w:id="12"/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spellStart"/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t.j</w:t>
      </w:r>
      <w:proofErr w:type="spellEnd"/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. Dz.U. 202</w:t>
      </w:r>
      <w:r w:rsidR="00607CC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. </w:t>
      </w:r>
      <w:r w:rsidR="00607CC5">
        <w:rPr>
          <w:rFonts w:asciiTheme="minorHAnsi" w:hAnsiTheme="minorHAnsi" w:cstheme="minorHAnsi"/>
          <w:color w:val="000000" w:themeColor="text1"/>
          <w:sz w:val="24"/>
          <w:szCs w:val="24"/>
        </w:rPr>
        <w:t>1790</w:t>
      </w: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zm.).</w:t>
      </w:r>
    </w:p>
    <w:p w14:paraId="002397BD" w14:textId="7911F57C" w:rsidR="00850B27" w:rsidRPr="00850B27" w:rsidRDefault="00850B27" w:rsidP="00850B27">
      <w:pPr>
        <w:pStyle w:val="Akapitzlist"/>
        <w:numPr>
          <w:ilvl w:val="0"/>
          <w:numId w:val="19"/>
        </w:numPr>
        <w:suppressAutoHyphens/>
        <w:spacing w:line="360" w:lineRule="auto"/>
        <w:ind w:left="426" w:hanging="426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850B27">
        <w:rPr>
          <w:rFonts w:eastAsia="Calibri" w:cstheme="minorHAnsi"/>
          <w:color w:val="000000" w:themeColor="text1"/>
        </w:rPr>
        <w:t>Umowa została sporządzona w formie papierowej w dwóch jednobrzmiących egzemplarzach, po jednym dla każdej ze stron / umowa została sporządzona w formie elektronicznej i podpisana przez osoby upoważnione do reprezentacji Stron za pomocą kwalifikowanych podpisów elektronicznych.*</w:t>
      </w:r>
    </w:p>
    <w:p w14:paraId="03BA956B" w14:textId="7080CBEE" w:rsidR="00850B27" w:rsidRPr="00850B27" w:rsidRDefault="00850B27" w:rsidP="00850B27">
      <w:pPr>
        <w:pStyle w:val="Akapitzlist"/>
        <w:suppressAutoHyphens/>
        <w:spacing w:line="360" w:lineRule="auto"/>
        <w:ind w:left="705"/>
        <w:contextualSpacing w:val="0"/>
        <w:jc w:val="both"/>
        <w:rPr>
          <w:rFonts w:asciiTheme="minorHAnsi" w:eastAsia="Calibri" w:hAnsiTheme="minorHAnsi" w:cstheme="minorHAnsi"/>
          <w:i/>
          <w:iCs/>
          <w:color w:val="000000" w:themeColor="text1"/>
          <w:sz w:val="24"/>
          <w:szCs w:val="24"/>
        </w:rPr>
      </w:pPr>
      <w:r w:rsidRPr="00850B27">
        <w:rPr>
          <w:rFonts w:asciiTheme="minorHAnsi" w:eastAsia="Calibri" w:hAnsiTheme="minorHAnsi" w:cstheme="minorHAnsi"/>
          <w:i/>
          <w:iCs/>
          <w:color w:val="000000" w:themeColor="text1"/>
        </w:rPr>
        <w:t>* forma podpisania umowy – zgodnie z wyborem Zamawiającego</w:t>
      </w:r>
    </w:p>
    <w:p w14:paraId="35FD6467" w14:textId="77777777" w:rsidR="00B46D2A" w:rsidRDefault="00B46D2A" w:rsidP="008D2637">
      <w:pPr>
        <w:spacing w:line="360" w:lineRule="auto"/>
        <w:jc w:val="both"/>
        <w:rPr>
          <w:rFonts w:eastAsia="Calibri" w:cstheme="minorHAnsi"/>
          <w:b/>
          <w:color w:val="000000" w:themeColor="text1"/>
        </w:rPr>
      </w:pPr>
    </w:p>
    <w:p w14:paraId="66C1139C" w14:textId="77777777" w:rsidR="00671D56" w:rsidRPr="008D2637" w:rsidRDefault="00671D56" w:rsidP="008D2637">
      <w:pPr>
        <w:spacing w:line="360" w:lineRule="auto"/>
        <w:jc w:val="both"/>
        <w:rPr>
          <w:rFonts w:eastAsia="Calibri" w:cstheme="minorHAnsi"/>
          <w:b/>
          <w:color w:val="000000" w:themeColor="text1"/>
        </w:rPr>
      </w:pPr>
    </w:p>
    <w:p w14:paraId="2C925276" w14:textId="77777777" w:rsidR="00B46D2A" w:rsidRPr="00274E5D" w:rsidRDefault="00B46D2A" w:rsidP="00274E5D">
      <w:pPr>
        <w:spacing w:line="360" w:lineRule="auto"/>
        <w:jc w:val="both"/>
        <w:rPr>
          <w:rFonts w:cstheme="minorHAnsi"/>
          <w:b/>
          <w:color w:val="000000" w:themeColor="text1"/>
        </w:rPr>
      </w:pPr>
    </w:p>
    <w:p w14:paraId="6DC193E7" w14:textId="77777777" w:rsidR="00B46D2A" w:rsidRDefault="00B46D2A" w:rsidP="00B46D2A">
      <w:pPr>
        <w:pStyle w:val="Akapitzlist"/>
        <w:widowControl w:val="0"/>
        <w:tabs>
          <w:tab w:val="left" w:pos="284"/>
        </w:tabs>
        <w:ind w:left="0"/>
        <w:contextualSpacing w:val="0"/>
        <w:jc w:val="both"/>
        <w:rPr>
          <w:rFonts w:ascii="Cambria" w:hAnsi="Cambria"/>
          <w:sz w:val="20"/>
          <w:szCs w:val="20"/>
        </w:rPr>
      </w:pPr>
    </w:p>
    <w:p w14:paraId="365406D8" w14:textId="77777777" w:rsidR="00B46D2A" w:rsidRDefault="00B46D2A" w:rsidP="00B46D2A">
      <w:pPr>
        <w:widowControl w:val="0"/>
        <w:spacing w:line="276" w:lineRule="auto"/>
        <w:rPr>
          <w:rFonts w:ascii="Cambria" w:hAnsi="Cambria" w:cs="Courier New"/>
          <w:b/>
          <w:bCs/>
          <w:sz w:val="20"/>
          <w:szCs w:val="20"/>
        </w:rPr>
      </w:pPr>
    </w:p>
    <w:tbl>
      <w:tblPr>
        <w:tblW w:w="94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4748"/>
      </w:tblGrid>
      <w:tr w:rsidR="00B46D2A" w14:paraId="0367EFE7" w14:textId="77777777" w:rsidTr="00F77DFB">
        <w:trPr>
          <w:trHeight w:val="812"/>
          <w:jc w:val="center"/>
        </w:trPr>
        <w:tc>
          <w:tcPr>
            <w:tcW w:w="4747" w:type="dxa"/>
          </w:tcPr>
          <w:p w14:paraId="5097651C" w14:textId="77777777" w:rsidR="00B46D2A" w:rsidRDefault="00B46D2A" w:rsidP="00F77DFB">
            <w:pPr>
              <w:widowControl w:val="0"/>
              <w:jc w:val="center"/>
              <w:rPr>
                <w:rFonts w:ascii="Cambria" w:eastAsia="Times New Roman" w:hAnsi="Cambria" w:cstheme="minorHAnsi"/>
                <w:b/>
                <w:bCs/>
                <w:i/>
              </w:rPr>
            </w:pPr>
            <w:r>
              <w:rPr>
                <w:rFonts w:ascii="Cambria" w:eastAsia="Times New Roman" w:hAnsi="Cambria" w:cstheme="minorHAnsi"/>
                <w:b/>
                <w:bCs/>
                <w:i/>
              </w:rPr>
              <w:t>WYKONAWCA</w:t>
            </w:r>
          </w:p>
        </w:tc>
        <w:tc>
          <w:tcPr>
            <w:tcW w:w="4747" w:type="dxa"/>
          </w:tcPr>
          <w:p w14:paraId="5B0EB870" w14:textId="77777777" w:rsidR="00B46D2A" w:rsidRDefault="00B46D2A" w:rsidP="00F77DFB">
            <w:pPr>
              <w:widowControl w:val="0"/>
              <w:jc w:val="center"/>
              <w:rPr>
                <w:rFonts w:ascii="Cambria" w:eastAsia="Times New Roman" w:hAnsi="Cambria" w:cstheme="minorHAnsi"/>
                <w:b/>
                <w:bCs/>
                <w:i/>
              </w:rPr>
            </w:pPr>
            <w:r>
              <w:rPr>
                <w:rFonts w:ascii="Cambria" w:eastAsia="Times New Roman" w:hAnsi="Cambria" w:cstheme="minorHAnsi"/>
                <w:b/>
                <w:bCs/>
                <w:i/>
              </w:rPr>
              <w:t>ZAMAWIAJĄCY</w:t>
            </w:r>
          </w:p>
          <w:p w14:paraId="5EC695A6" w14:textId="77777777" w:rsidR="00B46D2A" w:rsidRDefault="00B46D2A" w:rsidP="00F77DFB">
            <w:pPr>
              <w:widowControl w:val="0"/>
              <w:jc w:val="center"/>
              <w:rPr>
                <w:rFonts w:ascii="Cambria" w:eastAsia="Times New Roman" w:hAnsi="Cambria" w:cstheme="minorHAnsi"/>
                <w:b/>
                <w:bCs/>
              </w:rPr>
            </w:pPr>
          </w:p>
        </w:tc>
      </w:tr>
      <w:tr w:rsidR="00B46D2A" w14:paraId="777B337C" w14:textId="77777777" w:rsidTr="00F77DFB">
        <w:trPr>
          <w:jc w:val="center"/>
        </w:trPr>
        <w:tc>
          <w:tcPr>
            <w:tcW w:w="4747" w:type="dxa"/>
          </w:tcPr>
          <w:p w14:paraId="456B284A" w14:textId="77777777" w:rsidR="00B46D2A" w:rsidRDefault="00B46D2A" w:rsidP="00F77DFB">
            <w:pPr>
              <w:widowControl w:val="0"/>
              <w:jc w:val="center"/>
              <w:rPr>
                <w:rFonts w:ascii="Cambria" w:eastAsia="Times New Roman" w:hAnsi="Cambria" w:cstheme="minorHAnsi"/>
              </w:rPr>
            </w:pPr>
            <w:r>
              <w:rPr>
                <w:rFonts w:ascii="Cambria" w:eastAsia="Times New Roman" w:hAnsi="Cambria" w:cstheme="minorHAnsi"/>
              </w:rPr>
              <w:t>............................................................................</w:t>
            </w:r>
          </w:p>
        </w:tc>
        <w:tc>
          <w:tcPr>
            <w:tcW w:w="4747" w:type="dxa"/>
          </w:tcPr>
          <w:p w14:paraId="3AF581A4" w14:textId="77777777" w:rsidR="00B46D2A" w:rsidRDefault="00B46D2A" w:rsidP="00F77DFB">
            <w:pPr>
              <w:widowControl w:val="0"/>
              <w:jc w:val="center"/>
              <w:rPr>
                <w:rFonts w:ascii="Cambria" w:eastAsia="Times New Roman" w:hAnsi="Cambria" w:cstheme="minorHAnsi"/>
              </w:rPr>
            </w:pPr>
            <w:r>
              <w:rPr>
                <w:rFonts w:ascii="Cambria" w:eastAsia="Times New Roman" w:hAnsi="Cambria" w:cstheme="minorHAnsi"/>
              </w:rPr>
              <w:t>........................................................................</w:t>
            </w:r>
          </w:p>
        </w:tc>
      </w:tr>
      <w:tr w:rsidR="00B46D2A" w14:paraId="3AAA346F" w14:textId="77777777" w:rsidTr="00F77DFB">
        <w:trPr>
          <w:trHeight w:val="478"/>
          <w:jc w:val="center"/>
        </w:trPr>
        <w:tc>
          <w:tcPr>
            <w:tcW w:w="4747" w:type="dxa"/>
          </w:tcPr>
          <w:p w14:paraId="4C73241E" w14:textId="77777777" w:rsidR="00B46D2A" w:rsidRDefault="00B46D2A" w:rsidP="00F77DFB">
            <w:pPr>
              <w:widowControl w:val="0"/>
              <w:jc w:val="center"/>
              <w:rPr>
                <w:rFonts w:ascii="Cambria" w:eastAsia="Times New Roman" w:hAnsi="Cambria" w:cstheme="minorHAnsi"/>
                <w:i/>
              </w:rPr>
            </w:pPr>
            <w:r>
              <w:rPr>
                <w:rFonts w:ascii="Cambria" w:eastAsia="Times New Roman" w:hAnsi="Cambria" w:cstheme="minorHAnsi"/>
                <w:i/>
              </w:rPr>
              <w:t>podpis</w:t>
            </w:r>
          </w:p>
          <w:p w14:paraId="783D6757" w14:textId="77777777" w:rsidR="00B46D2A" w:rsidRDefault="00B46D2A" w:rsidP="00F77DFB">
            <w:pPr>
              <w:widowControl w:val="0"/>
              <w:jc w:val="center"/>
              <w:rPr>
                <w:rFonts w:ascii="Cambria" w:eastAsia="Times New Roman" w:hAnsi="Cambria" w:cstheme="minorHAnsi"/>
                <w:i/>
              </w:rPr>
            </w:pPr>
          </w:p>
        </w:tc>
        <w:tc>
          <w:tcPr>
            <w:tcW w:w="4747" w:type="dxa"/>
          </w:tcPr>
          <w:p w14:paraId="66B269A4" w14:textId="77777777" w:rsidR="00B46D2A" w:rsidRDefault="00B46D2A" w:rsidP="00F77DFB">
            <w:pPr>
              <w:widowControl w:val="0"/>
              <w:jc w:val="center"/>
              <w:rPr>
                <w:rFonts w:ascii="Cambria" w:eastAsia="Times New Roman" w:hAnsi="Cambria" w:cstheme="minorHAnsi"/>
                <w:i/>
              </w:rPr>
            </w:pPr>
            <w:r>
              <w:rPr>
                <w:rFonts w:ascii="Cambria" w:eastAsia="Times New Roman" w:hAnsi="Cambria" w:cstheme="minorHAnsi"/>
                <w:i/>
              </w:rPr>
              <w:t>podpis</w:t>
            </w:r>
          </w:p>
          <w:p w14:paraId="658BAE4A" w14:textId="77777777" w:rsidR="00B46D2A" w:rsidRDefault="00B46D2A" w:rsidP="00F77DFB">
            <w:pPr>
              <w:widowControl w:val="0"/>
              <w:jc w:val="center"/>
              <w:rPr>
                <w:rFonts w:ascii="Cambria" w:eastAsia="Times New Roman" w:hAnsi="Cambria" w:cstheme="minorHAnsi"/>
                <w:i/>
              </w:rPr>
            </w:pPr>
          </w:p>
        </w:tc>
      </w:tr>
    </w:tbl>
    <w:p w14:paraId="2EAA6137" w14:textId="60860AFB" w:rsidR="00B46D2A" w:rsidRDefault="00B46D2A" w:rsidP="00B46D2A">
      <w:pPr>
        <w:widowControl w:val="0"/>
        <w:spacing w:line="276" w:lineRule="auto"/>
        <w:jc w:val="right"/>
        <w:rPr>
          <w:rFonts w:ascii="Cambria" w:hAnsi="Cambria"/>
          <w:b/>
          <w:sz w:val="20"/>
          <w:szCs w:val="20"/>
        </w:rPr>
      </w:pPr>
    </w:p>
    <w:p w14:paraId="59603B1E" w14:textId="77777777" w:rsidR="00B46D2A" w:rsidRDefault="00B46D2A" w:rsidP="00B46D2A">
      <w:pPr>
        <w:widowControl w:val="0"/>
        <w:spacing w:line="276" w:lineRule="auto"/>
        <w:jc w:val="right"/>
        <w:rPr>
          <w:rFonts w:ascii="Cambria" w:hAnsi="Cambria"/>
          <w:b/>
          <w:sz w:val="20"/>
          <w:szCs w:val="20"/>
        </w:rPr>
      </w:pPr>
    </w:p>
    <w:p w14:paraId="5BC8DA51" w14:textId="77777777" w:rsidR="00B46D2A" w:rsidRDefault="00B46D2A" w:rsidP="00B46D2A">
      <w:pPr>
        <w:widowControl w:val="0"/>
        <w:spacing w:line="276" w:lineRule="auto"/>
        <w:jc w:val="right"/>
        <w:rPr>
          <w:rFonts w:ascii="Cambria" w:hAnsi="Cambria"/>
          <w:b/>
          <w:sz w:val="20"/>
          <w:szCs w:val="20"/>
        </w:rPr>
      </w:pPr>
    </w:p>
    <w:p w14:paraId="436C4F42" w14:textId="77777777" w:rsidR="00B46D2A" w:rsidRDefault="00B46D2A" w:rsidP="00B46D2A">
      <w:pPr>
        <w:widowControl w:val="0"/>
        <w:spacing w:line="276" w:lineRule="auto"/>
        <w:jc w:val="right"/>
        <w:rPr>
          <w:rFonts w:ascii="Cambria" w:hAnsi="Cambria"/>
          <w:b/>
          <w:sz w:val="20"/>
          <w:szCs w:val="20"/>
        </w:rPr>
      </w:pPr>
    </w:p>
    <w:p w14:paraId="5A5FB026" w14:textId="6147E3DE" w:rsidR="008D2637" w:rsidRPr="00475E7E" w:rsidRDefault="008D2637" w:rsidP="008D2637">
      <w:pPr>
        <w:spacing w:line="360" w:lineRule="auto"/>
        <w:jc w:val="both"/>
        <w:rPr>
          <w:rFonts w:cstheme="minorHAnsi"/>
          <w:i/>
          <w:iCs/>
        </w:rPr>
      </w:pPr>
      <w:r w:rsidRPr="00475E7E">
        <w:rPr>
          <w:rFonts w:cstheme="minorHAnsi"/>
          <w:i/>
          <w:iCs/>
        </w:rPr>
        <w:t>Załączniki</w:t>
      </w:r>
      <w:r>
        <w:rPr>
          <w:rFonts w:cstheme="minorHAnsi"/>
          <w:i/>
          <w:iCs/>
        </w:rPr>
        <w:t xml:space="preserve"> do umowy</w:t>
      </w:r>
      <w:r w:rsidRPr="00475E7E">
        <w:rPr>
          <w:rFonts w:cstheme="minorHAnsi"/>
          <w:i/>
          <w:iCs/>
        </w:rPr>
        <w:t>:</w:t>
      </w:r>
    </w:p>
    <w:p w14:paraId="346B935C" w14:textId="77777777" w:rsidR="008D2637" w:rsidRPr="00274E5D" w:rsidRDefault="008D2637" w:rsidP="009F02FC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Formularz oferty Wykonawcy;</w:t>
      </w:r>
    </w:p>
    <w:p w14:paraId="1E010984" w14:textId="77777777" w:rsidR="008D2637" w:rsidRPr="00274E5D" w:rsidRDefault="008D2637" w:rsidP="009F02FC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Formularz cenowy Wykonawcy;</w:t>
      </w:r>
    </w:p>
    <w:p w14:paraId="095A777D" w14:textId="3247D872" w:rsidR="7EDA7FD7" w:rsidRPr="0066206F" w:rsidRDefault="008D2637" w:rsidP="00024B90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3686"/>
        </w:tabs>
        <w:suppressAutoHyphens/>
        <w:spacing w:line="360" w:lineRule="auto"/>
        <w:ind w:left="0" w:firstLine="0"/>
        <w:contextualSpacing w:val="0"/>
        <w:jc w:val="both"/>
        <w:rPr>
          <w:rFonts w:ascii="Calibri" w:hAnsi="Calibri" w:cs="Calibri"/>
          <w:color w:val="FF0000"/>
        </w:rPr>
      </w:pPr>
      <w:r w:rsidRPr="0066206F">
        <w:rPr>
          <w:rFonts w:asciiTheme="minorHAnsi" w:hAnsiTheme="minorHAnsi" w:cstheme="minorHAnsi"/>
          <w:color w:val="000000" w:themeColor="text1"/>
          <w:sz w:val="24"/>
          <w:szCs w:val="24"/>
        </w:rPr>
        <w:t>Bilans zestawienie dokonanych zakupów.</w:t>
      </w:r>
    </w:p>
    <w:p w14:paraId="229F50EB" w14:textId="77777777" w:rsidR="0066206F" w:rsidRDefault="0066206F" w:rsidP="0066206F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both"/>
        <w:rPr>
          <w:rFonts w:ascii="Calibri" w:hAnsi="Calibri" w:cs="Calibri"/>
          <w:color w:val="FF0000"/>
        </w:rPr>
      </w:pPr>
    </w:p>
    <w:p w14:paraId="36C9E2C4" w14:textId="77777777" w:rsidR="0066206F" w:rsidRDefault="0066206F" w:rsidP="0066206F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both"/>
        <w:rPr>
          <w:rFonts w:ascii="Calibri" w:hAnsi="Calibri" w:cs="Calibri"/>
          <w:color w:val="FF0000"/>
        </w:rPr>
      </w:pPr>
    </w:p>
    <w:p w14:paraId="01BF8DE5" w14:textId="77777777" w:rsidR="00395CCD" w:rsidRDefault="00395CCD" w:rsidP="0066206F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both"/>
        <w:rPr>
          <w:rFonts w:ascii="Calibri" w:hAnsi="Calibri" w:cs="Calibri"/>
          <w:color w:val="FF0000"/>
        </w:rPr>
      </w:pPr>
    </w:p>
    <w:p w14:paraId="1F81F70D" w14:textId="4C047C54" w:rsidR="00312BDB" w:rsidRPr="002D138D" w:rsidRDefault="00312BDB" w:rsidP="002D138D">
      <w:pPr>
        <w:tabs>
          <w:tab w:val="left" w:pos="3686"/>
        </w:tabs>
        <w:rPr>
          <w:rFonts w:ascii="Calibri" w:eastAsia="Calibri" w:hAnsi="Calibri" w:cs="Calibri"/>
          <w:b/>
          <w:sz w:val="22"/>
          <w:szCs w:val="22"/>
        </w:rPr>
        <w:sectPr w:rsidR="00312BDB" w:rsidRPr="002D138D" w:rsidSect="00997C69">
          <w:headerReference w:type="default" r:id="rId13"/>
          <w:type w:val="continuous"/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64448AE" w14:textId="77777777" w:rsidR="002D138D" w:rsidRPr="00275ADD" w:rsidRDefault="002D138D" w:rsidP="002D138D">
      <w:pPr>
        <w:tabs>
          <w:tab w:val="left" w:pos="3686"/>
        </w:tabs>
        <w:jc w:val="right"/>
        <w:rPr>
          <w:rFonts w:cstheme="minorHAnsi"/>
          <w:b/>
        </w:rPr>
      </w:pPr>
      <w:r w:rsidRPr="00275ADD">
        <w:rPr>
          <w:rFonts w:cstheme="minorHAnsi"/>
          <w:b/>
        </w:rPr>
        <w:lastRenderedPageBreak/>
        <w:t>Załącznik nr 7 do SWZ/3 do Umowy</w:t>
      </w:r>
    </w:p>
    <w:p w14:paraId="0FE753CD" w14:textId="77777777" w:rsidR="00275ADD" w:rsidRPr="00275ADD" w:rsidRDefault="00275ADD" w:rsidP="002D138D">
      <w:pPr>
        <w:tabs>
          <w:tab w:val="left" w:pos="3686"/>
        </w:tabs>
        <w:jc w:val="right"/>
        <w:rPr>
          <w:rFonts w:cstheme="minorHAnsi"/>
          <w:b/>
        </w:rPr>
      </w:pPr>
    </w:p>
    <w:p w14:paraId="04A4F9EE" w14:textId="77777777" w:rsidR="002D138D" w:rsidRPr="00275ADD" w:rsidRDefault="002D138D" w:rsidP="002D138D">
      <w:pPr>
        <w:tabs>
          <w:tab w:val="left" w:pos="3686"/>
        </w:tabs>
        <w:jc w:val="center"/>
        <w:rPr>
          <w:rFonts w:cstheme="minorHAnsi"/>
          <w:b/>
        </w:rPr>
      </w:pPr>
      <w:r w:rsidRPr="00275ADD">
        <w:rPr>
          <w:rFonts w:cstheme="minorHAnsi"/>
          <w:b/>
        </w:rPr>
        <w:t>ZESTAWIENIE (bilans) dokonanych zakupów za okres od …………………………. do ………………………..…..</w:t>
      </w:r>
      <w:r w:rsidRPr="00275ADD">
        <w:rPr>
          <w:rFonts w:cstheme="minorHAnsi"/>
          <w:b/>
        </w:rPr>
        <w:br/>
      </w:r>
    </w:p>
    <w:p w14:paraId="621DF0A9" w14:textId="0CD559D6" w:rsidR="002D138D" w:rsidRPr="001F44AB" w:rsidRDefault="002D138D" w:rsidP="001F44AB">
      <w:pPr>
        <w:tabs>
          <w:tab w:val="left" w:pos="3686"/>
        </w:tabs>
        <w:jc w:val="center"/>
        <w:rPr>
          <w:rFonts w:cstheme="minorHAnsi"/>
          <w:b/>
        </w:rPr>
      </w:pPr>
      <w:r w:rsidRPr="00275ADD">
        <w:rPr>
          <w:rFonts w:cstheme="minorHAnsi"/>
          <w:b/>
        </w:rPr>
        <w:t>Umowa nr ……./3/ZP/2024     z dnia ............................</w:t>
      </w:r>
    </w:p>
    <w:p w14:paraId="31A66374" w14:textId="77777777" w:rsidR="002D138D" w:rsidRPr="00275ADD" w:rsidRDefault="002D138D" w:rsidP="002D138D">
      <w:pPr>
        <w:jc w:val="both"/>
        <w:rPr>
          <w:rFonts w:cstheme="minorHAnsi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97"/>
        <w:gridCol w:w="4394"/>
        <w:gridCol w:w="1985"/>
        <w:gridCol w:w="1984"/>
        <w:gridCol w:w="851"/>
        <w:gridCol w:w="1417"/>
      </w:tblGrid>
      <w:tr w:rsidR="002D138D" w:rsidRPr="00275ADD" w14:paraId="398906A2" w14:textId="77777777" w:rsidTr="00A046F6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DBC" w14:textId="77777777" w:rsidR="002D138D" w:rsidRPr="00275ADD" w:rsidRDefault="002D138D" w:rsidP="00A046F6">
            <w:pPr>
              <w:tabs>
                <w:tab w:val="left" w:pos="3686"/>
              </w:tabs>
              <w:rPr>
                <w:rFonts w:cstheme="minorHAnsi"/>
                <w:b/>
              </w:rPr>
            </w:pPr>
            <w:r w:rsidRPr="00275ADD">
              <w:rPr>
                <w:rFonts w:cstheme="minorHAnsi"/>
                <w:b/>
              </w:rPr>
              <w:t>Lp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61E9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  <w:r w:rsidRPr="00275ADD">
              <w:rPr>
                <w:rFonts w:cstheme="minorHAnsi"/>
                <w:b/>
              </w:rPr>
              <w:t>Nr faktury VAT/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5EE9B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  <w:r w:rsidRPr="00275ADD">
              <w:rPr>
                <w:rFonts w:cstheme="minorHAnsi"/>
                <w:b/>
              </w:rPr>
              <w:t>Przedmiot dostawy/nazywa towa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F6450" w14:textId="77777777" w:rsidR="002D138D" w:rsidRPr="00275ADD" w:rsidRDefault="002D138D" w:rsidP="00A046F6">
            <w:pPr>
              <w:jc w:val="center"/>
              <w:rPr>
                <w:rFonts w:cstheme="minorHAnsi"/>
                <w:b/>
              </w:rPr>
            </w:pPr>
            <w:r w:rsidRPr="00275ADD">
              <w:rPr>
                <w:rFonts w:cstheme="minorHAnsi"/>
                <w:b/>
              </w:rPr>
              <w:t>Nr postępowania i części (pakiet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806CA" w14:textId="77777777" w:rsidR="002D138D" w:rsidRPr="00275ADD" w:rsidRDefault="002D138D" w:rsidP="00A046F6">
            <w:pPr>
              <w:jc w:val="center"/>
              <w:rPr>
                <w:rFonts w:cstheme="minorHAnsi"/>
                <w:b/>
              </w:rPr>
            </w:pPr>
            <w:r w:rsidRPr="00275ADD">
              <w:rPr>
                <w:rFonts w:cstheme="minorHAnsi"/>
                <w:b/>
              </w:rPr>
              <w:t>Jednostka organizacyjna dokonująca zakup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93B6D" w14:textId="77777777" w:rsidR="002D138D" w:rsidRPr="00275ADD" w:rsidRDefault="002D138D" w:rsidP="00A046F6">
            <w:pPr>
              <w:jc w:val="center"/>
              <w:rPr>
                <w:rFonts w:cstheme="minorHAnsi"/>
                <w:b/>
              </w:rPr>
            </w:pPr>
            <w:r w:rsidRPr="00275ADD">
              <w:rPr>
                <w:rFonts w:cstheme="minorHAnsi"/>
                <w:b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9A418" w14:textId="77777777" w:rsidR="002D138D" w:rsidRPr="00275ADD" w:rsidRDefault="002D138D" w:rsidP="00A046F6">
            <w:pPr>
              <w:jc w:val="center"/>
              <w:rPr>
                <w:rFonts w:cstheme="minorHAnsi"/>
                <w:b/>
              </w:rPr>
            </w:pPr>
            <w:r w:rsidRPr="00275ADD">
              <w:rPr>
                <w:rFonts w:cstheme="minorHAnsi"/>
                <w:b/>
              </w:rPr>
              <w:t>Wartość brutto faktury VAT</w:t>
            </w:r>
          </w:p>
        </w:tc>
      </w:tr>
      <w:tr w:rsidR="002D138D" w:rsidRPr="00275ADD" w14:paraId="6BD4723A" w14:textId="77777777" w:rsidTr="00A046F6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4D7E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B00B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36499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709D0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04E4C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9C5D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3850F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</w:tr>
      <w:tr w:rsidR="002D138D" w:rsidRPr="00275ADD" w14:paraId="788133AE" w14:textId="77777777" w:rsidTr="00A046F6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1CD8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7B63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4548A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083A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46799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719D8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A75553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</w:tr>
      <w:tr w:rsidR="002D138D" w:rsidRPr="00275ADD" w14:paraId="6B690F4D" w14:textId="77777777" w:rsidTr="00A046F6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94F2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CFC5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3D99D2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304A7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3BC8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03B93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FA6106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</w:tr>
      <w:tr w:rsidR="002D138D" w:rsidRPr="00275ADD" w14:paraId="50FFA38C" w14:textId="77777777" w:rsidTr="00A046F6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DAEF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D446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745EA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1FC98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44436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A229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ED0DD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</w:tr>
      <w:tr w:rsidR="001F44AB" w:rsidRPr="00275ADD" w14:paraId="3C98AE9A" w14:textId="77777777" w:rsidTr="00A046F6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D473" w14:textId="77777777" w:rsidR="001F44AB" w:rsidRPr="00275ADD" w:rsidRDefault="001F44AB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FD71" w14:textId="77777777" w:rsidR="001F44AB" w:rsidRPr="00275ADD" w:rsidRDefault="001F44AB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DC4B2" w14:textId="77777777" w:rsidR="001F44AB" w:rsidRPr="00275ADD" w:rsidRDefault="001F44AB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C90A" w14:textId="77777777" w:rsidR="001F44AB" w:rsidRPr="00275ADD" w:rsidRDefault="001F44AB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5F72" w14:textId="77777777" w:rsidR="001F44AB" w:rsidRPr="00275ADD" w:rsidRDefault="001F44AB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A77F2" w14:textId="77777777" w:rsidR="001F44AB" w:rsidRPr="00275ADD" w:rsidRDefault="001F44AB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86F76" w14:textId="77777777" w:rsidR="001F44AB" w:rsidRPr="00275ADD" w:rsidRDefault="001F44AB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</w:tr>
      <w:tr w:rsidR="002D138D" w:rsidRPr="00275ADD" w14:paraId="533B6ED9" w14:textId="77777777" w:rsidTr="00A046F6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1609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51DA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44F854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78A28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D9A1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8B8B4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2823E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</w:tr>
      <w:tr w:rsidR="002D138D" w:rsidRPr="00275ADD" w14:paraId="21D58D01" w14:textId="77777777" w:rsidTr="00A046F6">
        <w:trPr>
          <w:trHeight w:val="56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17E2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2884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6553FB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9C2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DC72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A81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E5F95" w14:textId="77777777" w:rsidR="002D138D" w:rsidRPr="00275ADD" w:rsidRDefault="002D138D" w:rsidP="00A046F6">
            <w:pPr>
              <w:tabs>
                <w:tab w:val="left" w:pos="3686"/>
              </w:tabs>
              <w:jc w:val="center"/>
              <w:rPr>
                <w:rFonts w:cstheme="minorHAnsi"/>
                <w:b/>
              </w:rPr>
            </w:pPr>
          </w:p>
        </w:tc>
      </w:tr>
    </w:tbl>
    <w:p w14:paraId="188F29D8" w14:textId="77777777" w:rsidR="002D138D" w:rsidRPr="00275ADD" w:rsidRDefault="002D138D" w:rsidP="002D138D">
      <w:pPr>
        <w:rPr>
          <w:rFonts w:cstheme="minorHAnsi"/>
        </w:rPr>
      </w:pPr>
    </w:p>
    <w:p w14:paraId="47450C13" w14:textId="77777777" w:rsidR="002D138D" w:rsidRPr="00275ADD" w:rsidRDefault="002D138D" w:rsidP="002D138D">
      <w:pPr>
        <w:rPr>
          <w:rFonts w:cstheme="minorHAnsi"/>
        </w:rPr>
      </w:pPr>
    </w:p>
    <w:p w14:paraId="3EED0F1E" w14:textId="77777777" w:rsidR="002D138D" w:rsidRPr="00275ADD" w:rsidRDefault="002D138D" w:rsidP="002D138D">
      <w:pPr>
        <w:rPr>
          <w:rFonts w:cstheme="minorHAnsi"/>
        </w:rPr>
      </w:pPr>
    </w:p>
    <w:p w14:paraId="2769C00D" w14:textId="5E723DD8" w:rsidR="002D138D" w:rsidRPr="00275ADD" w:rsidRDefault="002D138D" w:rsidP="002D138D">
      <w:pPr>
        <w:pStyle w:val="Tekstpodstawowy3"/>
        <w:suppressAutoHyphens/>
        <w:spacing w:after="0"/>
        <w:ind w:left="708"/>
        <w:rPr>
          <w:rFonts w:cstheme="minorHAnsi"/>
          <w:sz w:val="24"/>
          <w:szCs w:val="24"/>
        </w:rPr>
      </w:pPr>
      <w:r w:rsidRPr="00275ADD">
        <w:rPr>
          <w:rFonts w:cstheme="minorHAnsi"/>
          <w:sz w:val="24"/>
          <w:szCs w:val="24"/>
        </w:rPr>
        <w:t xml:space="preserve">Data ......................................                                                                                           </w:t>
      </w:r>
      <w:r w:rsidR="00275ADD" w:rsidRPr="00275ADD">
        <w:rPr>
          <w:rFonts w:cstheme="minorHAnsi"/>
          <w:sz w:val="24"/>
          <w:szCs w:val="24"/>
        </w:rPr>
        <w:tab/>
      </w:r>
      <w:r w:rsidRPr="00275ADD">
        <w:rPr>
          <w:rFonts w:cstheme="minorHAnsi"/>
          <w:sz w:val="24"/>
          <w:szCs w:val="24"/>
        </w:rPr>
        <w:t>......................................................................</w:t>
      </w:r>
    </w:p>
    <w:p w14:paraId="1EF97782" w14:textId="77777777" w:rsidR="002D138D" w:rsidRPr="00275ADD" w:rsidRDefault="002D138D" w:rsidP="002D138D">
      <w:pPr>
        <w:suppressAutoHyphens/>
        <w:ind w:left="5040"/>
        <w:jc w:val="center"/>
        <w:rPr>
          <w:rFonts w:cstheme="minorHAnsi"/>
          <w:sz w:val="20"/>
          <w:szCs w:val="20"/>
        </w:rPr>
      </w:pPr>
      <w:r w:rsidRPr="00275ADD">
        <w:rPr>
          <w:rFonts w:cstheme="minorHAnsi"/>
        </w:rPr>
        <w:t xml:space="preserve">                                          </w:t>
      </w:r>
      <w:r w:rsidRPr="00275ADD">
        <w:rPr>
          <w:rFonts w:cstheme="minorHAnsi"/>
          <w:sz w:val="20"/>
          <w:szCs w:val="20"/>
        </w:rPr>
        <w:t>podpis i pieczątka osoby uprawnionej</w:t>
      </w:r>
    </w:p>
    <w:p w14:paraId="38BE9281" w14:textId="5FBB6833" w:rsidR="00997C69" w:rsidRPr="00275ADD" w:rsidRDefault="002D138D" w:rsidP="002D138D">
      <w:pPr>
        <w:suppressAutoHyphens/>
        <w:ind w:left="5040"/>
        <w:jc w:val="center"/>
        <w:rPr>
          <w:rFonts w:cstheme="minorHAnsi"/>
          <w:sz w:val="20"/>
          <w:szCs w:val="20"/>
        </w:rPr>
      </w:pPr>
      <w:r w:rsidRPr="00275ADD">
        <w:rPr>
          <w:rFonts w:cstheme="minorHAnsi"/>
          <w:sz w:val="20"/>
          <w:szCs w:val="20"/>
        </w:rPr>
        <w:t xml:space="preserve">                                        </w:t>
      </w:r>
      <w:r w:rsidR="00275ADD">
        <w:rPr>
          <w:rFonts w:cstheme="minorHAnsi"/>
          <w:sz w:val="20"/>
          <w:szCs w:val="20"/>
        </w:rPr>
        <w:tab/>
      </w:r>
      <w:r w:rsidRPr="00275ADD">
        <w:rPr>
          <w:rFonts w:cstheme="minorHAnsi"/>
          <w:sz w:val="20"/>
          <w:szCs w:val="20"/>
        </w:rPr>
        <w:t>do występowania w imieniu Wykonawcy</w:t>
      </w:r>
    </w:p>
    <w:sectPr w:rsidR="00997C69" w:rsidRPr="00275ADD" w:rsidSect="00312BDB">
      <w:type w:val="continuous"/>
      <w:pgSz w:w="16840" w:h="1190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7E41" w14:textId="77777777" w:rsidR="00066DF4" w:rsidRDefault="00066DF4" w:rsidP="003E65F2">
      <w:r>
        <w:separator/>
      </w:r>
    </w:p>
  </w:endnote>
  <w:endnote w:type="continuationSeparator" w:id="0">
    <w:p w14:paraId="07D22115" w14:textId="77777777" w:rsidR="00066DF4" w:rsidRDefault="00066DF4" w:rsidP="003E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359" w14:textId="77777777" w:rsidR="00066DF4" w:rsidRDefault="00066DF4" w:rsidP="003E65F2">
      <w:r>
        <w:separator/>
      </w:r>
    </w:p>
  </w:footnote>
  <w:footnote w:type="continuationSeparator" w:id="0">
    <w:p w14:paraId="14B0ED32" w14:textId="77777777" w:rsidR="00066DF4" w:rsidRDefault="00066DF4" w:rsidP="003E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B5E3" w14:textId="57A344C8" w:rsidR="00A5441A" w:rsidRPr="00703FAF" w:rsidRDefault="004601B0" w:rsidP="00A5441A">
    <w:pPr>
      <w:pStyle w:val="Nagwek"/>
      <w:tabs>
        <w:tab w:val="clear" w:pos="4513"/>
        <w:tab w:val="clear" w:pos="9026"/>
        <w:tab w:val="left" w:pos="3285"/>
      </w:tabs>
      <w:jc w:val="center"/>
      <w:rPr>
        <w:b/>
        <w:bCs/>
        <w:sz w:val="20"/>
        <w:szCs w:val="20"/>
      </w:rPr>
    </w:pPr>
    <w:r w:rsidRPr="004601B0">
      <w:rPr>
        <w:sz w:val="20"/>
        <w:szCs w:val="20"/>
      </w:rPr>
      <w:t>Sukcesywna dostawa drobnych artykułów gospodarstwa domowego, cateringowych, ręczników, ścierek, rękawiczek, środków czystości, higienicznych i dezynfekcyjnych dla jednostek organizacyjnych Uniwersytetu Łódzkiego</w:t>
    </w:r>
    <w:r w:rsidR="00A5441A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>
      <w:rPr>
        <w:b/>
        <w:bCs/>
        <w:sz w:val="20"/>
        <w:szCs w:val="20"/>
      </w:rPr>
      <w:t>3</w:t>
    </w:r>
    <w:r w:rsidR="00A5441A" w:rsidRPr="008B4437">
      <w:rPr>
        <w:b/>
        <w:bCs/>
        <w:sz w:val="20"/>
        <w:szCs w:val="20"/>
      </w:rPr>
      <w:t>/ZP/202</w:t>
    </w:r>
    <w:r>
      <w:rPr>
        <w:b/>
        <w:bCs/>
        <w:sz w:val="20"/>
        <w:szCs w:val="20"/>
      </w:rPr>
      <w:t>4</w:t>
    </w:r>
  </w:p>
  <w:p w14:paraId="367CE072" w14:textId="77777777" w:rsidR="00A755C0" w:rsidRDefault="00A755C0" w:rsidP="008279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111"/>
        </w:tabs>
        <w:ind w:left="4543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4111"/>
        </w:tabs>
        <w:ind w:left="46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111"/>
        </w:tabs>
        <w:ind w:left="48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111"/>
        </w:tabs>
        <w:ind w:left="49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111"/>
        </w:tabs>
        <w:ind w:left="51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111"/>
        </w:tabs>
        <w:ind w:left="52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111"/>
        </w:tabs>
        <w:ind w:left="54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111"/>
        </w:tabs>
        <w:ind w:left="55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11"/>
        </w:tabs>
        <w:ind w:left="5695" w:hanging="1584"/>
      </w:pPr>
    </w:lvl>
  </w:abstractNum>
  <w:abstractNum w:abstractNumId="1" w15:restartNumberingAfterBreak="0">
    <w:nsid w:val="009C04A6"/>
    <w:multiLevelType w:val="hybridMultilevel"/>
    <w:tmpl w:val="215626D2"/>
    <w:lvl w:ilvl="0" w:tplc="0D828B96">
      <w:start w:val="1"/>
      <w:numFmt w:val="lowerLetter"/>
      <w:lvlText w:val="%1)"/>
      <w:lvlJc w:val="left"/>
      <w:pPr>
        <w:ind w:left="2448" w:hanging="360"/>
      </w:pPr>
      <w:rPr>
        <w:rFonts w:asciiTheme="majorHAnsi" w:hAnsiTheme="majorHAnsi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 w15:restartNumberingAfterBreak="0">
    <w:nsid w:val="0182031E"/>
    <w:multiLevelType w:val="multilevel"/>
    <w:tmpl w:val="A202C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851A86"/>
    <w:multiLevelType w:val="multilevel"/>
    <w:tmpl w:val="AD1A66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654A1"/>
    <w:multiLevelType w:val="hybridMultilevel"/>
    <w:tmpl w:val="E2D6AC0E"/>
    <w:lvl w:ilvl="0" w:tplc="0D828B96">
      <w:start w:val="1"/>
      <w:numFmt w:val="lowerLetter"/>
      <w:lvlText w:val="%1)"/>
      <w:lvlJc w:val="left"/>
      <w:pPr>
        <w:ind w:left="1944" w:hanging="360"/>
      </w:pPr>
      <w:rPr>
        <w:rFonts w:asciiTheme="majorHAnsi" w:hAnsiTheme="majorHAnsi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0F821EC7"/>
    <w:multiLevelType w:val="multilevel"/>
    <w:tmpl w:val="A6A6D812"/>
    <w:lvl w:ilvl="0">
      <w:start w:val="9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b w:val="0"/>
        <w:bCs/>
        <w:i w:val="0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12091026"/>
    <w:multiLevelType w:val="multilevel"/>
    <w:tmpl w:val="25BCF14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bCs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BF14FB"/>
    <w:multiLevelType w:val="multilevel"/>
    <w:tmpl w:val="169811A4"/>
    <w:numStyleLink w:val="Styl1"/>
  </w:abstractNum>
  <w:abstractNum w:abstractNumId="8" w15:restartNumberingAfterBreak="0">
    <w:nsid w:val="17294087"/>
    <w:multiLevelType w:val="hybridMultilevel"/>
    <w:tmpl w:val="84321AD2"/>
    <w:lvl w:ilvl="0" w:tplc="71508EA6">
      <w:start w:val="1"/>
      <w:numFmt w:val="decimal"/>
      <w:lvlText w:val="%1)"/>
      <w:lvlJc w:val="left"/>
      <w:pPr>
        <w:ind w:left="27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1A6D05DF"/>
    <w:multiLevelType w:val="multilevel"/>
    <w:tmpl w:val="3C30688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30C40B0"/>
    <w:multiLevelType w:val="multilevel"/>
    <w:tmpl w:val="2A06822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rFonts w:asciiTheme="majorHAnsi" w:eastAsia="Arial" w:hAnsiTheme="majorHAnsi" w:cs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4253D"/>
    <w:multiLevelType w:val="multilevel"/>
    <w:tmpl w:val="BA98CD32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decimal"/>
      <w:isLgl/>
      <w:lvlText w:val="%1.%2.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12" w15:restartNumberingAfterBreak="0">
    <w:nsid w:val="25D769F6"/>
    <w:multiLevelType w:val="hybridMultilevel"/>
    <w:tmpl w:val="C6146FD2"/>
    <w:lvl w:ilvl="0" w:tplc="B0F42082">
      <w:start w:val="4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</w:r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DC6720"/>
    <w:multiLevelType w:val="multilevel"/>
    <w:tmpl w:val="EBCA51A4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AA467E9"/>
    <w:multiLevelType w:val="multilevel"/>
    <w:tmpl w:val="555878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FB848E0"/>
    <w:multiLevelType w:val="hybridMultilevel"/>
    <w:tmpl w:val="EB3AA682"/>
    <w:lvl w:ilvl="0" w:tplc="6CFA1870">
      <w:start w:val="1"/>
      <w:numFmt w:val="decimal"/>
      <w:lvlText w:val="%1."/>
      <w:lvlJc w:val="left"/>
      <w:pPr>
        <w:ind w:left="947" w:hanging="360"/>
      </w:pPr>
      <w:rPr>
        <w:rFonts w:hint="default"/>
        <w:b/>
        <w:bCs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406947C2"/>
    <w:multiLevelType w:val="multilevel"/>
    <w:tmpl w:val="169811A4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64E74B4"/>
    <w:multiLevelType w:val="multilevel"/>
    <w:tmpl w:val="7FF6A3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52A5462C"/>
    <w:multiLevelType w:val="multilevel"/>
    <w:tmpl w:val="12ACD48A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20" w15:restartNumberingAfterBreak="0">
    <w:nsid w:val="535A7A1A"/>
    <w:multiLevelType w:val="hybridMultilevel"/>
    <w:tmpl w:val="01126F44"/>
    <w:lvl w:ilvl="0" w:tplc="41CA730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5178C"/>
    <w:multiLevelType w:val="multilevel"/>
    <w:tmpl w:val="964C5B1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9E6DD4"/>
    <w:multiLevelType w:val="multilevel"/>
    <w:tmpl w:val="79203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AF24C76"/>
    <w:multiLevelType w:val="multilevel"/>
    <w:tmpl w:val="1AE06598"/>
    <w:lvl w:ilvl="0">
      <w:start w:val="1"/>
      <w:numFmt w:val="decimal"/>
      <w:lvlText w:val="%1."/>
      <w:lvlJc w:val="left"/>
      <w:pPr>
        <w:tabs>
          <w:tab w:val="num" w:pos="0"/>
        </w:tabs>
        <w:ind w:left="149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0" w:hanging="1800"/>
      </w:pPr>
    </w:lvl>
  </w:abstractNum>
  <w:abstractNum w:abstractNumId="24" w15:restartNumberingAfterBreak="0">
    <w:nsid w:val="625D495A"/>
    <w:multiLevelType w:val="hybridMultilevel"/>
    <w:tmpl w:val="89E4952A"/>
    <w:lvl w:ilvl="0" w:tplc="F202FE84">
      <w:start w:val="4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E7246"/>
    <w:multiLevelType w:val="multilevel"/>
    <w:tmpl w:val="616622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635209E9"/>
    <w:multiLevelType w:val="multilevel"/>
    <w:tmpl w:val="CB0E82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180" w:hanging="180"/>
      </w:pPr>
      <w:rPr>
        <w:rFonts w:ascii="Cambria" w:eastAsia="Times New Roman" w:hAnsi="Cambria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290AED"/>
    <w:multiLevelType w:val="multilevel"/>
    <w:tmpl w:val="7B68A8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DDA096F"/>
    <w:multiLevelType w:val="multilevel"/>
    <w:tmpl w:val="FA66CEDE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28"/>
        <w:szCs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5"/>
        <w:szCs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9" w15:restartNumberingAfterBreak="0">
    <w:nsid w:val="70E300DF"/>
    <w:multiLevelType w:val="multilevel"/>
    <w:tmpl w:val="585E79BC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728931DD"/>
    <w:multiLevelType w:val="hybridMultilevel"/>
    <w:tmpl w:val="607C0A3A"/>
    <w:lvl w:ilvl="0" w:tplc="04150011">
      <w:start w:val="1"/>
      <w:numFmt w:val="decimal"/>
      <w:lvlText w:val="%1)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1" w15:restartNumberingAfterBreak="0">
    <w:nsid w:val="73584116"/>
    <w:multiLevelType w:val="hybridMultilevel"/>
    <w:tmpl w:val="07AEFC48"/>
    <w:lvl w:ilvl="0" w:tplc="21C25D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3465">
    <w:abstractNumId w:val="21"/>
  </w:num>
  <w:num w:numId="2" w16cid:durableId="1967662735">
    <w:abstractNumId w:val="3"/>
  </w:num>
  <w:num w:numId="3" w16cid:durableId="1510096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335100">
    <w:abstractNumId w:val="12"/>
  </w:num>
  <w:num w:numId="5" w16cid:durableId="1887182041">
    <w:abstractNumId w:val="28"/>
  </w:num>
  <w:num w:numId="6" w16cid:durableId="829560880">
    <w:abstractNumId w:val="6"/>
  </w:num>
  <w:num w:numId="7" w16cid:durableId="1890992315">
    <w:abstractNumId w:val="11"/>
  </w:num>
  <w:num w:numId="8" w16cid:durableId="782581448">
    <w:abstractNumId w:val="10"/>
  </w:num>
  <w:num w:numId="9" w16cid:durableId="1293754476">
    <w:abstractNumId w:val="2"/>
  </w:num>
  <w:num w:numId="10" w16cid:durableId="421728163">
    <w:abstractNumId w:val="4"/>
  </w:num>
  <w:num w:numId="11" w16cid:durableId="1930499345">
    <w:abstractNumId w:val="31"/>
  </w:num>
  <w:num w:numId="12" w16cid:durableId="372390735">
    <w:abstractNumId w:val="1"/>
  </w:num>
  <w:num w:numId="13" w16cid:durableId="1686908334">
    <w:abstractNumId w:val="8"/>
  </w:num>
  <w:num w:numId="14" w16cid:durableId="256140003">
    <w:abstractNumId w:val="30"/>
  </w:num>
  <w:num w:numId="15" w16cid:durableId="920605488">
    <w:abstractNumId w:val="23"/>
  </w:num>
  <w:num w:numId="16" w16cid:durableId="1014190751">
    <w:abstractNumId w:val="15"/>
  </w:num>
  <w:num w:numId="17" w16cid:durableId="363751957">
    <w:abstractNumId w:val="27"/>
  </w:num>
  <w:num w:numId="18" w16cid:durableId="1557276966">
    <w:abstractNumId w:val="29"/>
  </w:num>
  <w:num w:numId="19" w16cid:durableId="810319198">
    <w:abstractNumId w:val="14"/>
  </w:num>
  <w:num w:numId="20" w16cid:durableId="218904025">
    <w:abstractNumId w:val="9"/>
  </w:num>
  <w:num w:numId="21" w16cid:durableId="67968673">
    <w:abstractNumId w:val="26"/>
    <w:lvlOverride w:ilvl="0">
      <w:startOverride w:val="1"/>
    </w:lvlOverride>
  </w:num>
  <w:num w:numId="22" w16cid:durableId="177433272">
    <w:abstractNumId w:val="26"/>
  </w:num>
  <w:num w:numId="23" w16cid:durableId="423963172">
    <w:abstractNumId w:val="22"/>
    <w:lvlOverride w:ilvl="0">
      <w:startOverride w:val="1"/>
    </w:lvlOverride>
  </w:num>
  <w:num w:numId="24" w16cid:durableId="561524537">
    <w:abstractNumId w:val="22"/>
  </w:num>
  <w:num w:numId="25" w16cid:durableId="1630933648">
    <w:abstractNumId w:val="24"/>
  </w:num>
  <w:num w:numId="26" w16cid:durableId="1177116805">
    <w:abstractNumId w:val="5"/>
  </w:num>
  <w:num w:numId="27" w16cid:durableId="1457413434">
    <w:abstractNumId w:val="16"/>
  </w:num>
  <w:num w:numId="28" w16cid:durableId="1598516233">
    <w:abstractNumId w:val="7"/>
  </w:num>
  <w:num w:numId="29" w16cid:durableId="1122386483">
    <w:abstractNumId w:val="20"/>
  </w:num>
  <w:num w:numId="30" w16cid:durableId="557322949">
    <w:abstractNumId w:val="17"/>
  </w:num>
  <w:num w:numId="31" w16cid:durableId="1818951802">
    <w:abstractNumId w:val="25"/>
  </w:num>
  <w:num w:numId="32" w16cid:durableId="859010536">
    <w:abstractNumId w:val="18"/>
  </w:num>
  <w:num w:numId="33" w16cid:durableId="988172889">
    <w:abstractNumId w:val="13"/>
  </w:num>
  <w:num w:numId="34" w16cid:durableId="436292961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F2"/>
    <w:rsid w:val="00002BC5"/>
    <w:rsid w:val="00005FCC"/>
    <w:rsid w:val="00006155"/>
    <w:rsid w:val="00006A90"/>
    <w:rsid w:val="000100F6"/>
    <w:rsid w:val="00012315"/>
    <w:rsid w:val="000135AA"/>
    <w:rsid w:val="00013B94"/>
    <w:rsid w:val="0001429E"/>
    <w:rsid w:val="00016FB0"/>
    <w:rsid w:val="000173CC"/>
    <w:rsid w:val="0002336C"/>
    <w:rsid w:val="0003357C"/>
    <w:rsid w:val="000374C0"/>
    <w:rsid w:val="00040673"/>
    <w:rsid w:val="00041543"/>
    <w:rsid w:val="00041AC8"/>
    <w:rsid w:val="00044354"/>
    <w:rsid w:val="0004462F"/>
    <w:rsid w:val="00052CAE"/>
    <w:rsid w:val="0005308A"/>
    <w:rsid w:val="00053861"/>
    <w:rsid w:val="00054131"/>
    <w:rsid w:val="00054BE1"/>
    <w:rsid w:val="00057B78"/>
    <w:rsid w:val="00066DF4"/>
    <w:rsid w:val="0007327A"/>
    <w:rsid w:val="00075449"/>
    <w:rsid w:val="0008292E"/>
    <w:rsid w:val="0008380C"/>
    <w:rsid w:val="000860F2"/>
    <w:rsid w:val="00090E4F"/>
    <w:rsid w:val="000910D0"/>
    <w:rsid w:val="000934D8"/>
    <w:rsid w:val="0009713D"/>
    <w:rsid w:val="000A03BA"/>
    <w:rsid w:val="000A1942"/>
    <w:rsid w:val="000A38A6"/>
    <w:rsid w:val="000B2611"/>
    <w:rsid w:val="000B3C64"/>
    <w:rsid w:val="000B481A"/>
    <w:rsid w:val="000B4F5D"/>
    <w:rsid w:val="000B4F6F"/>
    <w:rsid w:val="000B5AF4"/>
    <w:rsid w:val="000C120D"/>
    <w:rsid w:val="000C1EAA"/>
    <w:rsid w:val="000C2E76"/>
    <w:rsid w:val="000C5A85"/>
    <w:rsid w:val="000C7811"/>
    <w:rsid w:val="000D2A12"/>
    <w:rsid w:val="000D5701"/>
    <w:rsid w:val="000D5B48"/>
    <w:rsid w:val="000D7B38"/>
    <w:rsid w:val="000D7E86"/>
    <w:rsid w:val="000E1F17"/>
    <w:rsid w:val="000E28C9"/>
    <w:rsid w:val="000E2FB4"/>
    <w:rsid w:val="000E54BC"/>
    <w:rsid w:val="000F1448"/>
    <w:rsid w:val="000F2D12"/>
    <w:rsid w:val="000F3ADA"/>
    <w:rsid w:val="000F6A76"/>
    <w:rsid w:val="000F7A8D"/>
    <w:rsid w:val="001016F9"/>
    <w:rsid w:val="00105AB0"/>
    <w:rsid w:val="00107547"/>
    <w:rsid w:val="00110C99"/>
    <w:rsid w:val="00111E54"/>
    <w:rsid w:val="001135EF"/>
    <w:rsid w:val="001138EB"/>
    <w:rsid w:val="001146AE"/>
    <w:rsid w:val="001161F7"/>
    <w:rsid w:val="00116B15"/>
    <w:rsid w:val="0012028D"/>
    <w:rsid w:val="001213A8"/>
    <w:rsid w:val="00122F8A"/>
    <w:rsid w:val="00123A9F"/>
    <w:rsid w:val="00124A23"/>
    <w:rsid w:val="001250F9"/>
    <w:rsid w:val="00131D3A"/>
    <w:rsid w:val="00133E61"/>
    <w:rsid w:val="00134039"/>
    <w:rsid w:val="0013454E"/>
    <w:rsid w:val="001348FD"/>
    <w:rsid w:val="00134C9D"/>
    <w:rsid w:val="00136FF1"/>
    <w:rsid w:val="0014045C"/>
    <w:rsid w:val="0014398B"/>
    <w:rsid w:val="00150FEE"/>
    <w:rsid w:val="00152F5F"/>
    <w:rsid w:val="00154566"/>
    <w:rsid w:val="001545EF"/>
    <w:rsid w:val="001546C7"/>
    <w:rsid w:val="00156695"/>
    <w:rsid w:val="00161029"/>
    <w:rsid w:val="00162E59"/>
    <w:rsid w:val="00163654"/>
    <w:rsid w:val="00164E4A"/>
    <w:rsid w:val="00164E8A"/>
    <w:rsid w:val="00165BC7"/>
    <w:rsid w:val="0017089A"/>
    <w:rsid w:val="00173EC9"/>
    <w:rsid w:val="0017547F"/>
    <w:rsid w:val="00176573"/>
    <w:rsid w:val="001769D3"/>
    <w:rsid w:val="001800AB"/>
    <w:rsid w:val="00183DFB"/>
    <w:rsid w:val="00191348"/>
    <w:rsid w:val="00195024"/>
    <w:rsid w:val="00195162"/>
    <w:rsid w:val="00195A7A"/>
    <w:rsid w:val="00196BDF"/>
    <w:rsid w:val="001A33C2"/>
    <w:rsid w:val="001A49F6"/>
    <w:rsid w:val="001A503C"/>
    <w:rsid w:val="001A63A3"/>
    <w:rsid w:val="001A7C03"/>
    <w:rsid w:val="001B030D"/>
    <w:rsid w:val="001B22D2"/>
    <w:rsid w:val="001B25BF"/>
    <w:rsid w:val="001B2EF9"/>
    <w:rsid w:val="001B3BA1"/>
    <w:rsid w:val="001B5CBB"/>
    <w:rsid w:val="001B76A9"/>
    <w:rsid w:val="001B7BA5"/>
    <w:rsid w:val="001C144B"/>
    <w:rsid w:val="001C198F"/>
    <w:rsid w:val="001C308A"/>
    <w:rsid w:val="001C39F6"/>
    <w:rsid w:val="001C7301"/>
    <w:rsid w:val="001C7D4E"/>
    <w:rsid w:val="001E00AE"/>
    <w:rsid w:val="001E0FC1"/>
    <w:rsid w:val="001E5285"/>
    <w:rsid w:val="001E7304"/>
    <w:rsid w:val="001F28AC"/>
    <w:rsid w:val="001F31E1"/>
    <w:rsid w:val="001F44AB"/>
    <w:rsid w:val="00205F3D"/>
    <w:rsid w:val="002079EF"/>
    <w:rsid w:val="0021647F"/>
    <w:rsid w:val="00220B1F"/>
    <w:rsid w:val="0022135F"/>
    <w:rsid w:val="002213C3"/>
    <w:rsid w:val="00221680"/>
    <w:rsid w:val="002216EB"/>
    <w:rsid w:val="00221A5E"/>
    <w:rsid w:val="00225333"/>
    <w:rsid w:val="00226016"/>
    <w:rsid w:val="00230D1E"/>
    <w:rsid w:val="0023129A"/>
    <w:rsid w:val="00231E44"/>
    <w:rsid w:val="00237A7E"/>
    <w:rsid w:val="002429E1"/>
    <w:rsid w:val="00242DF7"/>
    <w:rsid w:val="00243350"/>
    <w:rsid w:val="00243928"/>
    <w:rsid w:val="00243FD5"/>
    <w:rsid w:val="00244E69"/>
    <w:rsid w:val="00245C46"/>
    <w:rsid w:val="00246F29"/>
    <w:rsid w:val="00253B8E"/>
    <w:rsid w:val="002572C8"/>
    <w:rsid w:val="002579A4"/>
    <w:rsid w:val="00260538"/>
    <w:rsid w:val="00261496"/>
    <w:rsid w:val="0026367C"/>
    <w:rsid w:val="00264135"/>
    <w:rsid w:val="0026430F"/>
    <w:rsid w:val="002643A8"/>
    <w:rsid w:val="00264413"/>
    <w:rsid w:val="00267161"/>
    <w:rsid w:val="0027087F"/>
    <w:rsid w:val="00271674"/>
    <w:rsid w:val="002726E7"/>
    <w:rsid w:val="00272929"/>
    <w:rsid w:val="00272DAC"/>
    <w:rsid w:val="00272EDA"/>
    <w:rsid w:val="00273A28"/>
    <w:rsid w:val="00274E5D"/>
    <w:rsid w:val="00275ADD"/>
    <w:rsid w:val="002808C0"/>
    <w:rsid w:val="00280B4C"/>
    <w:rsid w:val="00282A22"/>
    <w:rsid w:val="002844EC"/>
    <w:rsid w:val="002855CA"/>
    <w:rsid w:val="0029059F"/>
    <w:rsid w:val="00290ECD"/>
    <w:rsid w:val="00291BD9"/>
    <w:rsid w:val="00292413"/>
    <w:rsid w:val="002931C4"/>
    <w:rsid w:val="002942D9"/>
    <w:rsid w:val="002947AC"/>
    <w:rsid w:val="00296BBA"/>
    <w:rsid w:val="002A1561"/>
    <w:rsid w:val="002A2DFE"/>
    <w:rsid w:val="002A2EEC"/>
    <w:rsid w:val="002A6ABF"/>
    <w:rsid w:val="002A71BA"/>
    <w:rsid w:val="002B2CCD"/>
    <w:rsid w:val="002B6B4F"/>
    <w:rsid w:val="002B7987"/>
    <w:rsid w:val="002C0502"/>
    <w:rsid w:val="002C1E10"/>
    <w:rsid w:val="002C1F26"/>
    <w:rsid w:val="002C3937"/>
    <w:rsid w:val="002C452A"/>
    <w:rsid w:val="002C5F11"/>
    <w:rsid w:val="002C6CCD"/>
    <w:rsid w:val="002C73FF"/>
    <w:rsid w:val="002D03C1"/>
    <w:rsid w:val="002D138D"/>
    <w:rsid w:val="002D1D76"/>
    <w:rsid w:val="002D298F"/>
    <w:rsid w:val="002D2A59"/>
    <w:rsid w:val="002D31FE"/>
    <w:rsid w:val="002D3B78"/>
    <w:rsid w:val="002D669C"/>
    <w:rsid w:val="002D6FD4"/>
    <w:rsid w:val="002D7021"/>
    <w:rsid w:val="002D7E74"/>
    <w:rsid w:val="002E15FF"/>
    <w:rsid w:val="002E203D"/>
    <w:rsid w:val="002E32D4"/>
    <w:rsid w:val="002E374D"/>
    <w:rsid w:val="002F09D4"/>
    <w:rsid w:val="002F11C3"/>
    <w:rsid w:val="002F1CC8"/>
    <w:rsid w:val="002F483B"/>
    <w:rsid w:val="002F4FC1"/>
    <w:rsid w:val="002F59FB"/>
    <w:rsid w:val="003009AD"/>
    <w:rsid w:val="003016CF"/>
    <w:rsid w:val="00307961"/>
    <w:rsid w:val="0031002C"/>
    <w:rsid w:val="00310ACD"/>
    <w:rsid w:val="00310B7E"/>
    <w:rsid w:val="0031280E"/>
    <w:rsid w:val="00312BDB"/>
    <w:rsid w:val="00314533"/>
    <w:rsid w:val="003148C0"/>
    <w:rsid w:val="00320489"/>
    <w:rsid w:val="00322108"/>
    <w:rsid w:val="00325725"/>
    <w:rsid w:val="00326375"/>
    <w:rsid w:val="00327323"/>
    <w:rsid w:val="0033002C"/>
    <w:rsid w:val="003312D5"/>
    <w:rsid w:val="003317C4"/>
    <w:rsid w:val="00331A2F"/>
    <w:rsid w:val="003326E9"/>
    <w:rsid w:val="00335EE9"/>
    <w:rsid w:val="00336ADC"/>
    <w:rsid w:val="00337D80"/>
    <w:rsid w:val="00340336"/>
    <w:rsid w:val="00344350"/>
    <w:rsid w:val="00346CB7"/>
    <w:rsid w:val="003500BC"/>
    <w:rsid w:val="00351463"/>
    <w:rsid w:val="003521E5"/>
    <w:rsid w:val="00353CEF"/>
    <w:rsid w:val="003552C8"/>
    <w:rsid w:val="003616DB"/>
    <w:rsid w:val="00362375"/>
    <w:rsid w:val="00362C9E"/>
    <w:rsid w:val="00363308"/>
    <w:rsid w:val="00365092"/>
    <w:rsid w:val="00366E3A"/>
    <w:rsid w:val="00367F91"/>
    <w:rsid w:val="0037159D"/>
    <w:rsid w:val="003735D2"/>
    <w:rsid w:val="00374CEE"/>
    <w:rsid w:val="003758CB"/>
    <w:rsid w:val="00376B18"/>
    <w:rsid w:val="003820D4"/>
    <w:rsid w:val="00382848"/>
    <w:rsid w:val="003835B6"/>
    <w:rsid w:val="0038741D"/>
    <w:rsid w:val="00387EC6"/>
    <w:rsid w:val="00391C19"/>
    <w:rsid w:val="00395CCD"/>
    <w:rsid w:val="00395EF8"/>
    <w:rsid w:val="003A0D89"/>
    <w:rsid w:val="003A2BB9"/>
    <w:rsid w:val="003A7AA3"/>
    <w:rsid w:val="003B0005"/>
    <w:rsid w:val="003B0094"/>
    <w:rsid w:val="003B0A24"/>
    <w:rsid w:val="003B0D3C"/>
    <w:rsid w:val="003B16E6"/>
    <w:rsid w:val="003B2DCB"/>
    <w:rsid w:val="003B4789"/>
    <w:rsid w:val="003B4EBC"/>
    <w:rsid w:val="003B6302"/>
    <w:rsid w:val="003B6E78"/>
    <w:rsid w:val="003B7A17"/>
    <w:rsid w:val="003C005B"/>
    <w:rsid w:val="003C25F0"/>
    <w:rsid w:val="003C313A"/>
    <w:rsid w:val="003C706E"/>
    <w:rsid w:val="003D0DE1"/>
    <w:rsid w:val="003D1FA3"/>
    <w:rsid w:val="003D23A2"/>
    <w:rsid w:val="003D37ED"/>
    <w:rsid w:val="003D4BE9"/>
    <w:rsid w:val="003D5ED6"/>
    <w:rsid w:val="003D6991"/>
    <w:rsid w:val="003D7AEA"/>
    <w:rsid w:val="003E0CC1"/>
    <w:rsid w:val="003E221C"/>
    <w:rsid w:val="003E3621"/>
    <w:rsid w:val="003E52B9"/>
    <w:rsid w:val="003E55DE"/>
    <w:rsid w:val="003E61C8"/>
    <w:rsid w:val="003E65F2"/>
    <w:rsid w:val="003F02B0"/>
    <w:rsid w:val="003F2071"/>
    <w:rsid w:val="003F30BD"/>
    <w:rsid w:val="003F3A56"/>
    <w:rsid w:val="003F3FD5"/>
    <w:rsid w:val="003F7630"/>
    <w:rsid w:val="00401203"/>
    <w:rsid w:val="00401872"/>
    <w:rsid w:val="004034C1"/>
    <w:rsid w:val="00410924"/>
    <w:rsid w:val="00410B83"/>
    <w:rsid w:val="004125B2"/>
    <w:rsid w:val="00417A0E"/>
    <w:rsid w:val="00420E15"/>
    <w:rsid w:val="00425B28"/>
    <w:rsid w:val="00427AA8"/>
    <w:rsid w:val="004304E2"/>
    <w:rsid w:val="00434088"/>
    <w:rsid w:val="0043414B"/>
    <w:rsid w:val="004345CC"/>
    <w:rsid w:val="0043597B"/>
    <w:rsid w:val="00436BE0"/>
    <w:rsid w:val="00440FE5"/>
    <w:rsid w:val="0044453B"/>
    <w:rsid w:val="00444FEE"/>
    <w:rsid w:val="00446132"/>
    <w:rsid w:val="00454318"/>
    <w:rsid w:val="00454C2C"/>
    <w:rsid w:val="00456A49"/>
    <w:rsid w:val="004601B0"/>
    <w:rsid w:val="0046022E"/>
    <w:rsid w:val="0046085B"/>
    <w:rsid w:val="00461EAD"/>
    <w:rsid w:val="00462625"/>
    <w:rsid w:val="00462869"/>
    <w:rsid w:val="004657D4"/>
    <w:rsid w:val="0046583E"/>
    <w:rsid w:val="00467468"/>
    <w:rsid w:val="0046793D"/>
    <w:rsid w:val="00467A33"/>
    <w:rsid w:val="0047188D"/>
    <w:rsid w:val="00471D19"/>
    <w:rsid w:val="004727E2"/>
    <w:rsid w:val="00475AF8"/>
    <w:rsid w:val="0047615F"/>
    <w:rsid w:val="0047694D"/>
    <w:rsid w:val="004824CC"/>
    <w:rsid w:val="00485C96"/>
    <w:rsid w:val="00487400"/>
    <w:rsid w:val="004876FA"/>
    <w:rsid w:val="00487C72"/>
    <w:rsid w:val="00490E8C"/>
    <w:rsid w:val="00492B68"/>
    <w:rsid w:val="0049327B"/>
    <w:rsid w:val="00493912"/>
    <w:rsid w:val="004977B9"/>
    <w:rsid w:val="004A07D4"/>
    <w:rsid w:val="004A0F21"/>
    <w:rsid w:val="004A1191"/>
    <w:rsid w:val="004A1A98"/>
    <w:rsid w:val="004A245E"/>
    <w:rsid w:val="004A3699"/>
    <w:rsid w:val="004A4342"/>
    <w:rsid w:val="004A71FD"/>
    <w:rsid w:val="004B38F0"/>
    <w:rsid w:val="004B463B"/>
    <w:rsid w:val="004B5E67"/>
    <w:rsid w:val="004C31F2"/>
    <w:rsid w:val="004C33F5"/>
    <w:rsid w:val="004C582F"/>
    <w:rsid w:val="004C5EC7"/>
    <w:rsid w:val="004D77DB"/>
    <w:rsid w:val="004E08EC"/>
    <w:rsid w:val="004E1253"/>
    <w:rsid w:val="004E14E3"/>
    <w:rsid w:val="004E19DF"/>
    <w:rsid w:val="004E2E57"/>
    <w:rsid w:val="004E3CCD"/>
    <w:rsid w:val="004E4BD3"/>
    <w:rsid w:val="004E4F2A"/>
    <w:rsid w:val="004E606B"/>
    <w:rsid w:val="004E618A"/>
    <w:rsid w:val="004E752B"/>
    <w:rsid w:val="004F0F7C"/>
    <w:rsid w:val="004F2084"/>
    <w:rsid w:val="004F3FAE"/>
    <w:rsid w:val="004F4D6B"/>
    <w:rsid w:val="004F523E"/>
    <w:rsid w:val="004F5BC3"/>
    <w:rsid w:val="00500E17"/>
    <w:rsid w:val="00506B55"/>
    <w:rsid w:val="00507332"/>
    <w:rsid w:val="005104BD"/>
    <w:rsid w:val="005111AF"/>
    <w:rsid w:val="0051215B"/>
    <w:rsid w:val="005125BC"/>
    <w:rsid w:val="005167F7"/>
    <w:rsid w:val="005178B3"/>
    <w:rsid w:val="005178C6"/>
    <w:rsid w:val="00520F7D"/>
    <w:rsid w:val="00521228"/>
    <w:rsid w:val="00526C27"/>
    <w:rsid w:val="00526F74"/>
    <w:rsid w:val="00532537"/>
    <w:rsid w:val="00535545"/>
    <w:rsid w:val="00537078"/>
    <w:rsid w:val="005372D7"/>
    <w:rsid w:val="00540298"/>
    <w:rsid w:val="00544002"/>
    <w:rsid w:val="00544FA7"/>
    <w:rsid w:val="00545776"/>
    <w:rsid w:val="005463E9"/>
    <w:rsid w:val="00551503"/>
    <w:rsid w:val="00556D74"/>
    <w:rsid w:val="00557E84"/>
    <w:rsid w:val="00560A28"/>
    <w:rsid w:val="00561988"/>
    <w:rsid w:val="0056252F"/>
    <w:rsid w:val="0056532D"/>
    <w:rsid w:val="0056570D"/>
    <w:rsid w:val="00567569"/>
    <w:rsid w:val="00567B3E"/>
    <w:rsid w:val="00570460"/>
    <w:rsid w:val="0057113E"/>
    <w:rsid w:val="0057141E"/>
    <w:rsid w:val="00572570"/>
    <w:rsid w:val="00572B2D"/>
    <w:rsid w:val="00573E5E"/>
    <w:rsid w:val="00574CF4"/>
    <w:rsid w:val="00575B32"/>
    <w:rsid w:val="00575E59"/>
    <w:rsid w:val="00576C8D"/>
    <w:rsid w:val="00577BA1"/>
    <w:rsid w:val="005819E9"/>
    <w:rsid w:val="00583A5E"/>
    <w:rsid w:val="0058463A"/>
    <w:rsid w:val="005875D3"/>
    <w:rsid w:val="0058785D"/>
    <w:rsid w:val="005900F2"/>
    <w:rsid w:val="00592A8D"/>
    <w:rsid w:val="00595405"/>
    <w:rsid w:val="005A1A00"/>
    <w:rsid w:val="005A2F73"/>
    <w:rsid w:val="005A369E"/>
    <w:rsid w:val="005A412D"/>
    <w:rsid w:val="005A6D16"/>
    <w:rsid w:val="005A7C15"/>
    <w:rsid w:val="005A7F14"/>
    <w:rsid w:val="005B038F"/>
    <w:rsid w:val="005B1458"/>
    <w:rsid w:val="005B18A0"/>
    <w:rsid w:val="005B374D"/>
    <w:rsid w:val="005B385A"/>
    <w:rsid w:val="005B54C7"/>
    <w:rsid w:val="005B592F"/>
    <w:rsid w:val="005B5BA0"/>
    <w:rsid w:val="005B76D2"/>
    <w:rsid w:val="005C1556"/>
    <w:rsid w:val="005C3AC0"/>
    <w:rsid w:val="005C3CCA"/>
    <w:rsid w:val="005C54B8"/>
    <w:rsid w:val="005D25BD"/>
    <w:rsid w:val="005D6601"/>
    <w:rsid w:val="005E15DF"/>
    <w:rsid w:val="005E3924"/>
    <w:rsid w:val="005E5B3D"/>
    <w:rsid w:val="005E6E30"/>
    <w:rsid w:val="005E7FCF"/>
    <w:rsid w:val="005F10D9"/>
    <w:rsid w:val="005F126D"/>
    <w:rsid w:val="005F2B5E"/>
    <w:rsid w:val="005F38FC"/>
    <w:rsid w:val="005F5D9C"/>
    <w:rsid w:val="005F625A"/>
    <w:rsid w:val="005F65F9"/>
    <w:rsid w:val="005F690D"/>
    <w:rsid w:val="0060265F"/>
    <w:rsid w:val="00602D65"/>
    <w:rsid w:val="006043B1"/>
    <w:rsid w:val="006055D3"/>
    <w:rsid w:val="00607CC5"/>
    <w:rsid w:val="00607D31"/>
    <w:rsid w:val="00610207"/>
    <w:rsid w:val="00610286"/>
    <w:rsid w:val="006113DD"/>
    <w:rsid w:val="00615CA1"/>
    <w:rsid w:val="0061684A"/>
    <w:rsid w:val="00617444"/>
    <w:rsid w:val="00621B34"/>
    <w:rsid w:val="0062360C"/>
    <w:rsid w:val="00623C43"/>
    <w:rsid w:val="006322A2"/>
    <w:rsid w:val="00632E75"/>
    <w:rsid w:val="00633C96"/>
    <w:rsid w:val="00634417"/>
    <w:rsid w:val="00634C7E"/>
    <w:rsid w:val="00635778"/>
    <w:rsid w:val="00635854"/>
    <w:rsid w:val="00635994"/>
    <w:rsid w:val="006375FE"/>
    <w:rsid w:val="006377C3"/>
    <w:rsid w:val="00640A57"/>
    <w:rsid w:val="00641BAE"/>
    <w:rsid w:val="00642CA8"/>
    <w:rsid w:val="00646CC7"/>
    <w:rsid w:val="00656212"/>
    <w:rsid w:val="0066206F"/>
    <w:rsid w:val="00666852"/>
    <w:rsid w:val="0066737D"/>
    <w:rsid w:val="00671D56"/>
    <w:rsid w:val="00673E7D"/>
    <w:rsid w:val="0067573F"/>
    <w:rsid w:val="00675D93"/>
    <w:rsid w:val="00680762"/>
    <w:rsid w:val="006814B6"/>
    <w:rsid w:val="00683FFE"/>
    <w:rsid w:val="0068416B"/>
    <w:rsid w:val="006905E4"/>
    <w:rsid w:val="00691076"/>
    <w:rsid w:val="00691DCA"/>
    <w:rsid w:val="00692495"/>
    <w:rsid w:val="006938BC"/>
    <w:rsid w:val="00697D12"/>
    <w:rsid w:val="00697F60"/>
    <w:rsid w:val="006A2BB8"/>
    <w:rsid w:val="006A340C"/>
    <w:rsid w:val="006A4BFA"/>
    <w:rsid w:val="006A5284"/>
    <w:rsid w:val="006A59EE"/>
    <w:rsid w:val="006B65EA"/>
    <w:rsid w:val="006C0DCA"/>
    <w:rsid w:val="006C4949"/>
    <w:rsid w:val="006C7D2F"/>
    <w:rsid w:val="006D1929"/>
    <w:rsid w:val="006D2062"/>
    <w:rsid w:val="006D37D3"/>
    <w:rsid w:val="006E0748"/>
    <w:rsid w:val="006E2FDF"/>
    <w:rsid w:val="006E47B8"/>
    <w:rsid w:val="006E68BB"/>
    <w:rsid w:val="006E74E1"/>
    <w:rsid w:val="006F33D7"/>
    <w:rsid w:val="006F3EFA"/>
    <w:rsid w:val="006F59E6"/>
    <w:rsid w:val="006F64AB"/>
    <w:rsid w:val="007035EB"/>
    <w:rsid w:val="00703BD7"/>
    <w:rsid w:val="00706D46"/>
    <w:rsid w:val="00714587"/>
    <w:rsid w:val="00714C3B"/>
    <w:rsid w:val="0071568F"/>
    <w:rsid w:val="00717C3D"/>
    <w:rsid w:val="0072305F"/>
    <w:rsid w:val="00723605"/>
    <w:rsid w:val="00723798"/>
    <w:rsid w:val="00723F2A"/>
    <w:rsid w:val="007258EA"/>
    <w:rsid w:val="00725C5F"/>
    <w:rsid w:val="00726F22"/>
    <w:rsid w:val="00727FDC"/>
    <w:rsid w:val="00731CCC"/>
    <w:rsid w:val="00731D5F"/>
    <w:rsid w:val="00731FB8"/>
    <w:rsid w:val="00733B2D"/>
    <w:rsid w:val="007341BF"/>
    <w:rsid w:val="00735FDB"/>
    <w:rsid w:val="00737906"/>
    <w:rsid w:val="0074083B"/>
    <w:rsid w:val="00741941"/>
    <w:rsid w:val="00743EEF"/>
    <w:rsid w:val="00745A60"/>
    <w:rsid w:val="00745B86"/>
    <w:rsid w:val="00747566"/>
    <w:rsid w:val="00750572"/>
    <w:rsid w:val="00752246"/>
    <w:rsid w:val="00755192"/>
    <w:rsid w:val="0075633B"/>
    <w:rsid w:val="00757959"/>
    <w:rsid w:val="007601B6"/>
    <w:rsid w:val="007606CD"/>
    <w:rsid w:val="00761767"/>
    <w:rsid w:val="00764DB1"/>
    <w:rsid w:val="007656D0"/>
    <w:rsid w:val="007679B6"/>
    <w:rsid w:val="007707DF"/>
    <w:rsid w:val="0077088D"/>
    <w:rsid w:val="00772501"/>
    <w:rsid w:val="0077407D"/>
    <w:rsid w:val="00776421"/>
    <w:rsid w:val="00776687"/>
    <w:rsid w:val="00782C61"/>
    <w:rsid w:val="007844DC"/>
    <w:rsid w:val="00784B1C"/>
    <w:rsid w:val="00790C9B"/>
    <w:rsid w:val="00796007"/>
    <w:rsid w:val="0079757D"/>
    <w:rsid w:val="007A28D0"/>
    <w:rsid w:val="007A2D33"/>
    <w:rsid w:val="007A3B34"/>
    <w:rsid w:val="007A3C4C"/>
    <w:rsid w:val="007A4523"/>
    <w:rsid w:val="007B1D5F"/>
    <w:rsid w:val="007B6DBE"/>
    <w:rsid w:val="007C0005"/>
    <w:rsid w:val="007C28A4"/>
    <w:rsid w:val="007C28E0"/>
    <w:rsid w:val="007C59A8"/>
    <w:rsid w:val="007C75F8"/>
    <w:rsid w:val="007C7874"/>
    <w:rsid w:val="007C7E00"/>
    <w:rsid w:val="007D1791"/>
    <w:rsid w:val="007D3833"/>
    <w:rsid w:val="007D3914"/>
    <w:rsid w:val="007D42FA"/>
    <w:rsid w:val="007D573C"/>
    <w:rsid w:val="007D7E5C"/>
    <w:rsid w:val="007E22A7"/>
    <w:rsid w:val="007E2326"/>
    <w:rsid w:val="007E2375"/>
    <w:rsid w:val="007E2F4D"/>
    <w:rsid w:val="007E316C"/>
    <w:rsid w:val="007E526D"/>
    <w:rsid w:val="007E7141"/>
    <w:rsid w:val="007E77E3"/>
    <w:rsid w:val="007E7BEE"/>
    <w:rsid w:val="007F1DB6"/>
    <w:rsid w:val="007F2E79"/>
    <w:rsid w:val="007F5C82"/>
    <w:rsid w:val="00800105"/>
    <w:rsid w:val="0080071F"/>
    <w:rsid w:val="00802920"/>
    <w:rsid w:val="008033A0"/>
    <w:rsid w:val="00804822"/>
    <w:rsid w:val="00806CB9"/>
    <w:rsid w:val="00811B3A"/>
    <w:rsid w:val="008164E3"/>
    <w:rsid w:val="00816967"/>
    <w:rsid w:val="00821332"/>
    <w:rsid w:val="0082139B"/>
    <w:rsid w:val="00821E51"/>
    <w:rsid w:val="008224E5"/>
    <w:rsid w:val="00824B73"/>
    <w:rsid w:val="00826A07"/>
    <w:rsid w:val="008279F1"/>
    <w:rsid w:val="00827F63"/>
    <w:rsid w:val="00830037"/>
    <w:rsid w:val="00830A83"/>
    <w:rsid w:val="00830C11"/>
    <w:rsid w:val="0083693D"/>
    <w:rsid w:val="008408E1"/>
    <w:rsid w:val="00841D46"/>
    <w:rsid w:val="008469FC"/>
    <w:rsid w:val="0084713D"/>
    <w:rsid w:val="00850B27"/>
    <w:rsid w:val="0085415A"/>
    <w:rsid w:val="00855B30"/>
    <w:rsid w:val="00862455"/>
    <w:rsid w:val="0086616A"/>
    <w:rsid w:val="00867A61"/>
    <w:rsid w:val="008701E5"/>
    <w:rsid w:val="008743EB"/>
    <w:rsid w:val="00877631"/>
    <w:rsid w:val="008817F0"/>
    <w:rsid w:val="0088232E"/>
    <w:rsid w:val="008845B3"/>
    <w:rsid w:val="00884CDE"/>
    <w:rsid w:val="008859DD"/>
    <w:rsid w:val="008869F6"/>
    <w:rsid w:val="00892EDE"/>
    <w:rsid w:val="008A0A6D"/>
    <w:rsid w:val="008A21F4"/>
    <w:rsid w:val="008A4CB5"/>
    <w:rsid w:val="008A50A9"/>
    <w:rsid w:val="008B002D"/>
    <w:rsid w:val="008B07F3"/>
    <w:rsid w:val="008B2ADF"/>
    <w:rsid w:val="008B3F94"/>
    <w:rsid w:val="008C1C80"/>
    <w:rsid w:val="008C2826"/>
    <w:rsid w:val="008C3AF8"/>
    <w:rsid w:val="008C5CB6"/>
    <w:rsid w:val="008D2637"/>
    <w:rsid w:val="008D4384"/>
    <w:rsid w:val="008D50D6"/>
    <w:rsid w:val="008D6585"/>
    <w:rsid w:val="008D664E"/>
    <w:rsid w:val="008D765D"/>
    <w:rsid w:val="008E005A"/>
    <w:rsid w:val="008E02BA"/>
    <w:rsid w:val="008E0E3E"/>
    <w:rsid w:val="008E7143"/>
    <w:rsid w:val="008E7754"/>
    <w:rsid w:val="008F09E7"/>
    <w:rsid w:val="008F12F7"/>
    <w:rsid w:val="008F20FC"/>
    <w:rsid w:val="008F43D9"/>
    <w:rsid w:val="00901203"/>
    <w:rsid w:val="009032B0"/>
    <w:rsid w:val="00903B71"/>
    <w:rsid w:val="00904DCD"/>
    <w:rsid w:val="00907674"/>
    <w:rsid w:val="0090773B"/>
    <w:rsid w:val="00912971"/>
    <w:rsid w:val="009143BB"/>
    <w:rsid w:val="00915E80"/>
    <w:rsid w:val="00920C43"/>
    <w:rsid w:val="00921E30"/>
    <w:rsid w:val="00922F41"/>
    <w:rsid w:val="00923933"/>
    <w:rsid w:val="00923D57"/>
    <w:rsid w:val="0093675B"/>
    <w:rsid w:val="00936C0C"/>
    <w:rsid w:val="00937A44"/>
    <w:rsid w:val="00942152"/>
    <w:rsid w:val="009447AB"/>
    <w:rsid w:val="009461BE"/>
    <w:rsid w:val="009466B9"/>
    <w:rsid w:val="00951BB0"/>
    <w:rsid w:val="009553C7"/>
    <w:rsid w:val="009567F4"/>
    <w:rsid w:val="00957C5E"/>
    <w:rsid w:val="00962D76"/>
    <w:rsid w:val="00970EAB"/>
    <w:rsid w:val="009713CD"/>
    <w:rsid w:val="00974598"/>
    <w:rsid w:val="0097546D"/>
    <w:rsid w:val="00976531"/>
    <w:rsid w:val="00982DE6"/>
    <w:rsid w:val="00983729"/>
    <w:rsid w:val="00985292"/>
    <w:rsid w:val="00986B0B"/>
    <w:rsid w:val="00986E8E"/>
    <w:rsid w:val="00987349"/>
    <w:rsid w:val="00990050"/>
    <w:rsid w:val="00991073"/>
    <w:rsid w:val="00991EDC"/>
    <w:rsid w:val="00992024"/>
    <w:rsid w:val="00997C69"/>
    <w:rsid w:val="00997E41"/>
    <w:rsid w:val="009A4505"/>
    <w:rsid w:val="009A4A9E"/>
    <w:rsid w:val="009A786F"/>
    <w:rsid w:val="009B1DF9"/>
    <w:rsid w:val="009B2C25"/>
    <w:rsid w:val="009B3718"/>
    <w:rsid w:val="009B5966"/>
    <w:rsid w:val="009B6F45"/>
    <w:rsid w:val="009C0497"/>
    <w:rsid w:val="009C2F40"/>
    <w:rsid w:val="009C7ACA"/>
    <w:rsid w:val="009D5171"/>
    <w:rsid w:val="009D5393"/>
    <w:rsid w:val="009D582A"/>
    <w:rsid w:val="009E193F"/>
    <w:rsid w:val="009E2722"/>
    <w:rsid w:val="009E4052"/>
    <w:rsid w:val="009E5A9E"/>
    <w:rsid w:val="009F02FC"/>
    <w:rsid w:val="009F07A8"/>
    <w:rsid w:val="009F17E9"/>
    <w:rsid w:val="009F2677"/>
    <w:rsid w:val="009F2ADE"/>
    <w:rsid w:val="009F60FE"/>
    <w:rsid w:val="009F648A"/>
    <w:rsid w:val="009F6DF7"/>
    <w:rsid w:val="009F6F76"/>
    <w:rsid w:val="00A00EF8"/>
    <w:rsid w:val="00A0109F"/>
    <w:rsid w:val="00A0262C"/>
    <w:rsid w:val="00A03C51"/>
    <w:rsid w:val="00A0486A"/>
    <w:rsid w:val="00A11E58"/>
    <w:rsid w:val="00A14C85"/>
    <w:rsid w:val="00A15692"/>
    <w:rsid w:val="00A17182"/>
    <w:rsid w:val="00A20E18"/>
    <w:rsid w:val="00A22049"/>
    <w:rsid w:val="00A23F61"/>
    <w:rsid w:val="00A25021"/>
    <w:rsid w:val="00A255A2"/>
    <w:rsid w:val="00A26B57"/>
    <w:rsid w:val="00A30989"/>
    <w:rsid w:val="00A31EDA"/>
    <w:rsid w:val="00A32421"/>
    <w:rsid w:val="00A350E3"/>
    <w:rsid w:val="00A35490"/>
    <w:rsid w:val="00A41108"/>
    <w:rsid w:val="00A42ABD"/>
    <w:rsid w:val="00A42FE1"/>
    <w:rsid w:val="00A44760"/>
    <w:rsid w:val="00A45787"/>
    <w:rsid w:val="00A520B0"/>
    <w:rsid w:val="00A5441A"/>
    <w:rsid w:val="00A54ED7"/>
    <w:rsid w:val="00A56219"/>
    <w:rsid w:val="00A60E91"/>
    <w:rsid w:val="00A61960"/>
    <w:rsid w:val="00A61EA2"/>
    <w:rsid w:val="00A62219"/>
    <w:rsid w:val="00A6281C"/>
    <w:rsid w:val="00A62D65"/>
    <w:rsid w:val="00A62E99"/>
    <w:rsid w:val="00A65AB3"/>
    <w:rsid w:val="00A660AE"/>
    <w:rsid w:val="00A67CDB"/>
    <w:rsid w:val="00A7384F"/>
    <w:rsid w:val="00A73BD8"/>
    <w:rsid w:val="00A755C0"/>
    <w:rsid w:val="00A75C36"/>
    <w:rsid w:val="00A75DE3"/>
    <w:rsid w:val="00A83CDC"/>
    <w:rsid w:val="00A83EDF"/>
    <w:rsid w:val="00A86ED0"/>
    <w:rsid w:val="00A9270A"/>
    <w:rsid w:val="00A92D05"/>
    <w:rsid w:val="00A95F9A"/>
    <w:rsid w:val="00A965D2"/>
    <w:rsid w:val="00A966A1"/>
    <w:rsid w:val="00A97F7A"/>
    <w:rsid w:val="00AA1C74"/>
    <w:rsid w:val="00AA2FCD"/>
    <w:rsid w:val="00AA3571"/>
    <w:rsid w:val="00AA363C"/>
    <w:rsid w:val="00AA5755"/>
    <w:rsid w:val="00AA587D"/>
    <w:rsid w:val="00AA5F69"/>
    <w:rsid w:val="00AB0152"/>
    <w:rsid w:val="00AB5080"/>
    <w:rsid w:val="00AB71CD"/>
    <w:rsid w:val="00AC1694"/>
    <w:rsid w:val="00AC5243"/>
    <w:rsid w:val="00AC592C"/>
    <w:rsid w:val="00AC6733"/>
    <w:rsid w:val="00AC734B"/>
    <w:rsid w:val="00AD0EEB"/>
    <w:rsid w:val="00AD31B5"/>
    <w:rsid w:val="00AD35CA"/>
    <w:rsid w:val="00AD3840"/>
    <w:rsid w:val="00AD53D8"/>
    <w:rsid w:val="00AE116F"/>
    <w:rsid w:val="00AE11EE"/>
    <w:rsid w:val="00AE6D46"/>
    <w:rsid w:val="00AE76DD"/>
    <w:rsid w:val="00AE7809"/>
    <w:rsid w:val="00AF0980"/>
    <w:rsid w:val="00AF2C07"/>
    <w:rsid w:val="00AF2CA5"/>
    <w:rsid w:val="00AF640B"/>
    <w:rsid w:val="00B124EA"/>
    <w:rsid w:val="00B177FB"/>
    <w:rsid w:val="00B22CC0"/>
    <w:rsid w:val="00B22FCB"/>
    <w:rsid w:val="00B230A4"/>
    <w:rsid w:val="00B232EF"/>
    <w:rsid w:val="00B2338B"/>
    <w:rsid w:val="00B274FB"/>
    <w:rsid w:val="00B31824"/>
    <w:rsid w:val="00B32E43"/>
    <w:rsid w:val="00B341D0"/>
    <w:rsid w:val="00B344DD"/>
    <w:rsid w:val="00B34F99"/>
    <w:rsid w:val="00B37420"/>
    <w:rsid w:val="00B37538"/>
    <w:rsid w:val="00B45AD9"/>
    <w:rsid w:val="00B46D2A"/>
    <w:rsid w:val="00B57951"/>
    <w:rsid w:val="00B57CF6"/>
    <w:rsid w:val="00B63DE7"/>
    <w:rsid w:val="00B6715C"/>
    <w:rsid w:val="00B7387E"/>
    <w:rsid w:val="00B73E06"/>
    <w:rsid w:val="00B80A66"/>
    <w:rsid w:val="00B81E19"/>
    <w:rsid w:val="00B82CC4"/>
    <w:rsid w:val="00B83293"/>
    <w:rsid w:val="00B84ED9"/>
    <w:rsid w:val="00B853F1"/>
    <w:rsid w:val="00B868BB"/>
    <w:rsid w:val="00B86D74"/>
    <w:rsid w:val="00B92F59"/>
    <w:rsid w:val="00B9578C"/>
    <w:rsid w:val="00B96017"/>
    <w:rsid w:val="00B978CF"/>
    <w:rsid w:val="00BA1CFC"/>
    <w:rsid w:val="00BA2B2B"/>
    <w:rsid w:val="00BA48FB"/>
    <w:rsid w:val="00BA58C2"/>
    <w:rsid w:val="00BA7B05"/>
    <w:rsid w:val="00BB0CE0"/>
    <w:rsid w:val="00BB0EC2"/>
    <w:rsid w:val="00BB1333"/>
    <w:rsid w:val="00BB168B"/>
    <w:rsid w:val="00BB4F4B"/>
    <w:rsid w:val="00BB6020"/>
    <w:rsid w:val="00BB79D0"/>
    <w:rsid w:val="00BC0C21"/>
    <w:rsid w:val="00BC0DCC"/>
    <w:rsid w:val="00BC2DC8"/>
    <w:rsid w:val="00BC322B"/>
    <w:rsid w:val="00BC3487"/>
    <w:rsid w:val="00BC554F"/>
    <w:rsid w:val="00BC6742"/>
    <w:rsid w:val="00BC6CE5"/>
    <w:rsid w:val="00BE145D"/>
    <w:rsid w:val="00BE3468"/>
    <w:rsid w:val="00BE47A8"/>
    <w:rsid w:val="00BE6B52"/>
    <w:rsid w:val="00BE6DC1"/>
    <w:rsid w:val="00BE6E78"/>
    <w:rsid w:val="00BF17C8"/>
    <w:rsid w:val="00BF45CC"/>
    <w:rsid w:val="00C02168"/>
    <w:rsid w:val="00C07753"/>
    <w:rsid w:val="00C07F35"/>
    <w:rsid w:val="00C10673"/>
    <w:rsid w:val="00C10B4E"/>
    <w:rsid w:val="00C13EEB"/>
    <w:rsid w:val="00C14A81"/>
    <w:rsid w:val="00C15BA6"/>
    <w:rsid w:val="00C17200"/>
    <w:rsid w:val="00C1736E"/>
    <w:rsid w:val="00C2195C"/>
    <w:rsid w:val="00C22AD1"/>
    <w:rsid w:val="00C22D08"/>
    <w:rsid w:val="00C25722"/>
    <w:rsid w:val="00C263C6"/>
    <w:rsid w:val="00C30D6F"/>
    <w:rsid w:val="00C34874"/>
    <w:rsid w:val="00C361FC"/>
    <w:rsid w:val="00C4022E"/>
    <w:rsid w:val="00C410BD"/>
    <w:rsid w:val="00C41A28"/>
    <w:rsid w:val="00C42D21"/>
    <w:rsid w:val="00C44222"/>
    <w:rsid w:val="00C47CCF"/>
    <w:rsid w:val="00C47F04"/>
    <w:rsid w:val="00C501E6"/>
    <w:rsid w:val="00C506E0"/>
    <w:rsid w:val="00C521BE"/>
    <w:rsid w:val="00C52534"/>
    <w:rsid w:val="00C539FC"/>
    <w:rsid w:val="00C541B1"/>
    <w:rsid w:val="00C56127"/>
    <w:rsid w:val="00C57047"/>
    <w:rsid w:val="00C57442"/>
    <w:rsid w:val="00C57B9C"/>
    <w:rsid w:val="00C61387"/>
    <w:rsid w:val="00C62EC6"/>
    <w:rsid w:val="00C6341E"/>
    <w:rsid w:val="00C640C1"/>
    <w:rsid w:val="00C65141"/>
    <w:rsid w:val="00C67907"/>
    <w:rsid w:val="00C67CAC"/>
    <w:rsid w:val="00C70432"/>
    <w:rsid w:val="00C72447"/>
    <w:rsid w:val="00C72728"/>
    <w:rsid w:val="00C7315C"/>
    <w:rsid w:val="00C7320A"/>
    <w:rsid w:val="00C7417C"/>
    <w:rsid w:val="00C74A50"/>
    <w:rsid w:val="00C75A3E"/>
    <w:rsid w:val="00C81E0E"/>
    <w:rsid w:val="00C82845"/>
    <w:rsid w:val="00C8380D"/>
    <w:rsid w:val="00C83B9B"/>
    <w:rsid w:val="00C86DC3"/>
    <w:rsid w:val="00C9345A"/>
    <w:rsid w:val="00C96907"/>
    <w:rsid w:val="00CA3244"/>
    <w:rsid w:val="00CA49B1"/>
    <w:rsid w:val="00CA4D51"/>
    <w:rsid w:val="00CA702F"/>
    <w:rsid w:val="00CB055D"/>
    <w:rsid w:val="00CB2442"/>
    <w:rsid w:val="00CB4912"/>
    <w:rsid w:val="00CB537E"/>
    <w:rsid w:val="00CB676E"/>
    <w:rsid w:val="00CC12F2"/>
    <w:rsid w:val="00CC1B7D"/>
    <w:rsid w:val="00CC4873"/>
    <w:rsid w:val="00CC5EB1"/>
    <w:rsid w:val="00CC6007"/>
    <w:rsid w:val="00CD149F"/>
    <w:rsid w:val="00CD188B"/>
    <w:rsid w:val="00CD1C06"/>
    <w:rsid w:val="00CD1E56"/>
    <w:rsid w:val="00CD26BF"/>
    <w:rsid w:val="00CD292A"/>
    <w:rsid w:val="00CD2BE0"/>
    <w:rsid w:val="00CD3D4F"/>
    <w:rsid w:val="00CD4D0D"/>
    <w:rsid w:val="00CE17C8"/>
    <w:rsid w:val="00CE3094"/>
    <w:rsid w:val="00CE31D4"/>
    <w:rsid w:val="00CE336C"/>
    <w:rsid w:val="00CE3E33"/>
    <w:rsid w:val="00CE5ADA"/>
    <w:rsid w:val="00CE5ED6"/>
    <w:rsid w:val="00CF0B7C"/>
    <w:rsid w:val="00CF0BC1"/>
    <w:rsid w:val="00CF1451"/>
    <w:rsid w:val="00CF1901"/>
    <w:rsid w:val="00CF1CA4"/>
    <w:rsid w:val="00CF1DBD"/>
    <w:rsid w:val="00CF4F65"/>
    <w:rsid w:val="00CF5B83"/>
    <w:rsid w:val="00CF6D7D"/>
    <w:rsid w:val="00D043BC"/>
    <w:rsid w:val="00D04F61"/>
    <w:rsid w:val="00D0518A"/>
    <w:rsid w:val="00D0547E"/>
    <w:rsid w:val="00D17274"/>
    <w:rsid w:val="00D21BC9"/>
    <w:rsid w:val="00D23B24"/>
    <w:rsid w:val="00D25974"/>
    <w:rsid w:val="00D26289"/>
    <w:rsid w:val="00D27245"/>
    <w:rsid w:val="00D3064B"/>
    <w:rsid w:val="00D346A9"/>
    <w:rsid w:val="00D35298"/>
    <w:rsid w:val="00D36505"/>
    <w:rsid w:val="00D41918"/>
    <w:rsid w:val="00D4799C"/>
    <w:rsid w:val="00D50637"/>
    <w:rsid w:val="00D53C62"/>
    <w:rsid w:val="00D55378"/>
    <w:rsid w:val="00D57A56"/>
    <w:rsid w:val="00D63C69"/>
    <w:rsid w:val="00D63D67"/>
    <w:rsid w:val="00D63F55"/>
    <w:rsid w:val="00D65147"/>
    <w:rsid w:val="00D665CA"/>
    <w:rsid w:val="00D665CF"/>
    <w:rsid w:val="00D67FAD"/>
    <w:rsid w:val="00D72474"/>
    <w:rsid w:val="00D74BBB"/>
    <w:rsid w:val="00D75ACB"/>
    <w:rsid w:val="00D77FD7"/>
    <w:rsid w:val="00D80411"/>
    <w:rsid w:val="00D82221"/>
    <w:rsid w:val="00D8320F"/>
    <w:rsid w:val="00D83680"/>
    <w:rsid w:val="00D83BDC"/>
    <w:rsid w:val="00D876FA"/>
    <w:rsid w:val="00D9148A"/>
    <w:rsid w:val="00D91EB7"/>
    <w:rsid w:val="00D931BE"/>
    <w:rsid w:val="00D95B90"/>
    <w:rsid w:val="00DA3E9E"/>
    <w:rsid w:val="00DA45C1"/>
    <w:rsid w:val="00DA596F"/>
    <w:rsid w:val="00DA61FA"/>
    <w:rsid w:val="00DB2306"/>
    <w:rsid w:val="00DB2761"/>
    <w:rsid w:val="00DB55C7"/>
    <w:rsid w:val="00DB6CF9"/>
    <w:rsid w:val="00DB7626"/>
    <w:rsid w:val="00DB7E0C"/>
    <w:rsid w:val="00DC1209"/>
    <w:rsid w:val="00DC7251"/>
    <w:rsid w:val="00DC74C6"/>
    <w:rsid w:val="00DC7857"/>
    <w:rsid w:val="00DD1BB0"/>
    <w:rsid w:val="00DD716C"/>
    <w:rsid w:val="00DE1F5E"/>
    <w:rsid w:val="00DE1FBB"/>
    <w:rsid w:val="00DE44CE"/>
    <w:rsid w:val="00DE7480"/>
    <w:rsid w:val="00DE7D41"/>
    <w:rsid w:val="00DF0A16"/>
    <w:rsid w:val="00DF2CB4"/>
    <w:rsid w:val="00DF4DC0"/>
    <w:rsid w:val="00DF581B"/>
    <w:rsid w:val="00DF70D9"/>
    <w:rsid w:val="00DF7FE2"/>
    <w:rsid w:val="00E024B0"/>
    <w:rsid w:val="00E07982"/>
    <w:rsid w:val="00E07B43"/>
    <w:rsid w:val="00E12176"/>
    <w:rsid w:val="00E13B3A"/>
    <w:rsid w:val="00E143A8"/>
    <w:rsid w:val="00E152C2"/>
    <w:rsid w:val="00E16899"/>
    <w:rsid w:val="00E168A6"/>
    <w:rsid w:val="00E21614"/>
    <w:rsid w:val="00E24AF3"/>
    <w:rsid w:val="00E269E6"/>
    <w:rsid w:val="00E26A31"/>
    <w:rsid w:val="00E27D1E"/>
    <w:rsid w:val="00E3017D"/>
    <w:rsid w:val="00E31374"/>
    <w:rsid w:val="00E37608"/>
    <w:rsid w:val="00E40BA1"/>
    <w:rsid w:val="00E41AD0"/>
    <w:rsid w:val="00E44B99"/>
    <w:rsid w:val="00E460F5"/>
    <w:rsid w:val="00E47136"/>
    <w:rsid w:val="00E52AA3"/>
    <w:rsid w:val="00E53047"/>
    <w:rsid w:val="00E53D7C"/>
    <w:rsid w:val="00E56ADC"/>
    <w:rsid w:val="00E62595"/>
    <w:rsid w:val="00E64583"/>
    <w:rsid w:val="00E672FB"/>
    <w:rsid w:val="00E67875"/>
    <w:rsid w:val="00E67AF8"/>
    <w:rsid w:val="00E709C2"/>
    <w:rsid w:val="00E71AD0"/>
    <w:rsid w:val="00E72D80"/>
    <w:rsid w:val="00E73FF8"/>
    <w:rsid w:val="00E74918"/>
    <w:rsid w:val="00E766EE"/>
    <w:rsid w:val="00E77417"/>
    <w:rsid w:val="00E80D11"/>
    <w:rsid w:val="00E81E05"/>
    <w:rsid w:val="00E841FE"/>
    <w:rsid w:val="00E926F8"/>
    <w:rsid w:val="00E97960"/>
    <w:rsid w:val="00EA010B"/>
    <w:rsid w:val="00EA2ADA"/>
    <w:rsid w:val="00EA5514"/>
    <w:rsid w:val="00EA5F59"/>
    <w:rsid w:val="00EA7299"/>
    <w:rsid w:val="00EB17DF"/>
    <w:rsid w:val="00EB220F"/>
    <w:rsid w:val="00EB3121"/>
    <w:rsid w:val="00EB3308"/>
    <w:rsid w:val="00EB54CC"/>
    <w:rsid w:val="00EB68FF"/>
    <w:rsid w:val="00EB6FDC"/>
    <w:rsid w:val="00EB718F"/>
    <w:rsid w:val="00EC1571"/>
    <w:rsid w:val="00EC2946"/>
    <w:rsid w:val="00EC4FBC"/>
    <w:rsid w:val="00ED596B"/>
    <w:rsid w:val="00ED7AEA"/>
    <w:rsid w:val="00EE060B"/>
    <w:rsid w:val="00EE0692"/>
    <w:rsid w:val="00EE0F6E"/>
    <w:rsid w:val="00EE105F"/>
    <w:rsid w:val="00EE1FB2"/>
    <w:rsid w:val="00EE4FBD"/>
    <w:rsid w:val="00EF0676"/>
    <w:rsid w:val="00EF1559"/>
    <w:rsid w:val="00EF1760"/>
    <w:rsid w:val="00EF5885"/>
    <w:rsid w:val="00EF7039"/>
    <w:rsid w:val="00F002D0"/>
    <w:rsid w:val="00F02D09"/>
    <w:rsid w:val="00F039DF"/>
    <w:rsid w:val="00F040DF"/>
    <w:rsid w:val="00F05E83"/>
    <w:rsid w:val="00F060A7"/>
    <w:rsid w:val="00F16AC4"/>
    <w:rsid w:val="00F20C32"/>
    <w:rsid w:val="00F21624"/>
    <w:rsid w:val="00F24742"/>
    <w:rsid w:val="00F24996"/>
    <w:rsid w:val="00F26F10"/>
    <w:rsid w:val="00F27E72"/>
    <w:rsid w:val="00F309C9"/>
    <w:rsid w:val="00F30D5B"/>
    <w:rsid w:val="00F31F38"/>
    <w:rsid w:val="00F44580"/>
    <w:rsid w:val="00F47D76"/>
    <w:rsid w:val="00F51CB8"/>
    <w:rsid w:val="00F55D3B"/>
    <w:rsid w:val="00F55F2D"/>
    <w:rsid w:val="00F63131"/>
    <w:rsid w:val="00F6418C"/>
    <w:rsid w:val="00F65C57"/>
    <w:rsid w:val="00F7043A"/>
    <w:rsid w:val="00F72ED1"/>
    <w:rsid w:val="00F74EC2"/>
    <w:rsid w:val="00F759B3"/>
    <w:rsid w:val="00F76573"/>
    <w:rsid w:val="00F80973"/>
    <w:rsid w:val="00F825A9"/>
    <w:rsid w:val="00F8536C"/>
    <w:rsid w:val="00F87C89"/>
    <w:rsid w:val="00F94844"/>
    <w:rsid w:val="00F954F8"/>
    <w:rsid w:val="00F96575"/>
    <w:rsid w:val="00F96BFE"/>
    <w:rsid w:val="00F97824"/>
    <w:rsid w:val="00FA3870"/>
    <w:rsid w:val="00FA6297"/>
    <w:rsid w:val="00FB2D56"/>
    <w:rsid w:val="00FB5357"/>
    <w:rsid w:val="00FB7C0C"/>
    <w:rsid w:val="00FC0C72"/>
    <w:rsid w:val="00FC0D9B"/>
    <w:rsid w:val="00FC1E1E"/>
    <w:rsid w:val="00FC2A2C"/>
    <w:rsid w:val="00FC50DC"/>
    <w:rsid w:val="00FC6117"/>
    <w:rsid w:val="00FC67F6"/>
    <w:rsid w:val="00FC7D07"/>
    <w:rsid w:val="00FD0B3A"/>
    <w:rsid w:val="00FD409B"/>
    <w:rsid w:val="00FD5813"/>
    <w:rsid w:val="00FD67D4"/>
    <w:rsid w:val="00FD7A2B"/>
    <w:rsid w:val="00FE2B16"/>
    <w:rsid w:val="00FE551F"/>
    <w:rsid w:val="00FE5E1B"/>
    <w:rsid w:val="00FE6905"/>
    <w:rsid w:val="00FE6C47"/>
    <w:rsid w:val="00FF0AF4"/>
    <w:rsid w:val="00FF1336"/>
    <w:rsid w:val="00FF20E5"/>
    <w:rsid w:val="00FF2726"/>
    <w:rsid w:val="0881621E"/>
    <w:rsid w:val="0A1D327F"/>
    <w:rsid w:val="0A84171D"/>
    <w:rsid w:val="0C422675"/>
    <w:rsid w:val="23C8FDB8"/>
    <w:rsid w:val="24B4D325"/>
    <w:rsid w:val="317A2DD0"/>
    <w:rsid w:val="35D905C4"/>
    <w:rsid w:val="48FB4397"/>
    <w:rsid w:val="4B25F909"/>
    <w:rsid w:val="500FBBF0"/>
    <w:rsid w:val="5288FD80"/>
    <w:rsid w:val="54FBFDEC"/>
    <w:rsid w:val="5571F6F4"/>
    <w:rsid w:val="575C6EA3"/>
    <w:rsid w:val="610350E9"/>
    <w:rsid w:val="6261AB8B"/>
    <w:rsid w:val="6BD441F0"/>
    <w:rsid w:val="6C9C81DA"/>
    <w:rsid w:val="726F2394"/>
    <w:rsid w:val="7274EE6E"/>
    <w:rsid w:val="72F355B6"/>
    <w:rsid w:val="76A3B67D"/>
    <w:rsid w:val="7B0EEDD1"/>
    <w:rsid w:val="7EDA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AF8E9"/>
  <w15:chartTrackingRefBased/>
  <w15:docId w15:val="{41A00CC4-92B0-3A43-9D3F-67B45FF4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725"/>
  </w:style>
  <w:style w:type="paragraph" w:styleId="Nagwek1">
    <w:name w:val="heading 1"/>
    <w:basedOn w:val="Normalny"/>
    <w:next w:val="Normalny"/>
    <w:link w:val="Nagwek1Znak"/>
    <w:uiPriority w:val="9"/>
    <w:qFormat/>
    <w:rsid w:val="00990050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050"/>
    <w:pPr>
      <w:keepNext/>
      <w:keepLines/>
      <w:numPr>
        <w:numId w:val="1"/>
      </w:numPr>
      <w:spacing w:before="360" w:line="276" w:lineRule="auto"/>
      <w:jc w:val="both"/>
      <w:outlineLvl w:val="1"/>
    </w:pPr>
    <w:rPr>
      <w:rFonts w:asciiTheme="majorHAnsi" w:eastAsia="Arial" w:hAnsiTheme="majorHAnsi" w:cstheme="majorHAnsi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050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0050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050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0050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pl"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0050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pl"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90050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0050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3E65F2"/>
    <w:pPr>
      <w:tabs>
        <w:tab w:val="center" w:pos="4513"/>
        <w:tab w:val="right" w:pos="9026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3E65F2"/>
  </w:style>
  <w:style w:type="paragraph" w:styleId="Stopka">
    <w:name w:val="footer"/>
    <w:basedOn w:val="Normalny"/>
    <w:link w:val="StopkaZnak"/>
    <w:uiPriority w:val="99"/>
    <w:unhideWhenUsed/>
    <w:rsid w:val="003E65F2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5F2"/>
  </w:style>
  <w:style w:type="character" w:customStyle="1" w:styleId="Nagwek1Znak">
    <w:name w:val="Nagłówek 1 Znak"/>
    <w:basedOn w:val="Domylnaczcionkaakapitu"/>
    <w:link w:val="Nagwek1"/>
    <w:uiPriority w:val="9"/>
    <w:rsid w:val="00990050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0050"/>
    <w:rPr>
      <w:rFonts w:asciiTheme="majorHAnsi" w:eastAsia="Arial" w:hAnsiTheme="majorHAnsi" w:cstheme="majorHAnsi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90050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90050"/>
    <w:rPr>
      <w:rFonts w:ascii="Arial" w:eastAsia="Arial" w:hAnsi="Arial" w:cs="Arial"/>
      <w:color w:val="666666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0050"/>
    <w:rPr>
      <w:rFonts w:ascii="Arial" w:eastAsia="Arial" w:hAnsi="Arial" w:cs="Arial"/>
      <w:color w:val="666666"/>
      <w:sz w:val="22"/>
      <w:szCs w:val="22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0050"/>
    <w:rPr>
      <w:rFonts w:ascii="Arial" w:eastAsia="Arial" w:hAnsi="Arial" w:cs="Arial"/>
      <w:i/>
      <w:color w:val="666666"/>
      <w:sz w:val="22"/>
      <w:szCs w:val="22"/>
      <w:lang w:val="pl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9005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pl"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900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00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" w:eastAsia="pl-PL"/>
    </w:rPr>
  </w:style>
  <w:style w:type="character" w:customStyle="1" w:styleId="alb">
    <w:name w:val="a_lb"/>
    <w:basedOn w:val="Domylnaczcionkaakapitu"/>
    <w:rsid w:val="00990050"/>
  </w:style>
  <w:style w:type="paragraph" w:styleId="Tytu">
    <w:name w:val="Title"/>
    <w:basedOn w:val="Normalny"/>
    <w:next w:val="Normalny"/>
    <w:link w:val="TytuZnak"/>
    <w:uiPriority w:val="10"/>
    <w:qFormat/>
    <w:rsid w:val="00990050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90050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qFormat/>
    <w:rsid w:val="00990050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990050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lp"/>
    <w:basedOn w:val="Normalny"/>
    <w:link w:val="AkapitzlistZnak"/>
    <w:uiPriority w:val="1"/>
    <w:qFormat/>
    <w:rsid w:val="0099005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pl" w:eastAsia="pl-PL"/>
    </w:rPr>
  </w:style>
  <w:style w:type="character" w:styleId="Hipercze">
    <w:name w:val="Hyperlink"/>
    <w:uiPriority w:val="99"/>
    <w:rsid w:val="00990050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lp Znak"/>
    <w:link w:val="Akapitzlist"/>
    <w:uiPriority w:val="1"/>
    <w:qFormat/>
    <w:locked/>
    <w:rsid w:val="00990050"/>
    <w:rPr>
      <w:rFonts w:ascii="Arial" w:eastAsia="Arial" w:hAnsi="Arial" w:cs="Arial"/>
      <w:sz w:val="22"/>
      <w:szCs w:val="22"/>
      <w:lang w:val="pl"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900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0050"/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0050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0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050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customStyle="1" w:styleId="BodyTextIndentZnak">
    <w:name w:val="Body Text Indent Znak"/>
    <w:basedOn w:val="Normalny"/>
    <w:rsid w:val="00990050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990050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position w:val="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050"/>
    <w:rPr>
      <w:rFonts w:ascii="Times New Roman" w:eastAsia="Times New Roman" w:hAnsi="Times New Roman" w:cs="Times New Roman"/>
      <w:position w:val="6"/>
      <w:szCs w:val="20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99005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990050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990050"/>
    <w:rPr>
      <w:rFonts w:ascii="Times New Roman" w:eastAsia="Times New Roman" w:hAnsi="Times New Roman" w:cs="Times New Roman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90050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Cs w:val="20"/>
      <w:lang w:eastAsia="pl-PL"/>
    </w:rPr>
  </w:style>
  <w:style w:type="paragraph" w:customStyle="1" w:styleId="pkt">
    <w:name w:val="pkt"/>
    <w:basedOn w:val="Normalny"/>
    <w:qFormat/>
    <w:rsid w:val="0099005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nhideWhenUsed/>
    <w:rsid w:val="00990050"/>
    <w:rPr>
      <w:rFonts w:ascii="Tahoma" w:eastAsia="Arial" w:hAnsi="Tahoma" w:cs="Tahoma"/>
      <w:sz w:val="16"/>
      <w:szCs w:val="16"/>
      <w:lang w:val="pl" w:eastAsia="pl-PL"/>
    </w:rPr>
  </w:style>
  <w:style w:type="character" w:customStyle="1" w:styleId="TekstdymkaZnak">
    <w:name w:val="Tekst dymka Znak"/>
    <w:basedOn w:val="Domylnaczcionkaakapitu"/>
    <w:link w:val="Tekstdymka"/>
    <w:rsid w:val="00990050"/>
    <w:rPr>
      <w:rFonts w:ascii="Tahoma" w:eastAsia="Arial" w:hAnsi="Tahoma" w:cs="Tahoma"/>
      <w:sz w:val="16"/>
      <w:szCs w:val="16"/>
      <w:lang w:val="pl" w:eastAsia="pl-PL"/>
    </w:rPr>
  </w:style>
  <w:style w:type="paragraph" w:styleId="Poprawka">
    <w:name w:val="Revision"/>
    <w:hidden/>
    <w:uiPriority w:val="99"/>
    <w:semiHidden/>
    <w:rsid w:val="00990050"/>
    <w:rPr>
      <w:rFonts w:ascii="Arial" w:eastAsia="Arial" w:hAnsi="Arial" w:cs="Arial"/>
      <w:sz w:val="22"/>
      <w:szCs w:val="22"/>
      <w:lang w:val="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90050"/>
    <w:pPr>
      <w:tabs>
        <w:tab w:val="left" w:pos="880"/>
        <w:tab w:val="right" w:leader="dot" w:pos="9183"/>
      </w:tabs>
      <w:spacing w:after="100" w:line="276" w:lineRule="auto"/>
      <w:ind w:left="220"/>
    </w:pPr>
    <w:rPr>
      <w:rFonts w:ascii="Arial" w:eastAsia="Arial" w:hAnsi="Arial" w:cs="Arial"/>
      <w:sz w:val="22"/>
      <w:szCs w:val="22"/>
      <w:lang w:val="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0050"/>
    <w:pPr>
      <w:tabs>
        <w:tab w:val="right" w:leader="dot" w:pos="9183"/>
      </w:tabs>
      <w:spacing w:after="100" w:line="276" w:lineRule="auto"/>
    </w:pPr>
    <w:rPr>
      <w:rFonts w:ascii="Arial" w:eastAsia="Arial" w:hAnsi="Arial" w:cs="Arial"/>
      <w:sz w:val="22"/>
      <w:szCs w:val="22"/>
      <w:lang w:val="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90050"/>
    <w:pPr>
      <w:spacing w:after="100" w:line="276" w:lineRule="auto"/>
      <w:ind w:left="440"/>
    </w:pPr>
    <w:rPr>
      <w:rFonts w:ascii="Arial" w:eastAsia="Arial" w:hAnsi="Arial" w:cs="Arial"/>
      <w:sz w:val="22"/>
      <w:szCs w:val="22"/>
      <w:lang w:val="pl"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005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990050"/>
    <w:pPr>
      <w:spacing w:line="276" w:lineRule="auto"/>
    </w:pPr>
    <w:rPr>
      <w:rFonts w:ascii="Arial" w:eastAsia="Arial" w:hAnsi="Arial" w:cs="Arial"/>
      <w:sz w:val="22"/>
      <w:szCs w:val="22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90050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050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9900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0050"/>
    <w:rPr>
      <w:sz w:val="16"/>
      <w:szCs w:val="16"/>
    </w:rPr>
  </w:style>
  <w:style w:type="table" w:styleId="Tabela-Siatka">
    <w:name w:val="Table Grid"/>
    <w:basedOn w:val="Standardowy"/>
    <w:uiPriority w:val="59"/>
    <w:rsid w:val="00990050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990050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9900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900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90050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990050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990050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990050"/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0050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semiHidden/>
    <w:unhideWhenUsed/>
    <w:rsid w:val="0099005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90050"/>
    <w:pPr>
      <w:spacing w:line="276" w:lineRule="auto"/>
    </w:pPr>
    <w:rPr>
      <w:rFonts w:ascii="Times New Roman" w:eastAsia="Arial" w:hAnsi="Times New Roman" w:cs="Times New Roman"/>
      <w:lang w:val="pl" w:eastAsia="pl-PL"/>
    </w:rPr>
  </w:style>
  <w:style w:type="paragraph" w:customStyle="1" w:styleId="Default">
    <w:name w:val="Default"/>
    <w:rsid w:val="00990050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90050"/>
  </w:style>
  <w:style w:type="character" w:styleId="Nierozpoznanawzmianka">
    <w:name w:val="Unresolved Mention"/>
    <w:basedOn w:val="Domylnaczcionkaakapitu"/>
    <w:uiPriority w:val="99"/>
    <w:unhideWhenUsed/>
    <w:rsid w:val="0099005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90050"/>
  </w:style>
  <w:style w:type="paragraph" w:styleId="Bezodstpw">
    <w:name w:val="No Spacing"/>
    <w:uiPriority w:val="1"/>
    <w:qFormat/>
    <w:rsid w:val="00990050"/>
    <w:rPr>
      <w:rFonts w:ascii="Arial" w:eastAsia="Arial" w:hAnsi="Arial" w:cs="Arial"/>
      <w:sz w:val="22"/>
      <w:szCs w:val="22"/>
      <w:lang w:val="pl" w:eastAsia="pl-PL"/>
    </w:rPr>
  </w:style>
  <w:style w:type="character" w:customStyle="1" w:styleId="normaltextrun">
    <w:name w:val="normaltextrun"/>
    <w:basedOn w:val="Domylnaczcionkaakapitu"/>
    <w:rsid w:val="00990050"/>
  </w:style>
  <w:style w:type="character" w:customStyle="1" w:styleId="eop">
    <w:name w:val="eop"/>
    <w:basedOn w:val="Domylnaczcionkaakapitu"/>
    <w:rsid w:val="00990050"/>
  </w:style>
  <w:style w:type="character" w:styleId="Pogrubienie">
    <w:name w:val="Strong"/>
    <w:basedOn w:val="Domylnaczcionkaakapitu"/>
    <w:uiPriority w:val="22"/>
    <w:qFormat/>
    <w:rsid w:val="00990050"/>
    <w:rPr>
      <w:b/>
      <w:bCs/>
    </w:rPr>
  </w:style>
  <w:style w:type="character" w:customStyle="1" w:styleId="cf01">
    <w:name w:val="cf01"/>
    <w:basedOn w:val="Domylnaczcionkaakapitu"/>
    <w:rsid w:val="00990050"/>
    <w:rPr>
      <w:rFonts w:ascii="Segoe UI" w:hAnsi="Segoe UI" w:cs="Segoe UI" w:hint="default"/>
      <w:sz w:val="18"/>
      <w:szCs w:val="18"/>
    </w:rPr>
  </w:style>
  <w:style w:type="character" w:customStyle="1" w:styleId="st">
    <w:name w:val="st"/>
    <w:basedOn w:val="Domylnaczcionkaakapitu"/>
    <w:rsid w:val="007656D0"/>
  </w:style>
  <w:style w:type="paragraph" w:customStyle="1" w:styleId="Umowaustep">
    <w:name w:val="Umowa ustep"/>
    <w:basedOn w:val="Normalny"/>
    <w:qFormat/>
    <w:rsid w:val="007656D0"/>
    <w:pPr>
      <w:numPr>
        <w:numId w:val="4"/>
      </w:numPr>
      <w:spacing w:line="360" w:lineRule="auto"/>
      <w:jc w:val="both"/>
    </w:pPr>
    <w:rPr>
      <w:rFonts w:ascii="Times New Roman" w:eastAsia="Calibri" w:hAnsi="Times New Roman" w:cs="Times New Roman"/>
      <w:szCs w:val="22"/>
    </w:rPr>
  </w:style>
  <w:style w:type="paragraph" w:customStyle="1" w:styleId="Umowaparagraf">
    <w:name w:val="Umowa paragraf"/>
    <w:basedOn w:val="Akapitzlist"/>
    <w:qFormat/>
    <w:rsid w:val="007656D0"/>
    <w:pPr>
      <w:spacing w:after="200" w:line="360" w:lineRule="auto"/>
      <w:ind w:left="0"/>
      <w:jc w:val="center"/>
    </w:pPr>
    <w:rPr>
      <w:rFonts w:ascii="Times New Roman" w:eastAsia="Calibri" w:hAnsi="Times New Roman" w:cs="Times New Roman"/>
      <w:b/>
      <w:sz w:val="24"/>
      <w:szCs w:val="24"/>
      <w:lang w:val="pl-PL" w:eastAsia="en-US"/>
    </w:rPr>
  </w:style>
  <w:style w:type="paragraph" w:customStyle="1" w:styleId="Tekst">
    <w:name w:val="Tekst"/>
    <w:basedOn w:val="Normalny"/>
    <w:link w:val="TekstZnak"/>
    <w:qFormat/>
    <w:rsid w:val="007656D0"/>
    <w:pPr>
      <w:spacing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7656D0"/>
    <w:pPr>
      <w:widowControl w:val="0"/>
      <w:suppressAutoHyphens/>
      <w:autoSpaceDN w:val="0"/>
    </w:pPr>
    <w:rPr>
      <w:rFonts w:ascii="Times New Roman" w:eastAsia="Lucida Sans Unicode" w:hAnsi="Times New Roman" w:cs="Times New Roman"/>
      <w:kern w:val="3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656D0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56D0"/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rsid w:val="007656D0"/>
    <w:pPr>
      <w:widowControl w:val="0"/>
      <w:suppressAutoHyphens/>
      <w:spacing w:line="360" w:lineRule="auto"/>
      <w:ind w:left="360" w:right="98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Standardowy1">
    <w:name w:val="Standardowy1"/>
    <w:rsid w:val="007656D0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kern w:val="24"/>
      <w:szCs w:val="20"/>
      <w:lang w:eastAsia="pl-PL"/>
    </w:rPr>
  </w:style>
  <w:style w:type="paragraph" w:customStyle="1" w:styleId="Akapitzlist1">
    <w:name w:val="Akapit z listą1"/>
    <w:basedOn w:val="Normalny"/>
    <w:rsid w:val="007656D0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Uwydatnienie">
    <w:name w:val="Emphasis"/>
    <w:uiPriority w:val="20"/>
    <w:qFormat/>
    <w:rsid w:val="007656D0"/>
    <w:rPr>
      <w:i/>
      <w:iCs/>
    </w:rPr>
  </w:style>
  <w:style w:type="paragraph" w:customStyle="1" w:styleId="Akapitzlist2">
    <w:name w:val="Akapit z listą2"/>
    <w:basedOn w:val="Normalny"/>
    <w:rsid w:val="007656D0"/>
    <w:pPr>
      <w:suppressAutoHyphens/>
      <w:spacing w:after="200" w:line="276" w:lineRule="auto"/>
      <w:ind w:left="720"/>
      <w:contextualSpacing/>
    </w:pPr>
    <w:rPr>
      <w:rFonts w:ascii="Calibri" w:eastAsia="DejaVu Sans" w:hAnsi="Calibri" w:cs="Times New Roman"/>
      <w:kern w:val="1"/>
      <w:sz w:val="22"/>
      <w:szCs w:val="22"/>
    </w:rPr>
  </w:style>
  <w:style w:type="paragraph" w:styleId="Lista-kontynuacja">
    <w:name w:val="List Continue"/>
    <w:basedOn w:val="Normalny"/>
    <w:uiPriority w:val="99"/>
    <w:rsid w:val="007656D0"/>
    <w:pPr>
      <w:keepNext/>
      <w:numPr>
        <w:ilvl w:val="3"/>
        <w:numId w:val="5"/>
      </w:numPr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7656D0"/>
    <w:pPr>
      <w:numPr>
        <w:numId w:val="5"/>
      </w:numPr>
      <w:tabs>
        <w:tab w:val="clear" w:pos="340"/>
        <w:tab w:val="num" w:pos="360"/>
      </w:tabs>
      <w:autoSpaceDE w:val="0"/>
      <w:autoSpaceDN w:val="0"/>
      <w:spacing w:before="90" w:line="380" w:lineRule="atLeast"/>
      <w:ind w:left="0" w:firstLine="0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7656D0"/>
    <w:pPr>
      <w:numPr>
        <w:ilvl w:val="1"/>
        <w:numId w:val="5"/>
      </w:num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Lista">
    <w:name w:val="List"/>
    <w:basedOn w:val="Normalny"/>
    <w:semiHidden/>
    <w:unhideWhenUsed/>
    <w:rsid w:val="007656D0"/>
    <w:pPr>
      <w:ind w:left="283" w:hanging="283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Lista2">
    <w:name w:val="List 2"/>
    <w:basedOn w:val="Normalny"/>
    <w:uiPriority w:val="99"/>
    <w:rsid w:val="007656D0"/>
    <w:pPr>
      <w:tabs>
        <w:tab w:val="num" w:pos="114"/>
        <w:tab w:val="right" w:leader="dot" w:pos="9639"/>
      </w:tabs>
      <w:autoSpaceDE w:val="0"/>
      <w:autoSpaceDN w:val="0"/>
      <w:spacing w:before="9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customStyle="1" w:styleId="Subitemnumbered">
    <w:name w:val="Subitem numbered"/>
    <w:basedOn w:val="Normalny"/>
    <w:rsid w:val="007656D0"/>
    <w:pPr>
      <w:spacing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ph">
    <w:name w:val="paragraph"/>
    <w:basedOn w:val="Normalny"/>
    <w:rsid w:val="007656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7656D0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31">
    <w:name w:val="Zwykła tabela 31"/>
    <w:basedOn w:val="Standardowy"/>
    <w:uiPriority w:val="43"/>
    <w:rsid w:val="007656D0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7656D0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umerstrony">
    <w:name w:val="page number"/>
    <w:basedOn w:val="Domylnaczcionkaakapitu"/>
    <w:uiPriority w:val="99"/>
    <w:semiHidden/>
    <w:unhideWhenUsed/>
    <w:rsid w:val="00D876FA"/>
  </w:style>
  <w:style w:type="character" w:customStyle="1" w:styleId="TekstZnak">
    <w:name w:val="Tekst Znak"/>
    <w:basedOn w:val="Domylnaczcionkaakapitu"/>
    <w:link w:val="Tekst"/>
    <w:rsid w:val="00D876FA"/>
    <w:rPr>
      <w:rFonts w:ascii="Times New Roman" w:eastAsia="Times New Roman" w:hAnsi="Times New Roman" w:cs="Times New Roman"/>
      <w:lang w:eastAsia="pl-PL"/>
    </w:rPr>
  </w:style>
  <w:style w:type="paragraph" w:customStyle="1" w:styleId="msonormal0">
    <w:name w:val="msonormal"/>
    <w:basedOn w:val="Normalny"/>
    <w:rsid w:val="00D876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876F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customStyle="1" w:styleId="NormalTable0">
    <w:name w:val="Normal Table0"/>
    <w:uiPriority w:val="2"/>
    <w:semiHidden/>
    <w:qFormat/>
    <w:rsid w:val="00D876FA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D876FA"/>
    <w:rPr>
      <w:color w:val="800080"/>
      <w:u w:val="single"/>
    </w:rPr>
  </w:style>
  <w:style w:type="numbering" w:customStyle="1" w:styleId="Biecalista1">
    <w:name w:val="Bieżąca lista1"/>
    <w:uiPriority w:val="99"/>
    <w:rsid w:val="00D876FA"/>
    <w:pPr>
      <w:numPr>
        <w:numId w:val="8"/>
      </w:numPr>
    </w:pPr>
  </w:style>
  <w:style w:type="table" w:styleId="Tabelasiatki5ciemnaakcent5">
    <w:name w:val="Grid Table 5 Dark Accent 5"/>
    <w:basedOn w:val="Standardowy"/>
    <w:uiPriority w:val="50"/>
    <w:rsid w:val="000860F2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atki5ciemnaakcent3">
    <w:name w:val="Grid Table 5 Dark Accent 3"/>
    <w:basedOn w:val="Standardowy"/>
    <w:uiPriority w:val="50"/>
    <w:rsid w:val="000860F2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Styl1">
    <w:name w:val="Styl1"/>
    <w:uiPriority w:val="99"/>
    <w:rsid w:val="008D2637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nieszka.patora@uni.lodz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AAB426D3F1C341BBF863B90139071E" ma:contentTypeVersion="6" ma:contentTypeDescription="Utwórz nowy dokument." ma:contentTypeScope="" ma:versionID="9d0c780770bfe9ada772e637bf23a0d7">
  <xsd:schema xmlns:xsd="http://www.w3.org/2001/XMLSchema" xmlns:xs="http://www.w3.org/2001/XMLSchema" xmlns:p="http://schemas.microsoft.com/office/2006/metadata/properties" xmlns:ns2="fc05c411-8a8f-4b1b-a355-508a0c0ba5b8" xmlns:ns3="ef34c79b-dc17-4ddc-a048-dc156f884b0d" targetNamespace="http://schemas.microsoft.com/office/2006/metadata/properties" ma:root="true" ma:fieldsID="449870eccc54066a3545f4b33baffc06" ns2:_="" ns3:_="">
    <xsd:import namespace="fc05c411-8a8f-4b1b-a355-508a0c0ba5b8"/>
    <xsd:import namespace="ef34c79b-dc17-4ddc-a048-dc156f884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5c411-8a8f-4b1b-a355-508a0c0ba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4c79b-dc17-4ddc-a048-dc156f884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C4AC0-3B38-464C-A8C1-1E901855E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966BE-4FB3-436C-8D96-3B95D0B0C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ABF2D-7838-4BD0-83B8-E3924FF32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A0E714-7ABA-4991-BED3-7E10F4D94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5c411-8a8f-4b1b-a355-508a0c0ba5b8"/>
    <ds:schemaRef ds:uri="ef34c79b-dc17-4ddc-a048-dc156f884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7</Pages>
  <Words>8810</Words>
  <Characters>52863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waczyna</dc:creator>
  <cp:keywords/>
  <dc:description/>
  <cp:lastModifiedBy>Agnieszka Patora</cp:lastModifiedBy>
  <cp:revision>166</cp:revision>
  <cp:lastPrinted>2023-09-19T11:51:00Z</cp:lastPrinted>
  <dcterms:created xsi:type="dcterms:W3CDTF">2023-10-31T11:58:00Z</dcterms:created>
  <dcterms:modified xsi:type="dcterms:W3CDTF">2024-01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AB426D3F1C341BBF863B90139071E</vt:lpwstr>
  </property>
</Properties>
</file>